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4D" w:rsidRDefault="00AE114D" w:rsidP="001F225E">
      <w:pPr>
        <w:spacing w:before="120"/>
        <w:ind w:left="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6F32D9" w:rsidRPr="00BA3A17" w:rsidRDefault="00D02F8B" w:rsidP="001F225E">
      <w:pPr>
        <w:spacing w:before="120"/>
        <w:ind w:left="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SMLOUVA O POSKYTOVÁNÍ SLUŽEB</w:t>
      </w:r>
    </w:p>
    <w:p w:rsidR="00F15B88" w:rsidRPr="00BA3A17" w:rsidRDefault="00F15B88" w:rsidP="001F225E">
      <w:pPr>
        <w:ind w:left="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Tahoma"/>
          <w:sz w:val="20"/>
          <w:szCs w:val="20"/>
          <w:lang w:val="cs-CZ"/>
        </w:rPr>
        <w:t>/</w:t>
      </w:r>
      <w:r w:rsidRPr="001F225E">
        <w:rPr>
          <w:rFonts w:cs="Tahoma"/>
          <w:sz w:val="18"/>
          <w:szCs w:val="18"/>
          <w:lang w:val="cs-CZ"/>
        </w:rPr>
        <w:t>v souladu s ustanovením § 1746 odst. 2 zákona č. 89/2012</w:t>
      </w:r>
      <w:r w:rsidR="00B35AFE" w:rsidRPr="001F225E">
        <w:rPr>
          <w:rFonts w:cs="Tahoma"/>
          <w:sz w:val="18"/>
          <w:szCs w:val="18"/>
          <w:lang w:val="cs-CZ"/>
        </w:rPr>
        <w:t xml:space="preserve"> Sb.</w:t>
      </w:r>
      <w:r w:rsidRPr="001F225E">
        <w:rPr>
          <w:rFonts w:cs="Tahoma"/>
          <w:sz w:val="18"/>
          <w:szCs w:val="18"/>
          <w:lang w:val="cs-CZ"/>
        </w:rPr>
        <w:t>, občanský zákoník, ve znění platných právních předpisů</w:t>
      </w:r>
      <w:r w:rsidRPr="00BA3A17">
        <w:rPr>
          <w:rFonts w:cs="Tahoma"/>
          <w:sz w:val="20"/>
          <w:szCs w:val="20"/>
          <w:lang w:val="cs-CZ"/>
        </w:rPr>
        <w:t>/</w:t>
      </w:r>
    </w:p>
    <w:p w:rsidR="00F15B88" w:rsidRPr="00BA3A17" w:rsidRDefault="00BF1115" w:rsidP="001F225E">
      <w:pPr>
        <w:ind w:left="0"/>
        <w:jc w:val="center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(dále jen „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Smlouva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 xml:space="preserve">“) </w:t>
      </w:r>
      <w:r w:rsidR="00D02F8B" w:rsidRPr="00BA3A17">
        <w:rPr>
          <w:rFonts w:cs="Arial"/>
          <w:color w:val="000000" w:themeColor="text1"/>
          <w:sz w:val="20"/>
          <w:szCs w:val="20"/>
          <w:lang w:val="cs-CZ"/>
        </w:rPr>
        <w:t>uzavřená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 xml:space="preserve"> níže uvedeného dne, měsíce a roku</w:t>
      </w:r>
      <w:r w:rsidR="00D02F8B" w:rsidRPr="00BA3A17">
        <w:rPr>
          <w:rFonts w:cs="Arial"/>
          <w:color w:val="000000" w:themeColor="text1"/>
          <w:sz w:val="20"/>
          <w:szCs w:val="20"/>
          <w:lang w:val="cs-CZ"/>
        </w:rPr>
        <w:t xml:space="preserve"> mezi</w:t>
      </w:r>
    </w:p>
    <w:p w:rsidR="00F15B88" w:rsidRPr="00BA3A17" w:rsidRDefault="00F15B88" w:rsidP="00F15B88">
      <w:pPr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1F225E" w:rsidRDefault="001F225E" w:rsidP="001F225E">
      <w:pPr>
        <w:spacing w:before="120"/>
        <w:ind w:left="0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D02F8B" w:rsidRPr="00BA3A17" w:rsidRDefault="00D02F8B" w:rsidP="001F225E">
      <w:pPr>
        <w:spacing w:before="120"/>
        <w:ind w:left="0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MultiSport Benefit, s.r.o.</w:t>
      </w:r>
      <w:r w:rsidR="009C1DCB" w:rsidRPr="00BA3A17">
        <w:rPr>
          <w:rFonts w:cs="Arial"/>
          <w:b/>
          <w:color w:val="000000" w:themeColor="text1"/>
          <w:sz w:val="20"/>
          <w:szCs w:val="20"/>
          <w:lang w:val="cs-CZ"/>
        </w:rPr>
        <w:br/>
      </w:r>
      <w:r w:rsidRPr="00BA3A17">
        <w:rPr>
          <w:rFonts w:cs="Arial"/>
          <w:color w:val="000000" w:themeColor="text1"/>
          <w:sz w:val="20"/>
          <w:szCs w:val="20"/>
          <w:lang w:val="cs-CZ"/>
        </w:rPr>
        <w:t xml:space="preserve">se sídlem </w:t>
      </w:r>
      <w:r w:rsidR="00B35AFE" w:rsidRPr="00BA3A17">
        <w:rPr>
          <w:rFonts w:cs="Arial"/>
          <w:color w:val="000000" w:themeColor="text1"/>
          <w:sz w:val="20"/>
          <w:szCs w:val="20"/>
          <w:lang w:val="cs-CZ"/>
        </w:rPr>
        <w:t>Lomnického 170</w:t>
      </w:r>
      <w:r w:rsidR="00C00528" w:rsidRPr="00BA3A17">
        <w:rPr>
          <w:rFonts w:cs="Arial"/>
          <w:color w:val="000000" w:themeColor="text1"/>
          <w:sz w:val="20"/>
          <w:szCs w:val="20"/>
          <w:lang w:val="cs-CZ"/>
        </w:rPr>
        <w:t>5</w:t>
      </w:r>
      <w:r w:rsidR="00B35AFE" w:rsidRPr="00BA3A17">
        <w:rPr>
          <w:rFonts w:cs="Arial"/>
          <w:color w:val="000000" w:themeColor="text1"/>
          <w:sz w:val="20"/>
          <w:szCs w:val="20"/>
          <w:lang w:val="cs-CZ"/>
        </w:rPr>
        <w:t>/</w:t>
      </w:r>
      <w:r w:rsidR="00C00528" w:rsidRPr="00BA3A17">
        <w:rPr>
          <w:rFonts w:cs="Arial"/>
          <w:color w:val="000000" w:themeColor="text1"/>
          <w:sz w:val="20"/>
          <w:szCs w:val="20"/>
          <w:lang w:val="cs-CZ"/>
        </w:rPr>
        <w:t>9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,</w:t>
      </w:r>
      <w:r w:rsidR="006B2F50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140 00 Praha 4</w:t>
      </w:r>
    </w:p>
    <w:p w:rsidR="00D02F8B" w:rsidRPr="00BA3A17" w:rsidRDefault="00D02F8B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IČO: 24715298</w:t>
      </w:r>
    </w:p>
    <w:p w:rsidR="00D02F8B" w:rsidRPr="00BA3A17" w:rsidRDefault="00D02F8B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DIČ. CZ24715298</w:t>
      </w:r>
    </w:p>
    <w:p w:rsidR="00D02F8B" w:rsidRPr="00BA3A17" w:rsidRDefault="00504586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zastoupená</w:t>
      </w:r>
      <w:r w:rsidR="00D02F8B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9F0DB9" w:rsidRPr="00BA3A17">
        <w:rPr>
          <w:rFonts w:cs="Arial"/>
          <w:color w:val="000000" w:themeColor="text1"/>
          <w:sz w:val="20"/>
          <w:szCs w:val="20"/>
          <w:lang w:val="cs-CZ"/>
        </w:rPr>
        <w:t>Mariánem Škripeckým,</w:t>
      </w:r>
      <w:r w:rsidR="00D02F8B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723FB8" w:rsidRPr="00BA3A17">
        <w:rPr>
          <w:rFonts w:cs="Arial"/>
          <w:color w:val="000000" w:themeColor="text1"/>
          <w:sz w:val="20"/>
          <w:szCs w:val="20"/>
          <w:lang w:val="cs-CZ"/>
        </w:rPr>
        <w:t>jednatelem</w:t>
      </w:r>
    </w:p>
    <w:p w:rsidR="00D02F8B" w:rsidRPr="00BA3A17" w:rsidRDefault="00D02F8B" w:rsidP="001F225E">
      <w:pPr>
        <w:ind w:left="0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zapsaná v obchodním rejstříku</w:t>
      </w:r>
      <w:r w:rsidR="00723FB8" w:rsidRPr="00BA3A17">
        <w:rPr>
          <w:rFonts w:cs="Arial"/>
          <w:color w:val="000000" w:themeColor="text1"/>
          <w:sz w:val="20"/>
          <w:szCs w:val="20"/>
          <w:lang w:val="cs-CZ"/>
        </w:rPr>
        <w:t xml:space="preserve"> vedeném 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Městským soudem v</w:t>
      </w:r>
      <w:r w:rsidR="00723FB8" w:rsidRPr="00BA3A17">
        <w:rPr>
          <w:rFonts w:cs="Arial"/>
          <w:color w:val="000000" w:themeColor="text1"/>
          <w:sz w:val="20"/>
          <w:szCs w:val="20"/>
          <w:lang w:val="cs-CZ"/>
        </w:rPr>
        <w:t> 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Praze</w:t>
      </w:r>
      <w:r w:rsidR="00723FB8" w:rsidRPr="00BA3A17">
        <w:rPr>
          <w:rFonts w:cs="Arial"/>
          <w:color w:val="000000" w:themeColor="text1"/>
          <w:sz w:val="20"/>
          <w:szCs w:val="20"/>
          <w:lang w:val="cs-CZ"/>
        </w:rPr>
        <w:t xml:space="preserve"> pod sp.zn. 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C 168281</w:t>
      </w:r>
      <w:r w:rsidR="009C1DCB" w:rsidRPr="00BA3A17">
        <w:rPr>
          <w:rFonts w:cs="Arial"/>
          <w:color w:val="000000" w:themeColor="text1"/>
          <w:sz w:val="20"/>
          <w:szCs w:val="20"/>
          <w:lang w:val="cs-CZ"/>
        </w:rPr>
        <w:br/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(dále jen „</w:t>
      </w:r>
      <w:r w:rsidR="00723FB8" w:rsidRPr="00BA3A17">
        <w:rPr>
          <w:rFonts w:cs="Arial"/>
          <w:b/>
          <w:color w:val="000000" w:themeColor="text1"/>
          <w:sz w:val="20"/>
          <w:szCs w:val="20"/>
          <w:lang w:val="cs-CZ"/>
        </w:rPr>
        <w:t>Poskytovatel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“)</w:t>
      </w:r>
    </w:p>
    <w:p w:rsidR="00EA01D7" w:rsidRPr="00BA3A17" w:rsidRDefault="00EA01D7" w:rsidP="001F225E">
      <w:pPr>
        <w:spacing w:before="120"/>
        <w:ind w:left="0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a</w:t>
      </w:r>
    </w:p>
    <w:p w:rsidR="00260CBB" w:rsidRPr="00BA3A17" w:rsidRDefault="004F79EA" w:rsidP="001F225E">
      <w:pPr>
        <w:spacing w:before="120"/>
        <w:ind w:left="0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Psychiatrická nemocnice Bohnice</w:t>
      </w:r>
      <w:r w:rsidR="009C1DCB" w:rsidRPr="00BA3A17">
        <w:rPr>
          <w:rFonts w:cs="Arial"/>
          <w:b/>
          <w:color w:val="000000" w:themeColor="text1"/>
          <w:sz w:val="20"/>
          <w:szCs w:val="20"/>
          <w:lang w:val="cs-CZ"/>
        </w:rPr>
        <w:br/>
      </w:r>
      <w:r w:rsidR="00346EDB" w:rsidRPr="00BA3A17">
        <w:rPr>
          <w:rFonts w:cs="Arial"/>
          <w:color w:val="000000" w:themeColor="text1"/>
          <w:sz w:val="20"/>
          <w:szCs w:val="20"/>
          <w:lang w:val="cs-CZ"/>
        </w:rPr>
        <w:t xml:space="preserve">se sídlem 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Ústavní 91/7, 181 02 Praha 8</w:t>
      </w:r>
    </w:p>
    <w:p w:rsidR="00346EDB" w:rsidRPr="00BA3A17" w:rsidRDefault="00346EDB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 xml:space="preserve">IČO: </w:t>
      </w:r>
      <w:r w:rsidR="004F79EA" w:rsidRPr="00BA3A17">
        <w:rPr>
          <w:rFonts w:cs="Arial"/>
          <w:color w:val="000000" w:themeColor="text1"/>
          <w:sz w:val="20"/>
          <w:szCs w:val="20"/>
          <w:lang w:val="cs-CZ"/>
        </w:rPr>
        <w:t>00064220</w:t>
      </w:r>
    </w:p>
    <w:p w:rsidR="00346EDB" w:rsidRPr="00BA3A17" w:rsidRDefault="00346EDB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DIČ: CZ</w:t>
      </w:r>
      <w:r w:rsidR="004F79EA" w:rsidRPr="00BA3A17">
        <w:rPr>
          <w:rFonts w:cs="Arial"/>
          <w:color w:val="000000" w:themeColor="text1"/>
          <w:sz w:val="20"/>
          <w:szCs w:val="20"/>
          <w:lang w:val="cs-CZ"/>
        </w:rPr>
        <w:t>00064220</w:t>
      </w:r>
    </w:p>
    <w:p w:rsidR="00D02F8B" w:rsidRPr="00BA3A17" w:rsidRDefault="00504586" w:rsidP="001F225E">
      <w:pPr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zastoupená</w:t>
      </w:r>
      <w:r w:rsidR="00EA01D7" w:rsidRPr="00BA3A17">
        <w:rPr>
          <w:rFonts w:cs="Arial"/>
          <w:color w:val="000000" w:themeColor="text1"/>
          <w:sz w:val="20"/>
          <w:szCs w:val="20"/>
          <w:lang w:val="cs-CZ"/>
        </w:rPr>
        <w:t>:</w:t>
      </w:r>
      <w:r w:rsidR="00723FB8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4F79EA" w:rsidRPr="00BA3A17">
        <w:rPr>
          <w:rFonts w:cs="Arial"/>
          <w:color w:val="000000" w:themeColor="text1"/>
          <w:sz w:val="20"/>
          <w:szCs w:val="20"/>
          <w:lang w:val="cs-CZ"/>
        </w:rPr>
        <w:t>MUDr. Martinem Hollým, MBA, ředitelem</w:t>
      </w:r>
    </w:p>
    <w:p w:rsidR="00D02F8B" w:rsidRPr="00BA3A17" w:rsidRDefault="003711F6" w:rsidP="001F225E">
      <w:pPr>
        <w:ind w:left="0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(dále jen „</w:t>
      </w:r>
      <w:r w:rsidR="007E1D5A" w:rsidRPr="00BA3A17">
        <w:rPr>
          <w:rFonts w:cs="Arial"/>
          <w:b/>
          <w:color w:val="000000" w:themeColor="text1"/>
          <w:sz w:val="20"/>
          <w:szCs w:val="20"/>
          <w:lang w:val="cs-CZ"/>
        </w:rPr>
        <w:t>Klient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“)</w:t>
      </w:r>
    </w:p>
    <w:p w:rsidR="007E1D5A" w:rsidRPr="00BA3A17" w:rsidRDefault="00BF1115" w:rsidP="001F225E">
      <w:pPr>
        <w:spacing w:before="120"/>
        <w:ind w:left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(Poskytovatel a Klient dále každý jednotlivě také jako „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Smluvní strana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“ a společně jako „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Smluvní strany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>“).</w:t>
      </w:r>
    </w:p>
    <w:p w:rsidR="005C6D17" w:rsidRPr="00BA3A17" w:rsidRDefault="005C6D17" w:rsidP="001F225E">
      <w:pPr>
        <w:pStyle w:val="wLeftB"/>
        <w:ind w:left="709"/>
        <w:rPr>
          <w:rFonts w:ascii="Calibri" w:hAnsi="Calibri" w:cs="Arial"/>
          <w:sz w:val="20"/>
          <w:szCs w:val="20"/>
          <w:lang w:eastAsia="de-DE" w:bidi="cs-CZ"/>
        </w:rPr>
      </w:pPr>
    </w:p>
    <w:p w:rsidR="007E1D5A" w:rsidRPr="00BA3A17" w:rsidRDefault="007E1D5A" w:rsidP="001F225E">
      <w:pPr>
        <w:pStyle w:val="wLeftB"/>
        <w:ind w:left="0"/>
        <w:rPr>
          <w:rFonts w:ascii="Calibri" w:hAnsi="Calibri" w:cs="Arial"/>
          <w:sz w:val="20"/>
          <w:szCs w:val="20"/>
        </w:rPr>
      </w:pPr>
      <w:r w:rsidRPr="00BA3A17">
        <w:rPr>
          <w:rFonts w:ascii="Calibri" w:hAnsi="Calibri" w:cs="Arial"/>
          <w:sz w:val="20"/>
          <w:szCs w:val="20"/>
          <w:lang w:eastAsia="de-DE" w:bidi="cs-CZ"/>
        </w:rPr>
        <w:t>VZHLEDEM K TOMU, ŽE</w:t>
      </w:r>
      <w:r w:rsidRPr="00BA3A17">
        <w:rPr>
          <w:rFonts w:ascii="Calibri" w:hAnsi="Calibri" w:cs="Arial"/>
          <w:sz w:val="20"/>
          <w:szCs w:val="20"/>
        </w:rPr>
        <w:t>:</w:t>
      </w:r>
    </w:p>
    <w:p w:rsidR="007E1D5A" w:rsidRPr="00BA3A17" w:rsidRDefault="007E1D5A" w:rsidP="007E1D5A">
      <w:pPr>
        <w:pStyle w:val="Recitals"/>
        <w:rPr>
          <w:rFonts w:ascii="Calibri" w:hAnsi="Calibri" w:cs="Arial"/>
          <w:sz w:val="20"/>
          <w:szCs w:val="20"/>
          <w:lang w:eastAsia="de-DE" w:bidi="cs-CZ"/>
        </w:rPr>
      </w:pPr>
      <w:r w:rsidRPr="00BA3A17">
        <w:rPr>
          <w:rFonts w:ascii="Calibri" w:hAnsi="Calibri" w:cs="Arial"/>
          <w:sz w:val="20"/>
          <w:szCs w:val="20"/>
          <w:lang w:eastAsia="de-DE" w:bidi="cs-CZ"/>
        </w:rPr>
        <w:t>Poskytovatel je společností poskytující služby v oblasti zaměstnaneckých benefitů, zejména Programu</w:t>
      </w:r>
      <w:r w:rsidR="009C1DCB" w:rsidRPr="00BA3A17">
        <w:rPr>
          <w:rFonts w:ascii="Calibri" w:hAnsi="Calibri" w:cs="Arial"/>
          <w:sz w:val="20"/>
          <w:szCs w:val="20"/>
          <w:lang w:eastAsia="de-DE" w:bidi="cs-CZ"/>
        </w:rPr>
        <w:t xml:space="preserve"> MultiSport</w:t>
      </w:r>
      <w:r w:rsidRPr="00BA3A17">
        <w:rPr>
          <w:rFonts w:ascii="Calibri" w:hAnsi="Calibri" w:cs="Arial"/>
          <w:sz w:val="20"/>
          <w:szCs w:val="20"/>
          <w:lang w:eastAsia="de-DE" w:bidi="cs-CZ"/>
        </w:rPr>
        <w:t xml:space="preserve">; </w:t>
      </w:r>
      <w:r w:rsidR="009C1DCB" w:rsidRPr="00BA3A17">
        <w:rPr>
          <w:rFonts w:ascii="Calibri" w:hAnsi="Calibri" w:cs="Arial"/>
          <w:sz w:val="20"/>
          <w:szCs w:val="20"/>
          <w:lang w:eastAsia="de-DE" w:bidi="cs-CZ"/>
        </w:rPr>
        <w:t>a</w:t>
      </w:r>
    </w:p>
    <w:p w:rsidR="007E1D5A" w:rsidRPr="00BA3A17" w:rsidRDefault="007E1D5A" w:rsidP="007E1D5A">
      <w:pPr>
        <w:pStyle w:val="Recitals"/>
        <w:rPr>
          <w:rFonts w:ascii="Calibri" w:hAnsi="Calibri" w:cs="Arial"/>
          <w:sz w:val="20"/>
          <w:szCs w:val="20"/>
        </w:rPr>
      </w:pPr>
      <w:r w:rsidRPr="00BA3A17">
        <w:rPr>
          <w:rFonts w:ascii="Calibri" w:hAnsi="Calibri" w:cs="Arial"/>
          <w:sz w:val="20"/>
          <w:szCs w:val="20"/>
          <w:lang w:eastAsia="de-DE" w:bidi="cs-CZ"/>
        </w:rPr>
        <w:t>Klient má v úmyslu zajistit pro své zaměstnance</w:t>
      </w:r>
      <w:r w:rsidR="005E3C71" w:rsidRPr="00BA3A17">
        <w:rPr>
          <w:rFonts w:ascii="Calibri" w:hAnsi="Calibri" w:cs="Arial"/>
          <w:sz w:val="20"/>
          <w:szCs w:val="20"/>
          <w:lang w:eastAsia="de-DE" w:bidi="cs-CZ"/>
        </w:rPr>
        <w:t xml:space="preserve"> a pro jejich rodinné příslušníky možnost účasti v</w:t>
      </w:r>
      <w:r w:rsidR="009C1DCB" w:rsidRPr="00BA3A17">
        <w:rPr>
          <w:rFonts w:ascii="Calibri" w:hAnsi="Calibri" w:cs="Arial"/>
          <w:sz w:val="20"/>
          <w:szCs w:val="20"/>
          <w:lang w:eastAsia="de-DE" w:bidi="cs-CZ"/>
        </w:rPr>
        <w:t> </w:t>
      </w:r>
      <w:r w:rsidR="005E3C71" w:rsidRPr="00BA3A17">
        <w:rPr>
          <w:rFonts w:ascii="Calibri" w:hAnsi="Calibri" w:cs="Arial"/>
          <w:sz w:val="20"/>
          <w:szCs w:val="20"/>
          <w:lang w:eastAsia="de-DE" w:bidi="cs-CZ"/>
        </w:rPr>
        <w:t>Programu</w:t>
      </w:r>
      <w:r w:rsidR="009C1DCB" w:rsidRPr="00BA3A17">
        <w:rPr>
          <w:rFonts w:ascii="Calibri" w:hAnsi="Calibri" w:cs="Arial"/>
          <w:sz w:val="20"/>
          <w:szCs w:val="20"/>
          <w:lang w:eastAsia="de-DE" w:bidi="cs-CZ"/>
        </w:rPr>
        <w:t xml:space="preserve"> MultiSport</w:t>
      </w:r>
      <w:r w:rsidRPr="00BA3A17">
        <w:rPr>
          <w:rFonts w:ascii="Calibri" w:hAnsi="Calibri" w:cs="Arial"/>
          <w:sz w:val="20"/>
          <w:szCs w:val="20"/>
          <w:lang w:eastAsia="de-DE" w:bidi="cs-CZ"/>
        </w:rPr>
        <w:t>;</w:t>
      </w:r>
    </w:p>
    <w:p w:rsidR="007E1D5A" w:rsidRPr="00BA3A17" w:rsidRDefault="007E1D5A" w:rsidP="001F225E">
      <w:pPr>
        <w:spacing w:before="120"/>
        <w:ind w:left="0"/>
        <w:jc w:val="both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SE SMLUVNÍ STRANY DOHODLY TAKTO: </w:t>
      </w:r>
    </w:p>
    <w:p w:rsidR="00E172E6" w:rsidRPr="00BA3A17" w:rsidRDefault="00E172E6" w:rsidP="003711F6">
      <w:pPr>
        <w:spacing w:before="120"/>
        <w:jc w:val="both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D02F8B" w:rsidRPr="00BA3A17" w:rsidRDefault="00D02F8B" w:rsidP="00D02F8B">
      <w:pPr>
        <w:spacing w:before="12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§ 1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br/>
      </w:r>
      <w:r w:rsidR="00BF1115" w:rsidRPr="00BA3A17">
        <w:rPr>
          <w:rFonts w:cs="Arial"/>
          <w:b/>
          <w:color w:val="000000" w:themeColor="text1"/>
          <w:sz w:val="20"/>
          <w:szCs w:val="20"/>
          <w:lang w:val="cs-CZ"/>
        </w:rPr>
        <w:t>Definice</w:t>
      </w:r>
    </w:p>
    <w:p w:rsidR="00D02F8B" w:rsidRPr="00BA3A17" w:rsidRDefault="00BF1115" w:rsidP="00D02F8B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V této Smlouvě:</w:t>
      </w:r>
    </w:p>
    <w:p w:rsidR="000C104F" w:rsidRPr="00187BC6" w:rsidRDefault="00187BC6" w:rsidP="00187BC6">
      <w:pPr>
        <w:spacing w:before="120"/>
        <w:ind w:left="709" w:hanging="283"/>
        <w:jc w:val="both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•</w:t>
      </w:r>
      <w:r>
        <w:rPr>
          <w:rFonts w:cs="Arial"/>
          <w:b/>
          <w:sz w:val="20"/>
          <w:szCs w:val="20"/>
          <w:lang w:val="cs-CZ"/>
        </w:rPr>
        <w:tab/>
      </w:r>
      <w:r w:rsidR="002051AD" w:rsidRPr="00187BC6">
        <w:rPr>
          <w:rFonts w:cs="Arial"/>
          <w:b/>
          <w:sz w:val="20"/>
          <w:szCs w:val="20"/>
          <w:lang w:val="cs-CZ"/>
        </w:rPr>
        <w:t>Program MultiSport</w:t>
      </w:r>
      <w:r w:rsidR="002051AD" w:rsidRPr="00187BC6">
        <w:rPr>
          <w:rFonts w:cs="Arial"/>
          <w:sz w:val="20"/>
          <w:szCs w:val="20"/>
          <w:lang w:val="cs-CZ"/>
        </w:rPr>
        <w:t xml:space="preserve"> znamená souhrn produktů a služeb poskytovaných třetími osobami, které Poskytovatel umožňuje Uživatelům čerpat po dobu trvání této </w:t>
      </w:r>
      <w:r w:rsidR="002051AD" w:rsidRPr="00AE114D">
        <w:rPr>
          <w:rFonts w:cs="Arial"/>
          <w:sz w:val="20"/>
          <w:szCs w:val="20"/>
          <w:lang w:val="cs-CZ"/>
        </w:rPr>
        <w:t>Smlouvy</w:t>
      </w:r>
      <w:r w:rsidR="00591AC4" w:rsidRPr="00AE114D">
        <w:rPr>
          <w:rFonts w:cs="Arial"/>
          <w:sz w:val="20"/>
          <w:szCs w:val="20"/>
          <w:lang w:val="cs-CZ"/>
        </w:rPr>
        <w:t xml:space="preserve"> na území České a Slovenské republiky</w:t>
      </w:r>
      <w:r w:rsidR="002051AD" w:rsidRPr="00AE114D">
        <w:rPr>
          <w:rFonts w:cs="Arial"/>
          <w:sz w:val="20"/>
          <w:szCs w:val="20"/>
          <w:lang w:val="cs-CZ"/>
        </w:rPr>
        <w:t>. Aktuální seznam produktů a služeb zahrnutých v Programu MultiSport je uveřejněný na internetov</w:t>
      </w:r>
      <w:r w:rsidR="000C104F" w:rsidRPr="00AE114D">
        <w:rPr>
          <w:rFonts w:cs="Arial"/>
          <w:sz w:val="20"/>
          <w:szCs w:val="20"/>
          <w:lang w:val="cs-CZ"/>
        </w:rPr>
        <w:t>ých</w:t>
      </w:r>
      <w:r w:rsidRPr="00AE114D">
        <w:rPr>
          <w:rFonts w:cs="Arial"/>
          <w:sz w:val="20"/>
          <w:szCs w:val="20"/>
          <w:lang w:val="cs-CZ"/>
        </w:rPr>
        <w:t xml:space="preserve"> </w:t>
      </w:r>
      <w:r w:rsidR="002051AD" w:rsidRPr="00AE114D">
        <w:rPr>
          <w:rFonts w:cs="Arial"/>
          <w:sz w:val="20"/>
          <w:szCs w:val="20"/>
          <w:lang w:val="cs-CZ"/>
        </w:rPr>
        <w:t>strán</w:t>
      </w:r>
      <w:r w:rsidR="000C104F" w:rsidRPr="00AE114D">
        <w:rPr>
          <w:rFonts w:cs="Arial"/>
          <w:sz w:val="20"/>
          <w:szCs w:val="20"/>
          <w:lang w:val="cs-CZ"/>
        </w:rPr>
        <w:t>kách</w:t>
      </w:r>
      <w:r w:rsidR="002051AD" w:rsidRPr="00187BC6">
        <w:rPr>
          <w:rFonts w:cs="Arial"/>
          <w:color w:val="FF0000"/>
          <w:sz w:val="20"/>
          <w:szCs w:val="20"/>
          <w:lang w:val="cs-CZ"/>
        </w:rPr>
        <w:t xml:space="preserve"> </w:t>
      </w:r>
      <w:hyperlink r:id="rId8" w:history="1">
        <w:r w:rsidR="002051AD" w:rsidRPr="00187BC6">
          <w:rPr>
            <w:rStyle w:val="Hypertextovodkaz"/>
            <w:rFonts w:cs="Arial"/>
            <w:sz w:val="20"/>
            <w:szCs w:val="20"/>
            <w:lang w:val="cs-CZ"/>
          </w:rPr>
          <w:t>www.multisport.cz</w:t>
        </w:r>
      </w:hyperlink>
      <w:r w:rsidR="00591AC4" w:rsidRPr="00527E4C">
        <w:rPr>
          <w:sz w:val="20"/>
          <w:szCs w:val="20"/>
          <w:lang w:val="cs-CZ"/>
        </w:rPr>
        <w:t xml:space="preserve"> a </w:t>
      </w:r>
      <w:r w:rsidR="00C30E1A" w:rsidRPr="00527E4C">
        <w:rPr>
          <w:sz w:val="20"/>
          <w:szCs w:val="20"/>
          <w:lang w:val="cs-CZ"/>
        </w:rPr>
        <w:t xml:space="preserve"> </w:t>
      </w:r>
      <w:r w:rsidR="00FC716C" w:rsidRPr="00187BC6">
        <w:rPr>
          <w:sz w:val="20"/>
          <w:szCs w:val="20"/>
        </w:rPr>
        <w:fldChar w:fldCharType="begin"/>
      </w:r>
      <w:r w:rsidR="000C104F" w:rsidRPr="00527E4C">
        <w:rPr>
          <w:sz w:val="20"/>
          <w:szCs w:val="20"/>
          <w:lang w:val="cs-CZ"/>
        </w:rPr>
        <w:instrText xml:space="preserve"> HYPERLINK "https://multi-sport.sk/</w:instrText>
      </w:r>
    </w:p>
    <w:p w:rsidR="000C104F" w:rsidRPr="00187BC6" w:rsidRDefault="000C104F" w:rsidP="00187BC6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187BC6">
        <w:rPr>
          <w:sz w:val="20"/>
          <w:szCs w:val="20"/>
        </w:rPr>
        <w:instrText xml:space="preserve">" </w:instrText>
      </w:r>
      <w:r w:rsidR="00FC716C" w:rsidRPr="00187BC6">
        <w:rPr>
          <w:sz w:val="20"/>
          <w:szCs w:val="20"/>
        </w:rPr>
        <w:fldChar w:fldCharType="separate"/>
      </w:r>
      <w:r w:rsidRPr="00187BC6">
        <w:rPr>
          <w:rStyle w:val="Hypertextovodkaz"/>
          <w:sz w:val="20"/>
          <w:szCs w:val="20"/>
        </w:rPr>
        <w:t>https://multi-sport.sk/</w:t>
      </w:r>
      <w:r w:rsidR="00FC716C" w:rsidRPr="00187BC6">
        <w:rPr>
          <w:sz w:val="20"/>
          <w:szCs w:val="20"/>
        </w:rPr>
        <w:fldChar w:fldCharType="end"/>
      </w:r>
      <w:r w:rsidRPr="00187BC6">
        <w:rPr>
          <w:sz w:val="20"/>
          <w:szCs w:val="20"/>
        </w:rPr>
        <w:t>.</w:t>
      </w:r>
    </w:p>
    <w:p w:rsidR="00FE040A" w:rsidRPr="00187BC6" w:rsidRDefault="00FE040A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t>Seznam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 xml:space="preserve"> znamená jmenný seznam Uživatelů předaný Klientem </w:t>
      </w:r>
      <w:r w:rsidR="00CE6FCD" w:rsidRPr="00187BC6">
        <w:rPr>
          <w:rFonts w:cs="Arial"/>
          <w:color w:val="000000" w:themeColor="text1"/>
          <w:sz w:val="20"/>
          <w:szCs w:val="20"/>
          <w:lang w:val="cs-CZ"/>
        </w:rPr>
        <w:t xml:space="preserve">Poskytovateli v souladu s touto 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>Smlouvou</w:t>
      </w:r>
      <w:r w:rsidR="00CE6FCD" w:rsidRPr="00187BC6">
        <w:rPr>
          <w:rFonts w:cs="Arial"/>
          <w:color w:val="000000" w:themeColor="text1"/>
          <w:sz w:val="20"/>
          <w:szCs w:val="20"/>
          <w:lang w:val="cs-CZ"/>
        </w:rPr>
        <w:t>.</w:t>
      </w:r>
    </w:p>
    <w:p w:rsidR="00FE040A" w:rsidRPr="00187BC6" w:rsidRDefault="00FE040A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sz w:val="20"/>
          <w:szCs w:val="20"/>
          <w:lang w:val="cs-CZ"/>
        </w:rPr>
        <w:t>Uživatel</w:t>
      </w:r>
      <w:r w:rsidRPr="00187BC6">
        <w:rPr>
          <w:rFonts w:cs="Arial"/>
          <w:sz w:val="20"/>
          <w:szCs w:val="20"/>
          <w:lang w:val="cs-CZ"/>
        </w:rPr>
        <w:t xml:space="preserve"> znamená Zaměstnance, Doprovodnou osobu a/nebo Dítě, využívající </w:t>
      </w:r>
      <w:r w:rsidR="00AE4729" w:rsidRPr="00187BC6">
        <w:rPr>
          <w:rFonts w:cs="Arial"/>
          <w:sz w:val="20"/>
          <w:szCs w:val="20"/>
          <w:lang w:val="cs-CZ"/>
        </w:rPr>
        <w:t>k</w:t>
      </w:r>
      <w:r w:rsidRPr="00187BC6">
        <w:rPr>
          <w:rFonts w:cs="Arial"/>
          <w:sz w:val="20"/>
          <w:szCs w:val="20"/>
          <w:lang w:val="cs-CZ"/>
        </w:rPr>
        <w:t>artu</w:t>
      </w:r>
      <w:r w:rsidR="00AE4729" w:rsidRPr="00187BC6">
        <w:rPr>
          <w:rFonts w:cs="Arial"/>
          <w:sz w:val="20"/>
          <w:szCs w:val="20"/>
          <w:lang w:val="cs-CZ"/>
        </w:rPr>
        <w:t xml:space="preserve"> MULTISPORT</w:t>
      </w:r>
      <w:r w:rsidRPr="00187BC6">
        <w:rPr>
          <w:rFonts w:cs="Arial"/>
          <w:sz w:val="20"/>
          <w:szCs w:val="20"/>
          <w:lang w:val="cs-CZ"/>
        </w:rPr>
        <w:t xml:space="preserve"> a kteří jsou oprávněni k čerpání produktů a služeb v rámci Programu MultiSport, a to vše za podmínek stanovených touto Smlouvou. </w:t>
      </w:r>
    </w:p>
    <w:p w:rsidR="000C104F" w:rsidRPr="004C1634" w:rsidRDefault="00FE040A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cs-CZ"/>
        </w:rPr>
      </w:pPr>
      <w:r w:rsidRPr="004C1634">
        <w:rPr>
          <w:rFonts w:cs="Arial"/>
          <w:b/>
          <w:sz w:val="20"/>
          <w:szCs w:val="20"/>
          <w:lang w:val="cs-CZ"/>
        </w:rPr>
        <w:t>Zaměstnanec</w:t>
      </w:r>
      <w:r w:rsidRPr="004C1634">
        <w:rPr>
          <w:rFonts w:cs="Arial"/>
          <w:sz w:val="20"/>
          <w:szCs w:val="20"/>
          <w:lang w:val="cs-CZ"/>
        </w:rPr>
        <w:t xml:space="preserve"> </w:t>
      </w:r>
      <w:r w:rsidR="000C104F" w:rsidRPr="004C1634">
        <w:rPr>
          <w:rFonts w:cs="Arial"/>
          <w:sz w:val="20"/>
          <w:szCs w:val="20"/>
          <w:lang w:val="cs-CZ"/>
        </w:rPr>
        <w:t xml:space="preserve">pro účely této smlouvy </w:t>
      </w:r>
      <w:r w:rsidRPr="004C1634">
        <w:rPr>
          <w:rFonts w:cs="Arial"/>
          <w:sz w:val="20"/>
          <w:szCs w:val="20"/>
          <w:lang w:val="cs-CZ"/>
        </w:rPr>
        <w:t>znamená fyzickou osobu vykonávající pro Klienta práce v pracovním poměru</w:t>
      </w:r>
      <w:r w:rsidR="000C104F" w:rsidRPr="004C1634">
        <w:rPr>
          <w:rFonts w:cs="Arial"/>
          <w:sz w:val="20"/>
          <w:szCs w:val="20"/>
          <w:lang w:val="cs-CZ"/>
        </w:rPr>
        <w:t>.</w:t>
      </w:r>
      <w:r w:rsidRPr="004C1634">
        <w:rPr>
          <w:rFonts w:cs="Arial"/>
          <w:sz w:val="20"/>
          <w:szCs w:val="20"/>
          <w:lang w:val="cs-CZ"/>
        </w:rPr>
        <w:t xml:space="preserve"> </w:t>
      </w:r>
    </w:p>
    <w:p w:rsidR="00BB6DC8" w:rsidRPr="00187BC6" w:rsidRDefault="00BB6DC8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sz w:val="20"/>
          <w:szCs w:val="20"/>
          <w:lang w:val="cs-CZ"/>
        </w:rPr>
        <w:t>Doprovodná osoba</w:t>
      </w:r>
      <w:r w:rsidRPr="00187BC6">
        <w:rPr>
          <w:rFonts w:cs="Arial"/>
          <w:sz w:val="20"/>
          <w:szCs w:val="20"/>
          <w:lang w:val="cs-CZ"/>
        </w:rPr>
        <w:t xml:space="preserve"> znamená osobu </w:t>
      </w:r>
      <w:r w:rsidR="00223E29" w:rsidRPr="00187BC6">
        <w:rPr>
          <w:rFonts w:cs="Arial"/>
          <w:sz w:val="20"/>
          <w:szCs w:val="20"/>
          <w:lang w:val="cs-CZ"/>
        </w:rPr>
        <w:t>blízkou Zaměstnanci</w:t>
      </w:r>
      <w:r w:rsidR="00CE6FCD" w:rsidRPr="00187BC6">
        <w:rPr>
          <w:rFonts w:cs="Arial"/>
          <w:sz w:val="20"/>
          <w:szCs w:val="20"/>
          <w:lang w:val="cs-CZ"/>
        </w:rPr>
        <w:t xml:space="preserve"> </w:t>
      </w:r>
      <w:r w:rsidR="005D6C9C" w:rsidRPr="00187BC6">
        <w:rPr>
          <w:rFonts w:cs="Arial"/>
          <w:sz w:val="20"/>
          <w:szCs w:val="20"/>
          <w:lang w:val="cs-CZ"/>
        </w:rPr>
        <w:t>ve smyslu</w:t>
      </w:r>
      <w:r w:rsidR="00C876E0" w:rsidRPr="00187BC6">
        <w:rPr>
          <w:rFonts w:cs="Arial"/>
          <w:sz w:val="20"/>
          <w:szCs w:val="20"/>
          <w:lang w:val="cs-CZ"/>
        </w:rPr>
        <w:t xml:space="preserve"> definice obsažené v zákoně </w:t>
      </w:r>
      <w:r w:rsidR="005D6C9C" w:rsidRPr="00187BC6">
        <w:rPr>
          <w:rFonts w:cs="Arial"/>
          <w:sz w:val="20"/>
          <w:szCs w:val="20"/>
          <w:lang w:val="cs-CZ"/>
        </w:rPr>
        <w:t>č. 89/2012 Sb., občanský zákoník (dále jen „</w:t>
      </w:r>
      <w:r w:rsidR="005D6C9C" w:rsidRPr="00187BC6">
        <w:rPr>
          <w:rFonts w:cs="Arial"/>
          <w:b/>
          <w:sz w:val="20"/>
          <w:szCs w:val="20"/>
          <w:lang w:val="cs-CZ"/>
        </w:rPr>
        <w:t>občanský zákoník</w:t>
      </w:r>
      <w:r w:rsidR="00CE6FCD" w:rsidRPr="00187BC6">
        <w:rPr>
          <w:rFonts w:cs="Arial"/>
          <w:sz w:val="20"/>
          <w:szCs w:val="20"/>
          <w:lang w:val="cs-CZ"/>
        </w:rPr>
        <w:t>“)</w:t>
      </w:r>
      <w:r w:rsidR="007D7BA5" w:rsidRPr="00187BC6">
        <w:rPr>
          <w:rFonts w:cs="Arial"/>
          <w:sz w:val="20"/>
          <w:szCs w:val="20"/>
          <w:lang w:val="cs-CZ"/>
        </w:rPr>
        <w:t xml:space="preserve"> uvedenou</w:t>
      </w:r>
      <w:r w:rsidR="00AE4729" w:rsidRPr="00187BC6">
        <w:rPr>
          <w:rFonts w:cs="Arial"/>
          <w:sz w:val="20"/>
          <w:szCs w:val="20"/>
          <w:lang w:val="cs-CZ"/>
        </w:rPr>
        <w:t xml:space="preserve"> na</w:t>
      </w:r>
      <w:r w:rsidRPr="00187BC6">
        <w:rPr>
          <w:rFonts w:cs="Arial"/>
          <w:sz w:val="20"/>
          <w:szCs w:val="20"/>
          <w:lang w:val="cs-CZ"/>
        </w:rPr>
        <w:t xml:space="preserve"> Seznamu</w:t>
      </w:r>
      <w:r w:rsidR="00C876E0" w:rsidRPr="00187BC6">
        <w:rPr>
          <w:rFonts w:cs="Arial"/>
          <w:sz w:val="20"/>
          <w:szCs w:val="20"/>
          <w:lang w:val="cs-CZ"/>
        </w:rPr>
        <w:t>; přičemž</w:t>
      </w:r>
      <w:r w:rsidR="00560A75" w:rsidRPr="00187BC6">
        <w:rPr>
          <w:rFonts w:cs="Arial"/>
          <w:sz w:val="20"/>
          <w:szCs w:val="20"/>
          <w:lang w:val="cs-CZ"/>
        </w:rPr>
        <w:t xml:space="preserve"> za Doprovodnou osobu</w:t>
      </w:r>
      <w:r w:rsidR="00462156" w:rsidRPr="00187BC6">
        <w:rPr>
          <w:rFonts w:cs="Arial"/>
          <w:sz w:val="20"/>
          <w:szCs w:val="20"/>
          <w:lang w:val="cs-CZ"/>
        </w:rPr>
        <w:t xml:space="preserve"> </w:t>
      </w:r>
      <w:r w:rsidR="00560A75" w:rsidRPr="00187BC6">
        <w:rPr>
          <w:rFonts w:cs="Arial"/>
          <w:sz w:val="20"/>
          <w:szCs w:val="20"/>
          <w:lang w:val="cs-CZ"/>
        </w:rPr>
        <w:t xml:space="preserve"> </w:t>
      </w:r>
      <w:r w:rsidR="00C876E0" w:rsidRPr="00187BC6">
        <w:rPr>
          <w:rFonts w:cs="Arial"/>
          <w:sz w:val="20"/>
          <w:szCs w:val="20"/>
          <w:lang w:val="cs-CZ"/>
        </w:rPr>
        <w:t xml:space="preserve">se </w:t>
      </w:r>
      <w:r w:rsidR="00560A75" w:rsidRPr="00187BC6">
        <w:rPr>
          <w:rFonts w:cs="Arial"/>
          <w:sz w:val="20"/>
          <w:szCs w:val="20"/>
          <w:lang w:val="cs-CZ"/>
        </w:rPr>
        <w:t xml:space="preserve">považuje </w:t>
      </w:r>
      <w:r w:rsidR="004353D8" w:rsidRPr="00187BC6">
        <w:rPr>
          <w:rFonts w:cs="Arial"/>
          <w:sz w:val="20"/>
          <w:szCs w:val="20"/>
          <w:lang w:val="cs-CZ"/>
        </w:rPr>
        <w:t>i druh/družka</w:t>
      </w:r>
      <w:r w:rsidR="00560A75" w:rsidRPr="00187BC6">
        <w:rPr>
          <w:rFonts w:cs="Arial"/>
          <w:sz w:val="20"/>
          <w:szCs w:val="20"/>
          <w:lang w:val="cs-CZ"/>
        </w:rPr>
        <w:t xml:space="preserve"> Zaměstnance</w:t>
      </w:r>
      <w:r w:rsidR="00C876E0" w:rsidRPr="00187BC6">
        <w:rPr>
          <w:rFonts w:cs="Arial"/>
          <w:sz w:val="20"/>
          <w:szCs w:val="20"/>
          <w:lang w:val="cs-CZ"/>
        </w:rPr>
        <w:t xml:space="preserve"> uveden</w:t>
      </w:r>
      <w:r w:rsidR="002020C7" w:rsidRPr="00187BC6">
        <w:rPr>
          <w:rFonts w:cs="Arial"/>
          <w:sz w:val="20"/>
          <w:szCs w:val="20"/>
          <w:lang w:val="cs-CZ"/>
        </w:rPr>
        <w:t>á</w:t>
      </w:r>
      <w:r w:rsidR="00AE4729" w:rsidRPr="00187BC6">
        <w:rPr>
          <w:rFonts w:cs="Arial"/>
          <w:sz w:val="20"/>
          <w:szCs w:val="20"/>
          <w:lang w:val="cs-CZ"/>
        </w:rPr>
        <w:t xml:space="preserve"> na</w:t>
      </w:r>
      <w:r w:rsidR="00C876E0" w:rsidRPr="00187BC6">
        <w:rPr>
          <w:rFonts w:cs="Arial"/>
          <w:sz w:val="20"/>
          <w:szCs w:val="20"/>
          <w:lang w:val="cs-CZ"/>
        </w:rPr>
        <w:t xml:space="preserve"> Seznamu</w:t>
      </w:r>
      <w:r w:rsidR="00560A75" w:rsidRPr="00187BC6">
        <w:rPr>
          <w:rFonts w:cs="Arial"/>
          <w:sz w:val="20"/>
          <w:szCs w:val="20"/>
          <w:lang w:val="cs-CZ"/>
        </w:rPr>
        <w:t>.</w:t>
      </w:r>
    </w:p>
    <w:p w:rsidR="00FE040A" w:rsidRPr="00187BC6" w:rsidRDefault="00FE040A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sz w:val="20"/>
          <w:szCs w:val="20"/>
          <w:lang w:val="cs-CZ"/>
        </w:rPr>
        <w:t>Dítě (Děti)</w:t>
      </w:r>
      <w:r w:rsidRPr="00187BC6">
        <w:rPr>
          <w:rFonts w:cs="Arial"/>
          <w:sz w:val="20"/>
          <w:szCs w:val="20"/>
          <w:lang w:val="cs-CZ"/>
        </w:rPr>
        <w:t xml:space="preserve"> znamená dítě (děti) Zaměstnance mla</w:t>
      </w:r>
      <w:r w:rsidR="00AE4729" w:rsidRPr="00187BC6">
        <w:rPr>
          <w:rFonts w:cs="Arial"/>
          <w:sz w:val="20"/>
          <w:szCs w:val="20"/>
          <w:lang w:val="cs-CZ"/>
        </w:rPr>
        <w:t>dší patnácti (15) let uvedené na</w:t>
      </w:r>
      <w:r w:rsidRPr="00187BC6">
        <w:rPr>
          <w:rFonts w:cs="Arial"/>
          <w:sz w:val="20"/>
          <w:szCs w:val="20"/>
          <w:lang w:val="cs-CZ"/>
        </w:rPr>
        <w:t> Seznamu.</w:t>
      </w:r>
    </w:p>
    <w:p w:rsidR="00A94BAA" w:rsidRPr="00187BC6" w:rsidRDefault="008C0921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sz w:val="20"/>
          <w:szCs w:val="20"/>
          <w:lang w:val="cs-CZ"/>
        </w:rPr>
        <w:lastRenderedPageBreak/>
        <w:t>Karta</w:t>
      </w:r>
      <w:r w:rsidR="00CE6FCD" w:rsidRPr="00187BC6">
        <w:rPr>
          <w:rFonts w:cs="Arial"/>
          <w:b/>
          <w:sz w:val="20"/>
          <w:szCs w:val="20"/>
          <w:lang w:val="cs-CZ"/>
        </w:rPr>
        <w:t xml:space="preserve"> </w:t>
      </w:r>
      <w:r w:rsidR="00FE040A" w:rsidRPr="00187BC6">
        <w:rPr>
          <w:rFonts w:cs="Arial"/>
          <w:b/>
          <w:sz w:val="20"/>
          <w:szCs w:val="20"/>
          <w:lang w:val="cs-CZ"/>
        </w:rPr>
        <w:t>M</w:t>
      </w:r>
      <w:r w:rsidR="00E84D11" w:rsidRPr="00187BC6">
        <w:rPr>
          <w:rFonts w:cs="Arial"/>
          <w:b/>
          <w:sz w:val="20"/>
          <w:szCs w:val="20"/>
          <w:lang w:val="cs-CZ"/>
        </w:rPr>
        <w:t>ultiSport</w:t>
      </w:r>
      <w:r w:rsidRPr="00187BC6">
        <w:rPr>
          <w:rFonts w:cs="Arial"/>
          <w:sz w:val="20"/>
          <w:szCs w:val="20"/>
          <w:lang w:val="cs-CZ"/>
        </w:rPr>
        <w:t xml:space="preserve"> znamená kartu vydanou Poskytovatelem opravňující Uživatele k čerpání produktů a služeb v rámci Programu</w:t>
      </w:r>
      <w:r w:rsidR="00560A75" w:rsidRPr="00187BC6">
        <w:rPr>
          <w:rFonts w:cs="Arial"/>
          <w:sz w:val="20"/>
          <w:szCs w:val="20"/>
          <w:lang w:val="cs-CZ"/>
        </w:rPr>
        <w:t xml:space="preserve"> MultiSport</w:t>
      </w:r>
      <w:r w:rsidR="00FE040A" w:rsidRPr="00187BC6">
        <w:rPr>
          <w:rFonts w:cs="Arial"/>
          <w:sz w:val="20"/>
          <w:szCs w:val="20"/>
          <w:lang w:val="cs-CZ"/>
        </w:rPr>
        <w:t xml:space="preserve"> (dále jen „Karta</w:t>
      </w:r>
      <w:r w:rsidR="00E87448" w:rsidRPr="00187BC6">
        <w:rPr>
          <w:rFonts w:cs="Arial"/>
          <w:sz w:val="20"/>
          <w:szCs w:val="20"/>
          <w:lang w:val="cs-CZ"/>
        </w:rPr>
        <w:t>“</w:t>
      </w:r>
      <w:r w:rsidR="00FE040A" w:rsidRPr="00187BC6">
        <w:rPr>
          <w:rFonts w:cs="Arial"/>
          <w:sz w:val="20"/>
          <w:szCs w:val="20"/>
          <w:lang w:val="cs-CZ"/>
        </w:rPr>
        <w:t>)</w:t>
      </w:r>
      <w:r w:rsidRPr="00187BC6">
        <w:rPr>
          <w:rFonts w:cs="Arial"/>
          <w:sz w:val="20"/>
          <w:szCs w:val="20"/>
          <w:lang w:val="cs-CZ"/>
        </w:rPr>
        <w:t>.</w:t>
      </w:r>
    </w:p>
    <w:p w:rsidR="00726D8E" w:rsidRPr="00187BC6" w:rsidRDefault="00D02F8B" w:rsidP="00187BC6">
      <w:pPr>
        <w:pStyle w:val="Odstavecseseznamem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t>Zúčtovací období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>znamená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kalendářní 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 xml:space="preserve">měsíc, 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v němž Poskytovatel 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>umožn</w:t>
      </w:r>
      <w:r w:rsidR="000A1F8E" w:rsidRPr="00187BC6">
        <w:rPr>
          <w:rFonts w:cs="Arial"/>
          <w:color w:val="000000" w:themeColor="text1"/>
          <w:sz w:val="20"/>
          <w:szCs w:val="20"/>
          <w:lang w:val="cs-CZ"/>
        </w:rPr>
        <w:t>í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 Uživatelům 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 xml:space="preserve">čerpání 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>produkt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>ů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 a služ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>e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b 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>v rámci Programu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560A75" w:rsidRPr="00187BC6">
        <w:rPr>
          <w:rFonts w:cs="Arial"/>
          <w:sz w:val="20"/>
          <w:szCs w:val="20"/>
          <w:lang w:val="cs-CZ"/>
        </w:rPr>
        <w:t>MultiSport</w:t>
      </w:r>
      <w:r w:rsidR="00560A75"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>v souladu s touto</w:t>
      </w:r>
      <w:r w:rsidR="00C774BD" w:rsidRPr="00187BC6">
        <w:rPr>
          <w:rFonts w:cs="Arial"/>
          <w:color w:val="000000" w:themeColor="text1"/>
          <w:sz w:val="20"/>
          <w:szCs w:val="20"/>
          <w:lang w:val="cs-CZ"/>
        </w:rPr>
        <w:t xml:space="preserve"> Smlouv</w:t>
      </w:r>
      <w:r w:rsidR="00E95BCA" w:rsidRPr="00187BC6">
        <w:rPr>
          <w:rFonts w:cs="Arial"/>
          <w:color w:val="000000" w:themeColor="text1"/>
          <w:sz w:val="20"/>
          <w:szCs w:val="20"/>
          <w:lang w:val="cs-CZ"/>
        </w:rPr>
        <w:t>ou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>.</w:t>
      </w:r>
      <w:r w:rsidR="00F87382"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726D8E" w:rsidRPr="00187BC6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</w:p>
    <w:p w:rsidR="00726D8E" w:rsidRPr="00187BC6" w:rsidRDefault="004E319A" w:rsidP="00187BC6">
      <w:pPr>
        <w:pStyle w:val="Odstavecseseznamem"/>
        <w:numPr>
          <w:ilvl w:val="0"/>
          <w:numId w:val="46"/>
        </w:numPr>
        <w:spacing w:before="120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t>Klientská zóna</w:t>
      </w:r>
      <w:r w:rsidR="00641EE1" w:rsidRPr="00187BC6">
        <w:rPr>
          <w:rFonts w:cs="Arial"/>
          <w:b/>
          <w:color w:val="000000" w:themeColor="text1"/>
          <w:sz w:val="20"/>
          <w:szCs w:val="20"/>
          <w:lang w:val="cs-CZ"/>
        </w:rPr>
        <w:t xml:space="preserve"> Poskytovatele</w:t>
      </w: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t xml:space="preserve"> </w:t>
      </w:r>
      <w:r w:rsidRPr="00187BC6">
        <w:rPr>
          <w:rFonts w:cs="Arial"/>
          <w:color w:val="000000" w:themeColor="text1"/>
          <w:sz w:val="20"/>
          <w:szCs w:val="20"/>
          <w:lang w:val="cs-CZ"/>
        </w:rPr>
        <w:t xml:space="preserve">znamená </w:t>
      </w:r>
      <w:r w:rsidR="00726D8E" w:rsidRPr="00187BC6">
        <w:rPr>
          <w:sz w:val="20"/>
          <w:szCs w:val="20"/>
          <w:lang w:val="cs-CZ"/>
        </w:rPr>
        <w:t xml:space="preserve">online rozhraní sloužící pro realizaci Programu MultiSport, zejména, nikoli však výlučně, pro účely správy </w:t>
      </w:r>
      <w:r w:rsidR="00726D8E" w:rsidRPr="00187BC6">
        <w:rPr>
          <w:rFonts w:cs="Arial"/>
          <w:color w:val="000000" w:themeColor="text1"/>
          <w:sz w:val="20"/>
          <w:szCs w:val="20"/>
          <w:lang w:val="cs-CZ"/>
        </w:rPr>
        <w:t>portfolia objednávek nových Karet, přiřazení doprovodných Karet, aktivace starých Karet, deaktivace stávajících Karet a finanční přehled správy Karet (dále jen „klientská zóna“).</w:t>
      </w:r>
    </w:p>
    <w:p w:rsidR="00970EAE" w:rsidRPr="00BA3A17" w:rsidRDefault="00970EAE" w:rsidP="00187BC6">
      <w:pPr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CA5DCE" w:rsidRPr="00187BC6" w:rsidRDefault="00CA5DCE" w:rsidP="00187BC6">
      <w:pPr>
        <w:pStyle w:val="Odstavecseseznamem"/>
        <w:spacing w:before="12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t>§ 2</w:t>
      </w:r>
      <w:r w:rsidRPr="00187BC6">
        <w:rPr>
          <w:rFonts w:cs="Arial"/>
          <w:b/>
          <w:color w:val="000000" w:themeColor="text1"/>
          <w:sz w:val="20"/>
          <w:szCs w:val="20"/>
          <w:lang w:val="cs-CZ"/>
        </w:rPr>
        <w:br/>
        <w:t>Předmět Smlouvy</w:t>
      </w:r>
    </w:p>
    <w:p w:rsidR="0061740E" w:rsidRPr="00187BC6" w:rsidRDefault="00187BC6" w:rsidP="00187BC6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2.1.</w:t>
      </w:r>
      <w:r>
        <w:rPr>
          <w:rFonts w:cs="Arial"/>
          <w:sz w:val="20"/>
          <w:szCs w:val="20"/>
          <w:lang w:val="cs-CZ"/>
        </w:rPr>
        <w:tab/>
      </w:r>
      <w:r w:rsidR="001C68D5" w:rsidRPr="00187BC6">
        <w:rPr>
          <w:rFonts w:cs="Arial"/>
          <w:sz w:val="20"/>
          <w:szCs w:val="20"/>
          <w:lang w:val="cs-CZ"/>
        </w:rPr>
        <w:t xml:space="preserve">Na základě této Smlouvy a za podmínek stanovených touto Smlouvou se Poskytovatel zavazuje poskytovat Klientovi službu spočívající ve zpřístupnění produktů a služeb zahrnutých do Programu </w:t>
      </w:r>
      <w:r w:rsidR="00560A75" w:rsidRPr="00187BC6">
        <w:rPr>
          <w:rFonts w:cs="Arial"/>
          <w:sz w:val="20"/>
          <w:szCs w:val="20"/>
          <w:lang w:val="cs-CZ"/>
        </w:rPr>
        <w:t xml:space="preserve">MultiSport </w:t>
      </w:r>
      <w:r w:rsidR="001C68D5" w:rsidRPr="00187BC6">
        <w:rPr>
          <w:rFonts w:cs="Arial"/>
          <w:sz w:val="20"/>
          <w:szCs w:val="20"/>
          <w:lang w:val="cs-CZ"/>
        </w:rPr>
        <w:t xml:space="preserve">Uživatelům a Klient se zavazuje </w:t>
      </w:r>
      <w:r w:rsidR="0075215F" w:rsidRPr="00187BC6">
        <w:rPr>
          <w:rFonts w:cs="Arial"/>
          <w:sz w:val="20"/>
          <w:szCs w:val="20"/>
          <w:lang w:val="cs-CZ"/>
        </w:rPr>
        <w:t xml:space="preserve">uhradit </w:t>
      </w:r>
      <w:r w:rsidR="001C68D5" w:rsidRPr="00187BC6">
        <w:rPr>
          <w:rFonts w:cs="Arial"/>
          <w:sz w:val="20"/>
          <w:szCs w:val="20"/>
          <w:lang w:val="cs-CZ"/>
        </w:rPr>
        <w:t>Poskytovateli za</w:t>
      </w:r>
      <w:r w:rsidR="00BB4A58" w:rsidRPr="00187BC6">
        <w:rPr>
          <w:rFonts w:cs="Arial"/>
          <w:sz w:val="20"/>
          <w:szCs w:val="20"/>
          <w:lang w:val="cs-CZ"/>
        </w:rPr>
        <w:t> </w:t>
      </w:r>
      <w:r w:rsidR="001C68D5" w:rsidRPr="00187BC6">
        <w:rPr>
          <w:rFonts w:cs="Arial"/>
          <w:sz w:val="20"/>
          <w:szCs w:val="20"/>
          <w:lang w:val="cs-CZ"/>
        </w:rPr>
        <w:t>t</w:t>
      </w:r>
      <w:r w:rsidR="00FE700E" w:rsidRPr="00187BC6">
        <w:rPr>
          <w:rFonts w:cs="Arial"/>
          <w:sz w:val="20"/>
          <w:szCs w:val="20"/>
          <w:lang w:val="cs-CZ"/>
        </w:rPr>
        <w:t>uto službu</w:t>
      </w:r>
      <w:r w:rsidR="001C68D5" w:rsidRPr="00187BC6">
        <w:rPr>
          <w:rFonts w:cs="Arial"/>
          <w:sz w:val="20"/>
          <w:szCs w:val="20"/>
          <w:lang w:val="cs-CZ"/>
        </w:rPr>
        <w:t xml:space="preserve"> odměnu.</w:t>
      </w:r>
    </w:p>
    <w:p w:rsidR="00DB5144" w:rsidRPr="00187BC6" w:rsidRDefault="00187BC6" w:rsidP="00187BC6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2.2.</w:t>
      </w:r>
      <w:r>
        <w:rPr>
          <w:rFonts w:cs="Arial"/>
          <w:sz w:val="20"/>
          <w:szCs w:val="20"/>
          <w:lang w:val="cs-CZ"/>
        </w:rPr>
        <w:tab/>
      </w:r>
      <w:r w:rsidR="00DB5144" w:rsidRPr="00187BC6">
        <w:rPr>
          <w:rFonts w:cs="Arial"/>
          <w:sz w:val="20"/>
          <w:szCs w:val="20"/>
          <w:lang w:val="cs-CZ"/>
        </w:rPr>
        <w:t>Poskytovatel vynaloží veškeré úsilí, aby byla zajištěna</w:t>
      </w:r>
      <w:r w:rsidR="006E2F3F" w:rsidRPr="00187BC6">
        <w:rPr>
          <w:rFonts w:cs="Arial"/>
          <w:sz w:val="20"/>
          <w:szCs w:val="20"/>
          <w:lang w:val="cs-CZ"/>
        </w:rPr>
        <w:t xml:space="preserve"> co</w:t>
      </w:r>
      <w:r w:rsidR="00DB5144" w:rsidRPr="00187BC6">
        <w:rPr>
          <w:rFonts w:cs="Arial"/>
          <w:sz w:val="20"/>
          <w:szCs w:val="20"/>
          <w:lang w:val="cs-CZ"/>
        </w:rPr>
        <w:t xml:space="preserve"> nejvyšší kvalita produktů a služeb v rámci Programu MultiSport.</w:t>
      </w:r>
    </w:p>
    <w:p w:rsidR="006F4BE3" w:rsidRPr="00BA3A17" w:rsidRDefault="006F4BE3" w:rsidP="00BA3A17">
      <w:pPr>
        <w:tabs>
          <w:tab w:val="left" w:pos="3451"/>
          <w:tab w:val="center" w:pos="4819"/>
        </w:tabs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BE71A7" w:rsidRPr="00BA3A17" w:rsidRDefault="00D02F8B" w:rsidP="0075215F">
      <w:pPr>
        <w:tabs>
          <w:tab w:val="left" w:pos="3451"/>
          <w:tab w:val="center" w:pos="4819"/>
        </w:tabs>
        <w:spacing w:before="12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§ </w:t>
      </w:r>
      <w:r w:rsidR="001C68D5" w:rsidRPr="00BA3A17">
        <w:rPr>
          <w:rFonts w:cs="Arial"/>
          <w:b/>
          <w:color w:val="000000" w:themeColor="text1"/>
          <w:sz w:val="20"/>
          <w:szCs w:val="20"/>
          <w:lang w:val="cs-CZ"/>
        </w:rPr>
        <w:t>3</w:t>
      </w:r>
    </w:p>
    <w:p w:rsidR="001E04B8" w:rsidRPr="004C1634" w:rsidRDefault="00BE71A7" w:rsidP="00C91B2F">
      <w:pPr>
        <w:tabs>
          <w:tab w:val="left" w:pos="3451"/>
          <w:tab w:val="center" w:pos="4819"/>
        </w:tabs>
        <w:jc w:val="center"/>
        <w:rPr>
          <w:rFonts w:cs="Arial"/>
          <w:sz w:val="20"/>
          <w:szCs w:val="20"/>
          <w:lang w:val="cs-CZ"/>
        </w:rPr>
      </w:pPr>
      <w:r w:rsidRPr="004C1634">
        <w:rPr>
          <w:rFonts w:cs="Arial"/>
          <w:b/>
          <w:sz w:val="20"/>
          <w:szCs w:val="20"/>
          <w:lang w:val="cs-CZ"/>
        </w:rPr>
        <w:t>Termín a místo plnění</w:t>
      </w:r>
      <w:bookmarkStart w:id="0" w:name="_Ref406433021"/>
    </w:p>
    <w:p w:rsidR="009A415C" w:rsidRPr="00B00FEF" w:rsidRDefault="001E04B8" w:rsidP="009A415C">
      <w:pPr>
        <w:suppressAutoHyphens/>
        <w:spacing w:before="120"/>
        <w:ind w:left="567" w:hanging="567"/>
        <w:jc w:val="both"/>
        <w:rPr>
          <w:b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3.1</w:t>
      </w:r>
      <w:r w:rsidR="009A415C" w:rsidRPr="00BA3A17">
        <w:rPr>
          <w:rFonts w:cs="Arial"/>
          <w:sz w:val="20"/>
          <w:szCs w:val="20"/>
          <w:lang w:val="cs-CZ"/>
        </w:rPr>
        <w:t>.</w:t>
      </w:r>
      <w:r w:rsidRPr="00BA3A17">
        <w:rPr>
          <w:rFonts w:cs="Arial"/>
          <w:sz w:val="20"/>
          <w:szCs w:val="20"/>
          <w:lang w:val="cs-CZ"/>
        </w:rPr>
        <w:tab/>
      </w:r>
      <w:r w:rsidR="009A415C" w:rsidRPr="00B00FEF">
        <w:rPr>
          <w:sz w:val="20"/>
          <w:szCs w:val="20"/>
          <w:lang w:val="cs-CZ"/>
        </w:rPr>
        <w:t>Smlouva se sjednává na dobu určitou</w:t>
      </w:r>
      <w:r w:rsidR="004B1B1F" w:rsidRPr="00B00FEF">
        <w:rPr>
          <w:sz w:val="20"/>
          <w:szCs w:val="20"/>
          <w:lang w:val="cs-CZ"/>
        </w:rPr>
        <w:t xml:space="preserve"> do 31.8.2021. </w:t>
      </w:r>
    </w:p>
    <w:p w:rsidR="009A415C" w:rsidRPr="004C1634" w:rsidRDefault="009A415C" w:rsidP="009A415C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r w:rsidRPr="00B00FEF">
        <w:rPr>
          <w:rFonts w:cs="Arial"/>
          <w:sz w:val="20"/>
          <w:szCs w:val="20"/>
          <w:lang w:val="cs-CZ"/>
        </w:rPr>
        <w:t>3.2.</w:t>
      </w:r>
      <w:r w:rsidRPr="00B00FEF">
        <w:rPr>
          <w:rFonts w:cs="Arial"/>
          <w:sz w:val="20"/>
          <w:szCs w:val="20"/>
          <w:lang w:val="cs-CZ"/>
        </w:rPr>
        <w:tab/>
      </w:r>
      <w:r w:rsidR="001E04B8" w:rsidRPr="00B00FEF">
        <w:rPr>
          <w:rFonts w:cs="Arial"/>
          <w:sz w:val="20"/>
          <w:szCs w:val="20"/>
          <w:lang w:val="cs-CZ"/>
        </w:rPr>
        <w:t xml:space="preserve">Poskytovatel poskytne </w:t>
      </w:r>
      <w:r w:rsidRPr="00B00FEF">
        <w:rPr>
          <w:rFonts w:cs="Arial"/>
          <w:sz w:val="20"/>
          <w:szCs w:val="20"/>
          <w:lang w:val="cs-CZ"/>
        </w:rPr>
        <w:t>všem Zaměstnancům, kteří</w:t>
      </w:r>
      <w:r w:rsidR="001E04B8" w:rsidRPr="00B00FEF">
        <w:rPr>
          <w:rStyle w:val="tlid-translation"/>
          <w:rFonts w:cs="Arial"/>
          <w:sz w:val="20"/>
          <w:szCs w:val="20"/>
          <w:lang w:val="cs-CZ"/>
        </w:rPr>
        <w:t xml:space="preserve"> se přihlásí do </w:t>
      </w:r>
      <w:r w:rsidR="001E04B8" w:rsidRPr="00B00FEF">
        <w:rPr>
          <w:rFonts w:cs="Arial"/>
          <w:sz w:val="20"/>
          <w:szCs w:val="20"/>
          <w:lang w:val="cs-CZ"/>
        </w:rPr>
        <w:t xml:space="preserve">Programu MultiSport, své produkty a </w:t>
      </w:r>
      <w:r w:rsidRPr="00B00FEF">
        <w:rPr>
          <w:rFonts w:cs="Arial"/>
          <w:sz w:val="20"/>
          <w:szCs w:val="20"/>
          <w:lang w:val="cs-CZ"/>
        </w:rPr>
        <w:t>služby ve</w:t>
      </w:r>
      <w:r w:rsidR="001E04B8" w:rsidRPr="00B00FEF">
        <w:rPr>
          <w:rFonts w:cs="Arial"/>
          <w:sz w:val="20"/>
          <w:szCs w:val="20"/>
          <w:lang w:val="cs-CZ"/>
        </w:rPr>
        <w:t xml:space="preserve"> zkušebním provozu bez nároku na finanční odměnu.  Do zkušebního provozu se může zapojit i jedna Doprovodná osoba každého přihlášeného Zaměstnance. Zkušební provoz začíná 1.9.2019 a končí 30.9.2019.</w:t>
      </w:r>
    </w:p>
    <w:p w:rsidR="00425B67" w:rsidRPr="004C1634" w:rsidRDefault="009A415C" w:rsidP="009A415C">
      <w:pPr>
        <w:pStyle w:val="Default"/>
        <w:spacing w:before="120"/>
        <w:ind w:left="567" w:hanging="567"/>
        <w:rPr>
          <w:rFonts w:ascii="Calibri" w:hAnsi="Calibri" w:cs="Arial"/>
          <w:color w:val="auto"/>
          <w:sz w:val="20"/>
          <w:szCs w:val="20"/>
        </w:rPr>
      </w:pPr>
      <w:r w:rsidRPr="00BA3A17">
        <w:rPr>
          <w:rFonts w:ascii="Calibri" w:hAnsi="Calibri" w:cs="Arial"/>
          <w:color w:val="auto"/>
          <w:sz w:val="20"/>
          <w:szCs w:val="20"/>
        </w:rPr>
        <w:t>3.</w:t>
      </w:r>
      <w:r w:rsidR="006C0FF8" w:rsidRPr="00BA3A17">
        <w:rPr>
          <w:rFonts w:ascii="Calibri" w:hAnsi="Calibri" w:cs="Arial"/>
          <w:color w:val="auto"/>
          <w:sz w:val="20"/>
          <w:szCs w:val="20"/>
        </w:rPr>
        <w:t>3</w:t>
      </w:r>
      <w:r w:rsidRPr="00BA3A17">
        <w:rPr>
          <w:rFonts w:ascii="Calibri" w:hAnsi="Calibri" w:cs="Arial"/>
          <w:color w:val="auto"/>
          <w:sz w:val="20"/>
          <w:szCs w:val="20"/>
        </w:rPr>
        <w:t>.</w:t>
      </w:r>
      <w:r w:rsidRPr="00BA3A17">
        <w:rPr>
          <w:rFonts w:ascii="Calibri" w:hAnsi="Calibri" w:cs="Arial"/>
          <w:color w:val="auto"/>
          <w:sz w:val="20"/>
          <w:szCs w:val="20"/>
        </w:rPr>
        <w:tab/>
        <w:t xml:space="preserve">Smluvní strany se dohodly, že běžný provoz Programu MultiSport začíná  pro Zaměstnance, Doprovodné osoby a Děti ode </w:t>
      </w:r>
      <w:r w:rsidRPr="004C1634">
        <w:rPr>
          <w:rFonts w:ascii="Calibri" w:hAnsi="Calibri" w:cs="Arial"/>
          <w:color w:val="auto"/>
          <w:sz w:val="20"/>
          <w:szCs w:val="20"/>
        </w:rPr>
        <w:t xml:space="preserve">dne 1.10.2019. </w:t>
      </w:r>
    </w:p>
    <w:p w:rsidR="006A0496" w:rsidRPr="004C1634" w:rsidRDefault="009A415C" w:rsidP="006A0496">
      <w:pPr>
        <w:suppressAutoHyphens/>
        <w:spacing w:before="120"/>
        <w:ind w:left="567" w:hanging="567"/>
        <w:rPr>
          <w:sz w:val="20"/>
          <w:szCs w:val="20"/>
          <w:lang w:val="cs-CZ"/>
        </w:rPr>
      </w:pPr>
      <w:r w:rsidRPr="00527E4C">
        <w:rPr>
          <w:rFonts w:cs="Arial"/>
          <w:sz w:val="20"/>
          <w:szCs w:val="20"/>
          <w:lang w:val="cs-CZ"/>
        </w:rPr>
        <w:t>3.</w:t>
      </w:r>
      <w:r w:rsidR="006C0FF8" w:rsidRPr="00527E4C">
        <w:rPr>
          <w:rFonts w:cs="Arial"/>
          <w:sz w:val="20"/>
          <w:szCs w:val="20"/>
          <w:lang w:val="cs-CZ"/>
        </w:rPr>
        <w:t>4</w:t>
      </w:r>
      <w:r w:rsidRPr="00527E4C">
        <w:rPr>
          <w:rFonts w:cs="Arial"/>
          <w:sz w:val="20"/>
          <w:szCs w:val="20"/>
          <w:lang w:val="cs-CZ"/>
        </w:rPr>
        <w:t>.</w:t>
      </w:r>
      <w:r w:rsidRPr="00527E4C">
        <w:rPr>
          <w:rFonts w:cs="Arial"/>
          <w:sz w:val="20"/>
          <w:szCs w:val="20"/>
          <w:lang w:val="cs-CZ"/>
        </w:rPr>
        <w:tab/>
      </w:r>
      <w:r w:rsidR="006A0496" w:rsidRPr="004C1634">
        <w:rPr>
          <w:sz w:val="20"/>
          <w:szCs w:val="20"/>
          <w:lang w:val="cs-CZ"/>
        </w:rPr>
        <w:t>Místem plnění jsou sportovní a relaxační zařízení na území České republiky a Slovenské republiky</w:t>
      </w:r>
      <w:r w:rsidR="002071C3" w:rsidRPr="004C1634">
        <w:rPr>
          <w:sz w:val="20"/>
          <w:szCs w:val="20"/>
          <w:lang w:val="cs-CZ"/>
        </w:rPr>
        <w:t xml:space="preserve">, které </w:t>
      </w:r>
      <w:r w:rsidR="0058236E" w:rsidRPr="004C1634">
        <w:rPr>
          <w:sz w:val="20"/>
          <w:szCs w:val="20"/>
          <w:lang w:val="cs-CZ"/>
        </w:rPr>
        <w:t>poskytují</w:t>
      </w:r>
      <w:r w:rsidR="002071C3" w:rsidRPr="004C1634">
        <w:rPr>
          <w:sz w:val="20"/>
          <w:szCs w:val="20"/>
          <w:lang w:val="cs-CZ"/>
        </w:rPr>
        <w:t xml:space="preserve"> produkty a služby v rámci Progr</w:t>
      </w:r>
      <w:r w:rsidR="00FC3663" w:rsidRPr="004C1634">
        <w:rPr>
          <w:sz w:val="20"/>
          <w:szCs w:val="20"/>
          <w:lang w:val="cs-CZ"/>
        </w:rPr>
        <w:t>amu MultiSport.</w:t>
      </w:r>
      <w:r w:rsidR="006A0496" w:rsidRPr="004C1634">
        <w:rPr>
          <w:sz w:val="20"/>
          <w:szCs w:val="20"/>
          <w:lang w:val="cs-CZ"/>
        </w:rPr>
        <w:t xml:space="preserve">. </w:t>
      </w:r>
    </w:p>
    <w:p w:rsidR="006A0496" w:rsidRPr="004C1634" w:rsidRDefault="006A0496" w:rsidP="00713AE7">
      <w:pPr>
        <w:suppressAutoHyphens/>
        <w:ind w:left="567"/>
        <w:rPr>
          <w:sz w:val="20"/>
          <w:szCs w:val="20"/>
          <w:lang w:val="cs-CZ"/>
        </w:rPr>
      </w:pPr>
      <w:r w:rsidRPr="004C1634">
        <w:rPr>
          <w:sz w:val="20"/>
          <w:szCs w:val="20"/>
          <w:lang w:val="cs-CZ"/>
        </w:rPr>
        <w:t>Karty, prostřednictvím kterých se bude předmět plnění realizovat, budou fyzicky doručeny Klientovi na adresu jeho sídla.</w:t>
      </w:r>
    </w:p>
    <w:p w:rsidR="009A415C" w:rsidRPr="00BA3A17" w:rsidRDefault="009A415C" w:rsidP="00BA3A17">
      <w:pPr>
        <w:pStyle w:val="Default"/>
        <w:ind w:left="567" w:hanging="567"/>
        <w:jc w:val="center"/>
        <w:rPr>
          <w:rFonts w:ascii="Calibri" w:hAnsi="Calibri" w:cs="Arial"/>
          <w:bCs/>
          <w:color w:val="FF0000"/>
          <w:sz w:val="20"/>
          <w:szCs w:val="20"/>
        </w:rPr>
      </w:pPr>
    </w:p>
    <w:bookmarkEnd w:id="0"/>
    <w:p w:rsidR="00D02F8B" w:rsidRPr="004C1634" w:rsidRDefault="00D02F8B" w:rsidP="00C91B2F">
      <w:pPr>
        <w:spacing w:before="120"/>
        <w:jc w:val="center"/>
        <w:rPr>
          <w:rFonts w:cs="Arial"/>
          <w:b/>
          <w:sz w:val="20"/>
          <w:szCs w:val="20"/>
          <w:lang w:val="cs-CZ"/>
        </w:rPr>
      </w:pPr>
      <w:r w:rsidRPr="004C1634">
        <w:rPr>
          <w:rFonts w:cs="Arial"/>
          <w:b/>
          <w:sz w:val="20"/>
          <w:szCs w:val="20"/>
          <w:lang w:val="cs-CZ"/>
        </w:rPr>
        <w:t xml:space="preserve">§ </w:t>
      </w:r>
      <w:r w:rsidR="006C0BF1" w:rsidRPr="004C1634">
        <w:rPr>
          <w:rFonts w:cs="Arial"/>
          <w:b/>
          <w:sz w:val="20"/>
          <w:szCs w:val="20"/>
          <w:lang w:val="cs-CZ"/>
        </w:rPr>
        <w:t>4</w:t>
      </w:r>
      <w:r w:rsidRPr="004C1634">
        <w:rPr>
          <w:rFonts w:cs="Arial"/>
          <w:b/>
          <w:sz w:val="20"/>
          <w:szCs w:val="20"/>
          <w:lang w:val="cs-CZ"/>
        </w:rPr>
        <w:br/>
      </w:r>
      <w:r w:rsidR="00E172E6" w:rsidRPr="004C1634">
        <w:rPr>
          <w:rFonts w:cs="Arial"/>
          <w:b/>
          <w:sz w:val="20"/>
          <w:szCs w:val="20"/>
          <w:lang w:val="cs-CZ"/>
        </w:rPr>
        <w:t>Způsob plnění a dodací podmínky</w:t>
      </w:r>
    </w:p>
    <w:p w:rsidR="001B04C1" w:rsidRPr="004C1634" w:rsidRDefault="001B04C1" w:rsidP="00FF219C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bookmarkStart w:id="1" w:name="_Ref406418096"/>
      <w:r w:rsidRPr="004C1634">
        <w:rPr>
          <w:rFonts w:cs="Arial"/>
          <w:sz w:val="20"/>
          <w:szCs w:val="20"/>
          <w:lang w:val="cs-CZ"/>
        </w:rPr>
        <w:t xml:space="preserve">Klient předá </w:t>
      </w:r>
      <w:r w:rsidR="00CE5128" w:rsidRPr="004C1634">
        <w:rPr>
          <w:rFonts w:cs="Arial"/>
          <w:sz w:val="20"/>
          <w:szCs w:val="20"/>
          <w:lang w:val="cs-CZ"/>
        </w:rPr>
        <w:t xml:space="preserve">prostřednictvím klientské zóny </w:t>
      </w:r>
      <w:r w:rsidRPr="004C1634">
        <w:rPr>
          <w:rFonts w:cs="Arial"/>
          <w:sz w:val="20"/>
          <w:szCs w:val="20"/>
          <w:lang w:val="cs-CZ"/>
        </w:rPr>
        <w:t xml:space="preserve">Poskytovateli </w:t>
      </w:r>
      <w:r w:rsidR="00FF219C" w:rsidRPr="004C1634">
        <w:rPr>
          <w:rFonts w:cs="Arial"/>
          <w:sz w:val="20"/>
          <w:szCs w:val="20"/>
          <w:lang w:val="cs-CZ"/>
        </w:rPr>
        <w:t xml:space="preserve">první </w:t>
      </w:r>
      <w:r w:rsidRPr="004C1634">
        <w:rPr>
          <w:rFonts w:cs="Arial"/>
          <w:sz w:val="20"/>
          <w:szCs w:val="20"/>
          <w:lang w:val="cs-CZ"/>
        </w:rPr>
        <w:t xml:space="preserve">Seznam Zaměstnanců </w:t>
      </w:r>
      <w:r w:rsidR="004A246F" w:rsidRPr="004C1634">
        <w:rPr>
          <w:rFonts w:cs="Arial"/>
          <w:sz w:val="20"/>
          <w:szCs w:val="20"/>
          <w:lang w:val="cs-CZ"/>
        </w:rPr>
        <w:t xml:space="preserve">a Doprovodních osob </w:t>
      </w:r>
      <w:r w:rsidRPr="004C1634">
        <w:rPr>
          <w:rFonts w:cs="Arial"/>
          <w:sz w:val="20"/>
          <w:szCs w:val="20"/>
          <w:lang w:val="cs-CZ"/>
        </w:rPr>
        <w:t xml:space="preserve">zahrnutých do Programu MultiSport ve zkušebním provozu nejpozději do </w:t>
      </w:r>
      <w:r w:rsidR="00FF219C" w:rsidRPr="004C1634">
        <w:rPr>
          <w:sz w:val="20"/>
          <w:szCs w:val="20"/>
          <w:lang w:val="cs-CZ"/>
        </w:rPr>
        <w:t>31.7.2019</w:t>
      </w:r>
      <w:r w:rsidRPr="004C1634">
        <w:rPr>
          <w:sz w:val="20"/>
          <w:szCs w:val="20"/>
          <w:lang w:val="cs-CZ"/>
        </w:rPr>
        <w:t>.</w:t>
      </w:r>
    </w:p>
    <w:p w:rsidR="006C0FF8" w:rsidRPr="00BA3A17" w:rsidRDefault="007A67DA" w:rsidP="00FF219C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 xml:space="preserve">Klient předá </w:t>
      </w:r>
      <w:r w:rsidR="00CE5128" w:rsidRPr="00BA3A17">
        <w:rPr>
          <w:rFonts w:cs="Arial"/>
          <w:sz w:val="20"/>
          <w:szCs w:val="20"/>
          <w:lang w:val="cs-CZ"/>
        </w:rPr>
        <w:t xml:space="preserve">prostřednictvím klientské zóny </w:t>
      </w:r>
      <w:r w:rsidRPr="00BA3A17">
        <w:rPr>
          <w:rFonts w:cs="Arial"/>
          <w:sz w:val="20"/>
          <w:szCs w:val="20"/>
          <w:lang w:val="cs-CZ"/>
        </w:rPr>
        <w:t xml:space="preserve">Poskytovateli Seznam </w:t>
      </w:r>
      <w:r w:rsidR="004A246F" w:rsidRPr="00BA3A17">
        <w:rPr>
          <w:rFonts w:cs="Arial"/>
          <w:sz w:val="20"/>
          <w:szCs w:val="20"/>
          <w:lang w:val="cs-CZ"/>
        </w:rPr>
        <w:t xml:space="preserve">všech </w:t>
      </w:r>
      <w:r w:rsidRPr="00BA3A17">
        <w:rPr>
          <w:rFonts w:cs="Arial"/>
          <w:sz w:val="20"/>
          <w:szCs w:val="20"/>
          <w:lang w:val="cs-CZ"/>
        </w:rPr>
        <w:t xml:space="preserve">Uživatelů zahrnutých do Programu </w:t>
      </w:r>
      <w:r w:rsidR="00DB68F7" w:rsidRPr="00BA3A17">
        <w:rPr>
          <w:rFonts w:cs="Arial"/>
          <w:sz w:val="20"/>
          <w:szCs w:val="20"/>
          <w:lang w:val="cs-CZ"/>
        </w:rPr>
        <w:t>MultiSport</w:t>
      </w:r>
      <w:r w:rsidR="001B04C1" w:rsidRPr="00BA3A17">
        <w:rPr>
          <w:rFonts w:cs="Arial"/>
          <w:sz w:val="20"/>
          <w:szCs w:val="20"/>
          <w:lang w:val="cs-CZ"/>
        </w:rPr>
        <w:t xml:space="preserve"> v běžném provozu</w:t>
      </w:r>
      <w:r w:rsidR="00F74611" w:rsidRPr="00BA3A17">
        <w:rPr>
          <w:rFonts w:cs="Arial"/>
          <w:sz w:val="20"/>
          <w:szCs w:val="20"/>
          <w:lang w:val="cs-CZ"/>
        </w:rPr>
        <w:t xml:space="preserve"> </w:t>
      </w:r>
      <w:r w:rsidRPr="004C1634">
        <w:rPr>
          <w:rFonts w:cs="Arial"/>
          <w:sz w:val="20"/>
          <w:szCs w:val="20"/>
          <w:lang w:val="cs-CZ"/>
        </w:rPr>
        <w:t xml:space="preserve">nejpozději do </w:t>
      </w:r>
      <w:r w:rsidR="00FE049A" w:rsidRPr="004C1634">
        <w:rPr>
          <w:sz w:val="20"/>
          <w:szCs w:val="20"/>
          <w:lang w:val="cs-CZ"/>
        </w:rPr>
        <w:t>20</w:t>
      </w:r>
      <w:r w:rsidR="00F75D2F" w:rsidRPr="004C1634">
        <w:rPr>
          <w:sz w:val="20"/>
          <w:szCs w:val="20"/>
          <w:lang w:val="cs-CZ"/>
        </w:rPr>
        <w:t>.</w:t>
      </w:r>
      <w:r w:rsidR="00FE049A" w:rsidRPr="004C1634">
        <w:rPr>
          <w:sz w:val="20"/>
          <w:szCs w:val="20"/>
          <w:lang w:val="cs-CZ"/>
        </w:rPr>
        <w:t>9</w:t>
      </w:r>
      <w:r w:rsidR="00F75D2F" w:rsidRPr="004C1634">
        <w:rPr>
          <w:sz w:val="20"/>
          <w:szCs w:val="20"/>
          <w:lang w:val="cs-CZ"/>
        </w:rPr>
        <w:t>.201</w:t>
      </w:r>
      <w:r w:rsidR="00212FFB" w:rsidRPr="004C1634">
        <w:rPr>
          <w:sz w:val="20"/>
          <w:szCs w:val="20"/>
          <w:lang w:val="cs-CZ"/>
        </w:rPr>
        <w:t>9</w:t>
      </w:r>
      <w:r w:rsidRPr="004C1634">
        <w:rPr>
          <w:rFonts w:cs="Arial"/>
          <w:sz w:val="20"/>
          <w:szCs w:val="20"/>
          <w:lang w:val="cs-CZ"/>
        </w:rPr>
        <w:t>.</w:t>
      </w:r>
      <w:bookmarkEnd w:id="1"/>
      <w:r w:rsidRPr="004C1634">
        <w:rPr>
          <w:rFonts w:cs="Arial"/>
          <w:sz w:val="20"/>
          <w:szCs w:val="20"/>
          <w:lang w:val="cs-CZ"/>
        </w:rPr>
        <w:t xml:space="preserve"> </w:t>
      </w:r>
      <w:r w:rsidR="00D34EA2" w:rsidRPr="004C1634">
        <w:rPr>
          <w:rFonts w:cs="Arial"/>
          <w:sz w:val="20"/>
          <w:szCs w:val="20"/>
          <w:lang w:val="cs-CZ"/>
        </w:rPr>
        <w:t>Klient</w:t>
      </w:r>
      <w:r w:rsidR="00D34EA2" w:rsidRPr="00BA3A17">
        <w:rPr>
          <w:rFonts w:cs="Arial"/>
          <w:sz w:val="20"/>
          <w:szCs w:val="20"/>
          <w:lang w:val="cs-CZ"/>
        </w:rPr>
        <w:t xml:space="preserve"> v Seznamu</w:t>
      </w:r>
      <w:r w:rsidR="0041039B" w:rsidRPr="00BA3A17">
        <w:rPr>
          <w:rFonts w:cs="Arial"/>
          <w:sz w:val="20"/>
          <w:szCs w:val="20"/>
          <w:lang w:val="cs-CZ"/>
        </w:rPr>
        <w:t xml:space="preserve"> vyznačí, kteří Uživatelé jsou Zaměstnanci</w:t>
      </w:r>
      <w:r w:rsidR="00CE4B02" w:rsidRPr="00BA3A17">
        <w:rPr>
          <w:rFonts w:cs="Arial"/>
          <w:sz w:val="20"/>
          <w:szCs w:val="20"/>
          <w:lang w:val="cs-CZ"/>
        </w:rPr>
        <w:t>,</w:t>
      </w:r>
      <w:r w:rsidR="0041039B" w:rsidRPr="00BA3A17">
        <w:rPr>
          <w:rFonts w:cs="Arial"/>
          <w:sz w:val="20"/>
          <w:szCs w:val="20"/>
          <w:lang w:val="cs-CZ"/>
        </w:rPr>
        <w:t xml:space="preserve"> Doprovodnými osobami </w:t>
      </w:r>
      <w:r w:rsidR="007256C2" w:rsidRPr="00BA3A17">
        <w:rPr>
          <w:rFonts w:cs="Arial"/>
          <w:sz w:val="20"/>
          <w:szCs w:val="20"/>
          <w:lang w:val="cs-CZ"/>
        </w:rPr>
        <w:t>či</w:t>
      </w:r>
      <w:r w:rsidR="0041039B" w:rsidRPr="00BA3A17">
        <w:rPr>
          <w:rFonts w:cs="Arial"/>
          <w:sz w:val="20"/>
          <w:szCs w:val="20"/>
          <w:lang w:val="cs-CZ"/>
        </w:rPr>
        <w:t xml:space="preserve"> Dětmi</w:t>
      </w:r>
      <w:r w:rsidR="00AE092C" w:rsidRPr="00BA3A17">
        <w:rPr>
          <w:rFonts w:cs="Arial"/>
          <w:sz w:val="20"/>
          <w:szCs w:val="20"/>
          <w:lang w:val="cs-CZ"/>
        </w:rPr>
        <w:t>, přičemž u Doprovodných osob a Dětí uvede, k</w:t>
      </w:r>
      <w:r w:rsidR="007256C2" w:rsidRPr="00BA3A17">
        <w:rPr>
          <w:rFonts w:cs="Arial"/>
          <w:sz w:val="20"/>
          <w:szCs w:val="20"/>
          <w:lang w:val="cs-CZ"/>
        </w:rPr>
        <w:t> </w:t>
      </w:r>
      <w:r w:rsidR="00AE092C" w:rsidRPr="00BA3A17">
        <w:rPr>
          <w:rFonts w:cs="Arial"/>
          <w:sz w:val="20"/>
          <w:szCs w:val="20"/>
          <w:lang w:val="cs-CZ"/>
        </w:rPr>
        <w:t xml:space="preserve">jakému Zaměstnanci </w:t>
      </w:r>
      <w:r w:rsidR="00504586" w:rsidRPr="00BA3A17">
        <w:rPr>
          <w:rFonts w:cs="Arial"/>
          <w:sz w:val="20"/>
          <w:szCs w:val="20"/>
          <w:lang w:val="cs-CZ"/>
        </w:rPr>
        <w:t>patří</w:t>
      </w:r>
      <w:r w:rsidR="0041039B" w:rsidRPr="00BA3A17">
        <w:rPr>
          <w:rFonts w:cs="Arial"/>
          <w:sz w:val="20"/>
          <w:szCs w:val="20"/>
          <w:lang w:val="cs-CZ"/>
        </w:rPr>
        <w:t xml:space="preserve">. U Dětí Klient uvede i měsíc a rok narození Dítěte. </w:t>
      </w:r>
      <w:r w:rsidR="004258A2" w:rsidRPr="00BA3A17">
        <w:rPr>
          <w:rFonts w:cs="Arial"/>
          <w:sz w:val="20"/>
          <w:szCs w:val="20"/>
          <w:lang w:val="cs-CZ"/>
        </w:rPr>
        <w:t xml:space="preserve"> </w:t>
      </w:r>
    </w:p>
    <w:p w:rsidR="00F55749" w:rsidRPr="00F25C7A" w:rsidRDefault="00F55749" w:rsidP="00F55749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Klient je oprávněn předat Poskytovateli upravený Seznam pro další Zúčtovací období</w:t>
      </w:r>
      <w:r w:rsidR="00E87448" w:rsidRPr="00BA3A17">
        <w:rPr>
          <w:rFonts w:cs="Arial"/>
          <w:sz w:val="20"/>
          <w:szCs w:val="20"/>
          <w:lang w:val="cs-CZ"/>
        </w:rPr>
        <w:t xml:space="preserve"> prostřednictvím klientské zóny</w:t>
      </w:r>
      <w:r w:rsidRPr="00BA3A17">
        <w:rPr>
          <w:rFonts w:cs="Arial"/>
          <w:sz w:val="20"/>
          <w:szCs w:val="20"/>
          <w:lang w:val="cs-CZ"/>
        </w:rPr>
        <w:t xml:space="preserve">, a to </w:t>
      </w:r>
      <w:r w:rsidRPr="004C1634">
        <w:rPr>
          <w:rFonts w:cs="Arial"/>
          <w:sz w:val="20"/>
          <w:szCs w:val="20"/>
          <w:lang w:val="cs-CZ"/>
        </w:rPr>
        <w:t>nejpozději do 1</w:t>
      </w:r>
      <w:r w:rsidR="00261C25" w:rsidRPr="004C1634">
        <w:rPr>
          <w:rFonts w:cs="Arial"/>
          <w:sz w:val="20"/>
          <w:szCs w:val="20"/>
          <w:lang w:val="cs-CZ"/>
        </w:rPr>
        <w:t>5</w:t>
      </w:r>
      <w:r w:rsidRPr="004C1634">
        <w:rPr>
          <w:rFonts w:cs="Arial"/>
          <w:sz w:val="20"/>
          <w:szCs w:val="20"/>
          <w:lang w:val="cs-CZ"/>
        </w:rPr>
        <w:t>. dne měsíce předcházejícího</w:t>
      </w:r>
      <w:r w:rsidRPr="00BA3A17">
        <w:rPr>
          <w:rFonts w:cs="Arial"/>
          <w:sz w:val="20"/>
          <w:szCs w:val="20"/>
          <w:lang w:val="cs-CZ"/>
        </w:rPr>
        <w:t xml:space="preserve"> dalšímu Zúčtovacímu období.</w:t>
      </w:r>
      <w:r w:rsidR="00E87448" w:rsidRPr="00BA3A17">
        <w:rPr>
          <w:rFonts w:cs="Arial"/>
          <w:sz w:val="20"/>
          <w:szCs w:val="20"/>
          <w:lang w:val="cs-CZ"/>
        </w:rPr>
        <w:t xml:space="preserve"> Pokud však u Klienta dojde ke změně v Seznamu až po termínu uvedeném v předchozí větě z důvodu ukončení pracovněprávního vztahu zaměstnance Klienta, je Klient oprávněn předat Poskytovateli upravený Seznam ve lhůtě do posledního dne měsíce uvedeného v předchozí větě. </w:t>
      </w:r>
      <w:r w:rsidRPr="00BA3A17">
        <w:rPr>
          <w:rFonts w:cs="Arial"/>
          <w:sz w:val="20"/>
          <w:szCs w:val="20"/>
          <w:lang w:val="cs-CZ"/>
        </w:rPr>
        <w:t xml:space="preserve"> Pokud Klient v této lhůtě upravený Seznam nedodá, použije se pro další </w:t>
      </w:r>
      <w:r w:rsidRPr="00F25C7A">
        <w:rPr>
          <w:rFonts w:asciiTheme="minorHAnsi" w:hAnsiTheme="minorHAnsi" w:cs="Arial"/>
          <w:sz w:val="20"/>
          <w:szCs w:val="20"/>
          <w:lang w:val="cs-CZ"/>
        </w:rPr>
        <w:t xml:space="preserve">Zúčtovací období poslední Seznam předaný Klientem Poskytovateli. </w:t>
      </w:r>
    </w:p>
    <w:p w:rsidR="00F25C7A" w:rsidRDefault="006C0FF8" w:rsidP="00F25C7A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F25C7A">
        <w:rPr>
          <w:rFonts w:asciiTheme="minorHAnsi" w:hAnsiTheme="minorHAnsi" w:cs="Arial"/>
          <w:sz w:val="20"/>
          <w:szCs w:val="20"/>
          <w:lang w:val="cs-CZ"/>
        </w:rPr>
        <w:t xml:space="preserve">Poskytovatel doručí klientovi Karty pro zkušební provoz nejpozději do 12.8.2019. Všechny následné Karty, které budou vydávané na základě </w:t>
      </w:r>
      <w:r w:rsidR="00FC3663" w:rsidRPr="00F25C7A">
        <w:rPr>
          <w:rFonts w:asciiTheme="minorHAnsi" w:hAnsiTheme="minorHAnsi" w:cs="Arial"/>
          <w:sz w:val="20"/>
          <w:szCs w:val="20"/>
          <w:lang w:val="cs-CZ"/>
        </w:rPr>
        <w:t xml:space="preserve">upraveného Seznamu, </w:t>
      </w:r>
      <w:r w:rsidRPr="00F25C7A">
        <w:rPr>
          <w:rFonts w:asciiTheme="minorHAnsi" w:hAnsiTheme="minorHAnsi" w:cs="Arial"/>
          <w:sz w:val="20"/>
          <w:szCs w:val="20"/>
          <w:lang w:val="cs-CZ"/>
        </w:rPr>
        <w:t>Poskytovatel zabezpečí a doručí nejpozději do 25. dne</w:t>
      </w:r>
      <w:r w:rsidRPr="00F25C7A">
        <w:rPr>
          <w:rFonts w:asciiTheme="minorHAnsi" w:hAnsiTheme="minorHAnsi" w:cs="Arial"/>
          <w:color w:val="FF0000"/>
          <w:sz w:val="20"/>
          <w:szCs w:val="20"/>
          <w:lang w:val="cs-CZ"/>
        </w:rPr>
        <w:t xml:space="preserve"> </w:t>
      </w:r>
      <w:r w:rsidRPr="00F25C7A">
        <w:rPr>
          <w:rFonts w:asciiTheme="minorHAnsi" w:hAnsiTheme="minorHAnsi" w:cs="Arial"/>
          <w:sz w:val="20"/>
          <w:szCs w:val="20"/>
          <w:lang w:val="cs-CZ"/>
        </w:rPr>
        <w:t xml:space="preserve">v měsíci, ve kterém byl </w:t>
      </w:r>
      <w:r w:rsidR="0008753E" w:rsidRPr="00F25C7A">
        <w:rPr>
          <w:rFonts w:asciiTheme="minorHAnsi" w:hAnsiTheme="minorHAnsi" w:cs="Arial"/>
          <w:sz w:val="20"/>
          <w:szCs w:val="20"/>
          <w:lang w:val="cs-CZ"/>
        </w:rPr>
        <w:t>upravený</w:t>
      </w:r>
      <w:r w:rsidRPr="00F25C7A">
        <w:rPr>
          <w:rFonts w:asciiTheme="minorHAnsi" w:hAnsiTheme="minorHAnsi" w:cs="Arial"/>
          <w:sz w:val="20"/>
          <w:szCs w:val="20"/>
          <w:lang w:val="cs-CZ"/>
        </w:rPr>
        <w:t xml:space="preserve"> Seznam doručen.</w:t>
      </w:r>
      <w:r w:rsidR="00BB0BD7" w:rsidRPr="00F25C7A">
        <w:rPr>
          <w:rFonts w:asciiTheme="minorHAnsi" w:hAnsiTheme="minorHAnsi" w:cs="Arial"/>
          <w:b/>
          <w:sz w:val="20"/>
          <w:szCs w:val="20"/>
          <w:lang w:val="cs-CZ"/>
        </w:rPr>
        <w:t xml:space="preserve"> </w:t>
      </w:r>
      <w:r w:rsidR="00BB0BD7" w:rsidRPr="00F25C7A">
        <w:rPr>
          <w:rFonts w:asciiTheme="minorHAnsi" w:hAnsiTheme="minorHAnsi" w:cs="Arial"/>
          <w:sz w:val="20"/>
          <w:szCs w:val="20"/>
          <w:lang w:val="cs-CZ"/>
        </w:rPr>
        <w:t xml:space="preserve">V případě prodlení Klienta s předáním </w:t>
      </w:r>
      <w:r w:rsidR="0008753E" w:rsidRPr="00F25C7A">
        <w:rPr>
          <w:rFonts w:asciiTheme="minorHAnsi" w:hAnsiTheme="minorHAnsi" w:cs="Arial"/>
          <w:sz w:val="20"/>
          <w:szCs w:val="20"/>
          <w:lang w:val="cs-CZ"/>
        </w:rPr>
        <w:t xml:space="preserve">upraveného </w:t>
      </w:r>
      <w:r w:rsidR="00BB0BD7" w:rsidRPr="00F25C7A">
        <w:rPr>
          <w:rFonts w:asciiTheme="minorHAnsi" w:hAnsiTheme="minorHAnsi" w:cs="Arial"/>
          <w:sz w:val="20"/>
          <w:szCs w:val="20"/>
          <w:lang w:val="cs-CZ"/>
        </w:rPr>
        <w:t xml:space="preserve">Seznamu Uživatelů Poskytovateli, bude termín předání Karet posunut o počet dnů odpovídající prodlení Klienta. Prodlení Klienta s předáním Seznamu nemá žádný vliv na povinnost hradit Poskytovateli odměnu podle této Smlouvy. </w:t>
      </w:r>
      <w:bookmarkStart w:id="2" w:name="_Ref406432405"/>
      <w:r w:rsidR="00F25C7A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:rsidR="00F25C7A" w:rsidRPr="00F25C7A" w:rsidRDefault="006F4BE3" w:rsidP="00F25C7A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F25C7A">
        <w:rPr>
          <w:rFonts w:asciiTheme="minorHAnsi" w:hAnsiTheme="minorHAnsi" w:cs="Arial"/>
          <w:sz w:val="20"/>
          <w:szCs w:val="20"/>
          <w:lang w:val="cs-CZ" w:eastAsia="cs-CZ"/>
        </w:rPr>
        <w:t xml:space="preserve">Klient umožní každému Zaměstnanci maximálně jednu (1) Kartu pro Doprovodnou osobu a maximálně tři (3) Karty pro Děti. Dítě, které v průběhu účasti v Programu </w:t>
      </w:r>
      <w:r w:rsidRPr="00F25C7A">
        <w:rPr>
          <w:rFonts w:asciiTheme="minorHAnsi" w:hAnsiTheme="minorHAnsi" w:cs="Arial"/>
          <w:sz w:val="20"/>
          <w:szCs w:val="20"/>
          <w:lang w:val="cs-CZ"/>
        </w:rPr>
        <w:t>MultiSport</w:t>
      </w:r>
      <w:r w:rsidRPr="00F25C7A">
        <w:rPr>
          <w:rFonts w:asciiTheme="minorHAnsi" w:hAnsiTheme="minorHAnsi" w:cs="Arial"/>
          <w:sz w:val="20"/>
          <w:szCs w:val="20"/>
          <w:lang w:val="cs-CZ" w:eastAsia="cs-CZ"/>
        </w:rPr>
        <w:t xml:space="preserve"> dovrší věku patnáct let, může být přihlášeno pouze jako Doprovodná osoba</w:t>
      </w:r>
      <w:r w:rsidR="00F25C7A" w:rsidRPr="00F25C7A">
        <w:rPr>
          <w:rFonts w:asciiTheme="minorHAnsi" w:hAnsiTheme="minorHAnsi" w:cs="Arial"/>
          <w:sz w:val="20"/>
          <w:szCs w:val="20"/>
          <w:lang w:val="cs-CZ" w:eastAsia="cs-CZ"/>
        </w:rPr>
        <w:t xml:space="preserve"> /</w:t>
      </w:r>
      <w:r w:rsidR="00F25C7A" w:rsidRPr="00F25C7A">
        <w:rPr>
          <w:rFonts w:asciiTheme="minorHAnsi" w:eastAsia="Times New Roman" w:hAnsiTheme="minorHAnsi" w:cs="Calibri"/>
          <w:sz w:val="20"/>
          <w:szCs w:val="20"/>
          <w:lang w:val="cs-CZ" w:eastAsia="cs-CZ"/>
        </w:rPr>
        <w:t xml:space="preserve">pokud nemá Zaměstnanec doposud nahlášenou jinou </w:t>
      </w:r>
      <w:r w:rsidR="00F25C7A">
        <w:rPr>
          <w:rFonts w:asciiTheme="minorHAnsi" w:eastAsia="Times New Roman" w:hAnsiTheme="minorHAnsi" w:cs="Calibri"/>
          <w:sz w:val="20"/>
          <w:szCs w:val="20"/>
          <w:lang w:val="cs-CZ" w:eastAsia="cs-CZ"/>
        </w:rPr>
        <w:t>D</w:t>
      </w:r>
      <w:r w:rsidR="00F25C7A" w:rsidRPr="00F25C7A">
        <w:rPr>
          <w:rFonts w:asciiTheme="minorHAnsi" w:eastAsia="Times New Roman" w:hAnsiTheme="minorHAnsi" w:cs="Calibri"/>
          <w:sz w:val="20"/>
          <w:szCs w:val="20"/>
          <w:lang w:val="cs-CZ" w:eastAsia="cs-CZ"/>
        </w:rPr>
        <w:t xml:space="preserve">oprovodnou osobu/. </w:t>
      </w:r>
    </w:p>
    <w:p w:rsidR="006F4BE3" w:rsidRPr="00F25C7A" w:rsidRDefault="00F25C7A" w:rsidP="00F25C7A">
      <w:pPr>
        <w:spacing w:before="120"/>
        <w:ind w:left="0"/>
        <w:jc w:val="both"/>
        <w:rPr>
          <w:rFonts w:cs="Arial"/>
          <w:sz w:val="20"/>
          <w:szCs w:val="20"/>
          <w:lang w:val="cs-CZ"/>
        </w:rPr>
      </w:pPr>
      <w:r w:rsidRPr="00911EE2">
        <w:rPr>
          <w:rFonts w:eastAsia="Times New Roman" w:cs="Arial"/>
          <w:sz w:val="20"/>
          <w:szCs w:val="20"/>
          <w:lang w:val="cs-CZ" w:eastAsia="cs-CZ"/>
        </w:rPr>
        <w:lastRenderedPageBreak/>
        <w:t>Výjimka je Poskytovatelem Klientovi poskytnuta pouze v případě m</w:t>
      </w:r>
      <w:r w:rsidR="00B00FEF" w:rsidRPr="00911EE2">
        <w:rPr>
          <w:rFonts w:eastAsia="Times New Roman" w:cs="Arial"/>
          <w:sz w:val="20"/>
          <w:szCs w:val="20"/>
          <w:lang w:val="cs-CZ" w:eastAsia="cs-CZ"/>
        </w:rPr>
        <w:t xml:space="preserve">á-li zaměstnanec </w:t>
      </w:r>
      <w:r w:rsidRPr="00911EE2">
        <w:rPr>
          <w:rFonts w:eastAsia="Times New Roman" w:cs="Arial"/>
          <w:sz w:val="20"/>
          <w:szCs w:val="20"/>
          <w:lang w:val="cs-CZ" w:eastAsia="cs-CZ"/>
        </w:rPr>
        <w:t>více než 1 Dítě starší 15 let, umožní Zaměstnanci dvě (2) Karty pro Doprovodné osoby.</w:t>
      </w:r>
      <w:r w:rsidRPr="00F25C7A">
        <w:rPr>
          <w:rFonts w:eastAsia="Times New Roman" w:cs="Arial"/>
          <w:sz w:val="20"/>
          <w:szCs w:val="20"/>
          <w:lang w:val="cs-CZ" w:eastAsia="cs-CZ"/>
        </w:rPr>
        <w:t xml:space="preserve"> </w:t>
      </w:r>
      <w:bookmarkStart w:id="3" w:name="_GoBack"/>
      <w:bookmarkEnd w:id="3"/>
      <w:r w:rsidR="00CE5128" w:rsidRPr="00F25C7A">
        <w:rPr>
          <w:rFonts w:eastAsia="Times New Roman" w:cs="Arial"/>
          <w:sz w:val="20"/>
          <w:szCs w:val="20"/>
          <w:lang w:val="cs-CZ" w:eastAsia="cs-CZ"/>
        </w:rPr>
        <w:t xml:space="preserve">Přestane-li Program </w:t>
      </w:r>
      <w:r w:rsidR="00CE5128" w:rsidRPr="00F25C7A">
        <w:rPr>
          <w:rFonts w:cs="Arial"/>
          <w:sz w:val="20"/>
          <w:szCs w:val="20"/>
          <w:lang w:val="cs-CZ"/>
        </w:rPr>
        <w:t>MultiSport</w:t>
      </w:r>
      <w:r w:rsidR="00CE5128" w:rsidRPr="00F25C7A">
        <w:rPr>
          <w:rFonts w:eastAsia="Times New Roman" w:cs="Arial"/>
          <w:sz w:val="20"/>
          <w:szCs w:val="20"/>
          <w:lang w:val="cs-CZ" w:eastAsia="cs-CZ"/>
        </w:rPr>
        <w:t xml:space="preserve"> využívat konkrétní Zaměstnanec, znamená to zároveň ukončení účasti Doprovodné osoby i Dítěte takového Zaměstnance v Programu </w:t>
      </w:r>
      <w:r w:rsidR="00CE5128" w:rsidRPr="00F25C7A">
        <w:rPr>
          <w:rFonts w:cs="Arial"/>
          <w:sz w:val="20"/>
          <w:szCs w:val="20"/>
          <w:lang w:val="cs-CZ"/>
        </w:rPr>
        <w:t>MultiSport</w:t>
      </w:r>
      <w:r w:rsidR="00CE5128" w:rsidRPr="00F25C7A">
        <w:rPr>
          <w:rFonts w:eastAsia="Times New Roman" w:cs="Arial"/>
          <w:sz w:val="20"/>
          <w:szCs w:val="20"/>
          <w:lang w:val="cs-CZ" w:eastAsia="cs-CZ"/>
        </w:rPr>
        <w:t>.</w:t>
      </w:r>
    </w:p>
    <w:p w:rsidR="00C91B2F" w:rsidRPr="00BA3A17" w:rsidRDefault="00C91B2F" w:rsidP="00BA3A17">
      <w:pPr>
        <w:jc w:val="center"/>
        <w:rPr>
          <w:rFonts w:cs="Arial"/>
          <w:sz w:val="20"/>
          <w:szCs w:val="20"/>
          <w:lang w:val="cs-CZ"/>
        </w:rPr>
      </w:pPr>
    </w:p>
    <w:p w:rsidR="00C91B2F" w:rsidRPr="00BA3A17" w:rsidRDefault="00C91B2F" w:rsidP="00713AE7">
      <w:pPr>
        <w:spacing w:before="12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§ 5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br/>
        <w:t xml:space="preserve"> Práva a povinnosti Klienta</w:t>
      </w:r>
    </w:p>
    <w:bookmarkEnd w:id="2"/>
    <w:p w:rsidR="004C4DEE" w:rsidRPr="008B190C" w:rsidRDefault="000160B2" w:rsidP="000160B2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5.1.</w:t>
      </w:r>
      <w:r w:rsidR="004C4DEE" w:rsidRPr="00BA3A17">
        <w:rPr>
          <w:rFonts w:cs="Arial"/>
          <w:sz w:val="20"/>
          <w:szCs w:val="20"/>
          <w:lang w:val="cs-CZ"/>
        </w:rPr>
        <w:tab/>
      </w:r>
      <w:r w:rsidR="004C4DEE" w:rsidRPr="00BA3A17">
        <w:rPr>
          <w:rFonts w:cs="Arial"/>
          <w:color w:val="000000" w:themeColor="text1"/>
          <w:sz w:val="20"/>
          <w:szCs w:val="20"/>
          <w:lang w:val="cs-CZ"/>
        </w:rPr>
        <w:t>Klient se zavazuje zajistit a zabezpečit, aby se každý Uživatel při objednání Karty seznámil s podmínkami poskytování služeb v rámci Programu Mult</w:t>
      </w:r>
      <w:r w:rsidR="004C4DEE" w:rsidRPr="00BA3A17">
        <w:rPr>
          <w:rFonts w:cs="Arial"/>
          <w:sz w:val="20"/>
          <w:szCs w:val="20"/>
          <w:lang w:val="cs-CZ"/>
        </w:rPr>
        <w:t>iSport</w:t>
      </w:r>
      <w:r w:rsidR="004C4DE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4C4DEE" w:rsidRPr="008B190C">
        <w:rPr>
          <w:rFonts w:cs="Arial"/>
          <w:color w:val="000000" w:themeColor="text1"/>
          <w:sz w:val="20"/>
          <w:szCs w:val="20"/>
          <w:lang w:val="cs-CZ"/>
        </w:rPr>
        <w:t>(</w:t>
      </w:r>
      <w:r w:rsidR="004C4DEE" w:rsidRPr="0008753E">
        <w:rPr>
          <w:rFonts w:cs="Arial"/>
          <w:color w:val="000000" w:themeColor="text1"/>
          <w:sz w:val="20"/>
          <w:szCs w:val="20"/>
          <w:lang w:val="cs-CZ"/>
        </w:rPr>
        <w:t>Příloha č. 2</w:t>
      </w:r>
      <w:r w:rsidR="004C4DEE" w:rsidRPr="008B190C">
        <w:rPr>
          <w:rFonts w:cs="Arial"/>
          <w:color w:val="000000" w:themeColor="text1"/>
          <w:sz w:val="20"/>
          <w:szCs w:val="20"/>
          <w:lang w:val="cs-CZ"/>
        </w:rPr>
        <w:t xml:space="preserve"> této Smlouvy).</w:t>
      </w:r>
    </w:p>
    <w:p w:rsidR="00CC787E" w:rsidRPr="00BA3A17" w:rsidRDefault="004C4DEE" w:rsidP="000160B2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31849B" w:themeColor="accent5" w:themeShade="BF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5.2</w:t>
      </w:r>
      <w:r w:rsidRPr="00BA3A17">
        <w:rPr>
          <w:rFonts w:cs="Arial"/>
          <w:sz w:val="20"/>
          <w:szCs w:val="20"/>
          <w:lang w:val="cs-CZ"/>
        </w:rPr>
        <w:tab/>
      </w:r>
      <w:r w:rsidR="00CC787E" w:rsidRPr="00BA3A17">
        <w:rPr>
          <w:rFonts w:cs="Arial"/>
          <w:sz w:val="20"/>
          <w:szCs w:val="20"/>
          <w:lang w:val="cs-CZ"/>
        </w:rPr>
        <w:t>Klient se zavazuje neuvádět na Seznamu osoby, které nejsou Uživateli. Pokud osoba držící Kartu přestane být Uživatelem</w:t>
      </w:r>
      <w:r w:rsidR="006E2F3F" w:rsidRPr="00BA3A17">
        <w:rPr>
          <w:rFonts w:cs="Arial"/>
          <w:sz w:val="20"/>
          <w:szCs w:val="20"/>
          <w:lang w:val="cs-CZ"/>
        </w:rPr>
        <w:t xml:space="preserve"> (zejména skutečnost, že daná osoba přestala být Zaměstnancem Klienta)</w:t>
      </w:r>
      <w:r w:rsidR="00CC787E" w:rsidRPr="00BA3A17">
        <w:rPr>
          <w:rFonts w:cs="Arial"/>
          <w:sz w:val="20"/>
          <w:szCs w:val="20"/>
          <w:lang w:val="cs-CZ"/>
        </w:rPr>
        <w:t>, je Klient povinen o takové skutečnosti informovat Poskytovatele,</w:t>
      </w:r>
      <w:r w:rsidR="009D242E" w:rsidRPr="00BA3A17">
        <w:rPr>
          <w:rFonts w:cs="Arial"/>
          <w:sz w:val="20"/>
          <w:szCs w:val="20"/>
          <w:lang w:val="cs-CZ"/>
        </w:rPr>
        <w:t xml:space="preserve"> a to</w:t>
      </w:r>
      <w:r w:rsidR="00CC787E" w:rsidRPr="00BA3A17">
        <w:rPr>
          <w:rFonts w:cs="Arial"/>
          <w:sz w:val="20"/>
          <w:szCs w:val="20"/>
          <w:lang w:val="cs-CZ"/>
        </w:rPr>
        <w:t xml:space="preserve"> </w:t>
      </w:r>
      <w:bookmarkStart w:id="4" w:name="_Hlk525498279"/>
      <w:r w:rsidR="00CC787E" w:rsidRPr="00BA3A17">
        <w:rPr>
          <w:rFonts w:cs="Arial"/>
          <w:sz w:val="20"/>
          <w:szCs w:val="20"/>
          <w:lang w:val="cs-CZ"/>
        </w:rPr>
        <w:t xml:space="preserve">nejpozději do </w:t>
      </w:r>
      <w:r w:rsidR="00E87448" w:rsidRPr="00BA3A17">
        <w:rPr>
          <w:rFonts w:cs="Arial"/>
          <w:sz w:val="20"/>
          <w:szCs w:val="20"/>
          <w:lang w:val="cs-CZ"/>
        </w:rPr>
        <w:t>posledního dne příslušného Zúčtovacího období</w:t>
      </w:r>
      <w:bookmarkEnd w:id="4"/>
      <w:r w:rsidR="00CC787E" w:rsidRPr="00BA3A17">
        <w:rPr>
          <w:rFonts w:cs="Arial"/>
          <w:sz w:val="20"/>
          <w:szCs w:val="20"/>
          <w:lang w:val="cs-CZ"/>
        </w:rPr>
        <w:t xml:space="preserve">. </w:t>
      </w:r>
    </w:p>
    <w:p w:rsidR="000160B2" w:rsidRPr="00BA3A17" w:rsidRDefault="000160B2" w:rsidP="000160B2">
      <w:pPr>
        <w:pStyle w:val="Odstavecseseznamem"/>
        <w:spacing w:before="120"/>
        <w:ind w:left="567" w:hanging="567"/>
        <w:contextualSpacing w:val="0"/>
        <w:jc w:val="both"/>
        <w:rPr>
          <w:color w:val="31849B" w:themeColor="accent5" w:themeShade="BF"/>
          <w:sz w:val="20"/>
          <w:szCs w:val="20"/>
          <w:lang w:val="cs-CZ"/>
        </w:rPr>
      </w:pPr>
      <w:r w:rsidRPr="00BA3A17">
        <w:rPr>
          <w:sz w:val="20"/>
          <w:szCs w:val="20"/>
          <w:lang w:val="cs-CZ"/>
        </w:rPr>
        <w:t>5.</w:t>
      </w:r>
      <w:r w:rsidR="004C4DEE" w:rsidRPr="00BA3A17">
        <w:rPr>
          <w:sz w:val="20"/>
          <w:szCs w:val="20"/>
          <w:lang w:val="cs-CZ"/>
        </w:rPr>
        <w:t>3</w:t>
      </w:r>
      <w:r w:rsidRPr="00BA3A17">
        <w:rPr>
          <w:sz w:val="20"/>
          <w:szCs w:val="20"/>
          <w:lang w:val="cs-CZ"/>
        </w:rPr>
        <w:t>.</w:t>
      </w:r>
      <w:r w:rsidRPr="00BA3A17">
        <w:rPr>
          <w:sz w:val="20"/>
          <w:szCs w:val="20"/>
          <w:lang w:val="cs-CZ"/>
        </w:rPr>
        <w:tab/>
      </w:r>
      <w:r w:rsidR="00F55749" w:rsidRPr="00BA3A17">
        <w:rPr>
          <w:sz w:val="20"/>
          <w:szCs w:val="20"/>
          <w:lang w:val="cs-CZ"/>
        </w:rPr>
        <w:t>Klient se zavazuje neobchodovat s Kartami</w:t>
      </w:r>
      <w:r w:rsidR="00F55749" w:rsidRPr="00BA3A17">
        <w:rPr>
          <w:rFonts w:cs="Arial"/>
          <w:sz w:val="20"/>
          <w:szCs w:val="20"/>
          <w:lang w:val="cs-CZ"/>
        </w:rPr>
        <w:t>, tj. nabízet je osobám, které se nemohou stát Uživateli za účelem dosažení obohacení,</w:t>
      </w:r>
      <w:r w:rsidR="00F55749" w:rsidRPr="00BA3A17">
        <w:rPr>
          <w:sz w:val="20"/>
          <w:szCs w:val="20"/>
          <w:lang w:val="cs-CZ"/>
        </w:rPr>
        <w:t xml:space="preserve"> a dále nedistribuovat, nepředávat a nepůjčovat Karty osobám, které nejsou Uživateli</w:t>
      </w:r>
      <w:r w:rsidR="00F55749" w:rsidRPr="00BA3A17">
        <w:rPr>
          <w:color w:val="31849B" w:themeColor="accent5" w:themeShade="BF"/>
          <w:sz w:val="20"/>
          <w:szCs w:val="20"/>
          <w:lang w:val="cs-CZ"/>
        </w:rPr>
        <w:t xml:space="preserve">. </w:t>
      </w:r>
    </w:p>
    <w:p w:rsidR="00D02F8B" w:rsidRPr="00BA3A17" w:rsidRDefault="000160B2" w:rsidP="000160B2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bookmarkStart w:id="5" w:name="_Ref406419926"/>
      <w:r w:rsidRPr="00BA3A17">
        <w:rPr>
          <w:rFonts w:cs="Arial"/>
          <w:sz w:val="20"/>
          <w:szCs w:val="20"/>
          <w:lang w:val="cs-CZ"/>
        </w:rPr>
        <w:t>5.</w:t>
      </w:r>
      <w:r w:rsidR="00AE114D">
        <w:rPr>
          <w:rFonts w:cs="Arial"/>
          <w:sz w:val="20"/>
          <w:szCs w:val="20"/>
          <w:lang w:val="cs-CZ"/>
        </w:rPr>
        <w:t>4</w:t>
      </w:r>
      <w:r w:rsidRPr="00BA3A17">
        <w:rPr>
          <w:rFonts w:cs="Arial"/>
          <w:sz w:val="20"/>
          <w:szCs w:val="20"/>
          <w:lang w:val="cs-CZ"/>
        </w:rPr>
        <w:t>.</w:t>
      </w:r>
      <w:r w:rsidRPr="00BA3A17">
        <w:rPr>
          <w:rFonts w:cs="Arial"/>
          <w:sz w:val="20"/>
          <w:szCs w:val="20"/>
          <w:lang w:val="cs-CZ"/>
        </w:rPr>
        <w:tab/>
      </w:r>
      <w:r w:rsidR="005F6EFC" w:rsidRPr="00BA3A17">
        <w:rPr>
          <w:rFonts w:cs="Arial"/>
          <w:sz w:val="20"/>
          <w:szCs w:val="20"/>
          <w:lang w:val="cs-CZ"/>
        </w:rPr>
        <w:t xml:space="preserve">Klient se zavazuje poskytnout Poskytovateli součinnost při </w:t>
      </w:r>
      <w:r w:rsidR="00A83150" w:rsidRPr="00BA3A17">
        <w:rPr>
          <w:rFonts w:cs="Arial"/>
          <w:sz w:val="20"/>
          <w:szCs w:val="20"/>
          <w:lang w:val="cs-CZ"/>
        </w:rPr>
        <w:t xml:space="preserve">případné </w:t>
      </w:r>
      <w:r w:rsidR="005F6EFC" w:rsidRPr="00BA3A17">
        <w:rPr>
          <w:rFonts w:cs="Arial"/>
          <w:sz w:val="20"/>
          <w:szCs w:val="20"/>
          <w:lang w:val="cs-CZ"/>
        </w:rPr>
        <w:t xml:space="preserve">výměně Karet. </w:t>
      </w:r>
      <w:bookmarkEnd w:id="5"/>
    </w:p>
    <w:p w:rsidR="00E172E6" w:rsidRPr="00BA3A17" w:rsidRDefault="00E172E6" w:rsidP="00BA3A17">
      <w:pPr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C91B2F" w:rsidRPr="00BA3A17" w:rsidRDefault="00D02F8B" w:rsidP="004C4DEE">
      <w:pPr>
        <w:spacing w:before="12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§</w:t>
      </w:r>
      <w:r w:rsidR="000160B2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6</w:t>
      </w:r>
      <w:r w:rsidR="00C91B2F" w:rsidRPr="00BA3A17">
        <w:rPr>
          <w:rFonts w:cs="Arial"/>
          <w:b/>
          <w:color w:val="000000" w:themeColor="text1"/>
          <w:sz w:val="20"/>
          <w:szCs w:val="20"/>
          <w:lang w:val="cs-CZ"/>
        </w:rPr>
        <w:br/>
        <w:t xml:space="preserve"> Práva a povinnosti </w:t>
      </w:r>
      <w:r w:rsidR="00831F37" w:rsidRPr="00BA3A17">
        <w:rPr>
          <w:rFonts w:cs="Arial"/>
          <w:b/>
          <w:color w:val="000000" w:themeColor="text1"/>
          <w:sz w:val="20"/>
          <w:szCs w:val="20"/>
          <w:lang w:val="cs-CZ"/>
        </w:rPr>
        <w:t>Poskytovatele</w:t>
      </w:r>
    </w:p>
    <w:p w:rsidR="004C4DEE" w:rsidRPr="00BA3A17" w:rsidRDefault="00831F37" w:rsidP="004C4DEE">
      <w:pPr>
        <w:spacing w:before="120"/>
        <w:ind w:left="567" w:hanging="567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6.1</w:t>
      </w:r>
      <w:r w:rsidR="004C4DEE" w:rsidRPr="00BA3A17">
        <w:rPr>
          <w:rFonts w:cs="Arial"/>
          <w:sz w:val="20"/>
          <w:szCs w:val="20"/>
          <w:lang w:val="cs-CZ"/>
        </w:rPr>
        <w:t>.</w:t>
      </w:r>
      <w:r w:rsidRPr="00BA3A17">
        <w:rPr>
          <w:rFonts w:cs="Arial"/>
          <w:sz w:val="20"/>
          <w:szCs w:val="20"/>
          <w:lang w:val="cs-CZ"/>
        </w:rPr>
        <w:tab/>
      </w:r>
      <w:r w:rsidR="00C91B2F" w:rsidRPr="00BA3A17">
        <w:rPr>
          <w:rFonts w:cs="Arial"/>
          <w:color w:val="000000" w:themeColor="text1"/>
          <w:sz w:val="20"/>
          <w:szCs w:val="20"/>
          <w:lang w:val="cs-CZ"/>
        </w:rPr>
        <w:t>Poskytovatel se zavazuje Uživatelům předávat veškeré relevantní informace o Programu Mult</w:t>
      </w:r>
      <w:r w:rsidR="00C91B2F" w:rsidRPr="00BA3A17">
        <w:rPr>
          <w:rFonts w:cs="Arial"/>
          <w:sz w:val="20"/>
          <w:szCs w:val="20"/>
          <w:lang w:val="cs-CZ"/>
        </w:rPr>
        <w:t>iSport</w:t>
      </w:r>
      <w:r w:rsidR="00C91B2F" w:rsidRPr="00BA3A17">
        <w:rPr>
          <w:rFonts w:cs="Arial"/>
          <w:color w:val="000000" w:themeColor="text1"/>
          <w:sz w:val="20"/>
          <w:szCs w:val="20"/>
          <w:lang w:val="cs-CZ"/>
        </w:rPr>
        <w:t xml:space="preserve">, a to prostřednictvím Klienta či napřímo Uživatelům, má-li k tomu souhlas Klienta či příslušného Uživatele. </w:t>
      </w:r>
    </w:p>
    <w:p w:rsidR="00C91B2F" w:rsidRPr="00BA3A17" w:rsidRDefault="004C4DEE" w:rsidP="00831F37">
      <w:pPr>
        <w:spacing w:before="120"/>
        <w:ind w:left="567" w:hanging="567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6.2.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="00C91B2F" w:rsidRPr="00BA3A17">
        <w:rPr>
          <w:rFonts w:cs="Arial"/>
          <w:color w:val="000000" w:themeColor="text1"/>
          <w:sz w:val="20"/>
          <w:szCs w:val="20"/>
          <w:lang w:val="cs-CZ"/>
        </w:rPr>
        <w:t>Poku</w:t>
      </w:r>
      <w:r w:rsidR="00C91B2F" w:rsidRPr="00BA3A17">
        <w:rPr>
          <w:rFonts w:cs="Arial"/>
          <w:sz w:val="20"/>
          <w:szCs w:val="20"/>
          <w:lang w:val="cs-CZ"/>
        </w:rPr>
        <w:t>d Uživatel poruší podmínky Programu MultiSport, má Poskytovatel právo vyloučit příslušného Uživatele z Programu MultiSport a povinnost informovat o tom Klienta.</w:t>
      </w:r>
    </w:p>
    <w:p w:rsidR="004C4DEE" w:rsidRPr="008B190C" w:rsidRDefault="004C4DEE" w:rsidP="004C4DEE">
      <w:pPr>
        <w:spacing w:before="120"/>
        <w:ind w:left="567" w:hanging="567"/>
        <w:jc w:val="both"/>
        <w:rPr>
          <w:rFonts w:cs="Arial"/>
          <w:color w:val="C00000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6.3.</w:t>
      </w:r>
      <w:r w:rsidRPr="00BA3A17">
        <w:rPr>
          <w:rFonts w:cs="Arial"/>
          <w:sz w:val="20"/>
          <w:szCs w:val="20"/>
          <w:lang w:val="cs-CZ"/>
        </w:rPr>
        <w:tab/>
        <w:t xml:space="preserve">Poskytovatel je oprávněn do Programu MultiSport zařadit další produkty a služby či z Programu MultiSport vyřadit stávající produkty a služby, a to bez omezení. </w:t>
      </w:r>
    </w:p>
    <w:p w:rsidR="004C4DEE" w:rsidRPr="00BA3A17" w:rsidRDefault="004C4DEE" w:rsidP="00BA3A17">
      <w:pPr>
        <w:ind w:left="567" w:hanging="567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ab/>
      </w:r>
    </w:p>
    <w:p w:rsidR="00C91B2F" w:rsidRPr="004C1634" w:rsidRDefault="00083DA4" w:rsidP="00BA6EB8">
      <w:pPr>
        <w:spacing w:before="120"/>
        <w:ind w:left="567" w:hanging="567"/>
        <w:jc w:val="center"/>
        <w:rPr>
          <w:rFonts w:cs="Arial"/>
          <w:b/>
          <w:sz w:val="20"/>
          <w:szCs w:val="20"/>
          <w:lang w:val="cs-CZ"/>
        </w:rPr>
      </w:pPr>
      <w:r w:rsidRPr="004C1634">
        <w:rPr>
          <w:rFonts w:cs="Arial"/>
          <w:b/>
          <w:sz w:val="20"/>
          <w:szCs w:val="20"/>
          <w:lang w:val="cs-CZ"/>
        </w:rPr>
        <w:t xml:space="preserve">§ </w:t>
      </w:r>
      <w:r w:rsidR="00BA6EB8" w:rsidRPr="004C1634">
        <w:rPr>
          <w:rFonts w:cs="Arial"/>
          <w:b/>
          <w:sz w:val="20"/>
          <w:szCs w:val="20"/>
          <w:lang w:val="cs-CZ"/>
        </w:rPr>
        <w:t>7</w:t>
      </w:r>
      <w:r w:rsidRPr="004C1634">
        <w:rPr>
          <w:rFonts w:cs="Arial"/>
          <w:b/>
          <w:sz w:val="20"/>
          <w:szCs w:val="20"/>
          <w:lang w:val="cs-CZ"/>
        </w:rPr>
        <w:br/>
      </w:r>
      <w:r w:rsidR="00AA6276" w:rsidRPr="004C1634">
        <w:rPr>
          <w:rFonts w:cs="Arial"/>
          <w:b/>
          <w:sz w:val="20"/>
          <w:szCs w:val="20"/>
          <w:lang w:val="cs-CZ"/>
        </w:rPr>
        <w:t>Finanční odměna a platební podmínky</w:t>
      </w:r>
    </w:p>
    <w:p w:rsidR="001B04C1" w:rsidRPr="004C1634" w:rsidRDefault="00AA6276" w:rsidP="00AA6276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7.1</w:t>
      </w:r>
      <w:r w:rsidR="00873C6C" w:rsidRPr="00BA3A17">
        <w:rPr>
          <w:rFonts w:cs="Arial"/>
          <w:color w:val="000000" w:themeColor="text1"/>
          <w:sz w:val="20"/>
          <w:szCs w:val="20"/>
          <w:lang w:val="cs-CZ"/>
        </w:rPr>
        <w:t>.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Pr="004C1634">
        <w:rPr>
          <w:rFonts w:cs="Arial"/>
          <w:sz w:val="20"/>
          <w:szCs w:val="20"/>
          <w:lang w:val="cs-CZ"/>
        </w:rPr>
        <w:t>Smluvní strany sjednali, že v</w:t>
      </w:r>
      <w:r w:rsidR="001B04C1" w:rsidRPr="004C1634">
        <w:rPr>
          <w:rFonts w:cs="Arial"/>
          <w:sz w:val="20"/>
          <w:szCs w:val="20"/>
          <w:lang w:val="cs-CZ"/>
        </w:rPr>
        <w:t xml:space="preserve"> období </w:t>
      </w:r>
      <w:r w:rsidR="00212FFB" w:rsidRPr="004C1634">
        <w:rPr>
          <w:rFonts w:cs="Arial"/>
          <w:sz w:val="20"/>
          <w:szCs w:val="20"/>
          <w:lang w:val="cs-CZ"/>
        </w:rPr>
        <w:t>od 1.</w:t>
      </w:r>
      <w:r w:rsidR="00FE049A" w:rsidRPr="004C1634">
        <w:rPr>
          <w:rFonts w:cs="Arial"/>
          <w:sz w:val="20"/>
          <w:szCs w:val="20"/>
          <w:lang w:val="cs-CZ"/>
        </w:rPr>
        <w:t>9</w:t>
      </w:r>
      <w:r w:rsidR="00212FFB" w:rsidRPr="004C1634">
        <w:rPr>
          <w:rFonts w:cs="Arial"/>
          <w:sz w:val="20"/>
          <w:szCs w:val="20"/>
          <w:lang w:val="cs-CZ"/>
        </w:rPr>
        <w:t>.2019</w:t>
      </w:r>
      <w:r w:rsidR="001B04C1" w:rsidRPr="004C1634">
        <w:rPr>
          <w:rFonts w:cs="Arial"/>
          <w:sz w:val="20"/>
          <w:szCs w:val="20"/>
          <w:lang w:val="cs-CZ"/>
        </w:rPr>
        <w:t xml:space="preserve"> do 30.</w:t>
      </w:r>
      <w:r w:rsidR="00FE049A" w:rsidRPr="004C1634">
        <w:rPr>
          <w:rFonts w:cs="Arial"/>
          <w:sz w:val="20"/>
          <w:szCs w:val="20"/>
          <w:lang w:val="cs-CZ"/>
        </w:rPr>
        <w:t>9</w:t>
      </w:r>
      <w:r w:rsidR="001B04C1" w:rsidRPr="004C1634">
        <w:rPr>
          <w:rFonts w:cs="Arial"/>
          <w:sz w:val="20"/>
          <w:szCs w:val="20"/>
          <w:lang w:val="cs-CZ"/>
        </w:rPr>
        <w:t>.</w:t>
      </w:r>
      <w:r w:rsidR="00212FFB" w:rsidRPr="004C1634">
        <w:rPr>
          <w:rFonts w:cs="Arial"/>
          <w:sz w:val="20"/>
          <w:szCs w:val="20"/>
          <w:lang w:val="cs-CZ"/>
        </w:rPr>
        <w:t>2019</w:t>
      </w:r>
      <w:r w:rsidR="001B04C1" w:rsidRPr="004C1634">
        <w:rPr>
          <w:rFonts w:cs="Arial"/>
          <w:sz w:val="20"/>
          <w:szCs w:val="20"/>
          <w:lang w:val="cs-CZ"/>
        </w:rPr>
        <w:t xml:space="preserve"> bude probíhat Promo akce testování Karet. V průběhu tohoto období mohou všichni Zaměstnanci Klienta </w:t>
      </w:r>
      <w:r w:rsidRPr="004C1634">
        <w:rPr>
          <w:rFonts w:cs="Arial"/>
          <w:sz w:val="20"/>
          <w:szCs w:val="20"/>
          <w:lang w:val="cs-CZ"/>
        </w:rPr>
        <w:t xml:space="preserve">a doprovodné osoby </w:t>
      </w:r>
      <w:r w:rsidR="001B04C1" w:rsidRPr="004C1634">
        <w:rPr>
          <w:rFonts w:cs="Arial"/>
          <w:sz w:val="20"/>
          <w:szCs w:val="20"/>
          <w:lang w:val="cs-CZ"/>
        </w:rPr>
        <w:t>využívat Program MultiSport zdarma.</w:t>
      </w:r>
    </w:p>
    <w:p w:rsidR="00AA6276" w:rsidRPr="00BA3A17" w:rsidRDefault="00873C6C" w:rsidP="00AA6276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7.2.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="00AA6276" w:rsidRPr="00BA3A17">
        <w:rPr>
          <w:rFonts w:cs="Arial"/>
          <w:color w:val="000000" w:themeColor="text1"/>
          <w:sz w:val="20"/>
          <w:szCs w:val="20"/>
          <w:lang w:val="cs-CZ"/>
        </w:rPr>
        <w:t xml:space="preserve">Klient se zavazuje hradit Poskytovateli finanční odměnu </w:t>
      </w:r>
      <w:r w:rsidR="004024BB" w:rsidRPr="00BA3A17">
        <w:rPr>
          <w:rFonts w:cs="Arial"/>
          <w:color w:val="000000" w:themeColor="text1"/>
          <w:sz w:val="20"/>
          <w:szCs w:val="20"/>
          <w:lang w:val="cs-CZ"/>
        </w:rPr>
        <w:t xml:space="preserve">včetně DPH </w:t>
      </w:r>
      <w:r w:rsidR="00AA6276" w:rsidRPr="00BA3A17">
        <w:rPr>
          <w:rFonts w:cs="Arial"/>
          <w:color w:val="000000" w:themeColor="text1"/>
          <w:sz w:val="20"/>
          <w:szCs w:val="20"/>
          <w:lang w:val="cs-CZ"/>
        </w:rPr>
        <w:t xml:space="preserve">za zpřístupnění Programu </w:t>
      </w:r>
      <w:r w:rsidR="00AA6276" w:rsidRPr="00BA3A17">
        <w:rPr>
          <w:rFonts w:cs="Arial"/>
          <w:sz w:val="20"/>
          <w:szCs w:val="20"/>
          <w:lang w:val="cs-CZ"/>
        </w:rPr>
        <w:t>MultiSport</w:t>
      </w:r>
      <w:r w:rsidR="00AA6276" w:rsidRPr="00BA3A17">
        <w:rPr>
          <w:rFonts w:cs="Arial"/>
          <w:color w:val="000000" w:themeColor="text1"/>
          <w:sz w:val="20"/>
          <w:szCs w:val="20"/>
          <w:lang w:val="cs-CZ"/>
        </w:rPr>
        <w:t xml:space="preserve"> dle této Smlouvy za příslušné Zúčtovací období (tj. měsíčně), a to v následující výši:</w:t>
      </w:r>
    </w:p>
    <w:p w:rsidR="00D02F8B" w:rsidRPr="00BA3A17" w:rsidRDefault="00873C6C" w:rsidP="00873C6C">
      <w:pPr>
        <w:pStyle w:val="Odstavecseseznamem"/>
        <w:spacing w:before="120"/>
        <w:ind w:left="1276" w:hanging="709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7.2.1.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ab/>
      </w:r>
      <w:r w:rsidR="00FE049A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v období </w:t>
      </w:r>
      <w:r w:rsidR="004C1634">
        <w:rPr>
          <w:rFonts w:cs="Arial"/>
          <w:b/>
          <w:color w:val="000000" w:themeColor="text1"/>
          <w:sz w:val="20"/>
          <w:szCs w:val="20"/>
          <w:lang w:val="cs-CZ"/>
        </w:rPr>
        <w:t xml:space="preserve">od </w:t>
      </w:r>
      <w:r w:rsidR="00FE049A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1. 10. </w:t>
      </w:r>
      <w:r w:rsidR="004C1634">
        <w:rPr>
          <w:rFonts w:cs="Arial"/>
          <w:b/>
          <w:color w:val="000000" w:themeColor="text1"/>
          <w:sz w:val="20"/>
          <w:szCs w:val="20"/>
          <w:lang w:val="cs-CZ"/>
        </w:rPr>
        <w:t>2019 do</w:t>
      </w:r>
      <w:r w:rsidR="00FE049A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31. 12. 2019 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za každého Zaměstnance uvedeného na Seznamu paušální částku </w:t>
      </w:r>
      <w:r w:rsidR="00921CC2">
        <w:rPr>
          <w:rFonts w:cs="Arial"/>
          <w:b/>
          <w:color w:val="000000" w:themeColor="text1"/>
          <w:sz w:val="20"/>
          <w:szCs w:val="20"/>
          <w:lang w:val="cs-CZ"/>
        </w:rPr>
        <w:t xml:space="preserve">………….. 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>K</w:t>
      </w:r>
      <w:r w:rsidR="00D34EA2" w:rsidRPr="00BA3A17">
        <w:rPr>
          <w:rFonts w:cs="Arial"/>
          <w:b/>
          <w:color w:val="000000" w:themeColor="text1"/>
          <w:sz w:val="20"/>
          <w:szCs w:val="20"/>
          <w:lang w:val="cs-CZ"/>
        </w:rPr>
        <w:t>č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6639E3">
        <w:rPr>
          <w:rFonts w:cs="Arial"/>
          <w:color w:val="000000" w:themeColor="text1"/>
          <w:sz w:val="20"/>
          <w:szCs w:val="20"/>
          <w:lang w:val="cs-CZ"/>
        </w:rPr>
        <w:t xml:space="preserve"> (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 xml:space="preserve">slovy: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……………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>)</w:t>
      </w:r>
      <w:r w:rsidR="00CD3621" w:rsidRPr="00BA3A17">
        <w:rPr>
          <w:rFonts w:cs="Arial"/>
          <w:color w:val="000000" w:themeColor="text1"/>
          <w:sz w:val="20"/>
          <w:szCs w:val="20"/>
          <w:lang w:val="cs-CZ"/>
        </w:rPr>
        <w:t>;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0C280D" w:rsidRPr="00BA3A17">
        <w:rPr>
          <w:rFonts w:cs="Arial"/>
          <w:color w:val="000000" w:themeColor="text1"/>
          <w:sz w:val="20"/>
          <w:szCs w:val="20"/>
          <w:lang w:val="cs-CZ"/>
        </w:rPr>
        <w:t>z </w:t>
      </w:r>
      <w:r w:rsidR="006A3D94" w:rsidRPr="00BA3A17">
        <w:rPr>
          <w:rFonts w:cs="Arial"/>
          <w:color w:val="000000" w:themeColor="text1"/>
          <w:sz w:val="20"/>
          <w:szCs w:val="20"/>
          <w:lang w:val="cs-CZ"/>
        </w:rPr>
        <w:t xml:space="preserve">čehož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6A3D94" w:rsidRPr="00BA3A17">
        <w:rPr>
          <w:rFonts w:cs="Arial"/>
          <w:color w:val="000000" w:themeColor="text1"/>
          <w:sz w:val="20"/>
          <w:szCs w:val="20"/>
          <w:lang w:val="cs-CZ"/>
        </w:rPr>
        <w:t xml:space="preserve">Kč hradí Klient, a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</w:t>
      </w:r>
      <w:r w:rsidR="006A3D94" w:rsidRPr="00BA3A17">
        <w:rPr>
          <w:rFonts w:cs="Arial"/>
          <w:color w:val="000000" w:themeColor="text1"/>
          <w:sz w:val="20"/>
          <w:szCs w:val="20"/>
          <w:lang w:val="cs-CZ"/>
        </w:rPr>
        <w:t xml:space="preserve"> Kč doplácí Zaměstnanec</w:t>
      </w:r>
      <w:r w:rsidR="000C280D" w:rsidRPr="00BA3A17">
        <w:rPr>
          <w:rFonts w:cs="Arial"/>
          <w:color w:val="000000" w:themeColor="text1"/>
          <w:sz w:val="20"/>
          <w:szCs w:val="20"/>
          <w:lang w:val="cs-CZ"/>
        </w:rPr>
        <w:t>;</w:t>
      </w:r>
    </w:p>
    <w:p w:rsidR="00013B94" w:rsidRPr="00BA3A17" w:rsidRDefault="00873C6C" w:rsidP="00873C6C">
      <w:pPr>
        <w:pStyle w:val="Odstavecseseznamem"/>
        <w:spacing w:before="120"/>
        <w:ind w:left="1276" w:hanging="709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7.2.2.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ab/>
      </w:r>
      <w:r w:rsidR="00FE049A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v období od 1. 1. 2020 za každého Zaměstnance uvedeného na Seznamu paušální částku </w:t>
      </w:r>
      <w:r w:rsidR="00921CC2">
        <w:rPr>
          <w:rFonts w:cs="Arial"/>
          <w:b/>
          <w:color w:val="000000" w:themeColor="text1"/>
          <w:sz w:val="20"/>
          <w:szCs w:val="20"/>
          <w:lang w:val="cs-CZ"/>
        </w:rPr>
        <w:t>……….</w:t>
      </w:r>
      <w:r w:rsidR="00FE049A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Kč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 xml:space="preserve"> (slovy: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……………………………………………….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 xml:space="preserve">); z čehož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 xml:space="preserve"> Kč hradí Klient, a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..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>Kč doplácí Zaměstnanec;</w:t>
      </w:r>
      <w:r w:rsidR="00FE049A" w:rsidRPr="00527E4C">
        <w:rPr>
          <w:sz w:val="20"/>
          <w:szCs w:val="20"/>
          <w:lang w:val="cs-CZ"/>
        </w:rPr>
        <w:t xml:space="preserve"> </w:t>
      </w:r>
      <w:r w:rsidR="006639E3" w:rsidRPr="00527E4C">
        <w:rPr>
          <w:sz w:val="20"/>
          <w:szCs w:val="20"/>
          <w:lang w:val="cs-CZ"/>
        </w:rPr>
        <w:t xml:space="preserve">uvedená odměna </w:t>
      </w:r>
      <w:r w:rsidR="00FE049A" w:rsidRPr="00BA3A17">
        <w:rPr>
          <w:rFonts w:cs="Arial"/>
          <w:color w:val="000000" w:themeColor="text1"/>
          <w:sz w:val="20"/>
          <w:szCs w:val="20"/>
          <w:lang w:val="cs-CZ"/>
        </w:rPr>
        <w:t>platí při počtu do 300 Zaměstnanců;</w:t>
      </w:r>
      <w:r w:rsidR="00DF7154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DF7154" w:rsidRPr="00B615F5">
        <w:rPr>
          <w:rFonts w:cs="Arial"/>
          <w:b/>
          <w:color w:val="000000" w:themeColor="text1"/>
          <w:sz w:val="20"/>
          <w:szCs w:val="20"/>
          <w:lang w:val="cs-CZ"/>
        </w:rPr>
        <w:t>v případě zapojení více než 300 Zaměstnanců</w:t>
      </w:r>
      <w:r w:rsidR="003E6AB8" w:rsidRPr="00B615F5">
        <w:rPr>
          <w:rFonts w:cs="Arial"/>
          <w:b/>
          <w:color w:val="000000" w:themeColor="text1"/>
          <w:sz w:val="20"/>
          <w:szCs w:val="20"/>
          <w:lang w:val="cs-CZ"/>
        </w:rPr>
        <w:t xml:space="preserve"> se v období od 1. 1. 2020 za každého Zaměstnance uvedeného na Seznamu snižuje paušální částka na </w:t>
      </w:r>
      <w:r w:rsidR="00921CC2">
        <w:rPr>
          <w:rFonts w:cs="Arial"/>
          <w:b/>
          <w:color w:val="000000" w:themeColor="text1"/>
          <w:sz w:val="20"/>
          <w:szCs w:val="20"/>
          <w:lang w:val="cs-CZ"/>
        </w:rPr>
        <w:t>……………</w:t>
      </w:r>
      <w:r w:rsidR="003E6AB8" w:rsidRPr="00B615F5">
        <w:rPr>
          <w:rFonts w:cs="Arial"/>
          <w:b/>
          <w:color w:val="000000" w:themeColor="text1"/>
          <w:sz w:val="20"/>
          <w:szCs w:val="20"/>
          <w:lang w:val="cs-CZ"/>
        </w:rPr>
        <w:t>Kč</w:t>
      </w:r>
      <w:r w:rsidR="003E6AB8" w:rsidRPr="00B615F5">
        <w:rPr>
          <w:rFonts w:cs="Arial"/>
          <w:color w:val="000000" w:themeColor="text1"/>
          <w:sz w:val="20"/>
          <w:szCs w:val="20"/>
          <w:lang w:val="cs-CZ"/>
        </w:rPr>
        <w:t xml:space="preserve">, z nichž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</w:t>
      </w:r>
      <w:r w:rsidR="003E6AB8" w:rsidRPr="00B615F5">
        <w:rPr>
          <w:rFonts w:cs="Arial"/>
          <w:color w:val="000000" w:themeColor="text1"/>
          <w:sz w:val="20"/>
          <w:szCs w:val="20"/>
          <w:lang w:val="cs-CZ"/>
        </w:rPr>
        <w:t xml:space="preserve"> Kč hradí Klient a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..</w:t>
      </w:r>
      <w:r w:rsidR="003E6AB8" w:rsidRPr="00B615F5">
        <w:rPr>
          <w:rFonts w:cs="Arial"/>
          <w:color w:val="000000" w:themeColor="text1"/>
          <w:sz w:val="20"/>
          <w:szCs w:val="20"/>
          <w:lang w:val="cs-CZ"/>
        </w:rPr>
        <w:t xml:space="preserve"> Kč doplácí Zaměstnanec.</w:t>
      </w:r>
    </w:p>
    <w:p w:rsidR="00D02F8B" w:rsidRPr="00BA3A17" w:rsidRDefault="00873C6C" w:rsidP="00873C6C">
      <w:pPr>
        <w:spacing w:before="120"/>
        <w:ind w:left="1276" w:hanging="709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7.2.</w:t>
      </w:r>
      <w:r w:rsidR="003E6AB8">
        <w:rPr>
          <w:rFonts w:cs="Arial"/>
          <w:b/>
          <w:color w:val="000000" w:themeColor="text1"/>
          <w:sz w:val="20"/>
          <w:szCs w:val="20"/>
          <w:lang w:val="cs-CZ"/>
        </w:rPr>
        <w:t>3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.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ab/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>v období od 1. 1</w:t>
      </w:r>
      <w:r w:rsidR="00A2697F">
        <w:rPr>
          <w:rFonts w:cs="Arial"/>
          <w:b/>
          <w:color w:val="000000" w:themeColor="text1"/>
          <w:sz w:val="20"/>
          <w:szCs w:val="20"/>
          <w:lang w:val="cs-CZ"/>
        </w:rPr>
        <w:t>0</w:t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>. 20</w:t>
      </w:r>
      <w:r w:rsidR="00A2697F">
        <w:rPr>
          <w:rFonts w:cs="Arial"/>
          <w:b/>
          <w:color w:val="000000" w:themeColor="text1"/>
          <w:sz w:val="20"/>
          <w:szCs w:val="20"/>
          <w:lang w:val="cs-CZ"/>
        </w:rPr>
        <w:t>19</w:t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>za každou Doprovodnou osobu</w:t>
      </w:r>
      <w:r w:rsidR="00CD3621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uvedenou na Seznamu paušální částku </w:t>
      </w:r>
      <w:r w:rsidR="00921CC2">
        <w:rPr>
          <w:rFonts w:cs="Arial"/>
          <w:b/>
          <w:color w:val="000000" w:themeColor="text1"/>
          <w:sz w:val="20"/>
          <w:szCs w:val="20"/>
          <w:lang w:val="cs-CZ"/>
        </w:rPr>
        <w:t>…………………..</w:t>
      </w:r>
      <w:r w:rsidR="00D34EA2" w:rsidRPr="00BA3A17">
        <w:rPr>
          <w:rFonts w:cs="Arial"/>
          <w:b/>
          <w:color w:val="000000" w:themeColor="text1"/>
          <w:sz w:val="20"/>
          <w:szCs w:val="20"/>
          <w:lang w:val="cs-CZ"/>
        </w:rPr>
        <w:t>Kč</w:t>
      </w:r>
      <w:r w:rsidR="00B750AC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 xml:space="preserve">(slovy: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…………………………………………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>)</w:t>
      </w:r>
      <w:r w:rsidR="00CD3621" w:rsidRPr="00BA3A17">
        <w:rPr>
          <w:rFonts w:cs="Arial"/>
          <w:color w:val="000000" w:themeColor="text1"/>
          <w:sz w:val="20"/>
          <w:szCs w:val="20"/>
          <w:lang w:val="cs-CZ"/>
        </w:rPr>
        <w:t>;</w:t>
      </w:r>
      <w:r w:rsidR="006A3D94" w:rsidRPr="00BA3A17">
        <w:rPr>
          <w:rFonts w:cs="Arial"/>
          <w:color w:val="000000" w:themeColor="text1"/>
          <w:sz w:val="20"/>
          <w:szCs w:val="20"/>
          <w:lang w:val="cs-CZ"/>
        </w:rPr>
        <w:t xml:space="preserve"> celá částka je hrazená Zaměstnancem</w:t>
      </w:r>
      <w:r w:rsidR="000C280D" w:rsidRPr="00BA3A17">
        <w:rPr>
          <w:rFonts w:cs="Arial"/>
          <w:color w:val="000000" w:themeColor="text1"/>
          <w:sz w:val="20"/>
          <w:szCs w:val="20"/>
          <w:lang w:val="cs-CZ"/>
        </w:rPr>
        <w:t>;</w:t>
      </w:r>
    </w:p>
    <w:p w:rsidR="00D02F8B" w:rsidRPr="00BA3A17" w:rsidRDefault="00873C6C" w:rsidP="00873C6C">
      <w:pPr>
        <w:pStyle w:val="Odstavecseseznamem"/>
        <w:spacing w:before="120"/>
        <w:ind w:left="1276" w:hanging="709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7.2.</w:t>
      </w:r>
      <w:r w:rsidR="003E6AB8">
        <w:rPr>
          <w:rFonts w:cs="Arial"/>
          <w:b/>
          <w:color w:val="000000" w:themeColor="text1"/>
          <w:sz w:val="20"/>
          <w:szCs w:val="20"/>
          <w:lang w:val="cs-CZ"/>
        </w:rPr>
        <w:t>4</w:t>
      </w:r>
      <w:r w:rsidR="0037565B" w:rsidRPr="00BA3A17">
        <w:rPr>
          <w:rFonts w:cs="Arial"/>
          <w:b/>
          <w:color w:val="000000" w:themeColor="text1"/>
          <w:sz w:val="20"/>
          <w:szCs w:val="20"/>
          <w:lang w:val="cs-CZ"/>
        </w:rPr>
        <w:t>.</w:t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ab/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>v období od 1. 1</w:t>
      </w:r>
      <w:r w:rsidR="00A2697F">
        <w:rPr>
          <w:rFonts w:cs="Arial"/>
          <w:b/>
          <w:color w:val="000000" w:themeColor="text1"/>
          <w:sz w:val="20"/>
          <w:szCs w:val="20"/>
          <w:lang w:val="cs-CZ"/>
        </w:rPr>
        <w:t>0</w:t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>. 20</w:t>
      </w:r>
      <w:r w:rsidR="00A2697F">
        <w:rPr>
          <w:rFonts w:cs="Arial"/>
          <w:b/>
          <w:color w:val="000000" w:themeColor="text1"/>
          <w:sz w:val="20"/>
          <w:szCs w:val="20"/>
          <w:lang w:val="cs-CZ"/>
        </w:rPr>
        <w:t>19</w:t>
      </w:r>
      <w:r w:rsidR="00A2697F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za každé Dítě uvedené na Seznamu paušální částku </w:t>
      </w:r>
      <w:r w:rsidR="00921CC2">
        <w:rPr>
          <w:rFonts w:cs="Arial"/>
          <w:b/>
          <w:color w:val="000000" w:themeColor="text1"/>
          <w:sz w:val="20"/>
          <w:szCs w:val="20"/>
          <w:lang w:val="cs-CZ"/>
        </w:rPr>
        <w:t>……………</w:t>
      </w:r>
      <w:r w:rsidR="00CE1D76" w:rsidRPr="00BA3A17">
        <w:rPr>
          <w:rFonts w:cs="Arial"/>
          <w:b/>
          <w:color w:val="000000" w:themeColor="text1"/>
          <w:sz w:val="20"/>
          <w:szCs w:val="20"/>
          <w:lang w:val="cs-CZ"/>
        </w:rPr>
        <w:t xml:space="preserve"> Kč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 xml:space="preserve"> (slovy: </w:t>
      </w:r>
      <w:r w:rsidR="00921CC2">
        <w:rPr>
          <w:rFonts w:cs="Arial"/>
          <w:color w:val="000000" w:themeColor="text1"/>
          <w:sz w:val="20"/>
          <w:szCs w:val="20"/>
          <w:lang w:val="cs-CZ"/>
        </w:rPr>
        <w:t>……………………….</w:t>
      </w:r>
      <w:r w:rsidR="00CE1D76" w:rsidRPr="00BA3A17">
        <w:rPr>
          <w:rFonts w:cs="Arial"/>
          <w:color w:val="000000" w:themeColor="text1"/>
          <w:sz w:val="20"/>
          <w:szCs w:val="20"/>
          <w:lang w:val="cs-CZ"/>
        </w:rPr>
        <w:t>)</w:t>
      </w:r>
      <w:r w:rsidR="006A3D94" w:rsidRPr="00BA3A17">
        <w:rPr>
          <w:rFonts w:cs="Arial"/>
          <w:color w:val="000000" w:themeColor="text1"/>
          <w:sz w:val="20"/>
          <w:szCs w:val="20"/>
          <w:lang w:val="cs-CZ"/>
        </w:rPr>
        <w:t>, celá částka je hrazená Zaměstnancem.</w:t>
      </w:r>
    </w:p>
    <w:p w:rsidR="00D21D29" w:rsidRPr="004C1634" w:rsidRDefault="00873C6C" w:rsidP="00D21D29">
      <w:pPr>
        <w:spacing w:before="120"/>
        <w:ind w:left="567" w:hanging="567"/>
        <w:jc w:val="both"/>
        <w:rPr>
          <w:sz w:val="20"/>
          <w:szCs w:val="20"/>
          <w:lang w:val="cs-CZ"/>
        </w:rPr>
      </w:pPr>
      <w:r w:rsidRPr="004C1634">
        <w:rPr>
          <w:rFonts w:cs="Arial"/>
          <w:sz w:val="20"/>
          <w:szCs w:val="20"/>
          <w:lang w:val="cs-CZ"/>
        </w:rPr>
        <w:t>7.3</w:t>
      </w:r>
      <w:r w:rsidRPr="004C1634">
        <w:rPr>
          <w:rFonts w:cs="Arial"/>
          <w:sz w:val="20"/>
          <w:szCs w:val="20"/>
          <w:lang w:val="cs-CZ"/>
        </w:rPr>
        <w:tab/>
      </w:r>
      <w:r w:rsidR="00546E9B" w:rsidRPr="004C1634">
        <w:rPr>
          <w:rFonts w:cs="Arial"/>
          <w:sz w:val="20"/>
          <w:szCs w:val="20"/>
          <w:lang w:val="cs-CZ"/>
        </w:rPr>
        <w:t>Finanční odměna uvedená v § 7, v odstavci 7.2. je nejv</w:t>
      </w:r>
      <w:r w:rsidR="00D21D29" w:rsidRPr="004C1634">
        <w:rPr>
          <w:sz w:val="20"/>
          <w:szCs w:val="20"/>
          <w:lang w:val="cs-CZ"/>
        </w:rPr>
        <w:t>ýše přípustná</w:t>
      </w:r>
      <w:r w:rsidR="00546E9B" w:rsidRPr="004C1634">
        <w:rPr>
          <w:sz w:val="20"/>
          <w:szCs w:val="20"/>
          <w:lang w:val="cs-CZ"/>
        </w:rPr>
        <w:t>, zahrnuje veškeré nutné náklady spojené</w:t>
      </w:r>
      <w:r w:rsidR="00B12E44">
        <w:rPr>
          <w:sz w:val="20"/>
          <w:szCs w:val="20"/>
          <w:lang w:val="cs-CZ"/>
        </w:rPr>
        <w:t>   </w:t>
      </w:r>
      <w:r w:rsidR="00546E9B" w:rsidRPr="004C1634">
        <w:rPr>
          <w:sz w:val="20"/>
          <w:szCs w:val="20"/>
          <w:lang w:val="cs-CZ"/>
        </w:rPr>
        <w:t xml:space="preserve"> s řádným plněním této smlouvy</w:t>
      </w:r>
      <w:r w:rsidR="00D21D29" w:rsidRPr="004C1634">
        <w:rPr>
          <w:sz w:val="20"/>
          <w:szCs w:val="20"/>
          <w:lang w:val="cs-CZ"/>
        </w:rPr>
        <w:t xml:space="preserve"> (například veškeré náklady </w:t>
      </w:r>
      <w:r w:rsidR="00527E4C" w:rsidRPr="004C1634">
        <w:rPr>
          <w:sz w:val="20"/>
          <w:szCs w:val="20"/>
          <w:lang w:val="cs-CZ"/>
        </w:rPr>
        <w:t>Poskytovatele</w:t>
      </w:r>
      <w:r w:rsidR="00D21D29" w:rsidRPr="004C1634">
        <w:rPr>
          <w:sz w:val="20"/>
          <w:szCs w:val="20"/>
          <w:lang w:val="cs-CZ"/>
        </w:rPr>
        <w:t xml:space="preserve"> spojené s tiskem, balením, doručením, skartací zpět odebraných karet, jejich výměnou, se zajištěním možnosti uplatnění karty a jiné další možné vzniklé náklady, které by mohly vzniknout </w:t>
      </w:r>
      <w:r w:rsidR="00546E9B" w:rsidRPr="004C1634">
        <w:rPr>
          <w:sz w:val="20"/>
          <w:szCs w:val="20"/>
          <w:lang w:val="cs-CZ"/>
        </w:rPr>
        <w:t>Poskytovateli</w:t>
      </w:r>
      <w:r w:rsidR="00D21D29" w:rsidRPr="004C1634">
        <w:rPr>
          <w:sz w:val="20"/>
          <w:szCs w:val="20"/>
          <w:lang w:val="cs-CZ"/>
        </w:rPr>
        <w:t xml:space="preserve"> v souvislosti se zajištěním předmětu plnění). </w:t>
      </w:r>
    </w:p>
    <w:p w:rsidR="00A40DDC" w:rsidRPr="00BA3A17" w:rsidRDefault="00546E9B" w:rsidP="00546E9B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7.4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 xml:space="preserve">Pro vyloučení pochybností Smluvní strany sjednávají, že bez ohledu na zvolenou variantu podle Přílohy č. 1 hradí Klient Poskytovateli odměnu podle </w:t>
      </w:r>
      <w:r w:rsidR="005B67CC" w:rsidRPr="00BA3A17">
        <w:rPr>
          <w:rFonts w:cs="Arial"/>
          <w:color w:val="000000" w:themeColor="text1"/>
          <w:sz w:val="20"/>
          <w:szCs w:val="20"/>
          <w:lang w:val="cs-CZ"/>
        </w:rPr>
        <w:t>ustanovení</w:t>
      </w:r>
      <w:r w:rsidR="000D4DC5" w:rsidRPr="00BA3A17">
        <w:rPr>
          <w:rFonts w:cs="Arial"/>
          <w:color w:val="000000" w:themeColor="text1"/>
          <w:sz w:val="20"/>
          <w:szCs w:val="20"/>
          <w:lang w:val="cs-CZ"/>
        </w:rPr>
        <w:t xml:space="preserve"> §</w:t>
      </w:r>
      <w:r w:rsidR="00FE700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7</w:t>
      </w:r>
      <w:r w:rsidR="00FE700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odst</w:t>
      </w:r>
      <w:r w:rsidR="00A2697F">
        <w:rPr>
          <w:rFonts w:cs="Arial"/>
          <w:color w:val="000000" w:themeColor="text1"/>
          <w:sz w:val="20"/>
          <w:szCs w:val="20"/>
          <w:lang w:val="cs-CZ"/>
        </w:rPr>
        <w:t>.</w:t>
      </w:r>
      <w:r w:rsidR="00FE700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7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>.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2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 xml:space="preserve"> této Smlouvy v plné výši, tj. Zaměstnanec </w:t>
      </w:r>
      <w:r w:rsidR="006E6D9F" w:rsidRPr="00BA3A17">
        <w:rPr>
          <w:rFonts w:cs="Arial"/>
          <w:color w:val="000000" w:themeColor="text1"/>
          <w:sz w:val="20"/>
          <w:szCs w:val="20"/>
          <w:lang w:val="cs-CZ"/>
        </w:rPr>
        <w:lastRenderedPageBreak/>
        <w:t xml:space="preserve">přímo 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 xml:space="preserve">Poskytovateli nehradí nic; případná úhrada Zaměstnance </w:t>
      </w:r>
      <w:r w:rsidR="005B67CC" w:rsidRPr="00BA3A17">
        <w:rPr>
          <w:rFonts w:cs="Arial"/>
          <w:color w:val="000000" w:themeColor="text1"/>
          <w:sz w:val="20"/>
          <w:szCs w:val="20"/>
          <w:lang w:val="cs-CZ"/>
        </w:rPr>
        <w:t>po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 xml:space="preserve">dle </w:t>
      </w:r>
      <w:r w:rsidR="000D4DC5" w:rsidRPr="00BA3A17">
        <w:rPr>
          <w:rFonts w:cs="Arial"/>
          <w:color w:val="000000" w:themeColor="text1"/>
          <w:sz w:val="20"/>
          <w:szCs w:val="20"/>
          <w:lang w:val="cs-CZ"/>
        </w:rPr>
        <w:t>ust</w:t>
      </w:r>
      <w:r w:rsidR="005B67CC" w:rsidRPr="00BA3A17">
        <w:rPr>
          <w:rFonts w:cs="Arial"/>
          <w:color w:val="000000" w:themeColor="text1"/>
          <w:sz w:val="20"/>
          <w:szCs w:val="20"/>
          <w:lang w:val="cs-CZ"/>
        </w:rPr>
        <w:t>anovení</w:t>
      </w:r>
      <w:r w:rsidR="000D4DC5" w:rsidRPr="00BA3A17">
        <w:rPr>
          <w:rFonts w:cs="Arial"/>
          <w:color w:val="000000" w:themeColor="text1"/>
          <w:sz w:val="20"/>
          <w:szCs w:val="20"/>
          <w:lang w:val="cs-CZ"/>
        </w:rPr>
        <w:t xml:space="preserve"> §</w:t>
      </w:r>
      <w:r w:rsidR="00FE700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7</w:t>
      </w:r>
      <w:r w:rsidR="00FE700E" w:rsidRPr="00BA3A17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>odst</w:t>
      </w:r>
      <w:r w:rsidR="00A2697F">
        <w:rPr>
          <w:rFonts w:cs="Arial"/>
          <w:color w:val="000000" w:themeColor="text1"/>
          <w:sz w:val="20"/>
          <w:szCs w:val="20"/>
          <w:lang w:val="cs-CZ"/>
        </w:rPr>
        <w:t>.</w:t>
      </w:r>
      <w:r w:rsidR="00F81F04" w:rsidRPr="00BA3A17">
        <w:rPr>
          <w:rFonts w:cs="Arial"/>
          <w:color w:val="000000" w:themeColor="text1"/>
          <w:sz w:val="20"/>
          <w:szCs w:val="20"/>
          <w:lang w:val="cs-CZ"/>
        </w:rPr>
        <w:t xml:space="preserve"> 7.2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 xml:space="preserve"> této Smlouvy je předmětem </w:t>
      </w:r>
      <w:r w:rsidR="006E6D9F" w:rsidRPr="00BA3A17">
        <w:rPr>
          <w:rFonts w:cs="Arial"/>
          <w:color w:val="000000" w:themeColor="text1"/>
          <w:sz w:val="20"/>
          <w:szCs w:val="20"/>
          <w:lang w:val="cs-CZ"/>
        </w:rPr>
        <w:t xml:space="preserve">separátního </w:t>
      </w:r>
      <w:r w:rsidR="00A40DDC" w:rsidRPr="00BA3A17">
        <w:rPr>
          <w:rFonts w:cs="Arial"/>
          <w:color w:val="000000" w:themeColor="text1"/>
          <w:sz w:val="20"/>
          <w:szCs w:val="20"/>
          <w:lang w:val="cs-CZ"/>
        </w:rPr>
        <w:t>vztahu Klienta a Zaměstnance.</w:t>
      </w:r>
    </w:p>
    <w:p w:rsidR="009A5EC1" w:rsidRPr="00BA3A17" w:rsidRDefault="00F81F04" w:rsidP="00F86B2A">
      <w:pPr>
        <w:spacing w:before="120"/>
        <w:ind w:left="567" w:hanging="567"/>
        <w:jc w:val="both"/>
        <w:rPr>
          <w:rFonts w:cs="Arial"/>
          <w:color w:val="31849B" w:themeColor="accent5" w:themeShade="BF"/>
          <w:sz w:val="20"/>
          <w:szCs w:val="20"/>
          <w:lang w:val="cs-CZ"/>
        </w:rPr>
      </w:pPr>
      <w:r w:rsidRPr="00BA3A17">
        <w:rPr>
          <w:rFonts w:eastAsia="MS Mincho" w:cs="Arial"/>
          <w:color w:val="000000" w:themeColor="text1"/>
          <w:sz w:val="20"/>
          <w:szCs w:val="20"/>
          <w:lang w:val="cs-CZ"/>
        </w:rPr>
        <w:t>7.5</w:t>
      </w:r>
      <w:r w:rsidRPr="00BA3A17">
        <w:rPr>
          <w:rFonts w:eastAsia="MS Mincho" w:cs="Arial"/>
          <w:color w:val="000000" w:themeColor="text1"/>
          <w:sz w:val="20"/>
          <w:szCs w:val="20"/>
          <w:lang w:val="cs-CZ"/>
        </w:rPr>
        <w:tab/>
      </w:r>
      <w:r w:rsidR="009A5EC1" w:rsidRPr="00BA3A17">
        <w:rPr>
          <w:rFonts w:eastAsia="MS Mincho" w:cs="Arial"/>
          <w:color w:val="000000" w:themeColor="text1"/>
          <w:sz w:val="20"/>
          <w:szCs w:val="20"/>
          <w:lang w:val="cs-CZ"/>
        </w:rPr>
        <w:t xml:space="preserve">Klient prohlašuje, že jím zvolená varianta využití Programu MultiSport podle </w:t>
      </w:r>
      <w:r w:rsidR="009A5EC1" w:rsidRPr="00C803C3">
        <w:rPr>
          <w:rFonts w:eastAsia="MS Mincho" w:cs="Arial"/>
          <w:color w:val="000000" w:themeColor="text1"/>
          <w:sz w:val="20"/>
          <w:szCs w:val="20"/>
          <w:lang w:val="cs-CZ"/>
        </w:rPr>
        <w:t>Přílohy</w:t>
      </w:r>
      <w:r w:rsidR="009A5EC1" w:rsidRPr="00C803C3">
        <w:rPr>
          <w:color w:val="000000" w:themeColor="text1"/>
          <w:sz w:val="20"/>
          <w:szCs w:val="20"/>
          <w:lang w:val="cs-CZ"/>
        </w:rPr>
        <w:t xml:space="preserve"> č. 1</w:t>
      </w:r>
      <w:r w:rsidR="009A5EC1" w:rsidRPr="00BA3A17">
        <w:rPr>
          <w:rFonts w:eastAsia="MS Mincho" w:cs="Arial"/>
          <w:color w:val="000000" w:themeColor="text1"/>
          <w:sz w:val="20"/>
          <w:szCs w:val="20"/>
          <w:lang w:val="cs-CZ"/>
        </w:rPr>
        <w:t xml:space="preserve"> této Smlouvy odpovídá skutečnému stavu a zavazuje se, že taková varianta bude pravdivá po celou dobu platnosti Smlouvy. Klient je oprávněn žádat změnu zvolené varianty využití Programu MultiSport, a to formou písemného dodatku k této Smlouvě</w:t>
      </w:r>
      <w:r w:rsidR="009A5EC1" w:rsidRPr="00BA3A17">
        <w:rPr>
          <w:rFonts w:cs="Arial"/>
          <w:color w:val="31849B" w:themeColor="accent5" w:themeShade="BF"/>
          <w:sz w:val="20"/>
          <w:szCs w:val="20"/>
          <w:lang w:val="cs-CZ"/>
        </w:rPr>
        <w:t xml:space="preserve">. </w:t>
      </w:r>
    </w:p>
    <w:p w:rsidR="00F86B2A" w:rsidRPr="008F6A2E" w:rsidRDefault="00F86B2A" w:rsidP="004024BB">
      <w:pPr>
        <w:suppressAutoHyphens/>
        <w:spacing w:before="120" w:after="120"/>
        <w:ind w:left="567" w:hanging="567"/>
        <w:jc w:val="both"/>
        <w:rPr>
          <w:sz w:val="20"/>
          <w:szCs w:val="20"/>
          <w:lang w:val="cs-CZ"/>
        </w:rPr>
      </w:pPr>
      <w:r w:rsidRPr="00BA3A17">
        <w:rPr>
          <w:rFonts w:cs="Arial"/>
          <w:color w:val="000000" w:themeColor="text1"/>
          <w:sz w:val="20"/>
          <w:szCs w:val="20"/>
          <w:lang w:val="cs-CZ"/>
        </w:rPr>
        <w:t>7.6.</w:t>
      </w:r>
      <w:r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="00A329A0" w:rsidRPr="008F6A2E">
        <w:rPr>
          <w:rFonts w:cs="Arial"/>
          <w:sz w:val="20"/>
          <w:szCs w:val="20"/>
          <w:lang w:val="cs-CZ"/>
        </w:rPr>
        <w:t>Na začátku</w:t>
      </w:r>
      <w:r w:rsidR="00874222" w:rsidRPr="008F6A2E">
        <w:rPr>
          <w:rFonts w:cs="Arial"/>
          <w:sz w:val="20"/>
          <w:szCs w:val="20"/>
          <w:lang w:val="cs-CZ"/>
        </w:rPr>
        <w:t xml:space="preserve"> každého Zúčtovacího </w:t>
      </w:r>
      <w:r w:rsidRPr="008F6A2E">
        <w:rPr>
          <w:rFonts w:cs="Arial"/>
          <w:sz w:val="20"/>
          <w:szCs w:val="20"/>
          <w:lang w:val="cs-CZ"/>
        </w:rPr>
        <w:t>o</w:t>
      </w:r>
      <w:r w:rsidR="00874222" w:rsidRPr="008F6A2E">
        <w:rPr>
          <w:rFonts w:cs="Arial"/>
          <w:sz w:val="20"/>
          <w:szCs w:val="20"/>
          <w:lang w:val="cs-CZ"/>
        </w:rPr>
        <w:t xml:space="preserve">bdobí vystaví Poskytovatel Klientovi fakturu na </w:t>
      </w:r>
      <w:r w:rsidR="000D4DC5" w:rsidRPr="008F6A2E">
        <w:rPr>
          <w:rFonts w:cs="Arial"/>
          <w:sz w:val="20"/>
          <w:szCs w:val="20"/>
          <w:lang w:val="cs-CZ"/>
        </w:rPr>
        <w:t>sjednan</w:t>
      </w:r>
      <w:r w:rsidRPr="008F6A2E">
        <w:rPr>
          <w:rFonts w:cs="Arial"/>
          <w:sz w:val="20"/>
          <w:szCs w:val="20"/>
          <w:lang w:val="cs-CZ"/>
        </w:rPr>
        <w:t>ou</w:t>
      </w:r>
      <w:r w:rsidR="000D4DC5" w:rsidRPr="008F6A2E">
        <w:rPr>
          <w:rFonts w:cs="Arial"/>
          <w:sz w:val="20"/>
          <w:szCs w:val="20"/>
          <w:lang w:val="cs-CZ"/>
        </w:rPr>
        <w:t xml:space="preserve"> </w:t>
      </w:r>
      <w:r w:rsidR="00773A89" w:rsidRPr="008F6A2E">
        <w:rPr>
          <w:rFonts w:cs="Arial"/>
          <w:sz w:val="20"/>
          <w:szCs w:val="20"/>
          <w:lang w:val="cs-CZ"/>
        </w:rPr>
        <w:t xml:space="preserve">odměnu </w:t>
      </w:r>
      <w:r w:rsidR="000D4DC5" w:rsidRPr="008F6A2E">
        <w:rPr>
          <w:rFonts w:cs="Arial"/>
          <w:sz w:val="20"/>
          <w:szCs w:val="20"/>
          <w:lang w:val="cs-CZ"/>
        </w:rPr>
        <w:t>dle ustanovení §</w:t>
      </w:r>
      <w:r w:rsidR="00DA05BE" w:rsidRPr="008F6A2E">
        <w:rPr>
          <w:rFonts w:cs="Arial"/>
          <w:sz w:val="20"/>
          <w:szCs w:val="20"/>
          <w:lang w:val="cs-CZ"/>
        </w:rPr>
        <w:t xml:space="preserve"> </w:t>
      </w:r>
      <w:r w:rsidRPr="008F6A2E">
        <w:rPr>
          <w:rFonts w:cs="Arial"/>
          <w:sz w:val="20"/>
          <w:szCs w:val="20"/>
          <w:lang w:val="cs-CZ"/>
        </w:rPr>
        <w:t>7</w:t>
      </w:r>
      <w:r w:rsidR="00FE700E" w:rsidRPr="008F6A2E">
        <w:rPr>
          <w:rFonts w:cs="Arial"/>
          <w:sz w:val="20"/>
          <w:szCs w:val="20"/>
          <w:lang w:val="cs-CZ"/>
        </w:rPr>
        <w:t xml:space="preserve"> </w:t>
      </w:r>
      <w:r w:rsidRPr="008F6A2E">
        <w:rPr>
          <w:rFonts w:cs="Arial"/>
          <w:sz w:val="20"/>
          <w:szCs w:val="20"/>
          <w:lang w:val="cs-CZ"/>
        </w:rPr>
        <w:t>odst</w:t>
      </w:r>
      <w:r w:rsidR="001533E8" w:rsidRPr="008F6A2E">
        <w:rPr>
          <w:rFonts w:cs="Arial"/>
          <w:sz w:val="20"/>
          <w:szCs w:val="20"/>
          <w:lang w:val="cs-CZ"/>
        </w:rPr>
        <w:t>.</w:t>
      </w:r>
      <w:r w:rsidRPr="008F6A2E">
        <w:rPr>
          <w:rFonts w:cs="Arial"/>
          <w:sz w:val="20"/>
          <w:szCs w:val="20"/>
          <w:lang w:val="cs-CZ"/>
        </w:rPr>
        <w:t xml:space="preserve"> 7.2 </w:t>
      </w:r>
      <w:r w:rsidR="00DA05BE" w:rsidRPr="008F6A2E">
        <w:rPr>
          <w:rFonts w:cs="Arial"/>
          <w:sz w:val="20"/>
          <w:szCs w:val="20"/>
          <w:lang w:val="cs-CZ"/>
        </w:rPr>
        <w:t xml:space="preserve"> této Smlouvy</w:t>
      </w:r>
      <w:r w:rsidR="00874222" w:rsidRPr="008F6A2E">
        <w:rPr>
          <w:rFonts w:cs="Arial"/>
          <w:sz w:val="20"/>
          <w:szCs w:val="20"/>
          <w:lang w:val="cs-CZ"/>
        </w:rPr>
        <w:t>, a to za všechny Uživatele uvedené na Seznamu pro příslušné</w:t>
      </w:r>
      <w:r w:rsidR="001533E8" w:rsidRPr="008F6A2E">
        <w:rPr>
          <w:rFonts w:cs="Arial"/>
          <w:sz w:val="20"/>
          <w:szCs w:val="20"/>
          <w:lang w:val="cs-CZ"/>
        </w:rPr>
        <w:t xml:space="preserve"> Zúčtovací období</w:t>
      </w:r>
      <w:r w:rsidRPr="008F6A2E">
        <w:rPr>
          <w:sz w:val="20"/>
          <w:szCs w:val="20"/>
          <w:lang w:val="cs-CZ"/>
        </w:rPr>
        <w:t>.</w:t>
      </w:r>
      <w:bookmarkStart w:id="6" w:name="_Ref406420071"/>
      <w:r w:rsidR="004024BB" w:rsidRPr="008F6A2E">
        <w:rPr>
          <w:sz w:val="20"/>
          <w:szCs w:val="20"/>
          <w:lang w:val="cs-CZ"/>
        </w:rPr>
        <w:t xml:space="preserve"> </w:t>
      </w:r>
      <w:r w:rsidRPr="008F6A2E">
        <w:rPr>
          <w:rStyle w:val="hps"/>
          <w:sz w:val="20"/>
          <w:szCs w:val="20"/>
          <w:lang w:val="cs-CZ"/>
        </w:rPr>
        <w:t xml:space="preserve">Celkovou a pro účely fakturace rozhodnou </w:t>
      </w:r>
      <w:r w:rsidR="00773A89" w:rsidRPr="008F6A2E">
        <w:rPr>
          <w:rStyle w:val="hps"/>
          <w:sz w:val="20"/>
          <w:szCs w:val="20"/>
          <w:lang w:val="cs-CZ"/>
        </w:rPr>
        <w:t xml:space="preserve">finanční odměnou </w:t>
      </w:r>
      <w:r w:rsidRPr="008F6A2E">
        <w:rPr>
          <w:rStyle w:val="hps"/>
          <w:sz w:val="20"/>
          <w:szCs w:val="20"/>
          <w:lang w:val="cs-CZ"/>
        </w:rPr>
        <w:t xml:space="preserve">se rozumí </w:t>
      </w:r>
      <w:r w:rsidR="00773A89" w:rsidRPr="008F6A2E">
        <w:rPr>
          <w:rStyle w:val="hps"/>
          <w:sz w:val="20"/>
          <w:szCs w:val="20"/>
          <w:lang w:val="cs-CZ"/>
        </w:rPr>
        <w:t xml:space="preserve">finanční odměna </w:t>
      </w:r>
      <w:r w:rsidRPr="008F6A2E">
        <w:rPr>
          <w:rStyle w:val="hps"/>
          <w:sz w:val="20"/>
          <w:szCs w:val="20"/>
          <w:lang w:val="cs-CZ"/>
        </w:rPr>
        <w:t>včetně DPH.</w:t>
      </w:r>
    </w:p>
    <w:p w:rsidR="004024BB" w:rsidRPr="008F6A2E" w:rsidRDefault="004024BB" w:rsidP="004024BB">
      <w:pPr>
        <w:tabs>
          <w:tab w:val="num" w:pos="720"/>
        </w:tabs>
        <w:suppressAutoHyphens/>
        <w:spacing w:before="120" w:after="120"/>
        <w:ind w:left="567" w:hanging="567"/>
        <w:jc w:val="both"/>
        <w:rPr>
          <w:sz w:val="20"/>
          <w:szCs w:val="20"/>
        </w:rPr>
      </w:pPr>
      <w:r w:rsidRPr="008F6A2E">
        <w:rPr>
          <w:rFonts w:cs="Arial"/>
          <w:sz w:val="20"/>
          <w:szCs w:val="20"/>
          <w:lang w:val="cs-CZ"/>
        </w:rPr>
        <w:t>7.7</w:t>
      </w:r>
      <w:r w:rsidRPr="008F6A2E">
        <w:rPr>
          <w:rFonts w:cs="Arial"/>
          <w:sz w:val="20"/>
          <w:szCs w:val="20"/>
          <w:lang w:val="cs-CZ"/>
        </w:rPr>
        <w:tab/>
      </w:r>
      <w:r w:rsidR="001533E8" w:rsidRPr="008F6A2E">
        <w:rPr>
          <w:rFonts w:cs="Arial"/>
          <w:sz w:val="20"/>
          <w:szCs w:val="20"/>
          <w:lang w:val="cs-CZ"/>
        </w:rPr>
        <w:t xml:space="preserve">Poskytovatel </w:t>
      </w:r>
      <w:r w:rsidR="001533E8" w:rsidRPr="008F6A2E">
        <w:rPr>
          <w:sz w:val="20"/>
          <w:szCs w:val="20"/>
        </w:rPr>
        <w:t>zašle</w:t>
      </w:r>
      <w:r w:rsidRPr="008F6A2E">
        <w:rPr>
          <w:sz w:val="20"/>
          <w:szCs w:val="20"/>
        </w:rPr>
        <w:t xml:space="preserve"> fakturu na elektronickou adresu Klienta: </w:t>
      </w:r>
      <w:hyperlink r:id="rId9" w:history="1">
        <w:r w:rsidRPr="008F6A2E">
          <w:rPr>
            <w:rStyle w:val="Hypertextovodkaz"/>
            <w:color w:val="auto"/>
            <w:sz w:val="20"/>
            <w:szCs w:val="20"/>
          </w:rPr>
          <w:t>faktury@bohnice.cz</w:t>
        </w:r>
      </w:hyperlink>
      <w:r w:rsidRPr="008F6A2E">
        <w:rPr>
          <w:sz w:val="20"/>
          <w:szCs w:val="20"/>
        </w:rPr>
        <w:t xml:space="preserve">. Faktura musí obsahovat všechny náležitosti řádného daňového a účetního dokladu ve smyslu příslušných právních předpisů, zejména zákona č. 563/1991 Sb. o účetnictví, ve znění pozdějších předpisů, zákona č. 235/2004 Sb., o dani z přidané hodnoty, ve znění pozdějších předpisů a náležitosti dle § 435 OZ. </w:t>
      </w:r>
    </w:p>
    <w:p w:rsidR="004024BB" w:rsidRPr="008F6A2E" w:rsidRDefault="004024BB" w:rsidP="004024BB">
      <w:pPr>
        <w:suppressAutoHyphens/>
        <w:spacing w:before="120" w:after="120"/>
        <w:ind w:left="567" w:hanging="567"/>
        <w:jc w:val="both"/>
        <w:rPr>
          <w:sz w:val="20"/>
          <w:szCs w:val="20"/>
        </w:rPr>
      </w:pPr>
      <w:r w:rsidRPr="008F6A2E">
        <w:rPr>
          <w:sz w:val="20"/>
          <w:szCs w:val="20"/>
        </w:rPr>
        <w:t>7.8</w:t>
      </w:r>
      <w:r w:rsidRPr="008F6A2E">
        <w:rPr>
          <w:sz w:val="20"/>
          <w:szCs w:val="20"/>
        </w:rPr>
        <w:tab/>
        <w:t>V případě, že faktura nebude obsahovat náležitosti dle výše citovaných zákonů či faktura bude obsahovat nesprávné či neúplné náležitosti, je Klient oprávněn vrátit fakturu do data splatnosti, aniž by ji uhradil. V tomto případě je Poskytovatel povinen vystavit novou řádnou fakturu s novým datem splatnosti a Klient není do uplynutí nového data splatnosti v prodlení se splácením faktury.</w:t>
      </w:r>
    </w:p>
    <w:p w:rsidR="004024BB" w:rsidRPr="008F6A2E" w:rsidRDefault="004024BB" w:rsidP="004024BB">
      <w:pPr>
        <w:spacing w:after="120"/>
        <w:ind w:left="567" w:hanging="567"/>
        <w:jc w:val="both"/>
        <w:rPr>
          <w:sz w:val="20"/>
          <w:szCs w:val="20"/>
        </w:rPr>
      </w:pPr>
      <w:r w:rsidRPr="008F6A2E">
        <w:rPr>
          <w:sz w:val="20"/>
          <w:szCs w:val="20"/>
        </w:rPr>
        <w:t>7.9.</w:t>
      </w:r>
      <w:r w:rsidRPr="008F6A2E">
        <w:rPr>
          <w:sz w:val="20"/>
          <w:szCs w:val="20"/>
        </w:rPr>
        <w:tab/>
        <w:t xml:space="preserve">Splatnost řádně vystavené faktury se stanovuje na 45 dní ode dne doručení faktury do sídla </w:t>
      </w:r>
      <w:r w:rsidR="001533E8" w:rsidRPr="008F6A2E">
        <w:rPr>
          <w:sz w:val="20"/>
          <w:szCs w:val="20"/>
        </w:rPr>
        <w:t>Klienta</w:t>
      </w:r>
      <w:r w:rsidRPr="008F6A2E">
        <w:rPr>
          <w:sz w:val="20"/>
          <w:szCs w:val="20"/>
        </w:rPr>
        <w:t xml:space="preserve">.  Závazek splatnosti je splněn okamžikem odeslání příslušné částky z účtu Klienta na účet Poskytovatele. </w:t>
      </w:r>
    </w:p>
    <w:p w:rsidR="004024BB" w:rsidRPr="00BA3A17" w:rsidRDefault="004024BB" w:rsidP="00BA3A17">
      <w:pPr>
        <w:ind w:left="567" w:hanging="567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AF5922" w:rsidRPr="00527E4C" w:rsidRDefault="00AF5922" w:rsidP="00BA3A17">
      <w:pPr>
        <w:suppressAutoHyphens/>
        <w:jc w:val="center"/>
        <w:rPr>
          <w:rFonts w:asciiTheme="minorHAnsi" w:hAnsiTheme="minorHAnsi"/>
          <w:sz w:val="20"/>
          <w:szCs w:val="20"/>
          <w:lang w:val="cs-CZ"/>
        </w:rPr>
      </w:pPr>
    </w:p>
    <w:p w:rsidR="00CA5CF1" w:rsidRPr="00B615F5" w:rsidRDefault="00CA5CF1" w:rsidP="00CA5CF1">
      <w:pPr>
        <w:suppressAutoHyphens/>
        <w:spacing w:before="120"/>
        <w:jc w:val="center"/>
        <w:rPr>
          <w:b/>
          <w:sz w:val="20"/>
          <w:szCs w:val="20"/>
          <w:lang w:val="cs-CZ"/>
        </w:rPr>
      </w:pPr>
      <w:r w:rsidRPr="00B615F5">
        <w:rPr>
          <w:b/>
          <w:sz w:val="20"/>
          <w:szCs w:val="20"/>
          <w:lang w:val="cs-CZ"/>
        </w:rPr>
        <w:t xml:space="preserve">§ </w:t>
      </w:r>
      <w:r w:rsidR="00B615F5" w:rsidRPr="00B615F5">
        <w:rPr>
          <w:b/>
          <w:sz w:val="20"/>
          <w:szCs w:val="20"/>
          <w:lang w:val="cs-CZ"/>
        </w:rPr>
        <w:t>8</w:t>
      </w:r>
    </w:p>
    <w:p w:rsidR="00C91B2F" w:rsidRPr="00BA3A17" w:rsidRDefault="00CA5CF1" w:rsidP="00CA5CF1">
      <w:pPr>
        <w:pStyle w:val="Odstavecseseznamem"/>
        <w:ind w:left="567"/>
        <w:contextualSpacing w:val="0"/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K</w:t>
      </w:r>
      <w:r w:rsidR="00C91B2F" w:rsidRPr="00BA3A17">
        <w:rPr>
          <w:rFonts w:cs="Arial"/>
          <w:b/>
          <w:color w:val="000000" w:themeColor="text1"/>
          <w:sz w:val="20"/>
          <w:szCs w:val="20"/>
          <w:lang w:val="cs-CZ"/>
        </w:rPr>
        <w:t>omunikace Smluvních stran</w:t>
      </w:r>
    </w:p>
    <w:p w:rsidR="00566A64" w:rsidRPr="00BA3A17" w:rsidRDefault="00B615F5" w:rsidP="00CA5CF1">
      <w:pPr>
        <w:spacing w:before="120"/>
        <w:ind w:left="567" w:hanging="567"/>
        <w:jc w:val="both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color w:val="000000" w:themeColor="text1"/>
          <w:sz w:val="20"/>
          <w:szCs w:val="20"/>
          <w:lang w:val="cs-CZ"/>
        </w:rPr>
        <w:t>8</w:t>
      </w:r>
      <w:r w:rsidR="00CA5CF1" w:rsidRPr="00BA3A17">
        <w:rPr>
          <w:rFonts w:cs="Arial"/>
          <w:color w:val="000000" w:themeColor="text1"/>
          <w:sz w:val="20"/>
          <w:szCs w:val="20"/>
          <w:lang w:val="cs-CZ"/>
        </w:rPr>
        <w:t>.1.</w:t>
      </w:r>
      <w:r w:rsidR="00CA5CF1" w:rsidRPr="00BA3A17">
        <w:rPr>
          <w:rFonts w:cs="Arial"/>
          <w:color w:val="000000" w:themeColor="text1"/>
          <w:sz w:val="20"/>
          <w:szCs w:val="20"/>
          <w:lang w:val="cs-CZ"/>
        </w:rPr>
        <w:tab/>
      </w:r>
      <w:r w:rsidR="00B750AC" w:rsidRPr="00BA3A17">
        <w:rPr>
          <w:rFonts w:cs="Arial"/>
          <w:color w:val="000000" w:themeColor="text1"/>
          <w:sz w:val="20"/>
          <w:szCs w:val="20"/>
          <w:lang w:val="cs-CZ"/>
        </w:rPr>
        <w:t>V</w:t>
      </w:r>
      <w:r w:rsidR="00FF7687" w:rsidRPr="00BA3A17">
        <w:rPr>
          <w:rFonts w:cs="Arial"/>
          <w:sz w:val="20"/>
          <w:szCs w:val="20"/>
          <w:lang w:val="cs-CZ"/>
        </w:rPr>
        <w:t xml:space="preserve">eškerá komunikace mezi </w:t>
      </w:r>
      <w:r w:rsidR="00821DDE" w:rsidRPr="00BA3A17">
        <w:rPr>
          <w:rFonts w:cs="Arial"/>
          <w:sz w:val="20"/>
          <w:szCs w:val="20"/>
          <w:lang w:val="cs-CZ"/>
        </w:rPr>
        <w:t xml:space="preserve">Smluvními </w:t>
      </w:r>
      <w:r w:rsidR="00FF7687" w:rsidRPr="00BA3A17">
        <w:rPr>
          <w:rFonts w:cs="Arial"/>
          <w:sz w:val="20"/>
          <w:szCs w:val="20"/>
          <w:lang w:val="cs-CZ"/>
        </w:rPr>
        <w:t xml:space="preserve">stranami bude vedena v písemné formě a doručena každé ze </w:t>
      </w:r>
      <w:r w:rsidR="00821DDE" w:rsidRPr="00BA3A17">
        <w:rPr>
          <w:rFonts w:cs="Arial"/>
          <w:sz w:val="20"/>
          <w:szCs w:val="20"/>
          <w:lang w:val="cs-CZ"/>
        </w:rPr>
        <w:t xml:space="preserve">Smluvních </w:t>
      </w:r>
      <w:r w:rsidR="00FF7687" w:rsidRPr="00BA3A17">
        <w:rPr>
          <w:rFonts w:cs="Arial"/>
          <w:sz w:val="20"/>
          <w:szCs w:val="20"/>
          <w:lang w:val="cs-CZ"/>
        </w:rPr>
        <w:t xml:space="preserve">stran Smlouvy osobně, doporučeným dopisem, kurýrem, nebo elektronickou poštou na korespondenční adresy </w:t>
      </w:r>
      <w:r w:rsidR="00821DDE" w:rsidRPr="00BA3A17">
        <w:rPr>
          <w:rFonts w:cs="Arial"/>
          <w:sz w:val="20"/>
          <w:szCs w:val="20"/>
          <w:lang w:val="cs-CZ"/>
        </w:rPr>
        <w:t>S</w:t>
      </w:r>
      <w:r w:rsidR="00FF7687" w:rsidRPr="00BA3A17">
        <w:rPr>
          <w:rFonts w:cs="Arial"/>
          <w:sz w:val="20"/>
          <w:szCs w:val="20"/>
          <w:lang w:val="cs-CZ"/>
        </w:rPr>
        <w:t>mluvních stran uvedené níže</w:t>
      </w:r>
      <w:bookmarkEnd w:id="6"/>
      <w:r w:rsidR="00FF7687" w:rsidRPr="00BA3A17">
        <w:rPr>
          <w:rFonts w:cs="Arial"/>
          <w:sz w:val="20"/>
          <w:szCs w:val="20"/>
          <w:lang w:val="cs-CZ"/>
        </w:rPr>
        <w:t xml:space="preserve">. Níže je uvedena i osoba pověřená </w:t>
      </w:r>
      <w:r w:rsidR="00164038" w:rsidRPr="00BA3A17">
        <w:rPr>
          <w:rFonts w:cs="Arial"/>
          <w:sz w:val="20"/>
          <w:szCs w:val="20"/>
          <w:lang w:val="cs-CZ"/>
        </w:rPr>
        <w:t>jednou Smluvní stranou</w:t>
      </w:r>
      <w:r w:rsidR="00FF7687" w:rsidRPr="00BA3A17">
        <w:rPr>
          <w:rFonts w:cs="Arial"/>
          <w:sz w:val="20"/>
          <w:szCs w:val="20"/>
          <w:lang w:val="cs-CZ"/>
        </w:rPr>
        <w:t xml:space="preserve"> ke kontaktu s</w:t>
      </w:r>
      <w:r w:rsidR="00164038" w:rsidRPr="00BA3A17">
        <w:rPr>
          <w:rFonts w:cs="Arial"/>
          <w:sz w:val="20"/>
          <w:szCs w:val="20"/>
          <w:lang w:val="cs-CZ"/>
        </w:rPr>
        <w:t> druhou Smluvní stranou</w:t>
      </w:r>
      <w:r w:rsidR="007D43F2" w:rsidRPr="00BA3A17">
        <w:rPr>
          <w:rFonts w:cs="Arial"/>
          <w:sz w:val="20"/>
          <w:szCs w:val="20"/>
          <w:lang w:val="cs-CZ"/>
        </w:rPr>
        <w:t>. Smluvní strany pro účely korespondence dle této Smlouvy výslovně prohlašují, že požadavek písemné formy je dodržen i v případě komunikace prostřednictvím elektronické pošty (e-mailu)</w:t>
      </w:r>
      <w:r w:rsidR="00821DDE" w:rsidRPr="00BA3A17">
        <w:rPr>
          <w:rFonts w:cs="Arial"/>
          <w:sz w:val="20"/>
          <w:szCs w:val="20"/>
          <w:lang w:val="cs-CZ"/>
        </w:rPr>
        <w:t>, ledaže</w:t>
      </w:r>
      <w:r w:rsidR="001F7C08" w:rsidRPr="00BA3A17">
        <w:rPr>
          <w:rFonts w:cs="Arial"/>
          <w:sz w:val="20"/>
          <w:szCs w:val="20"/>
          <w:lang w:val="cs-CZ"/>
        </w:rPr>
        <w:t xml:space="preserve"> tato Smlou</w:t>
      </w:r>
      <w:r w:rsidR="000F5EC4" w:rsidRPr="00BA3A17">
        <w:rPr>
          <w:rFonts w:cs="Arial"/>
          <w:sz w:val="20"/>
          <w:szCs w:val="20"/>
          <w:lang w:val="cs-CZ"/>
        </w:rPr>
        <w:t>va</w:t>
      </w:r>
      <w:r w:rsidR="001F7C08" w:rsidRPr="00BA3A17">
        <w:rPr>
          <w:rFonts w:cs="Arial"/>
          <w:sz w:val="20"/>
          <w:szCs w:val="20"/>
          <w:lang w:val="cs-CZ"/>
        </w:rPr>
        <w:t xml:space="preserve"> či</w:t>
      </w:r>
      <w:r w:rsidR="00821DDE" w:rsidRPr="00BA3A17">
        <w:rPr>
          <w:rFonts w:cs="Arial"/>
          <w:sz w:val="20"/>
          <w:szCs w:val="20"/>
          <w:lang w:val="cs-CZ"/>
        </w:rPr>
        <w:t xml:space="preserve"> právní předpisy v</w:t>
      </w:r>
      <w:r w:rsidR="00E6371F" w:rsidRPr="00BA3A17">
        <w:rPr>
          <w:rFonts w:cs="Arial"/>
          <w:sz w:val="20"/>
          <w:szCs w:val="20"/>
          <w:lang w:val="cs-CZ"/>
        </w:rPr>
        <w:t> </w:t>
      </w:r>
      <w:r w:rsidR="00821DDE" w:rsidRPr="00BA3A17">
        <w:rPr>
          <w:rFonts w:cs="Arial"/>
          <w:sz w:val="20"/>
          <w:szCs w:val="20"/>
          <w:lang w:val="cs-CZ"/>
        </w:rPr>
        <w:t>konkrétním případě stanoví jinak</w:t>
      </w:r>
      <w:r w:rsidR="007D43F2" w:rsidRPr="00BA3A17">
        <w:rPr>
          <w:rFonts w:cs="Arial"/>
          <w:sz w:val="20"/>
          <w:szCs w:val="20"/>
          <w:lang w:val="cs-CZ"/>
        </w:rPr>
        <w:t xml:space="preserve">. </w:t>
      </w:r>
    </w:p>
    <w:p w:rsidR="00D02F8B" w:rsidRDefault="00566A64" w:rsidP="00821DDE">
      <w:pPr>
        <w:pStyle w:val="Odstavecseseznamem"/>
        <w:spacing w:before="120"/>
        <w:ind w:left="567"/>
        <w:contextualSpacing w:val="0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 xml:space="preserve">Změnu údajů je příslušná </w:t>
      </w:r>
      <w:r w:rsidR="00821DDE" w:rsidRPr="00BA3A17">
        <w:rPr>
          <w:rFonts w:cs="Arial"/>
          <w:sz w:val="20"/>
          <w:szCs w:val="20"/>
          <w:lang w:val="cs-CZ"/>
        </w:rPr>
        <w:t>S</w:t>
      </w:r>
      <w:r w:rsidRPr="00BA3A17">
        <w:rPr>
          <w:rFonts w:cs="Arial"/>
          <w:sz w:val="20"/>
          <w:szCs w:val="20"/>
          <w:lang w:val="cs-CZ"/>
        </w:rPr>
        <w:t xml:space="preserve">mluvní strana povinna oznámit druhé </w:t>
      </w:r>
      <w:r w:rsidR="00821DDE" w:rsidRPr="00BA3A17">
        <w:rPr>
          <w:rFonts w:cs="Arial"/>
          <w:sz w:val="20"/>
          <w:szCs w:val="20"/>
          <w:lang w:val="cs-CZ"/>
        </w:rPr>
        <w:t>S</w:t>
      </w:r>
      <w:r w:rsidRPr="00BA3A17">
        <w:rPr>
          <w:rFonts w:cs="Arial"/>
          <w:sz w:val="20"/>
          <w:szCs w:val="20"/>
          <w:lang w:val="cs-CZ"/>
        </w:rPr>
        <w:t>mluvní straně bez zbytečného odkladu; nicméně vždy nejméně 5 pracovních</w:t>
      </w:r>
      <w:r w:rsidR="00010DA4" w:rsidRPr="00BA3A17">
        <w:rPr>
          <w:rFonts w:cs="Arial"/>
          <w:sz w:val="20"/>
          <w:szCs w:val="20"/>
          <w:lang w:val="cs-CZ"/>
        </w:rPr>
        <w:t xml:space="preserve"> dnů před účinností dané změny</w:t>
      </w:r>
      <w:r w:rsidRPr="00BA3A17">
        <w:rPr>
          <w:rFonts w:cs="Arial"/>
          <w:sz w:val="20"/>
          <w:szCs w:val="20"/>
          <w:lang w:val="cs-CZ"/>
        </w:rPr>
        <w:t>.</w:t>
      </w:r>
    </w:p>
    <w:p w:rsidR="006C0FC2" w:rsidRDefault="006C0FC2" w:rsidP="00821DDE">
      <w:pPr>
        <w:pStyle w:val="Odstavecseseznamem"/>
        <w:spacing w:before="120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B12E44" w:rsidRPr="00BA3A17" w:rsidRDefault="00B12E44" w:rsidP="00821DDE">
      <w:pPr>
        <w:pStyle w:val="Odstavecseseznamem"/>
        <w:spacing w:before="120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CA5CF1" w:rsidRPr="00440FAC" w:rsidRDefault="00FC2870" w:rsidP="00303AFE">
      <w:pPr>
        <w:spacing w:before="120"/>
        <w:ind w:hanging="425"/>
        <w:rPr>
          <w:rFonts w:cs="Arial"/>
          <w:bCs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bCs/>
          <w:color w:val="000000" w:themeColor="text1"/>
          <w:sz w:val="20"/>
          <w:szCs w:val="20"/>
          <w:lang w:val="cs-CZ"/>
        </w:rPr>
        <w:t xml:space="preserve">Kontaktní údaje </w:t>
      </w:r>
      <w:r w:rsidR="00D02F8B" w:rsidRPr="00440FAC">
        <w:rPr>
          <w:rFonts w:cs="Arial"/>
          <w:bCs/>
          <w:color w:val="000000" w:themeColor="text1"/>
          <w:sz w:val="20"/>
          <w:szCs w:val="20"/>
          <w:lang w:val="cs-CZ"/>
        </w:rPr>
        <w:t>Klient</w:t>
      </w:r>
      <w:r w:rsidRPr="00440FAC">
        <w:rPr>
          <w:rFonts w:cs="Arial"/>
          <w:bCs/>
          <w:color w:val="000000" w:themeColor="text1"/>
          <w:sz w:val="20"/>
          <w:szCs w:val="20"/>
          <w:lang w:val="cs-CZ"/>
        </w:rPr>
        <w:t>a</w:t>
      </w:r>
    </w:p>
    <w:p w:rsidR="00260CBB" w:rsidRPr="00440FAC" w:rsidRDefault="00C3376F" w:rsidP="00303AFE">
      <w:pPr>
        <w:spacing w:before="60"/>
        <w:ind w:hanging="425"/>
        <w:rPr>
          <w:rFonts w:cs="Arial"/>
          <w:b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bCs/>
          <w:color w:val="000000" w:themeColor="text1"/>
          <w:sz w:val="20"/>
          <w:szCs w:val="20"/>
          <w:lang w:val="cs-CZ"/>
        </w:rPr>
        <w:t xml:space="preserve"> </w:t>
      </w:r>
      <w:r w:rsidR="00CB4A2A" w:rsidRPr="00440FAC">
        <w:rPr>
          <w:rFonts w:cs="Arial"/>
          <w:b/>
          <w:color w:val="000000" w:themeColor="text1"/>
          <w:sz w:val="20"/>
          <w:szCs w:val="20"/>
          <w:lang w:val="cs-CZ"/>
        </w:rPr>
        <w:t>Psychiatrická nemocnice Bohnice</w:t>
      </w:r>
    </w:p>
    <w:p w:rsidR="00D02F8B" w:rsidRPr="00440FAC" w:rsidRDefault="00CB4A2A" w:rsidP="00D02F8B">
      <w:pPr>
        <w:pStyle w:val="Odstavecseseznamem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Ústavní 91/7, 181 02 Praha 8</w:t>
      </w:r>
      <w:r w:rsidR="006E6D9F" w:rsidRPr="00440FAC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</w:p>
    <w:p w:rsidR="00821DDE" w:rsidRPr="00440FAC" w:rsidRDefault="00821DDE" w:rsidP="00D02F8B">
      <w:pPr>
        <w:pStyle w:val="Odstavecseseznamem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Bankovní spojení:</w:t>
      </w:r>
      <w:r w:rsidR="00FC2870" w:rsidRPr="00440FAC">
        <w:rPr>
          <w:rFonts w:cs="Arial"/>
          <w:color w:val="000000" w:themeColor="text1"/>
          <w:sz w:val="20"/>
          <w:szCs w:val="20"/>
          <w:lang w:val="cs-CZ"/>
        </w:rPr>
        <w:t xml:space="preserve"> </w:t>
      </w:r>
      <w:r w:rsidR="00FC2870" w:rsidRPr="00440FAC">
        <w:rPr>
          <w:bCs/>
          <w:sz w:val="20"/>
          <w:szCs w:val="20"/>
        </w:rPr>
        <w:t xml:space="preserve">16434081/0710  </w:t>
      </w:r>
    </w:p>
    <w:p w:rsidR="00FC2870" w:rsidRPr="00440FAC" w:rsidRDefault="00FC2870" w:rsidP="00D02F8B">
      <w:pPr>
        <w:pStyle w:val="Odstavecseseznamem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</w:p>
    <w:p w:rsidR="00FC2870" w:rsidRPr="00440FAC" w:rsidRDefault="000E64B3" w:rsidP="00D02F8B">
      <w:pPr>
        <w:pStyle w:val="Odstavecseseznamem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Osob</w:t>
      </w:r>
      <w:r w:rsidR="00FC2870" w:rsidRPr="00440FAC">
        <w:rPr>
          <w:rFonts w:cs="Arial"/>
          <w:color w:val="000000" w:themeColor="text1"/>
          <w:sz w:val="20"/>
          <w:szCs w:val="20"/>
          <w:lang w:val="cs-CZ"/>
        </w:rPr>
        <w:t>y</w:t>
      </w:r>
      <w:r w:rsidRPr="00440FAC">
        <w:rPr>
          <w:rFonts w:cs="Arial"/>
          <w:color w:val="000000" w:themeColor="text1"/>
          <w:sz w:val="20"/>
          <w:szCs w:val="20"/>
          <w:lang w:val="cs-CZ"/>
        </w:rPr>
        <w:t xml:space="preserve"> pověřen</w:t>
      </w:r>
      <w:r w:rsidR="00061A21" w:rsidRPr="00440FAC">
        <w:rPr>
          <w:rFonts w:cs="Arial"/>
          <w:color w:val="000000" w:themeColor="text1"/>
          <w:sz w:val="20"/>
          <w:szCs w:val="20"/>
          <w:lang w:val="cs-CZ"/>
        </w:rPr>
        <w:t>é</w:t>
      </w:r>
      <w:r w:rsidRPr="00440FAC">
        <w:rPr>
          <w:rFonts w:cs="Arial"/>
          <w:color w:val="000000" w:themeColor="text1"/>
          <w:sz w:val="20"/>
          <w:szCs w:val="20"/>
          <w:lang w:val="cs-CZ"/>
        </w:rPr>
        <w:t xml:space="preserve"> ke kontaktu s Poskytovatelem:</w:t>
      </w:r>
    </w:p>
    <w:p w:rsidR="000E64B3" w:rsidRPr="00440FAC" w:rsidRDefault="00921CC2" w:rsidP="00FC2870">
      <w:pPr>
        <w:pStyle w:val="Odstavecseseznamem"/>
        <w:spacing w:before="60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color w:val="000000" w:themeColor="text1"/>
          <w:sz w:val="20"/>
          <w:szCs w:val="20"/>
          <w:lang w:val="cs-CZ"/>
        </w:rPr>
        <w:t>…………………………………………………………………………………………………………………..</w:t>
      </w:r>
    </w:p>
    <w:p w:rsidR="00FC2870" w:rsidRPr="00440FAC" w:rsidRDefault="00921CC2" w:rsidP="00FC2870">
      <w:pPr>
        <w:pStyle w:val="Odstavecseseznamem"/>
        <w:spacing w:before="60"/>
        <w:ind w:left="567"/>
        <w:contextualSpacing w:val="0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color w:val="000000" w:themeColor="text1"/>
          <w:sz w:val="20"/>
          <w:szCs w:val="20"/>
          <w:lang w:val="cs-CZ"/>
        </w:rPr>
        <w:t>…………………………………………………………………………………………………………………..</w:t>
      </w:r>
    </w:p>
    <w:p w:rsidR="00FC2870" w:rsidRPr="00440FAC" w:rsidRDefault="00FC2870" w:rsidP="00131CFA">
      <w:pPr>
        <w:pStyle w:val="Odstavecseseznamem"/>
        <w:ind w:left="567"/>
        <w:contextualSpacing w:val="0"/>
        <w:jc w:val="both"/>
        <w:rPr>
          <w:rFonts w:cs="Arial"/>
          <w:b/>
          <w:color w:val="000000" w:themeColor="text1"/>
          <w:sz w:val="20"/>
          <w:szCs w:val="20"/>
          <w:lang w:val="cs-CZ"/>
        </w:rPr>
      </w:pPr>
    </w:p>
    <w:p w:rsidR="00FC2870" w:rsidRPr="00440FAC" w:rsidRDefault="00FC2870" w:rsidP="00303AFE">
      <w:pPr>
        <w:spacing w:before="120"/>
        <w:ind w:left="567"/>
        <w:rPr>
          <w:rFonts w:cs="Arial"/>
          <w:bCs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bCs/>
          <w:color w:val="000000" w:themeColor="text1"/>
          <w:sz w:val="20"/>
          <w:szCs w:val="20"/>
          <w:lang w:val="cs-CZ"/>
        </w:rPr>
        <w:t>Kontaktní údaje Poskytovatele</w:t>
      </w:r>
    </w:p>
    <w:p w:rsidR="00D02F8B" w:rsidRPr="00440FAC" w:rsidRDefault="00D02F8B" w:rsidP="00D02F8B">
      <w:pPr>
        <w:pStyle w:val="Odstavecseseznamem"/>
        <w:spacing w:before="120"/>
        <w:ind w:left="567"/>
        <w:contextualSpacing w:val="0"/>
        <w:jc w:val="both"/>
        <w:rPr>
          <w:rFonts w:cs="Arial"/>
          <w:b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b/>
          <w:color w:val="000000" w:themeColor="text1"/>
          <w:sz w:val="20"/>
          <w:szCs w:val="20"/>
          <w:lang w:val="cs-CZ"/>
        </w:rPr>
        <w:t>MultiSport Benefit, s.r.o.</w:t>
      </w:r>
    </w:p>
    <w:p w:rsidR="00D02F8B" w:rsidRPr="00440FAC" w:rsidRDefault="00B35AFE" w:rsidP="00D02F8B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Adresa: Lomnického 170</w:t>
      </w:r>
      <w:r w:rsidR="00C00528" w:rsidRPr="00440FAC">
        <w:rPr>
          <w:rFonts w:cs="Arial"/>
          <w:color w:val="000000" w:themeColor="text1"/>
          <w:sz w:val="20"/>
          <w:szCs w:val="20"/>
          <w:lang w:val="cs-CZ"/>
        </w:rPr>
        <w:t>5</w:t>
      </w:r>
      <w:r w:rsidRPr="00440FAC">
        <w:rPr>
          <w:rFonts w:cs="Arial"/>
          <w:color w:val="000000" w:themeColor="text1"/>
          <w:sz w:val="20"/>
          <w:szCs w:val="20"/>
          <w:lang w:val="cs-CZ"/>
        </w:rPr>
        <w:t>/</w:t>
      </w:r>
      <w:r w:rsidR="00C00528" w:rsidRPr="00440FAC">
        <w:rPr>
          <w:rFonts w:cs="Arial"/>
          <w:color w:val="000000" w:themeColor="text1"/>
          <w:sz w:val="20"/>
          <w:szCs w:val="20"/>
          <w:lang w:val="cs-CZ"/>
        </w:rPr>
        <w:t>9</w:t>
      </w:r>
      <w:r w:rsidR="005C6D17" w:rsidRPr="00440FAC">
        <w:rPr>
          <w:rFonts w:cs="Arial"/>
          <w:color w:val="000000" w:themeColor="text1"/>
          <w:sz w:val="20"/>
          <w:szCs w:val="20"/>
          <w:lang w:val="cs-CZ"/>
        </w:rPr>
        <w:t>, 140 00 Praha 4</w:t>
      </w:r>
    </w:p>
    <w:p w:rsidR="00CA5CF1" w:rsidRPr="00440FAC" w:rsidRDefault="00CA5CF1" w:rsidP="00D02F8B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Bankovní spojení</w:t>
      </w:r>
      <w:r w:rsidR="00440FAC">
        <w:rPr>
          <w:rFonts w:cs="Arial"/>
          <w:color w:val="000000" w:themeColor="text1"/>
          <w:sz w:val="20"/>
          <w:szCs w:val="20"/>
          <w:lang w:val="cs-CZ"/>
        </w:rPr>
        <w:t xml:space="preserve">: </w:t>
      </w:r>
      <w:r w:rsidR="00440FAC" w:rsidRPr="00440FAC">
        <w:rPr>
          <w:sz w:val="20"/>
          <w:szCs w:val="20"/>
        </w:rPr>
        <w:t>2104561127/2700</w:t>
      </w:r>
    </w:p>
    <w:p w:rsidR="00F43A64" w:rsidRPr="00440FAC" w:rsidRDefault="00F43A64" w:rsidP="00D02F8B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F43A64" w:rsidRPr="00440FAC" w:rsidRDefault="000E64B3" w:rsidP="00D02F8B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440FAC">
        <w:rPr>
          <w:rFonts w:cs="Arial"/>
          <w:color w:val="000000" w:themeColor="text1"/>
          <w:sz w:val="20"/>
          <w:szCs w:val="20"/>
          <w:lang w:val="cs-CZ"/>
        </w:rPr>
        <w:t>Osoba pověřená ke kontaktu s Klientem:</w:t>
      </w:r>
    </w:p>
    <w:p w:rsidR="000E64B3" w:rsidRPr="00440FAC" w:rsidRDefault="00921CC2" w:rsidP="00F43A64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  <w:r>
        <w:rPr>
          <w:rFonts w:cs="Arial"/>
          <w:color w:val="000000" w:themeColor="text1"/>
          <w:sz w:val="20"/>
          <w:szCs w:val="20"/>
          <w:lang w:val="cs-CZ"/>
        </w:rPr>
        <w:t>……………………………………………………………………………………………………………………</w:t>
      </w:r>
    </w:p>
    <w:p w:rsidR="00C91B2F" w:rsidRDefault="00C91B2F" w:rsidP="00131CFA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131CFA" w:rsidRDefault="00131CFA" w:rsidP="00131CFA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B615F5" w:rsidRDefault="00B615F5" w:rsidP="00131CFA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B615F5" w:rsidRPr="00BA3A17" w:rsidRDefault="00B615F5" w:rsidP="00131CFA">
      <w:pPr>
        <w:pStyle w:val="Odstavecseseznamem"/>
        <w:ind w:left="567"/>
        <w:contextualSpacing w:val="0"/>
        <w:jc w:val="both"/>
        <w:rPr>
          <w:rFonts w:cs="Arial"/>
          <w:color w:val="000000" w:themeColor="text1"/>
          <w:sz w:val="20"/>
          <w:szCs w:val="20"/>
          <w:lang w:val="cs-CZ"/>
        </w:rPr>
      </w:pPr>
    </w:p>
    <w:p w:rsidR="00D02F8B" w:rsidRPr="00BA3A17" w:rsidRDefault="00D02F8B" w:rsidP="00131CFA">
      <w:pPr>
        <w:jc w:val="center"/>
        <w:rPr>
          <w:rFonts w:cs="Arial"/>
          <w:b/>
          <w:color w:val="000000" w:themeColor="text1"/>
          <w:sz w:val="20"/>
          <w:szCs w:val="20"/>
          <w:lang w:val="cs-CZ"/>
        </w:rPr>
      </w:pPr>
      <w:r w:rsidRPr="00B12E44">
        <w:rPr>
          <w:rFonts w:cs="Arial"/>
          <w:b/>
          <w:sz w:val="20"/>
          <w:szCs w:val="20"/>
          <w:lang w:val="cs-CZ"/>
        </w:rPr>
        <w:t xml:space="preserve">§ </w:t>
      </w:r>
      <w:r w:rsidR="00B615F5">
        <w:rPr>
          <w:rFonts w:cs="Arial"/>
          <w:b/>
          <w:sz w:val="20"/>
          <w:szCs w:val="20"/>
          <w:lang w:val="cs-CZ"/>
        </w:rPr>
        <w:t>9</w:t>
      </w:r>
      <w:r w:rsidR="00D4018F" w:rsidRPr="00B12E44">
        <w:rPr>
          <w:rFonts w:cs="Arial"/>
          <w:b/>
          <w:sz w:val="20"/>
          <w:szCs w:val="20"/>
          <w:lang w:val="cs-CZ"/>
        </w:rPr>
        <w:t xml:space="preserve"> </w:t>
      </w:r>
      <w:r w:rsidRPr="00B12E44">
        <w:rPr>
          <w:rFonts w:cs="Arial"/>
          <w:b/>
          <w:sz w:val="20"/>
          <w:szCs w:val="20"/>
          <w:lang w:val="cs-CZ"/>
        </w:rPr>
        <w:br/>
      </w:r>
      <w:r w:rsidRPr="00BA3A17">
        <w:rPr>
          <w:rFonts w:cs="Arial"/>
          <w:b/>
          <w:color w:val="000000" w:themeColor="text1"/>
          <w:sz w:val="20"/>
          <w:szCs w:val="20"/>
          <w:lang w:val="cs-CZ"/>
        </w:rPr>
        <w:t>Ochrana osobních údajů</w:t>
      </w:r>
    </w:p>
    <w:p w:rsidR="00425B67" w:rsidRPr="00BA3A17" w:rsidRDefault="00B615F5" w:rsidP="00F43A64">
      <w:pPr>
        <w:pStyle w:val="Odstavecseseznamem"/>
        <w:spacing w:before="120"/>
        <w:ind w:left="567" w:hanging="567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9</w:t>
      </w:r>
      <w:r w:rsidR="00F43A64" w:rsidRPr="00BA3A17">
        <w:rPr>
          <w:rFonts w:cs="Arial"/>
          <w:sz w:val="20"/>
          <w:szCs w:val="20"/>
          <w:lang w:val="cs-CZ"/>
        </w:rPr>
        <w:t>.1</w:t>
      </w:r>
      <w:r w:rsidR="00F43A64" w:rsidRPr="00BA3A17">
        <w:rPr>
          <w:rFonts w:cs="Arial"/>
          <w:sz w:val="20"/>
          <w:szCs w:val="20"/>
          <w:lang w:val="cs-CZ"/>
        </w:rPr>
        <w:tab/>
      </w:r>
      <w:r w:rsidR="00425B67" w:rsidRPr="00BA3A17">
        <w:rPr>
          <w:rFonts w:cs="Arial"/>
          <w:sz w:val="20"/>
          <w:szCs w:val="20"/>
          <w:lang w:val="cs-CZ"/>
        </w:rPr>
        <w:t xml:space="preserve">Poskytovatel i Klient se zavazují plnit právní požadavky a povinnosti v souladu </w:t>
      </w:r>
      <w:r w:rsidR="0091685B" w:rsidRPr="00BA3A17">
        <w:rPr>
          <w:rFonts w:cs="Arial"/>
          <w:sz w:val="20"/>
          <w:szCs w:val="20"/>
          <w:lang w:val="cs-CZ"/>
        </w:rPr>
        <w:t>s nařízením Evropského parlamentu a Rady (EU) 2016/679 ze dne 27. dubna 2016 o ochraně fyzických osob v souvislosti se zpracováním osobních údajů a o volném pohybu těchto údajů a o zrušení směrnice 95/46/ES (obecné nařízení o ochraně os</w:t>
      </w:r>
      <w:r w:rsidR="00E8357E" w:rsidRPr="00BA3A17">
        <w:rPr>
          <w:rFonts w:cs="Arial"/>
          <w:sz w:val="20"/>
          <w:szCs w:val="20"/>
          <w:lang w:val="cs-CZ"/>
        </w:rPr>
        <w:t>obních údajů) (dále jen „</w:t>
      </w:r>
      <w:r w:rsidR="00E8357E" w:rsidRPr="00BA3A17">
        <w:rPr>
          <w:rFonts w:cs="Arial"/>
          <w:b/>
          <w:sz w:val="20"/>
          <w:szCs w:val="20"/>
          <w:lang w:val="cs-CZ"/>
        </w:rPr>
        <w:t>GDPR</w:t>
      </w:r>
      <w:r w:rsidR="00E8357E" w:rsidRPr="00BA3A17">
        <w:rPr>
          <w:rFonts w:cs="Arial"/>
          <w:sz w:val="20"/>
          <w:szCs w:val="20"/>
          <w:lang w:val="cs-CZ"/>
        </w:rPr>
        <w:t>“)</w:t>
      </w:r>
      <w:r w:rsidR="0091685B" w:rsidRPr="00BA3A17">
        <w:rPr>
          <w:rFonts w:cs="Arial"/>
          <w:sz w:val="20"/>
          <w:szCs w:val="20"/>
          <w:lang w:val="cs-CZ"/>
        </w:rPr>
        <w:t xml:space="preserve"> </w:t>
      </w:r>
      <w:r w:rsidR="00425B67" w:rsidRPr="00BA3A17">
        <w:rPr>
          <w:rFonts w:cs="Arial"/>
          <w:sz w:val="20"/>
          <w:szCs w:val="20"/>
          <w:lang w:val="cs-CZ"/>
        </w:rPr>
        <w:t>v souvislosti se svojí činností při plnění Smlouvy. Poskytovatel i Klient se současně zavazují, že budou při plnění této Smlouvy, postupovat i v souladu s právními předpisy či závaznými pravidly, které budou na úrovni Evropské unie nebo v České republice přijaty za účelem provedení nebo adaptace tohoto nařízení. Smluvní strany se zavazují poskytnout si v této souvislosti veškerou potřebnou součinnost.</w:t>
      </w:r>
      <w:r w:rsidR="00425B67" w:rsidRPr="00BA3A17">
        <w:rPr>
          <w:rFonts w:cs="Calibri"/>
          <w:sz w:val="20"/>
          <w:szCs w:val="20"/>
          <w:lang w:val="cs-CZ"/>
        </w:rPr>
        <w:t xml:space="preserve"> </w:t>
      </w:r>
    </w:p>
    <w:p w:rsidR="0032196C" w:rsidRPr="00BA3A17" w:rsidRDefault="00B615F5" w:rsidP="00F43A64">
      <w:pPr>
        <w:spacing w:before="120"/>
        <w:ind w:left="567" w:hanging="567"/>
        <w:contextualSpacing/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9</w:t>
      </w:r>
      <w:r w:rsidR="00F43A64" w:rsidRPr="00BA3A17">
        <w:rPr>
          <w:rFonts w:cs="Calibri"/>
          <w:sz w:val="20"/>
          <w:szCs w:val="20"/>
          <w:lang w:val="cs-CZ"/>
        </w:rPr>
        <w:t>.2.</w:t>
      </w:r>
      <w:r w:rsidR="00F43A64" w:rsidRPr="00BA3A17">
        <w:rPr>
          <w:rFonts w:cs="Calibri"/>
          <w:sz w:val="20"/>
          <w:szCs w:val="20"/>
          <w:lang w:val="cs-CZ"/>
        </w:rPr>
        <w:tab/>
      </w:r>
      <w:r w:rsidR="00425B67" w:rsidRPr="00BA3A17">
        <w:rPr>
          <w:rFonts w:cs="Calibri"/>
          <w:sz w:val="20"/>
          <w:szCs w:val="20"/>
          <w:lang w:val="cs-CZ"/>
        </w:rPr>
        <w:t>Tímto ustanovením se proto upravují vztahy mezi Klientem</w:t>
      </w:r>
      <w:r w:rsidR="0032196C" w:rsidRPr="00BA3A17">
        <w:rPr>
          <w:rFonts w:cs="Calibri"/>
          <w:sz w:val="20"/>
          <w:szCs w:val="20"/>
          <w:lang w:val="cs-CZ"/>
        </w:rPr>
        <w:t xml:space="preserve"> a Poskytovatelem, jakožto </w:t>
      </w:r>
      <w:r w:rsidR="00790E83" w:rsidRPr="00BA3A17">
        <w:rPr>
          <w:rFonts w:cs="Calibri"/>
          <w:sz w:val="20"/>
          <w:szCs w:val="20"/>
          <w:lang w:val="cs-CZ"/>
        </w:rPr>
        <w:t>nezávislými</w:t>
      </w:r>
      <w:r w:rsidR="0032196C" w:rsidRPr="00BA3A17">
        <w:rPr>
          <w:rFonts w:cs="Calibri"/>
          <w:sz w:val="20"/>
          <w:szCs w:val="20"/>
          <w:lang w:val="cs-CZ"/>
        </w:rPr>
        <w:t xml:space="preserve"> správci osobních údajů, v souvislosti s</w:t>
      </w:r>
      <w:r w:rsidR="009C2732" w:rsidRPr="00BA3A17">
        <w:rPr>
          <w:rFonts w:cs="Calibri"/>
          <w:sz w:val="20"/>
          <w:szCs w:val="20"/>
          <w:lang w:val="cs-CZ"/>
        </w:rPr>
        <w:t> </w:t>
      </w:r>
      <w:r w:rsidR="0032196C" w:rsidRPr="00BA3A17">
        <w:rPr>
          <w:rFonts w:cs="Calibri"/>
          <w:sz w:val="20"/>
          <w:szCs w:val="20"/>
          <w:lang w:val="cs-CZ"/>
        </w:rPr>
        <w:t>předáním</w:t>
      </w:r>
      <w:r w:rsidR="009C2732" w:rsidRPr="00BA3A17">
        <w:rPr>
          <w:rFonts w:cs="Calibri"/>
          <w:sz w:val="20"/>
          <w:szCs w:val="20"/>
          <w:lang w:val="cs-CZ"/>
        </w:rPr>
        <w:t xml:space="preserve"> </w:t>
      </w:r>
      <w:r w:rsidR="0032196C" w:rsidRPr="00BA3A17">
        <w:rPr>
          <w:rFonts w:cs="Calibri"/>
          <w:sz w:val="20"/>
          <w:szCs w:val="20"/>
          <w:lang w:val="cs-CZ"/>
        </w:rPr>
        <w:t>osobních údajů Uživatelů</w:t>
      </w:r>
      <w:r w:rsidR="00A13859" w:rsidRPr="00BA3A17">
        <w:rPr>
          <w:rFonts w:cs="Calibri"/>
          <w:sz w:val="20"/>
          <w:szCs w:val="20"/>
          <w:lang w:val="cs-CZ"/>
        </w:rPr>
        <w:t xml:space="preserve"> ze strany Klienta</w:t>
      </w:r>
      <w:r w:rsidR="0032196C" w:rsidRPr="00BA3A17">
        <w:rPr>
          <w:rFonts w:cs="Calibri"/>
          <w:sz w:val="20"/>
          <w:szCs w:val="20"/>
          <w:lang w:val="cs-CZ"/>
        </w:rPr>
        <w:t xml:space="preserve"> k jejich zpracování Poskytovateli za účelem poskytování produktů a služeb Programu MultiSport. Ustanoveními tohoto § </w:t>
      </w:r>
      <w:r w:rsidR="00DD1309">
        <w:rPr>
          <w:rFonts w:cs="Calibri"/>
          <w:sz w:val="20"/>
          <w:szCs w:val="20"/>
          <w:lang w:val="cs-CZ"/>
        </w:rPr>
        <w:t>10</w:t>
      </w:r>
      <w:r w:rsidR="0032196C" w:rsidRPr="00BA3A17">
        <w:rPr>
          <w:rFonts w:cs="Calibri"/>
          <w:sz w:val="20"/>
          <w:szCs w:val="20"/>
          <w:lang w:val="cs-CZ"/>
        </w:rPr>
        <w:t xml:space="preserve"> není dotčeno zpracování osobních údajů prováděné Klientem</w:t>
      </w:r>
      <w:r w:rsidR="009C2732" w:rsidRPr="00BA3A17">
        <w:rPr>
          <w:rFonts w:cs="Calibri"/>
          <w:sz w:val="20"/>
          <w:szCs w:val="20"/>
          <w:lang w:val="cs-CZ"/>
        </w:rPr>
        <w:t xml:space="preserve"> nebo Poskytovatelem</w:t>
      </w:r>
      <w:r w:rsidR="0032196C" w:rsidRPr="00BA3A17">
        <w:rPr>
          <w:rFonts w:cs="Calibri"/>
          <w:sz w:val="20"/>
          <w:szCs w:val="20"/>
          <w:lang w:val="cs-CZ"/>
        </w:rPr>
        <w:t xml:space="preserve"> jako </w:t>
      </w:r>
      <w:r w:rsidR="009C2732" w:rsidRPr="00BA3A17">
        <w:rPr>
          <w:rFonts w:cs="Calibri"/>
          <w:sz w:val="20"/>
          <w:szCs w:val="20"/>
          <w:lang w:val="cs-CZ"/>
        </w:rPr>
        <w:t>správci</w:t>
      </w:r>
      <w:r w:rsidR="0032196C" w:rsidRPr="00BA3A17">
        <w:rPr>
          <w:rFonts w:cs="Calibri"/>
          <w:sz w:val="20"/>
          <w:szCs w:val="20"/>
          <w:lang w:val="cs-CZ"/>
        </w:rPr>
        <w:t xml:space="preserve"> mimo režim této Smlouvy.</w:t>
      </w:r>
    </w:p>
    <w:p w:rsidR="009C2732" w:rsidRPr="00BA3A17" w:rsidRDefault="00B615F5" w:rsidP="00F43A64">
      <w:pPr>
        <w:pStyle w:val="Odstavecseseznamem"/>
        <w:spacing w:before="120"/>
        <w:ind w:left="567" w:hanging="567"/>
        <w:jc w:val="both"/>
        <w:rPr>
          <w:rFonts w:cs="Arial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9</w:t>
      </w:r>
      <w:r w:rsidR="00F43A64" w:rsidRPr="00BA3A17">
        <w:rPr>
          <w:rFonts w:cs="Calibri"/>
          <w:sz w:val="20"/>
          <w:szCs w:val="20"/>
          <w:lang w:val="cs-CZ"/>
        </w:rPr>
        <w:t>.3.</w:t>
      </w:r>
      <w:r w:rsidR="00F43A64" w:rsidRPr="00BA3A17">
        <w:rPr>
          <w:rFonts w:cs="Calibri"/>
          <w:sz w:val="20"/>
          <w:szCs w:val="20"/>
          <w:lang w:val="cs-CZ"/>
        </w:rPr>
        <w:tab/>
      </w:r>
      <w:r w:rsidR="009C2732" w:rsidRPr="00BA3A17">
        <w:rPr>
          <w:rFonts w:cs="Calibri"/>
          <w:sz w:val="20"/>
          <w:szCs w:val="20"/>
          <w:lang w:val="cs-CZ"/>
        </w:rPr>
        <w:t>Osobním údajem se pro účely této Smlouvy rozumí jakákoliv informace týkající se Uživatelů a vymezená v čl. 4 odst. 1 GDPR. Klient bere na vědomí, že pro účely realizace Programu MultiSport Poskytovatel zpracovává podle této Smlouvy osobní údaje</w:t>
      </w:r>
      <w:r w:rsidR="00A13859" w:rsidRPr="00BA3A17">
        <w:rPr>
          <w:rFonts w:cs="Calibri"/>
          <w:sz w:val="20"/>
          <w:szCs w:val="20"/>
          <w:lang w:val="cs-CZ"/>
        </w:rPr>
        <w:t xml:space="preserve"> Uživatelů</w:t>
      </w:r>
      <w:r w:rsidR="009C2732" w:rsidRPr="00BA3A17">
        <w:rPr>
          <w:rFonts w:cs="Calibri"/>
          <w:sz w:val="20"/>
          <w:szCs w:val="20"/>
          <w:lang w:val="cs-CZ"/>
        </w:rPr>
        <w:t xml:space="preserve"> v </w:t>
      </w:r>
      <w:r w:rsidR="00A13859" w:rsidRPr="00BA3A17">
        <w:rPr>
          <w:rFonts w:cs="Calibri"/>
          <w:sz w:val="20"/>
          <w:szCs w:val="20"/>
          <w:lang w:val="cs-CZ"/>
        </w:rPr>
        <w:t>následujícím</w:t>
      </w:r>
      <w:r w:rsidR="009C2732" w:rsidRPr="00BA3A17">
        <w:rPr>
          <w:rFonts w:cs="Calibri"/>
          <w:sz w:val="20"/>
          <w:szCs w:val="20"/>
          <w:lang w:val="cs-CZ"/>
        </w:rPr>
        <w:t xml:space="preserve"> rozsahu:</w:t>
      </w:r>
    </w:p>
    <w:p w:rsidR="009C2732" w:rsidRPr="00BA3A17" w:rsidRDefault="009C2732" w:rsidP="00131CFA">
      <w:pPr>
        <w:numPr>
          <w:ilvl w:val="0"/>
          <w:numId w:val="33"/>
        </w:numPr>
        <w:tabs>
          <w:tab w:val="clear" w:pos="1428"/>
          <w:tab w:val="num" w:pos="993"/>
        </w:tabs>
        <w:spacing w:before="120"/>
        <w:ind w:left="567" w:firstLine="0"/>
        <w:jc w:val="both"/>
        <w:rPr>
          <w:rFonts w:cs="Calibri"/>
          <w:sz w:val="20"/>
          <w:szCs w:val="20"/>
          <w:lang w:val="cs-CZ"/>
        </w:rPr>
      </w:pPr>
      <w:r w:rsidRPr="00BA3A17">
        <w:rPr>
          <w:rFonts w:cs="Calibri"/>
          <w:sz w:val="20"/>
          <w:szCs w:val="20"/>
          <w:lang w:val="cs-CZ"/>
        </w:rPr>
        <w:t xml:space="preserve">jméno a příjmení fyzické osoby </w:t>
      </w:r>
      <w:r w:rsidRPr="00BA3A17">
        <w:rPr>
          <w:rFonts w:cstheme="minorHAnsi"/>
          <w:sz w:val="20"/>
          <w:szCs w:val="20"/>
          <w:lang w:val="cs-CZ"/>
        </w:rPr>
        <w:t>(Zaměstnance, Doprovodné osoby, Dítěte);</w:t>
      </w:r>
    </w:p>
    <w:p w:rsidR="009C2732" w:rsidRPr="00B12E44" w:rsidRDefault="00F43A64" w:rsidP="00F43A64">
      <w:pPr>
        <w:numPr>
          <w:ilvl w:val="0"/>
          <w:numId w:val="33"/>
        </w:numPr>
        <w:tabs>
          <w:tab w:val="clear" w:pos="1428"/>
          <w:tab w:val="num" w:pos="993"/>
        </w:tabs>
        <w:spacing w:before="120"/>
        <w:ind w:left="567" w:firstLine="0"/>
        <w:contextualSpacing/>
        <w:jc w:val="both"/>
        <w:rPr>
          <w:rFonts w:cs="Calibri"/>
          <w:sz w:val="20"/>
          <w:szCs w:val="20"/>
          <w:lang w:val="cs-CZ"/>
        </w:rPr>
      </w:pPr>
      <w:r w:rsidRPr="00B12E44">
        <w:rPr>
          <w:rFonts w:cstheme="minorHAnsi"/>
          <w:sz w:val="20"/>
          <w:szCs w:val="20"/>
          <w:lang w:val="cs-CZ"/>
        </w:rPr>
        <w:t xml:space="preserve">měsíc a </w:t>
      </w:r>
      <w:r w:rsidR="00B12E44" w:rsidRPr="00B12E44">
        <w:rPr>
          <w:rFonts w:cstheme="minorHAnsi"/>
          <w:sz w:val="20"/>
          <w:szCs w:val="20"/>
          <w:lang w:val="cs-CZ"/>
        </w:rPr>
        <w:t>rok narození</w:t>
      </w:r>
      <w:r w:rsidR="009C2732" w:rsidRPr="00B12E44">
        <w:rPr>
          <w:rFonts w:cstheme="minorHAnsi"/>
          <w:sz w:val="20"/>
          <w:szCs w:val="20"/>
          <w:lang w:val="cs-CZ"/>
        </w:rPr>
        <w:t xml:space="preserve"> u Dítěte;</w:t>
      </w:r>
    </w:p>
    <w:p w:rsidR="009C2732" w:rsidRPr="00BA3A17" w:rsidRDefault="009C2732" w:rsidP="00061A21">
      <w:pPr>
        <w:numPr>
          <w:ilvl w:val="0"/>
          <w:numId w:val="33"/>
        </w:numPr>
        <w:tabs>
          <w:tab w:val="clear" w:pos="1428"/>
          <w:tab w:val="num" w:pos="993"/>
        </w:tabs>
        <w:spacing w:before="120"/>
        <w:ind w:left="993" w:hanging="426"/>
        <w:contextualSpacing/>
        <w:jc w:val="both"/>
        <w:rPr>
          <w:rFonts w:cs="Calibri"/>
          <w:sz w:val="20"/>
          <w:szCs w:val="20"/>
          <w:lang w:val="cs-CZ"/>
        </w:rPr>
      </w:pPr>
      <w:r w:rsidRPr="00BA3A17">
        <w:rPr>
          <w:rFonts w:cs="Calibri"/>
          <w:sz w:val="20"/>
          <w:szCs w:val="20"/>
          <w:lang w:val="cs-CZ"/>
        </w:rPr>
        <w:t>údaje souvi</w:t>
      </w:r>
      <w:r w:rsidR="00E84D11" w:rsidRPr="00BA3A17">
        <w:rPr>
          <w:rFonts w:cs="Calibri"/>
          <w:sz w:val="20"/>
          <w:szCs w:val="20"/>
          <w:lang w:val="cs-CZ"/>
        </w:rPr>
        <w:t>sející s využíváním K</w:t>
      </w:r>
      <w:r w:rsidR="00A13859" w:rsidRPr="00BA3A17">
        <w:rPr>
          <w:rFonts w:cs="Calibri"/>
          <w:sz w:val="20"/>
          <w:szCs w:val="20"/>
          <w:lang w:val="cs-CZ"/>
        </w:rPr>
        <w:t>arty MultiS</w:t>
      </w:r>
      <w:r w:rsidRPr="00BA3A17">
        <w:rPr>
          <w:rFonts w:cs="Calibri"/>
          <w:sz w:val="20"/>
          <w:szCs w:val="20"/>
          <w:lang w:val="cs-CZ"/>
        </w:rPr>
        <w:t xml:space="preserve">port – </w:t>
      </w:r>
      <w:r w:rsidR="00A13859" w:rsidRPr="00BA3A17">
        <w:rPr>
          <w:rFonts w:cs="Calibri"/>
          <w:sz w:val="20"/>
          <w:szCs w:val="20"/>
          <w:lang w:val="cs-CZ"/>
        </w:rPr>
        <w:t>čís</w:t>
      </w:r>
      <w:r w:rsidR="00E84D11" w:rsidRPr="00BA3A17">
        <w:rPr>
          <w:rFonts w:cs="Calibri"/>
          <w:sz w:val="20"/>
          <w:szCs w:val="20"/>
          <w:lang w:val="cs-CZ"/>
        </w:rPr>
        <w:t>lo Karty, četnost využití Karty</w:t>
      </w:r>
      <w:r w:rsidR="00A13859" w:rsidRPr="00BA3A17">
        <w:rPr>
          <w:rFonts w:cs="Calibri"/>
          <w:sz w:val="20"/>
          <w:szCs w:val="20"/>
          <w:lang w:val="cs-CZ"/>
        </w:rPr>
        <w:t>, navštívená zařízení, zvolené služby</w:t>
      </w:r>
      <w:r w:rsidRPr="00BA3A17">
        <w:rPr>
          <w:rFonts w:cs="Calibri"/>
          <w:sz w:val="20"/>
          <w:szCs w:val="20"/>
          <w:lang w:val="cs-CZ"/>
        </w:rPr>
        <w:t>.</w:t>
      </w:r>
    </w:p>
    <w:p w:rsidR="001547EE" w:rsidRPr="00BA3A17" w:rsidRDefault="00B615F5" w:rsidP="00F43A64">
      <w:pPr>
        <w:pStyle w:val="Odstavecseseznamem"/>
        <w:spacing w:before="120"/>
        <w:ind w:left="567" w:hanging="567"/>
        <w:jc w:val="both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>9.</w:t>
      </w:r>
      <w:r w:rsidR="00F43A64" w:rsidRPr="00BA3A17">
        <w:rPr>
          <w:rFonts w:cs="Calibri"/>
          <w:sz w:val="20"/>
          <w:szCs w:val="20"/>
          <w:lang w:val="cs-CZ"/>
        </w:rPr>
        <w:t>4.</w:t>
      </w:r>
      <w:r w:rsidR="00F43A64" w:rsidRPr="00BA3A17">
        <w:rPr>
          <w:rFonts w:cs="Calibri"/>
          <w:sz w:val="20"/>
          <w:szCs w:val="20"/>
          <w:lang w:val="cs-CZ"/>
        </w:rPr>
        <w:tab/>
      </w:r>
      <w:r w:rsidR="001547EE" w:rsidRPr="00BA3A17">
        <w:rPr>
          <w:rFonts w:cs="Calibri"/>
          <w:sz w:val="20"/>
          <w:szCs w:val="20"/>
          <w:lang w:val="cs-CZ"/>
        </w:rPr>
        <w:t xml:space="preserve">Účelem zpracování osobních údajů Uživatelů Poskytovatelem dle této Smlouvy je umožnění realizace Programu MultiSport, </w:t>
      </w:r>
      <w:r w:rsidR="001547EE" w:rsidRPr="00BA3A17">
        <w:rPr>
          <w:sz w:val="20"/>
          <w:szCs w:val="20"/>
          <w:lang w:val="cs-CZ"/>
        </w:rPr>
        <w:t>využívání sjednaných nepeněžitých sportovních benefitů, vydání Karty MultiSport a správy jejího životního cyklu, využívání Karty MultiSport včetně využívání služeb zp</w:t>
      </w:r>
      <w:r w:rsidR="00E84D11" w:rsidRPr="00BA3A17">
        <w:rPr>
          <w:sz w:val="20"/>
          <w:szCs w:val="20"/>
          <w:lang w:val="cs-CZ"/>
        </w:rPr>
        <w:t>řístupněných výhradně držiteli K</w:t>
      </w:r>
      <w:r w:rsidR="001547EE" w:rsidRPr="00BA3A17">
        <w:rPr>
          <w:sz w:val="20"/>
          <w:szCs w:val="20"/>
          <w:lang w:val="cs-CZ"/>
        </w:rPr>
        <w:t>arty MultiSport, a dále plnění registračních, fakturačních a statistických povinností</w:t>
      </w:r>
      <w:r w:rsidR="00B54FF3" w:rsidRPr="00BA3A17">
        <w:rPr>
          <w:sz w:val="20"/>
          <w:szCs w:val="20"/>
          <w:lang w:val="cs-CZ"/>
        </w:rPr>
        <w:t xml:space="preserve"> Poskytovatele</w:t>
      </w:r>
      <w:r w:rsidR="001547EE" w:rsidRPr="00BA3A17">
        <w:rPr>
          <w:sz w:val="20"/>
          <w:szCs w:val="20"/>
          <w:lang w:val="cs-CZ"/>
        </w:rPr>
        <w:t xml:space="preserve">. </w:t>
      </w:r>
      <w:r w:rsidR="001547EE" w:rsidRPr="00BA3A17">
        <w:rPr>
          <w:rFonts w:cs="Calibri"/>
          <w:sz w:val="20"/>
          <w:szCs w:val="20"/>
          <w:lang w:val="cs-CZ"/>
        </w:rPr>
        <w:t xml:space="preserve"> </w:t>
      </w:r>
    </w:p>
    <w:p w:rsidR="00613125" w:rsidRPr="00BA3A17" w:rsidRDefault="00B615F5" w:rsidP="00F43A64">
      <w:pPr>
        <w:spacing w:before="120"/>
        <w:ind w:left="567" w:hanging="567"/>
        <w:contextualSpacing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9.</w:t>
      </w:r>
      <w:r w:rsidR="00F43A64" w:rsidRPr="00BA3A17">
        <w:rPr>
          <w:rFonts w:cs="Arial"/>
          <w:sz w:val="20"/>
          <w:szCs w:val="20"/>
          <w:lang w:val="cs-CZ"/>
        </w:rPr>
        <w:t>5.</w:t>
      </w:r>
      <w:r w:rsidR="00F43A64" w:rsidRPr="00BA3A17">
        <w:rPr>
          <w:rFonts w:cs="Arial"/>
          <w:sz w:val="20"/>
          <w:szCs w:val="20"/>
          <w:lang w:val="cs-CZ"/>
        </w:rPr>
        <w:tab/>
      </w:r>
      <w:r w:rsidR="00613125" w:rsidRPr="00BA3A17">
        <w:rPr>
          <w:rFonts w:cs="Arial"/>
          <w:sz w:val="20"/>
          <w:szCs w:val="20"/>
          <w:lang w:val="cs-CZ"/>
        </w:rPr>
        <w:t xml:space="preserve">Za účelem získání a zpracování osobních údajů Uživatelů byla Poskytovatelem vytvořena </w:t>
      </w:r>
      <w:r w:rsidR="00613125" w:rsidRPr="00BA3A17">
        <w:rPr>
          <w:rFonts w:cs="Arial"/>
          <w:b/>
          <w:sz w:val="20"/>
          <w:szCs w:val="20"/>
          <w:lang w:val="cs-CZ"/>
        </w:rPr>
        <w:t xml:space="preserve">klientská zóna. </w:t>
      </w:r>
      <w:r w:rsidR="00613125" w:rsidRPr="00BA3A17">
        <w:rPr>
          <w:rFonts w:cs="Arial"/>
          <w:sz w:val="20"/>
          <w:szCs w:val="20"/>
          <w:lang w:val="cs-CZ"/>
        </w:rPr>
        <w:t xml:space="preserve">Klientovi bude pro přihlášení se do klientské zóny přiděleno specifické přihlašovací jméno a heslo ze strany Poskytovatele.  </w:t>
      </w:r>
    </w:p>
    <w:p w:rsidR="009C2732" w:rsidRPr="00061A21" w:rsidRDefault="00B615F5" w:rsidP="00F43A64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9</w:t>
      </w:r>
      <w:r w:rsidR="00F43A64" w:rsidRPr="00BA3A17">
        <w:rPr>
          <w:rFonts w:cs="Arial"/>
          <w:sz w:val="20"/>
          <w:szCs w:val="20"/>
          <w:lang w:val="cs-CZ"/>
        </w:rPr>
        <w:t>.6.</w:t>
      </w:r>
      <w:r w:rsidR="00F43A64" w:rsidRPr="00BA3A17">
        <w:rPr>
          <w:rFonts w:cs="Arial"/>
          <w:sz w:val="20"/>
          <w:szCs w:val="20"/>
          <w:lang w:val="cs-CZ"/>
        </w:rPr>
        <w:tab/>
      </w:r>
      <w:r w:rsidR="009C2732" w:rsidRPr="00BA3A17">
        <w:rPr>
          <w:rFonts w:cs="Arial"/>
          <w:sz w:val="20"/>
          <w:szCs w:val="20"/>
          <w:lang w:val="cs-CZ"/>
        </w:rPr>
        <w:t xml:space="preserve">Klient je povinen zajistit, že k předání osobních údajů Uživatelů </w:t>
      </w:r>
      <w:r w:rsidR="004E08BF" w:rsidRPr="00BA3A17">
        <w:rPr>
          <w:rFonts w:cs="Arial"/>
          <w:sz w:val="20"/>
          <w:szCs w:val="20"/>
          <w:lang w:val="cs-CZ"/>
        </w:rPr>
        <w:t>v rozsahu uvedeném v §</w:t>
      </w:r>
      <w:r w:rsidR="00DD1309">
        <w:rPr>
          <w:rFonts w:cs="Arial"/>
          <w:sz w:val="20"/>
          <w:szCs w:val="20"/>
          <w:lang w:val="cs-CZ"/>
        </w:rPr>
        <w:t xml:space="preserve"> </w:t>
      </w:r>
      <w:r w:rsidR="00911EE2">
        <w:rPr>
          <w:rFonts w:cs="Arial"/>
          <w:sz w:val="20"/>
          <w:szCs w:val="20"/>
          <w:lang w:val="cs-CZ"/>
        </w:rPr>
        <w:t>9</w:t>
      </w:r>
      <w:r w:rsidR="004E08BF" w:rsidRPr="00BA3A17">
        <w:rPr>
          <w:rFonts w:cs="Arial"/>
          <w:sz w:val="20"/>
          <w:szCs w:val="20"/>
          <w:lang w:val="cs-CZ"/>
        </w:rPr>
        <w:t xml:space="preserve"> </w:t>
      </w:r>
      <w:r w:rsidR="00DD1309">
        <w:rPr>
          <w:rFonts w:cs="Arial"/>
          <w:sz w:val="20"/>
          <w:szCs w:val="20"/>
          <w:lang w:val="cs-CZ"/>
        </w:rPr>
        <w:t>odst.</w:t>
      </w:r>
      <w:r w:rsidR="004E08BF" w:rsidRPr="00BA3A17">
        <w:rPr>
          <w:rFonts w:cs="Arial"/>
          <w:sz w:val="20"/>
          <w:szCs w:val="20"/>
          <w:lang w:val="cs-CZ"/>
        </w:rPr>
        <w:t xml:space="preserve"> </w:t>
      </w:r>
      <w:r w:rsidR="00911EE2">
        <w:rPr>
          <w:rFonts w:cs="Arial"/>
          <w:sz w:val="20"/>
          <w:szCs w:val="20"/>
          <w:lang w:val="cs-CZ"/>
        </w:rPr>
        <w:t>9</w:t>
      </w:r>
      <w:r w:rsidR="004E08BF" w:rsidRPr="00BA3A17">
        <w:rPr>
          <w:rFonts w:cs="Arial"/>
          <w:sz w:val="20"/>
          <w:szCs w:val="20"/>
          <w:lang w:val="cs-CZ"/>
        </w:rPr>
        <w:t>.3 písm. (a) a (b) této Smlouvy</w:t>
      </w:r>
      <w:r w:rsidR="009C2732" w:rsidRPr="00BA3A17">
        <w:rPr>
          <w:rFonts w:cs="Arial"/>
          <w:sz w:val="20"/>
          <w:szCs w:val="20"/>
          <w:lang w:val="cs-CZ"/>
        </w:rPr>
        <w:t xml:space="preserve"> Poskytovateli k jejich dalšímu zpracování</w:t>
      </w:r>
      <w:r w:rsidR="001547EE" w:rsidRPr="00BA3A17">
        <w:rPr>
          <w:rFonts w:cs="Arial"/>
          <w:sz w:val="20"/>
          <w:szCs w:val="20"/>
          <w:lang w:val="cs-CZ"/>
        </w:rPr>
        <w:t xml:space="preserve"> za účely uvedenými v </w:t>
      </w:r>
      <w:r w:rsidR="004E08BF" w:rsidRPr="00BA3A17">
        <w:rPr>
          <w:rFonts w:cs="Arial"/>
          <w:sz w:val="20"/>
          <w:szCs w:val="20"/>
          <w:lang w:val="cs-CZ"/>
        </w:rPr>
        <w:t>§ </w:t>
      </w:r>
      <w:r w:rsidR="00911EE2">
        <w:rPr>
          <w:rFonts w:cs="Arial"/>
          <w:sz w:val="20"/>
          <w:szCs w:val="20"/>
          <w:lang w:val="cs-CZ"/>
        </w:rPr>
        <w:t>9</w:t>
      </w:r>
      <w:r w:rsidR="004E08BF" w:rsidRPr="00BA3A17">
        <w:rPr>
          <w:rFonts w:cs="Arial"/>
          <w:sz w:val="20"/>
          <w:szCs w:val="20"/>
          <w:lang w:val="cs-CZ"/>
        </w:rPr>
        <w:t xml:space="preserve"> </w:t>
      </w:r>
      <w:r w:rsidR="00DD1309">
        <w:rPr>
          <w:rFonts w:cs="Arial"/>
          <w:sz w:val="20"/>
          <w:szCs w:val="20"/>
          <w:lang w:val="cs-CZ"/>
        </w:rPr>
        <w:t>odst.</w:t>
      </w:r>
      <w:r w:rsidR="004E08BF" w:rsidRPr="00BA3A17">
        <w:rPr>
          <w:rFonts w:cs="Arial"/>
          <w:sz w:val="20"/>
          <w:szCs w:val="20"/>
          <w:lang w:val="cs-CZ"/>
        </w:rPr>
        <w:t xml:space="preserve"> </w:t>
      </w:r>
      <w:r w:rsidR="00911EE2">
        <w:rPr>
          <w:rFonts w:cs="Arial"/>
          <w:sz w:val="20"/>
          <w:szCs w:val="20"/>
          <w:lang w:val="cs-CZ"/>
        </w:rPr>
        <w:t>9</w:t>
      </w:r>
      <w:r w:rsidR="001547EE" w:rsidRPr="00BA3A17">
        <w:rPr>
          <w:rFonts w:cs="Arial"/>
          <w:sz w:val="20"/>
          <w:szCs w:val="20"/>
          <w:lang w:val="cs-CZ"/>
        </w:rPr>
        <w:t>.</w:t>
      </w:r>
      <w:r w:rsidR="00613125" w:rsidRPr="00BA3A17">
        <w:rPr>
          <w:rFonts w:cs="Arial"/>
          <w:sz w:val="20"/>
          <w:szCs w:val="20"/>
          <w:lang w:val="cs-CZ"/>
        </w:rPr>
        <w:t>4</w:t>
      </w:r>
      <w:r w:rsidR="001547EE" w:rsidRPr="00BA3A17">
        <w:rPr>
          <w:rFonts w:cs="Arial"/>
          <w:sz w:val="20"/>
          <w:szCs w:val="20"/>
          <w:lang w:val="cs-CZ"/>
        </w:rPr>
        <w:t xml:space="preserve"> této Smlouvy</w:t>
      </w:r>
      <w:r w:rsidR="009C2732" w:rsidRPr="00BA3A17">
        <w:rPr>
          <w:rFonts w:cs="Arial"/>
          <w:sz w:val="20"/>
          <w:szCs w:val="20"/>
          <w:lang w:val="cs-CZ"/>
        </w:rPr>
        <w:t xml:space="preserve"> disponuje platným právním titulem, a to dohodou </w:t>
      </w:r>
      <w:r w:rsidR="00613125" w:rsidRPr="00BA3A17">
        <w:rPr>
          <w:rFonts w:cs="Arial"/>
          <w:sz w:val="20"/>
          <w:szCs w:val="20"/>
          <w:lang w:val="cs-CZ"/>
        </w:rPr>
        <w:t xml:space="preserve">s Uživatelem </w:t>
      </w:r>
      <w:r w:rsidR="009C2732" w:rsidRPr="00BA3A17">
        <w:rPr>
          <w:rFonts w:cs="Arial"/>
          <w:sz w:val="20"/>
          <w:szCs w:val="20"/>
          <w:lang w:val="cs-CZ"/>
        </w:rPr>
        <w:t xml:space="preserve">o poskytnutí takového </w:t>
      </w:r>
      <w:r w:rsidR="004E08BF" w:rsidRPr="00BA3A17">
        <w:rPr>
          <w:rFonts w:cs="Arial"/>
          <w:sz w:val="20"/>
          <w:szCs w:val="20"/>
          <w:lang w:val="cs-CZ"/>
        </w:rPr>
        <w:t xml:space="preserve">firemního </w:t>
      </w:r>
      <w:r w:rsidR="00613125" w:rsidRPr="00BA3A17">
        <w:rPr>
          <w:rFonts w:cs="Arial"/>
          <w:sz w:val="20"/>
          <w:szCs w:val="20"/>
          <w:lang w:val="cs-CZ"/>
        </w:rPr>
        <w:t>benefitu</w:t>
      </w:r>
      <w:r w:rsidR="009C2732" w:rsidRPr="00BA3A17">
        <w:rPr>
          <w:rFonts w:cs="Arial"/>
          <w:sz w:val="20"/>
          <w:szCs w:val="20"/>
          <w:lang w:val="cs-CZ"/>
        </w:rPr>
        <w:t xml:space="preserve">, popřípadě jeho </w:t>
      </w:r>
      <w:r w:rsidR="00613125" w:rsidRPr="00BA3A17">
        <w:rPr>
          <w:rFonts w:cs="Arial"/>
          <w:sz w:val="20"/>
          <w:szCs w:val="20"/>
          <w:lang w:val="cs-CZ"/>
        </w:rPr>
        <w:t>souhlasem</w:t>
      </w:r>
      <w:r w:rsidR="004E08BF" w:rsidRPr="00BA3A17">
        <w:rPr>
          <w:rFonts w:cs="Arial"/>
          <w:sz w:val="20"/>
          <w:szCs w:val="20"/>
          <w:lang w:val="cs-CZ"/>
        </w:rPr>
        <w:t xml:space="preserve"> s takovým zpracováním</w:t>
      </w:r>
      <w:r w:rsidR="009C2732" w:rsidRPr="00BA3A17">
        <w:rPr>
          <w:rFonts w:cs="Arial"/>
          <w:sz w:val="20"/>
          <w:szCs w:val="20"/>
          <w:lang w:val="cs-CZ"/>
        </w:rPr>
        <w:t>. Klient je</w:t>
      </w:r>
      <w:r w:rsidR="001547EE" w:rsidRPr="00BA3A17">
        <w:rPr>
          <w:rFonts w:cs="Arial"/>
          <w:sz w:val="20"/>
          <w:szCs w:val="20"/>
          <w:lang w:val="cs-CZ"/>
        </w:rPr>
        <w:t xml:space="preserve"> v této souvislosti </w:t>
      </w:r>
      <w:r w:rsidR="009C2732" w:rsidRPr="00BA3A17">
        <w:rPr>
          <w:rFonts w:cs="Arial"/>
          <w:sz w:val="20"/>
          <w:szCs w:val="20"/>
          <w:lang w:val="cs-CZ"/>
        </w:rPr>
        <w:t xml:space="preserve">povinen zajistit, že Uživatelé budou informování ohledně zpracování jejich </w:t>
      </w:r>
      <w:r w:rsidR="00613125" w:rsidRPr="00BA3A17">
        <w:rPr>
          <w:rFonts w:cs="Arial"/>
          <w:sz w:val="20"/>
          <w:szCs w:val="20"/>
          <w:lang w:val="cs-CZ"/>
        </w:rPr>
        <w:t>osobních</w:t>
      </w:r>
      <w:r w:rsidR="009C2732" w:rsidRPr="00BA3A17">
        <w:rPr>
          <w:rFonts w:cs="Arial"/>
          <w:sz w:val="20"/>
          <w:szCs w:val="20"/>
          <w:lang w:val="cs-CZ"/>
        </w:rPr>
        <w:t xml:space="preserve"> údajů Poskytovatelem</w:t>
      </w:r>
      <w:r w:rsidR="004E08BF" w:rsidRPr="00BA3A17">
        <w:rPr>
          <w:rFonts w:cs="Arial"/>
          <w:sz w:val="20"/>
          <w:szCs w:val="20"/>
          <w:lang w:val="cs-CZ"/>
        </w:rPr>
        <w:t xml:space="preserve"> a ohle</w:t>
      </w:r>
      <w:r w:rsidR="00C61313" w:rsidRPr="00BA3A17">
        <w:rPr>
          <w:rFonts w:cs="Arial"/>
          <w:sz w:val="20"/>
          <w:szCs w:val="20"/>
          <w:lang w:val="cs-CZ"/>
        </w:rPr>
        <w:t>dně jejich práv</w:t>
      </w:r>
      <w:r w:rsidR="009C2732" w:rsidRPr="00BA3A17">
        <w:rPr>
          <w:rFonts w:cs="Arial"/>
          <w:sz w:val="20"/>
          <w:szCs w:val="20"/>
          <w:lang w:val="cs-CZ"/>
        </w:rPr>
        <w:t xml:space="preserve">, a to </w:t>
      </w:r>
      <w:r w:rsidR="00613125" w:rsidRPr="00BA3A17">
        <w:rPr>
          <w:rFonts w:cs="Arial"/>
          <w:sz w:val="20"/>
          <w:szCs w:val="20"/>
          <w:lang w:val="cs-CZ"/>
        </w:rPr>
        <w:t>prostřednictvím</w:t>
      </w:r>
      <w:r w:rsidR="009C2732" w:rsidRPr="00BA3A17">
        <w:rPr>
          <w:rFonts w:cs="Arial"/>
          <w:sz w:val="20"/>
          <w:szCs w:val="20"/>
          <w:lang w:val="cs-CZ"/>
        </w:rPr>
        <w:t xml:space="preserve"> informačního dokumentu</w:t>
      </w:r>
      <w:r w:rsidR="004E08BF" w:rsidRPr="00BA3A17">
        <w:rPr>
          <w:rFonts w:cs="Arial"/>
          <w:sz w:val="20"/>
          <w:szCs w:val="20"/>
          <w:lang w:val="cs-CZ"/>
        </w:rPr>
        <w:t xml:space="preserve">, který předají Uživatelům společně s příslušnou kartou </w:t>
      </w:r>
      <w:r w:rsidR="004E08BF" w:rsidRPr="00061A21">
        <w:rPr>
          <w:rFonts w:cs="Arial"/>
          <w:sz w:val="20"/>
          <w:szCs w:val="20"/>
          <w:lang w:val="cs-CZ"/>
        </w:rPr>
        <w:t>(Příloha č. 3 této Smlouvy)</w:t>
      </w:r>
      <w:r w:rsidR="009C2732" w:rsidRPr="00061A21">
        <w:rPr>
          <w:rFonts w:cs="Arial"/>
          <w:sz w:val="20"/>
          <w:szCs w:val="20"/>
          <w:lang w:val="cs-CZ"/>
        </w:rPr>
        <w:t>.</w:t>
      </w:r>
    </w:p>
    <w:p w:rsidR="007E699D" w:rsidRPr="00BA3A17" w:rsidRDefault="00C61313" w:rsidP="00F43A64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 xml:space="preserve"> </w:t>
      </w:r>
      <w:r w:rsidR="00B615F5">
        <w:rPr>
          <w:rFonts w:eastAsia="Times New Roman" w:cstheme="minorHAnsi"/>
          <w:sz w:val="20"/>
          <w:szCs w:val="20"/>
          <w:lang w:val="cs-CZ" w:eastAsia="cs-CZ"/>
        </w:rPr>
        <w:t>9</w:t>
      </w:r>
      <w:r w:rsidR="00F43A64" w:rsidRPr="00BA3A17">
        <w:rPr>
          <w:rFonts w:eastAsia="Times New Roman" w:cstheme="minorHAnsi"/>
          <w:sz w:val="20"/>
          <w:szCs w:val="20"/>
          <w:lang w:val="cs-CZ" w:eastAsia="cs-CZ"/>
        </w:rPr>
        <w:t>.7.</w:t>
      </w:r>
      <w:r w:rsidR="00F43A64" w:rsidRPr="00BA3A17">
        <w:rPr>
          <w:rFonts w:eastAsia="Times New Roman" w:cstheme="minorHAnsi"/>
          <w:sz w:val="20"/>
          <w:szCs w:val="20"/>
          <w:lang w:val="cs-CZ" w:eastAsia="cs-CZ"/>
        </w:rPr>
        <w:tab/>
      </w:r>
      <w:r w:rsidR="00790E83" w:rsidRPr="00BA3A17">
        <w:rPr>
          <w:rFonts w:eastAsia="Times New Roman" w:cstheme="minorHAnsi"/>
          <w:sz w:val="20"/>
          <w:szCs w:val="20"/>
          <w:lang w:val="cs-CZ" w:eastAsia="cs-CZ"/>
        </w:rPr>
        <w:t>Strany se zavazují, že bude-li to třeba, poskytnou si vzájemně veškerou součinnost při styku a jednáních s Úřadem pr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tane.</w:t>
      </w:r>
      <w:r w:rsidR="00790E83" w:rsidRPr="00BA3A17">
        <w:rPr>
          <w:rFonts w:cs="Arial"/>
          <w:sz w:val="20"/>
          <w:szCs w:val="20"/>
          <w:lang w:val="cs-CZ"/>
        </w:rPr>
        <w:t xml:space="preserve"> </w:t>
      </w:r>
    </w:p>
    <w:p w:rsidR="00AF5922" w:rsidRPr="00BA3A17" w:rsidRDefault="00AF5922" w:rsidP="00F43A64">
      <w:pPr>
        <w:pStyle w:val="Odstavecseseznamem"/>
        <w:spacing w:before="120"/>
        <w:ind w:left="567" w:hanging="567"/>
        <w:contextualSpacing w:val="0"/>
        <w:jc w:val="both"/>
        <w:rPr>
          <w:rFonts w:cs="Arial"/>
          <w:sz w:val="20"/>
          <w:szCs w:val="20"/>
          <w:lang w:val="cs-CZ"/>
        </w:rPr>
      </w:pPr>
    </w:p>
    <w:p w:rsidR="00F43A64" w:rsidRPr="00B12E44" w:rsidRDefault="00AF5922" w:rsidP="00253BF4">
      <w:pPr>
        <w:pStyle w:val="Odstavecseseznamem"/>
        <w:ind w:left="0"/>
        <w:jc w:val="center"/>
        <w:rPr>
          <w:rFonts w:cs="Arial"/>
          <w:b/>
          <w:sz w:val="20"/>
          <w:szCs w:val="20"/>
          <w:lang w:val="cs-CZ"/>
        </w:rPr>
      </w:pPr>
      <w:r w:rsidRPr="00B12E44">
        <w:rPr>
          <w:rFonts w:cs="Arial"/>
          <w:b/>
          <w:sz w:val="20"/>
          <w:szCs w:val="20"/>
          <w:lang w:val="cs-CZ"/>
        </w:rPr>
        <w:t>§ 1</w:t>
      </w:r>
      <w:r w:rsidR="00B615F5">
        <w:rPr>
          <w:rFonts w:cs="Arial"/>
          <w:b/>
          <w:sz w:val="20"/>
          <w:szCs w:val="20"/>
          <w:lang w:val="cs-CZ"/>
        </w:rPr>
        <w:t>0</w:t>
      </w:r>
    </w:p>
    <w:p w:rsidR="00AF5922" w:rsidRPr="00B12E44" w:rsidRDefault="00AF5922" w:rsidP="00253BF4">
      <w:pPr>
        <w:pStyle w:val="Odstavecseseznamem"/>
        <w:ind w:left="0"/>
        <w:jc w:val="center"/>
        <w:rPr>
          <w:rFonts w:cs="Arial"/>
          <w:b/>
          <w:sz w:val="20"/>
          <w:szCs w:val="20"/>
          <w:lang w:val="cs-CZ"/>
        </w:rPr>
      </w:pPr>
      <w:r w:rsidRPr="00B12E44">
        <w:rPr>
          <w:rFonts w:cs="Arial"/>
          <w:b/>
          <w:sz w:val="20"/>
          <w:szCs w:val="20"/>
          <w:lang w:val="cs-CZ"/>
        </w:rPr>
        <w:t>Společná ustanovení</w:t>
      </w:r>
    </w:p>
    <w:p w:rsidR="009D3308" w:rsidRPr="00B12E44" w:rsidRDefault="00253BF4" w:rsidP="00061A21">
      <w:pPr>
        <w:spacing w:before="120" w:after="120"/>
        <w:ind w:left="567" w:hanging="567"/>
        <w:jc w:val="both"/>
        <w:rPr>
          <w:sz w:val="20"/>
          <w:szCs w:val="20"/>
        </w:rPr>
      </w:pPr>
      <w:r w:rsidRPr="00B12E44">
        <w:rPr>
          <w:sz w:val="20"/>
          <w:szCs w:val="20"/>
        </w:rPr>
        <w:t>1</w:t>
      </w:r>
      <w:r w:rsidR="00B615F5">
        <w:rPr>
          <w:sz w:val="20"/>
          <w:szCs w:val="20"/>
        </w:rPr>
        <w:t>0</w:t>
      </w:r>
      <w:r w:rsidRPr="00B12E44">
        <w:rPr>
          <w:sz w:val="20"/>
          <w:szCs w:val="20"/>
        </w:rPr>
        <w:t>.1</w:t>
      </w:r>
      <w:r w:rsidR="009D3308" w:rsidRPr="00B12E44">
        <w:rPr>
          <w:sz w:val="20"/>
          <w:szCs w:val="20"/>
        </w:rPr>
        <w:t>.</w:t>
      </w:r>
      <w:r w:rsidRPr="00B12E44">
        <w:rPr>
          <w:sz w:val="20"/>
          <w:szCs w:val="20"/>
        </w:rPr>
        <w:tab/>
      </w:r>
      <w:r w:rsidR="009D3308" w:rsidRPr="00B12E44">
        <w:rPr>
          <w:sz w:val="20"/>
          <w:szCs w:val="20"/>
        </w:rPr>
        <w:t xml:space="preserve">Poskytovatel bere na vědomí, že </w:t>
      </w:r>
      <w:r w:rsidR="00BA111D" w:rsidRPr="00B12E44">
        <w:rPr>
          <w:sz w:val="20"/>
          <w:szCs w:val="20"/>
        </w:rPr>
        <w:t>K</w:t>
      </w:r>
      <w:r w:rsidR="009D3308" w:rsidRPr="00B12E44">
        <w:rPr>
          <w:sz w:val="20"/>
          <w:szCs w:val="20"/>
        </w:rPr>
        <w:t xml:space="preserve">lient je podle § 219 odst. 1 Zákona č. 134/2016 Sb., o zadávání veřejných zakázek, v platném znění povinen uveřejnit tuto </w:t>
      </w:r>
      <w:r w:rsidR="00BA111D" w:rsidRPr="00B12E44">
        <w:rPr>
          <w:sz w:val="20"/>
          <w:szCs w:val="20"/>
        </w:rPr>
        <w:t>S</w:t>
      </w:r>
      <w:r w:rsidR="009D3308" w:rsidRPr="00B12E44">
        <w:rPr>
          <w:sz w:val="20"/>
          <w:szCs w:val="20"/>
        </w:rPr>
        <w:t xml:space="preserve">mlouvu na profilu </w:t>
      </w:r>
      <w:r w:rsidR="00BA111D" w:rsidRPr="00B12E44">
        <w:rPr>
          <w:sz w:val="20"/>
          <w:szCs w:val="20"/>
        </w:rPr>
        <w:t>Klienta</w:t>
      </w:r>
      <w:r w:rsidR="009D3308" w:rsidRPr="00B12E44">
        <w:rPr>
          <w:sz w:val="20"/>
          <w:szCs w:val="20"/>
        </w:rPr>
        <w:t>.</w:t>
      </w:r>
      <w:r w:rsidRPr="00B12E44">
        <w:rPr>
          <w:sz w:val="20"/>
          <w:szCs w:val="20"/>
        </w:rPr>
        <w:tab/>
      </w:r>
    </w:p>
    <w:p w:rsidR="00253BF4" w:rsidRDefault="009D3308" w:rsidP="009D3308">
      <w:pPr>
        <w:spacing w:after="120"/>
        <w:ind w:left="567" w:hanging="567"/>
        <w:jc w:val="both"/>
        <w:rPr>
          <w:sz w:val="20"/>
          <w:szCs w:val="20"/>
        </w:rPr>
      </w:pPr>
      <w:r w:rsidRPr="00B12E44">
        <w:rPr>
          <w:sz w:val="20"/>
          <w:szCs w:val="20"/>
        </w:rPr>
        <w:t>1</w:t>
      </w:r>
      <w:r w:rsidR="00B615F5">
        <w:rPr>
          <w:sz w:val="20"/>
          <w:szCs w:val="20"/>
        </w:rPr>
        <w:t>0</w:t>
      </w:r>
      <w:r w:rsidRPr="00B12E44">
        <w:rPr>
          <w:sz w:val="20"/>
          <w:szCs w:val="20"/>
        </w:rPr>
        <w:t>.2.</w:t>
      </w:r>
      <w:r w:rsidRPr="00B12E44">
        <w:rPr>
          <w:sz w:val="20"/>
          <w:szCs w:val="20"/>
        </w:rPr>
        <w:tab/>
      </w:r>
      <w:r w:rsidR="00253BF4" w:rsidRPr="00B12E44">
        <w:rPr>
          <w:sz w:val="20"/>
          <w:szCs w:val="20"/>
        </w:rPr>
        <w:t xml:space="preserve">Smluvní </w:t>
      </w:r>
      <w:r w:rsidR="00253BF4" w:rsidRPr="00B12E44">
        <w:rPr>
          <w:iCs/>
          <w:sz w:val="20"/>
          <w:szCs w:val="20"/>
        </w:rPr>
        <w:t>strany</w:t>
      </w:r>
      <w:r w:rsidR="00253BF4" w:rsidRPr="00B12E44">
        <w:rPr>
          <w:sz w:val="20"/>
          <w:szCs w:val="20"/>
        </w:rPr>
        <w:t xml:space="preserve"> souhlasí s uveřejněním této </w:t>
      </w:r>
      <w:r w:rsidR="00BA111D" w:rsidRPr="00B12E44">
        <w:rPr>
          <w:sz w:val="20"/>
          <w:szCs w:val="20"/>
        </w:rPr>
        <w:t>S</w:t>
      </w:r>
      <w:r w:rsidR="00253BF4" w:rsidRPr="00B12E44">
        <w:rPr>
          <w:sz w:val="20"/>
          <w:szCs w:val="20"/>
        </w:rPr>
        <w:t xml:space="preserve">mlouvy v Informačním systému Registru smluv podle zákona č. 340/2015 Sb. o zvláštních podmínkách účinnosti některých smluv, uveřejňování těchto smluv a o registru smluv (zákon o registru smluv). Smluvní strany se dohodly, že Klient zajistí zveřejnění této </w:t>
      </w:r>
      <w:r w:rsidR="00BA111D" w:rsidRPr="00B12E44">
        <w:rPr>
          <w:sz w:val="20"/>
          <w:szCs w:val="20"/>
        </w:rPr>
        <w:t>S</w:t>
      </w:r>
      <w:r w:rsidR="00253BF4" w:rsidRPr="00B12E44">
        <w:rPr>
          <w:sz w:val="20"/>
          <w:szCs w:val="20"/>
        </w:rPr>
        <w:t xml:space="preserve">mlouvy, včetně veškerých příloh a případných dodatků v Informačním systému Registru smluv, a to způsobem dle shora uvedeného předpisu. </w:t>
      </w:r>
    </w:p>
    <w:p w:rsidR="00253BF4" w:rsidRPr="00BA3A17" w:rsidRDefault="00253BF4" w:rsidP="00BA3A17">
      <w:pPr>
        <w:pStyle w:val="Odstavecseseznamem"/>
        <w:ind w:left="357"/>
        <w:contextualSpacing w:val="0"/>
        <w:jc w:val="both"/>
        <w:rPr>
          <w:rFonts w:cs="Arial"/>
          <w:sz w:val="20"/>
          <w:szCs w:val="20"/>
          <w:lang w:val="cs-CZ"/>
        </w:rPr>
      </w:pPr>
    </w:p>
    <w:p w:rsidR="00F43A64" w:rsidRPr="00B12E44" w:rsidRDefault="00F43A64" w:rsidP="00B12E44">
      <w:pPr>
        <w:ind w:left="0"/>
        <w:jc w:val="center"/>
        <w:rPr>
          <w:b/>
          <w:sz w:val="20"/>
          <w:szCs w:val="20"/>
          <w:lang w:val="cs-CZ"/>
        </w:rPr>
      </w:pPr>
      <w:r w:rsidRPr="00B12E44">
        <w:rPr>
          <w:rFonts w:cs="Arial"/>
          <w:b/>
          <w:sz w:val="20"/>
          <w:szCs w:val="20"/>
          <w:lang w:val="cs-CZ"/>
        </w:rPr>
        <w:lastRenderedPageBreak/>
        <w:t xml:space="preserve">§ </w:t>
      </w:r>
      <w:r w:rsidR="009D3308" w:rsidRPr="00B12E44">
        <w:rPr>
          <w:rFonts w:cs="Arial"/>
          <w:b/>
          <w:sz w:val="20"/>
          <w:szCs w:val="20"/>
          <w:lang w:val="cs-CZ"/>
        </w:rPr>
        <w:t>1</w:t>
      </w:r>
      <w:r w:rsidR="00B615F5">
        <w:rPr>
          <w:rFonts w:cs="Arial"/>
          <w:b/>
          <w:sz w:val="20"/>
          <w:szCs w:val="20"/>
          <w:lang w:val="cs-CZ"/>
        </w:rPr>
        <w:t>1</w:t>
      </w:r>
      <w:r w:rsidRPr="00B12E44">
        <w:rPr>
          <w:rFonts w:cs="Arial"/>
          <w:b/>
          <w:sz w:val="20"/>
          <w:szCs w:val="20"/>
          <w:lang w:val="cs-CZ"/>
        </w:rPr>
        <w:br/>
      </w:r>
      <w:r w:rsidRPr="00B12E44">
        <w:rPr>
          <w:b/>
          <w:sz w:val="20"/>
          <w:szCs w:val="20"/>
          <w:lang w:val="cs-CZ"/>
        </w:rPr>
        <w:t>Způsob ukončení smluvního vztahu</w:t>
      </w:r>
    </w:p>
    <w:p w:rsidR="00281810" w:rsidRPr="00527E4C" w:rsidRDefault="00281810" w:rsidP="00281810">
      <w:pPr>
        <w:ind w:left="567" w:hanging="567"/>
        <w:jc w:val="center"/>
        <w:rPr>
          <w:b/>
          <w:color w:val="FF0000"/>
          <w:sz w:val="20"/>
          <w:szCs w:val="20"/>
          <w:lang w:val="cs-CZ"/>
        </w:rPr>
      </w:pPr>
    </w:p>
    <w:p w:rsidR="00963EB3" w:rsidRPr="00B12E44" w:rsidRDefault="00963EB3" w:rsidP="00281810">
      <w:pPr>
        <w:suppressAutoHyphens/>
        <w:spacing w:after="120"/>
        <w:ind w:left="567" w:hanging="567"/>
        <w:jc w:val="both"/>
        <w:rPr>
          <w:sz w:val="20"/>
          <w:szCs w:val="20"/>
          <w:lang w:val="cs-CZ"/>
        </w:rPr>
      </w:pPr>
      <w:r w:rsidRPr="00527E4C">
        <w:rPr>
          <w:sz w:val="20"/>
          <w:szCs w:val="20"/>
          <w:lang w:val="cs-CZ"/>
        </w:rPr>
        <w:t>1</w:t>
      </w:r>
      <w:r w:rsidR="00B615F5">
        <w:rPr>
          <w:sz w:val="20"/>
          <w:szCs w:val="20"/>
          <w:lang w:val="cs-CZ"/>
        </w:rPr>
        <w:t>1</w:t>
      </w:r>
      <w:r w:rsidRPr="00527E4C">
        <w:rPr>
          <w:sz w:val="20"/>
          <w:szCs w:val="20"/>
          <w:lang w:val="cs-CZ"/>
        </w:rPr>
        <w:t>.1.</w:t>
      </w:r>
      <w:r w:rsidRPr="00527E4C">
        <w:rPr>
          <w:sz w:val="20"/>
          <w:szCs w:val="20"/>
          <w:lang w:val="cs-CZ"/>
        </w:rPr>
        <w:tab/>
      </w:r>
      <w:r w:rsidR="00BB74BF" w:rsidRPr="00B12E44">
        <w:rPr>
          <w:sz w:val="20"/>
          <w:szCs w:val="20"/>
          <w:lang w:val="cs-CZ"/>
        </w:rPr>
        <w:t xml:space="preserve">Smlouva končí uplynutím termínu plnění. Táto smlouva může být ukončena také </w:t>
      </w:r>
      <w:r w:rsidRPr="00B12E44">
        <w:rPr>
          <w:sz w:val="20"/>
          <w:szCs w:val="20"/>
          <w:lang w:val="cs-CZ"/>
        </w:rPr>
        <w:t>písemnou dohodou smluvních stran</w:t>
      </w:r>
      <w:r w:rsidR="00BB74BF" w:rsidRPr="00B12E44">
        <w:rPr>
          <w:sz w:val="20"/>
          <w:szCs w:val="20"/>
          <w:lang w:val="cs-CZ"/>
        </w:rPr>
        <w:t xml:space="preserve">, výpovědi nebo odstoupením od </w:t>
      </w:r>
      <w:r w:rsidR="00BA111D" w:rsidRPr="00B12E44">
        <w:rPr>
          <w:sz w:val="20"/>
          <w:szCs w:val="20"/>
          <w:lang w:val="cs-CZ"/>
        </w:rPr>
        <w:t>S</w:t>
      </w:r>
      <w:r w:rsidR="00BB74BF" w:rsidRPr="00B12E44">
        <w:rPr>
          <w:sz w:val="20"/>
          <w:szCs w:val="20"/>
          <w:lang w:val="cs-CZ"/>
        </w:rPr>
        <w:t>mlouvy.</w:t>
      </w:r>
    </w:p>
    <w:p w:rsidR="00F43A64" w:rsidRDefault="00963EB3" w:rsidP="00EE134F">
      <w:pPr>
        <w:pStyle w:val="Odstavecseseznamem"/>
        <w:spacing w:before="120"/>
        <w:ind w:left="567" w:hanging="567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1</w:t>
      </w:r>
      <w:r w:rsidR="00B615F5">
        <w:rPr>
          <w:rFonts w:cs="Arial"/>
          <w:sz w:val="20"/>
          <w:szCs w:val="20"/>
          <w:lang w:val="cs-CZ"/>
        </w:rPr>
        <w:t>1</w:t>
      </w:r>
      <w:r w:rsidRPr="00BA3A17">
        <w:rPr>
          <w:rFonts w:cs="Arial"/>
          <w:sz w:val="20"/>
          <w:szCs w:val="20"/>
          <w:lang w:val="cs-CZ"/>
        </w:rPr>
        <w:t>.2</w:t>
      </w:r>
      <w:r w:rsidR="00DC7313" w:rsidRPr="00BA3A17">
        <w:rPr>
          <w:rFonts w:cs="Arial"/>
          <w:sz w:val="20"/>
          <w:szCs w:val="20"/>
          <w:lang w:val="cs-CZ"/>
        </w:rPr>
        <w:t>.</w:t>
      </w:r>
      <w:r w:rsidRPr="00BA3A17">
        <w:rPr>
          <w:rFonts w:cs="Arial"/>
          <w:sz w:val="20"/>
          <w:szCs w:val="20"/>
          <w:lang w:val="cs-CZ"/>
        </w:rPr>
        <w:tab/>
      </w:r>
      <w:r w:rsidR="00F43A64" w:rsidRPr="00BA3A17">
        <w:rPr>
          <w:rFonts w:cs="Arial"/>
          <w:sz w:val="20"/>
          <w:szCs w:val="20"/>
          <w:lang w:val="cs-CZ"/>
        </w:rPr>
        <w:t xml:space="preserve">Kterákoliv Smluvní strana je </w:t>
      </w:r>
      <w:r w:rsidR="00F43A64" w:rsidRPr="00BA3A17">
        <w:rPr>
          <w:rFonts w:cs="Arial"/>
          <w:color w:val="000000" w:themeColor="text1"/>
          <w:sz w:val="20"/>
          <w:szCs w:val="20"/>
          <w:lang w:val="cs-CZ"/>
        </w:rPr>
        <w:t>oprávněna tuto Smlouvu písemně vypovědět bez uvedení důvodu. Výpovědní doba činí 1 měsíc a počíná běžet prvního dne měsíce následujícího po doručení výpovědi druhé Smluvní straně. Výpověď musí být odeslána formou doporučeného dopisu s doručenkou. Smluvní strany se dohodly, že výpověď se považuje za doručenou dnem doručení příslušné Smluvní straně a v případě, že příslušná smluvní strana zásilku nepřevezme, tak uplynutím úložní doby stanovené držitelem poštovní licence.</w:t>
      </w:r>
    </w:p>
    <w:p w:rsidR="008B190C" w:rsidRPr="008F34B2" w:rsidRDefault="00BB74BF" w:rsidP="008B190C">
      <w:pPr>
        <w:spacing w:before="120"/>
        <w:ind w:left="567" w:hanging="567"/>
        <w:jc w:val="both"/>
        <w:rPr>
          <w:rFonts w:cstheme="minorHAnsi"/>
          <w:sz w:val="20"/>
          <w:szCs w:val="20"/>
          <w:lang w:val="cs-CZ"/>
        </w:rPr>
      </w:pPr>
      <w:r w:rsidRPr="00527E4C">
        <w:rPr>
          <w:sz w:val="20"/>
          <w:szCs w:val="20"/>
          <w:lang w:val="cs-CZ"/>
        </w:rPr>
        <w:t>1</w:t>
      </w:r>
      <w:r w:rsidR="00B615F5">
        <w:rPr>
          <w:sz w:val="20"/>
          <w:szCs w:val="20"/>
          <w:lang w:val="cs-CZ"/>
        </w:rPr>
        <w:t>1</w:t>
      </w:r>
      <w:r w:rsidRPr="00527E4C">
        <w:rPr>
          <w:sz w:val="20"/>
          <w:szCs w:val="20"/>
          <w:lang w:val="cs-CZ"/>
        </w:rPr>
        <w:t>.3.</w:t>
      </w:r>
      <w:r w:rsidR="008B190C" w:rsidRPr="008F34B2">
        <w:rPr>
          <w:rFonts w:cstheme="minorHAnsi"/>
          <w:sz w:val="20"/>
          <w:szCs w:val="20"/>
          <w:lang w:val="cs-CZ"/>
        </w:rPr>
        <w:tab/>
        <w:t xml:space="preserve">V případě, že Klient neuhradí odměnu </w:t>
      </w:r>
      <w:r w:rsidR="008B190C" w:rsidRPr="008F34B2">
        <w:rPr>
          <w:rFonts w:cs="Arial"/>
          <w:sz w:val="20"/>
          <w:szCs w:val="20"/>
          <w:lang w:val="cs-CZ"/>
        </w:rPr>
        <w:t>za poskytování produktů a služeb v rámci Programu MultiSport dle této Smlouvy</w:t>
      </w:r>
      <w:r w:rsidR="008B190C" w:rsidRPr="008F34B2">
        <w:rPr>
          <w:rFonts w:cstheme="minorHAnsi"/>
          <w:sz w:val="20"/>
          <w:szCs w:val="20"/>
          <w:lang w:val="cs-CZ"/>
        </w:rPr>
        <w:t xml:space="preserve"> v souladu s termínem uvedeným ve Smlouvě, ani v dodatečně poskytnuté lhůtě, která nesmí být kratší než 5 pracovních dní, má Poskytovatel právo nerealizovat objednávky na Karty v dalším Zúčtovacím období, zablokovat Klientem aktuálně držené Karty a vypovědět tuto Smlouvu bez dodržení výpovědní doby, ke konci aktuálního Zúčtovacího období. </w:t>
      </w:r>
    </w:p>
    <w:p w:rsidR="00DC7313" w:rsidRPr="00BA3A17" w:rsidRDefault="00B615F5" w:rsidP="00281810">
      <w:pPr>
        <w:pStyle w:val="Odstavecseseznamem"/>
        <w:spacing w:before="120"/>
        <w:ind w:left="567" w:hanging="567"/>
        <w:contextualSpacing w:val="0"/>
        <w:jc w:val="both"/>
        <w:rPr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>1</w:t>
      </w:r>
      <w:r>
        <w:rPr>
          <w:rFonts w:cs="Arial"/>
          <w:sz w:val="20"/>
          <w:szCs w:val="20"/>
          <w:lang w:val="cs-CZ"/>
        </w:rPr>
        <w:t>1</w:t>
      </w:r>
      <w:r w:rsidRPr="00BA3A17">
        <w:rPr>
          <w:rFonts w:cs="Arial"/>
          <w:sz w:val="20"/>
          <w:szCs w:val="20"/>
          <w:lang w:val="cs-CZ"/>
        </w:rPr>
        <w:t>.</w:t>
      </w:r>
      <w:r>
        <w:rPr>
          <w:rFonts w:cs="Arial"/>
          <w:sz w:val="20"/>
          <w:szCs w:val="20"/>
          <w:lang w:val="cs-CZ"/>
        </w:rPr>
        <w:t>4</w:t>
      </w:r>
      <w:r w:rsidRPr="00BA3A17">
        <w:rPr>
          <w:rFonts w:cs="Arial"/>
          <w:sz w:val="20"/>
          <w:szCs w:val="20"/>
          <w:lang w:val="cs-CZ"/>
        </w:rPr>
        <w:t xml:space="preserve">. </w:t>
      </w:r>
      <w:r w:rsidRPr="00BA3A17">
        <w:rPr>
          <w:rFonts w:cs="Arial"/>
          <w:sz w:val="20"/>
          <w:szCs w:val="20"/>
          <w:lang w:val="cs-CZ"/>
        </w:rPr>
        <w:tab/>
      </w:r>
      <w:r w:rsidR="00DC7313" w:rsidRPr="00BA3A17">
        <w:rPr>
          <w:sz w:val="20"/>
          <w:szCs w:val="20"/>
          <w:lang w:val="cs-CZ"/>
        </w:rPr>
        <w:t xml:space="preserve">Poskytovatel </w:t>
      </w:r>
      <w:r w:rsidR="00281810" w:rsidRPr="00BA3A17">
        <w:rPr>
          <w:sz w:val="20"/>
          <w:szCs w:val="20"/>
          <w:lang w:val="cs-CZ"/>
        </w:rPr>
        <w:t>je oprávněn od této</w:t>
      </w:r>
      <w:r w:rsidR="00DC7313" w:rsidRPr="00BA3A17">
        <w:rPr>
          <w:rFonts w:cs="Arial"/>
          <w:sz w:val="20"/>
          <w:szCs w:val="20"/>
          <w:lang w:val="cs-CZ"/>
        </w:rPr>
        <w:t xml:space="preserve"> Smlouvy odstoupit:</w:t>
      </w:r>
    </w:p>
    <w:p w:rsidR="00DC7313" w:rsidRPr="00BA3A17" w:rsidRDefault="00281810" w:rsidP="00281810">
      <w:pPr>
        <w:pStyle w:val="Odstavecseseznamem"/>
        <w:tabs>
          <w:tab w:val="left" w:pos="993"/>
        </w:tabs>
        <w:spacing w:before="120"/>
        <w:ind w:left="567" w:hanging="567"/>
        <w:contextualSpacing w:val="0"/>
        <w:jc w:val="both"/>
        <w:rPr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ab/>
        <w:t>a)</w:t>
      </w:r>
      <w:r w:rsidRPr="00BA3A17">
        <w:rPr>
          <w:rFonts w:cs="Arial"/>
          <w:sz w:val="20"/>
          <w:szCs w:val="20"/>
          <w:lang w:val="cs-CZ"/>
        </w:rPr>
        <w:tab/>
        <w:t>v</w:t>
      </w:r>
      <w:r w:rsidR="00DC7313" w:rsidRPr="00BA3A17">
        <w:rPr>
          <w:rFonts w:cs="Arial"/>
          <w:sz w:val="20"/>
          <w:szCs w:val="20"/>
          <w:lang w:val="cs-CZ"/>
        </w:rPr>
        <w:t xml:space="preserve"> případě porušení povinnosti uvedené v § 5 v odstavci 5.2.</w:t>
      </w:r>
    </w:p>
    <w:p w:rsidR="00A4090D" w:rsidRPr="00BA3A17" w:rsidRDefault="00281810" w:rsidP="00281810">
      <w:pPr>
        <w:tabs>
          <w:tab w:val="left" w:pos="993"/>
        </w:tabs>
        <w:spacing w:before="120"/>
        <w:ind w:left="993" w:hanging="426"/>
        <w:jc w:val="both"/>
        <w:rPr>
          <w:sz w:val="20"/>
          <w:szCs w:val="20"/>
          <w:lang w:val="cs-CZ"/>
        </w:rPr>
      </w:pPr>
      <w:r w:rsidRPr="00BA3A17">
        <w:rPr>
          <w:sz w:val="20"/>
          <w:szCs w:val="20"/>
          <w:lang w:val="cs-CZ"/>
        </w:rPr>
        <w:t>b)</w:t>
      </w:r>
      <w:r w:rsidRPr="00BA3A17">
        <w:rPr>
          <w:sz w:val="20"/>
          <w:szCs w:val="20"/>
          <w:lang w:val="cs-CZ"/>
        </w:rPr>
        <w:tab/>
        <w:t>v</w:t>
      </w:r>
      <w:r w:rsidR="00A4090D" w:rsidRPr="00BA3A17">
        <w:rPr>
          <w:sz w:val="20"/>
          <w:szCs w:val="20"/>
          <w:lang w:val="cs-CZ"/>
        </w:rPr>
        <w:t xml:space="preserve"> případě porušení jakékoli povinnosti uvedené v § 5, v odstavci 5.3</w:t>
      </w:r>
      <w:r w:rsidR="00DC7313" w:rsidRPr="00BA3A17">
        <w:rPr>
          <w:sz w:val="20"/>
          <w:szCs w:val="20"/>
          <w:lang w:val="cs-CZ"/>
        </w:rPr>
        <w:t xml:space="preserve">. </w:t>
      </w:r>
      <w:r w:rsidR="00A4090D" w:rsidRPr="00BA3A17">
        <w:rPr>
          <w:rFonts w:cs="Arial"/>
          <w:sz w:val="20"/>
          <w:szCs w:val="20"/>
          <w:lang w:val="cs-CZ"/>
        </w:rPr>
        <w:t xml:space="preserve">Pro vyloučení pochybností porušením povinnosti v tomto odstavci se rozumí výhradně aktivní porušení Klientem, nikoliv případné porušení vyplývajících povinností kterýmkoliv z Uživatelů. </w:t>
      </w:r>
    </w:p>
    <w:p w:rsidR="00DC7313" w:rsidRPr="00BA3A17" w:rsidRDefault="00281810" w:rsidP="00281810">
      <w:pPr>
        <w:tabs>
          <w:tab w:val="left" w:pos="993"/>
        </w:tabs>
        <w:spacing w:before="120"/>
        <w:ind w:left="567" w:hanging="567"/>
        <w:jc w:val="both"/>
        <w:rPr>
          <w:sz w:val="20"/>
          <w:szCs w:val="20"/>
          <w:lang w:val="cs-CZ"/>
        </w:rPr>
      </w:pPr>
      <w:r w:rsidRPr="00BA3A17">
        <w:rPr>
          <w:rFonts w:cs="Arial"/>
          <w:sz w:val="20"/>
          <w:szCs w:val="20"/>
          <w:lang w:val="cs-CZ"/>
        </w:rPr>
        <w:tab/>
        <w:t>c)</w:t>
      </w:r>
      <w:r w:rsidRPr="00BA3A17">
        <w:rPr>
          <w:rFonts w:cs="Arial"/>
          <w:sz w:val="20"/>
          <w:szCs w:val="20"/>
          <w:lang w:val="cs-CZ"/>
        </w:rPr>
        <w:tab/>
        <w:t>v</w:t>
      </w:r>
      <w:r w:rsidR="00DC7313" w:rsidRPr="00BA3A17">
        <w:rPr>
          <w:rFonts w:cs="Arial"/>
          <w:sz w:val="20"/>
          <w:szCs w:val="20"/>
          <w:lang w:val="cs-CZ"/>
        </w:rPr>
        <w:t xml:space="preserve"> případě porušení povinnosti uvedené v § 7 v odstavci 7.5.</w:t>
      </w:r>
    </w:p>
    <w:p w:rsidR="00EE134F" w:rsidRPr="00BA3A17" w:rsidRDefault="00B615F5" w:rsidP="00281810">
      <w:pPr>
        <w:pStyle w:val="Odstavecseseznamem"/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/>
          <w:sz w:val="20"/>
          <w:szCs w:val="20"/>
          <w:lang w:val="cs-CZ"/>
        </w:rPr>
        <w:t>11</w:t>
      </w:r>
      <w:r w:rsidR="00281810" w:rsidRPr="00BA3A17">
        <w:rPr>
          <w:rFonts w:asciiTheme="minorHAnsi" w:hAnsiTheme="minorHAnsi"/>
          <w:sz w:val="20"/>
          <w:szCs w:val="20"/>
          <w:lang w:val="cs-CZ"/>
        </w:rPr>
        <w:t>.</w:t>
      </w:r>
      <w:r w:rsidR="00BB74BF">
        <w:rPr>
          <w:rFonts w:asciiTheme="minorHAnsi" w:hAnsiTheme="minorHAnsi"/>
          <w:sz w:val="20"/>
          <w:szCs w:val="20"/>
          <w:lang w:val="cs-CZ"/>
        </w:rPr>
        <w:t>5</w:t>
      </w:r>
      <w:r w:rsidR="00281810" w:rsidRPr="00BA3A17">
        <w:rPr>
          <w:rFonts w:asciiTheme="minorHAnsi" w:hAnsiTheme="minorHAnsi"/>
          <w:sz w:val="20"/>
          <w:szCs w:val="20"/>
          <w:lang w:val="cs-CZ"/>
        </w:rPr>
        <w:t>.</w:t>
      </w:r>
      <w:r w:rsidR="00281810" w:rsidRPr="00BA3A17">
        <w:rPr>
          <w:rFonts w:asciiTheme="minorHAnsi" w:hAnsiTheme="minorHAnsi"/>
          <w:sz w:val="20"/>
          <w:szCs w:val="20"/>
          <w:lang w:val="cs-CZ"/>
        </w:rPr>
        <w:tab/>
        <w:t>Klient je oprávněn od této</w:t>
      </w:r>
      <w:r w:rsidR="00281810" w:rsidRPr="00BA3A17">
        <w:rPr>
          <w:rFonts w:asciiTheme="minorHAnsi" w:hAnsiTheme="minorHAnsi" w:cs="Arial"/>
          <w:sz w:val="20"/>
          <w:szCs w:val="20"/>
          <w:lang w:val="cs-CZ"/>
        </w:rPr>
        <w:t xml:space="preserve"> Smlouvy odstoupit, v</w:t>
      </w:r>
      <w:r w:rsidR="00EE134F" w:rsidRPr="00BA3A17">
        <w:rPr>
          <w:rFonts w:asciiTheme="minorHAnsi" w:hAnsiTheme="minorHAnsi" w:cs="Arial"/>
          <w:sz w:val="20"/>
          <w:szCs w:val="20"/>
          <w:lang w:val="cs-CZ"/>
        </w:rPr>
        <w:t>yřadí-li Poskytovatel produkty a služby z Programu MultiSport v rozsahu větším než 20% oproti stavu ke dni podpisu této Smlouvy</w:t>
      </w:r>
      <w:r w:rsidR="00281810" w:rsidRPr="00BA3A17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E134F" w:rsidRPr="00BA3A17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:rsidR="00EE134F" w:rsidRPr="00BA3A17" w:rsidRDefault="00281810" w:rsidP="00281810">
      <w:pPr>
        <w:pStyle w:val="Odstavecseseznamem"/>
        <w:spacing w:before="120"/>
        <w:ind w:left="567" w:hanging="567"/>
        <w:contextualSpacing w:val="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sz w:val="20"/>
          <w:szCs w:val="20"/>
          <w:lang w:val="cs-CZ"/>
        </w:rPr>
        <w:t>1</w:t>
      </w:r>
      <w:r w:rsidRPr="00BA3A17">
        <w:rPr>
          <w:rFonts w:asciiTheme="minorHAnsi" w:hAnsiTheme="minorHAnsi" w:cs="Arial"/>
          <w:sz w:val="20"/>
          <w:szCs w:val="20"/>
          <w:lang w:val="cs-CZ"/>
        </w:rPr>
        <w:t>.</w:t>
      </w:r>
      <w:r w:rsidR="00BB74BF">
        <w:rPr>
          <w:rFonts w:asciiTheme="minorHAnsi" w:hAnsiTheme="minorHAnsi" w:cs="Arial"/>
          <w:sz w:val="20"/>
          <w:szCs w:val="20"/>
          <w:lang w:val="cs-CZ"/>
        </w:rPr>
        <w:t>6.</w:t>
      </w:r>
      <w:r w:rsidRPr="00BA3A17">
        <w:rPr>
          <w:rFonts w:asciiTheme="minorHAnsi" w:hAnsiTheme="minorHAnsi" w:cs="Arial"/>
          <w:sz w:val="20"/>
          <w:szCs w:val="20"/>
          <w:lang w:val="cs-CZ"/>
        </w:rPr>
        <w:tab/>
      </w:r>
      <w:r w:rsidR="00EE134F" w:rsidRPr="00BA3A17">
        <w:rPr>
          <w:rFonts w:asciiTheme="minorHAnsi" w:hAnsiTheme="minorHAnsi" w:cs="Arial"/>
          <w:sz w:val="20"/>
          <w:szCs w:val="20"/>
          <w:lang w:val="cs-CZ"/>
        </w:rPr>
        <w:t>Oznámení o odstoupení musí být učiněno písemně v listinné podobě, musí v něm být uveden důvod odstoupení a musí být odesláno formou doporučeného dopisu s doručenkou. Odstoupení nabývá účinnosti dnem jeho doručení. Smluvní strany se dohodly, že odstoupení se považuje za doručené dnem doručení příslušné Smluvní straně a v případě, že příslušná Smluvní strana zásilku nepřevezme, tak uplynutím úložní doby stanovené držitelem poštovní licence.</w:t>
      </w:r>
    </w:p>
    <w:p w:rsidR="00A4090D" w:rsidRPr="00BA3A17" w:rsidRDefault="00A4090D" w:rsidP="001268AA">
      <w:pPr>
        <w:snapToGrid w:val="0"/>
        <w:ind w:left="567" w:hanging="567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D02F8B" w:rsidRPr="00BA3A17" w:rsidRDefault="00D02F8B" w:rsidP="00D02F8B">
      <w:pPr>
        <w:jc w:val="center"/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  <w:t xml:space="preserve">§ </w:t>
      </w:r>
      <w:r w:rsidR="00281810" w:rsidRPr="00BA3A17"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  <w:t>2</w:t>
      </w:r>
      <w:r w:rsidRPr="00BA3A17">
        <w:rPr>
          <w:rFonts w:asciiTheme="minorHAnsi" w:hAnsiTheme="minorHAnsi" w:cs="Arial"/>
          <w:b/>
          <w:i/>
          <w:color w:val="000000" w:themeColor="text1"/>
          <w:sz w:val="20"/>
          <w:szCs w:val="20"/>
          <w:lang w:val="cs-CZ"/>
        </w:rPr>
        <w:br/>
      </w:r>
      <w:r w:rsidRPr="00BA3A17"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  <w:t>Závěrečná ustanovení</w:t>
      </w:r>
    </w:p>
    <w:p w:rsidR="00281810" w:rsidRPr="00BA3A17" w:rsidRDefault="00281810" w:rsidP="006A7F96">
      <w:pPr>
        <w:ind w:left="567" w:hanging="709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</w:pPr>
    </w:p>
    <w:p w:rsidR="004E3E7D" w:rsidRPr="00BA3A17" w:rsidRDefault="00281810" w:rsidP="006A7F96">
      <w:pPr>
        <w:spacing w:before="120"/>
        <w:ind w:left="567" w:hanging="709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2</w:t>
      </w:r>
      <w:r w:rsidR="00D02F8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.1.</w:t>
      </w:r>
      <w:r w:rsidR="00D02F8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4E3E7D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Následující p</w:t>
      </w:r>
      <w:r w:rsidR="00E644FF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řílohy ke Smlou</w:t>
      </w:r>
      <w:r w:rsidR="00950B5D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vě tvoří její nedílnou součást</w:t>
      </w:r>
      <w:r w:rsidR="004E3E7D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:</w:t>
      </w:r>
    </w:p>
    <w:p w:rsidR="00F15B88" w:rsidRPr="00BA3A17" w:rsidRDefault="004E3E7D" w:rsidP="00BA3A17">
      <w:pPr>
        <w:ind w:left="567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Příloha č. 1 </w:t>
      </w: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  <w:t>„</w:t>
      </w:r>
      <w:r w:rsidRPr="00BA3A17">
        <w:rPr>
          <w:rFonts w:asciiTheme="minorHAnsi" w:hAnsiTheme="minorHAnsi" w:cs="Arial"/>
          <w:sz w:val="20"/>
          <w:szCs w:val="20"/>
          <w:lang w:val="cs-CZ"/>
        </w:rPr>
        <w:t>Varianty využití Programu MultiSport”</w:t>
      </w:r>
    </w:p>
    <w:p w:rsidR="004E3E7D" w:rsidRPr="00BA3A17" w:rsidRDefault="004E3E7D" w:rsidP="00BA3A17">
      <w:pPr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tab/>
        <w:t>Příloha č. 2</w:t>
      </w:r>
      <w:r w:rsidRPr="00BA3A17">
        <w:rPr>
          <w:rFonts w:asciiTheme="minorHAnsi" w:hAnsiTheme="minorHAnsi" w:cs="Arial"/>
          <w:sz w:val="20"/>
          <w:szCs w:val="20"/>
          <w:lang w:val="cs-CZ"/>
        </w:rPr>
        <w:tab/>
        <w:t>„Podmínky poskytování služeb v rámci Programu MultiSport”</w:t>
      </w:r>
    </w:p>
    <w:p w:rsidR="004E3E7D" w:rsidRPr="00BA3A17" w:rsidRDefault="004E3E7D" w:rsidP="00BA3A17">
      <w:pPr>
        <w:tabs>
          <w:tab w:val="left" w:pos="2127"/>
        </w:tabs>
        <w:ind w:left="567" w:hanging="709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tab/>
        <w:t>Příloha č. 3</w:t>
      </w:r>
      <w:r w:rsidRPr="00BA3A17">
        <w:rPr>
          <w:rFonts w:asciiTheme="minorHAnsi" w:hAnsiTheme="minorHAnsi" w:cs="Arial"/>
          <w:sz w:val="20"/>
          <w:szCs w:val="20"/>
          <w:lang w:val="cs-CZ"/>
        </w:rPr>
        <w:tab/>
        <w:t>„Vzor</w:t>
      </w:r>
      <w:r w:rsidR="00790E83" w:rsidRPr="00BA3A17">
        <w:rPr>
          <w:rFonts w:asciiTheme="minorHAnsi" w:hAnsiTheme="minorHAnsi" w:cs="Arial"/>
          <w:sz w:val="20"/>
          <w:szCs w:val="20"/>
          <w:lang w:val="cs-CZ"/>
        </w:rPr>
        <w:t xml:space="preserve"> informace o zpracování osobních údajů </w:t>
      </w:r>
    </w:p>
    <w:p w:rsidR="00D03F0B" w:rsidRPr="00BA3A17" w:rsidRDefault="00281810" w:rsidP="006A7F96">
      <w:pPr>
        <w:spacing w:before="120"/>
        <w:ind w:left="567" w:hanging="70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2</w:t>
      </w:r>
      <w:r w:rsidR="00950B5D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.2.</w:t>
      </w:r>
      <w:r w:rsidR="00950B5D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D03F0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Smluvní strany</w:t>
      </w:r>
      <w:r w:rsidR="00D03F0B" w:rsidRPr="00BA3A17">
        <w:rPr>
          <w:rFonts w:asciiTheme="minorHAnsi" w:hAnsiTheme="minorHAnsi" w:cstheme="minorHAnsi"/>
          <w:sz w:val="20"/>
          <w:szCs w:val="20"/>
          <w:lang w:val="cs-CZ"/>
        </w:rPr>
        <w:t xml:space="preserve"> se dohodly, že:</w:t>
      </w:r>
    </w:p>
    <w:p w:rsidR="00D03F0B" w:rsidRPr="005E08EB" w:rsidRDefault="00D03F0B" w:rsidP="005E08EB">
      <w:pPr>
        <w:pStyle w:val="Odstavecseseznamem"/>
        <w:numPr>
          <w:ilvl w:val="0"/>
          <w:numId w:val="36"/>
        </w:numPr>
        <w:spacing w:before="12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theme="minorHAnsi"/>
          <w:sz w:val="20"/>
          <w:szCs w:val="20"/>
          <w:lang w:val="cs-CZ"/>
        </w:rPr>
        <w:t xml:space="preserve">výše </w:t>
      </w:r>
      <w:r w:rsidR="008F34B2">
        <w:rPr>
          <w:rFonts w:asciiTheme="minorHAnsi" w:hAnsiTheme="minorHAnsi" w:cstheme="minorHAnsi"/>
          <w:sz w:val="20"/>
          <w:szCs w:val="20"/>
          <w:lang w:val="cs-CZ"/>
        </w:rPr>
        <w:t>finanční odměny</w:t>
      </w:r>
      <w:r w:rsidRPr="00BA3A17">
        <w:rPr>
          <w:rFonts w:asciiTheme="minorHAnsi" w:hAnsiTheme="minorHAnsi" w:cstheme="minorHAnsi"/>
          <w:sz w:val="20"/>
          <w:szCs w:val="20"/>
          <w:lang w:val="cs-CZ"/>
        </w:rPr>
        <w:t xml:space="preserve"> za zpřístupnění Programu MultiSport pro Uživatele uvedená v ustanovení § </w:t>
      </w:r>
      <w:r w:rsidR="008F34B2">
        <w:rPr>
          <w:rFonts w:asciiTheme="minorHAnsi" w:hAnsiTheme="minorHAnsi" w:cstheme="minorHAnsi"/>
          <w:sz w:val="20"/>
          <w:szCs w:val="20"/>
          <w:lang w:val="cs-CZ"/>
        </w:rPr>
        <w:t>7 odstavec 7.2.</w:t>
      </w:r>
      <w:r w:rsidRPr="00BA3A17">
        <w:rPr>
          <w:rFonts w:asciiTheme="minorHAnsi" w:hAnsiTheme="minorHAnsi" w:cstheme="minorHAnsi"/>
          <w:sz w:val="20"/>
          <w:szCs w:val="20"/>
          <w:lang w:val="cs-CZ"/>
        </w:rPr>
        <w:t xml:space="preserve"> této Smlouvy, </w:t>
      </w:r>
    </w:p>
    <w:p w:rsidR="00D03F0B" w:rsidRPr="00BA3A17" w:rsidRDefault="00D03F0B" w:rsidP="00BA3A17">
      <w:pPr>
        <w:pStyle w:val="Odstavecseseznamem"/>
        <w:numPr>
          <w:ilvl w:val="0"/>
          <w:numId w:val="36"/>
        </w:numPr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theme="minorHAnsi"/>
          <w:sz w:val="20"/>
          <w:szCs w:val="20"/>
          <w:lang w:val="cs-CZ"/>
        </w:rPr>
        <w:t>modely financování Programu MultiSport specifikované v příloze č. 1 této Smlouvy, která tvoří její nedílnou součást,</w:t>
      </w:r>
    </w:p>
    <w:p w:rsidR="00D03F0B" w:rsidRPr="00BA3A17" w:rsidRDefault="00D03F0B" w:rsidP="00BA3A17">
      <w:pPr>
        <w:pStyle w:val="Odstavecseseznamem"/>
        <w:numPr>
          <w:ilvl w:val="0"/>
          <w:numId w:val="36"/>
        </w:numPr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theme="minorHAnsi"/>
          <w:sz w:val="20"/>
          <w:szCs w:val="20"/>
          <w:lang w:val="cs-CZ"/>
        </w:rPr>
        <w:t>podmínky poskytování služeb v rámci Programu MultiSport specifikované v příloze č. 2 této Smlouvy, která tvoří její nedílnou součást,</w:t>
      </w:r>
    </w:p>
    <w:p w:rsidR="00D03F0B" w:rsidRPr="00BA3A17" w:rsidRDefault="00D03F0B" w:rsidP="006A7F96">
      <w:pPr>
        <w:spacing w:before="120"/>
        <w:ind w:left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theme="minorHAnsi"/>
          <w:sz w:val="20"/>
          <w:szCs w:val="20"/>
          <w:lang w:val="cs-CZ"/>
        </w:rPr>
        <w:t>tvoří obchodní tajemství ve smyslu § 504 Občanského zákoníku, a zavazují se zajišťovat jeho utajení a odpovídajícím způsobem jej chránit. Pro vyloučení pochybností Smluvní strany prohlašují, že jiné skutečnosti uvedené v této Smlouvě a jejich přílohách než skutečnosti uvedené výše v tomto bodu nepovažují za obchodní tajemství ve smyslu § 504 Občanského zákoníku.</w:t>
      </w:r>
    </w:p>
    <w:p w:rsidR="003316C0" w:rsidRDefault="00281810" w:rsidP="006A7F96">
      <w:pPr>
        <w:spacing w:before="120"/>
        <w:ind w:left="567" w:hanging="709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2</w:t>
      </w:r>
      <w:r w:rsidR="00D03F0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.3.</w:t>
      </w:r>
      <w:r w:rsidR="00D03F0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AE0A3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Tato Smlouva může být měněna či doplňována pouze písemnou dohodou obou Smluvních stran. Výjimkou je případ, kdy Poskytovatel rozšíří či zúží nabídku produktů a služeb poskytovaných v rámci Programu </w:t>
      </w:r>
      <w:r w:rsidR="00AE0A3B" w:rsidRPr="00BA3A17">
        <w:rPr>
          <w:rFonts w:asciiTheme="minorHAnsi" w:hAnsiTheme="minorHAnsi" w:cs="Arial"/>
          <w:sz w:val="20"/>
          <w:szCs w:val="20"/>
          <w:lang w:val="cs-CZ"/>
        </w:rPr>
        <w:t>MultiSport</w:t>
      </w:r>
      <w:r w:rsidR="00AE0A3B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v souladu s touto Smlouvou. </w:t>
      </w:r>
      <w:r w:rsidR="001275D5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</w:t>
      </w:r>
    </w:p>
    <w:p w:rsidR="00DD10CB" w:rsidRPr="00BA3A17" w:rsidRDefault="00DD10CB" w:rsidP="006A7F96">
      <w:pPr>
        <w:spacing w:before="120"/>
        <w:ind w:left="567" w:hanging="709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F75D2F" w:rsidRPr="00BA3A17" w:rsidRDefault="00281810" w:rsidP="006A7F96">
      <w:pPr>
        <w:spacing w:before="120"/>
        <w:ind w:left="567" w:hanging="709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lastRenderedPageBreak/>
        <w:t>1</w:t>
      </w:r>
      <w:r w:rsidR="00B615F5">
        <w:rPr>
          <w:rFonts w:asciiTheme="minorHAnsi" w:hAnsiTheme="minorHAnsi" w:cs="Arial"/>
          <w:sz w:val="20"/>
          <w:szCs w:val="20"/>
          <w:lang w:val="cs-CZ"/>
        </w:rPr>
        <w:t>2</w:t>
      </w:r>
      <w:r w:rsidR="007E56C0" w:rsidRPr="00BA3A17">
        <w:rPr>
          <w:rFonts w:asciiTheme="minorHAnsi" w:hAnsiTheme="minorHAnsi" w:cs="Arial"/>
          <w:sz w:val="20"/>
          <w:szCs w:val="20"/>
          <w:lang w:val="cs-CZ"/>
        </w:rPr>
        <w:t>.</w:t>
      </w:r>
      <w:r w:rsidR="00D03F0B" w:rsidRPr="00BA3A17">
        <w:rPr>
          <w:rFonts w:asciiTheme="minorHAnsi" w:hAnsiTheme="minorHAnsi" w:cs="Arial"/>
          <w:sz w:val="20"/>
          <w:szCs w:val="20"/>
          <w:lang w:val="cs-CZ"/>
        </w:rPr>
        <w:t>4</w:t>
      </w:r>
      <w:r w:rsidR="007E56C0" w:rsidRPr="00BA3A17">
        <w:rPr>
          <w:rFonts w:asciiTheme="minorHAnsi" w:hAnsiTheme="minorHAnsi" w:cs="Arial"/>
          <w:sz w:val="20"/>
          <w:szCs w:val="20"/>
          <w:lang w:val="cs-CZ"/>
        </w:rPr>
        <w:t>.</w:t>
      </w:r>
      <w:r w:rsidR="003316C0" w:rsidRPr="00BA3A17">
        <w:rPr>
          <w:rFonts w:asciiTheme="minorHAnsi" w:hAnsiTheme="minorHAnsi" w:cs="Arial"/>
          <w:sz w:val="20"/>
          <w:szCs w:val="20"/>
          <w:lang w:val="cs-CZ"/>
        </w:rPr>
        <w:tab/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 xml:space="preserve">Pokud by některé z ustanovení této Smlouvy bylo později shledáno neplatným, nemá tato skutečnost vliv na platnost ostatních ustanovení této Smlouvy, pokud Smlouva při vypuštění tohoto ustanovení obstojí. </w:t>
      </w:r>
      <w:r w:rsidR="000E2843" w:rsidRPr="00BA3A17">
        <w:rPr>
          <w:rFonts w:asciiTheme="minorHAnsi" w:hAnsiTheme="minorHAnsi" w:cs="Calibri"/>
          <w:sz w:val="20"/>
          <w:szCs w:val="20"/>
          <w:lang w:val="cs-CZ"/>
        </w:rPr>
        <w:t xml:space="preserve">Smluvní strany se v takovém případě zavazují bez zbytečného odkladu neplatné ustanovení nahradit ustanovením platným, s obsahem obdobným a vyhovujícím účelu Smlouvy. </w:t>
      </w:r>
    </w:p>
    <w:p w:rsidR="007E56C0" w:rsidRPr="00B13D75" w:rsidRDefault="006A7F96" w:rsidP="006A7F96">
      <w:pPr>
        <w:autoSpaceDE w:val="0"/>
        <w:autoSpaceDN w:val="0"/>
        <w:adjustRightInd w:val="0"/>
        <w:spacing w:before="120"/>
        <w:ind w:left="567" w:hanging="70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sz w:val="20"/>
          <w:szCs w:val="20"/>
          <w:lang w:val="cs-CZ"/>
        </w:rPr>
        <w:t>2</w:t>
      </w:r>
      <w:r w:rsidRPr="00BA3A17">
        <w:rPr>
          <w:rFonts w:asciiTheme="minorHAnsi" w:hAnsiTheme="minorHAnsi" w:cs="Arial"/>
          <w:sz w:val="20"/>
          <w:szCs w:val="20"/>
          <w:lang w:val="cs-CZ"/>
        </w:rPr>
        <w:t>.5</w:t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>.</w:t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ab/>
      </w:r>
      <w:r w:rsidR="00F75D2F" w:rsidRPr="00B13D75">
        <w:rPr>
          <w:rFonts w:asciiTheme="minorHAnsi" w:hAnsiTheme="minorHAnsi" w:cstheme="minorHAnsi"/>
          <w:sz w:val="20"/>
          <w:szCs w:val="20"/>
          <w:lang w:val="cs-CZ"/>
        </w:rPr>
        <w:t>Tato Smlouva se řídí právním řádem České republiky, zejména občanský</w:t>
      </w:r>
      <w:r w:rsidR="00AE0A3B" w:rsidRPr="00B13D75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F75D2F" w:rsidRPr="00B13D75">
        <w:rPr>
          <w:rFonts w:asciiTheme="minorHAnsi" w:hAnsiTheme="minorHAnsi" w:cstheme="minorHAnsi"/>
          <w:sz w:val="20"/>
          <w:szCs w:val="20"/>
          <w:lang w:val="cs-CZ"/>
        </w:rPr>
        <w:t xml:space="preserve"> zákoník</w:t>
      </w:r>
      <w:r w:rsidR="00AE0A3B" w:rsidRPr="00B13D75">
        <w:rPr>
          <w:rFonts w:asciiTheme="minorHAnsi" w:hAnsiTheme="minorHAnsi" w:cstheme="minorHAnsi"/>
          <w:sz w:val="20"/>
          <w:szCs w:val="20"/>
          <w:lang w:val="cs-CZ"/>
        </w:rPr>
        <w:t>em.</w:t>
      </w:r>
      <w:r w:rsidR="00F75D2F" w:rsidRPr="00B13D7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268AA" w:rsidRPr="00B13D75">
        <w:rPr>
          <w:sz w:val="20"/>
          <w:szCs w:val="20"/>
          <w:lang w:val="cs-CZ"/>
        </w:rPr>
        <w:t>Případné spory vzniklé z této smlouvy budou řešeny podle platné právní úpravy věcně a místně příslušnými orgány České republiky.</w:t>
      </w:r>
      <w:r w:rsidR="00F75D2F" w:rsidRPr="00B13D75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:rsidR="007E56C0" w:rsidRPr="00B13D75" w:rsidRDefault="006A7F96" w:rsidP="006A7F96">
      <w:pPr>
        <w:spacing w:before="120"/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B13D75">
        <w:rPr>
          <w:rFonts w:asciiTheme="minorHAnsi" w:hAnsiTheme="minorHAnsi" w:cs="Arial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sz w:val="20"/>
          <w:szCs w:val="20"/>
          <w:lang w:val="cs-CZ"/>
        </w:rPr>
        <w:t>2</w:t>
      </w:r>
      <w:r w:rsidR="00D03F0B" w:rsidRPr="00B13D75">
        <w:rPr>
          <w:rFonts w:asciiTheme="minorHAnsi" w:hAnsiTheme="minorHAnsi" w:cs="Arial"/>
          <w:sz w:val="20"/>
          <w:szCs w:val="20"/>
          <w:lang w:val="cs-CZ"/>
        </w:rPr>
        <w:t>.6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>.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ab/>
      </w:r>
      <w:r w:rsidR="00AE0A3B" w:rsidRPr="00B13D75">
        <w:rPr>
          <w:rFonts w:asciiTheme="minorHAnsi" w:hAnsiTheme="minorHAnsi" w:cs="Arial"/>
          <w:sz w:val="20"/>
          <w:szCs w:val="20"/>
          <w:lang w:val="cs-CZ"/>
        </w:rPr>
        <w:t xml:space="preserve">Tato 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 xml:space="preserve">Smlouva byla vyhotovena ve </w:t>
      </w:r>
      <w:r w:rsidR="00AF5922" w:rsidRPr="00B13D75">
        <w:rPr>
          <w:rFonts w:asciiTheme="minorHAnsi" w:hAnsiTheme="minorHAnsi" w:cs="Arial"/>
          <w:sz w:val="20"/>
          <w:szCs w:val="20"/>
          <w:lang w:val="cs-CZ"/>
        </w:rPr>
        <w:t>třech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 xml:space="preserve"> stejnopisech v českém jazyce, z nichž </w:t>
      </w:r>
      <w:r w:rsidR="00AF5922" w:rsidRPr="00B13D75">
        <w:rPr>
          <w:rFonts w:asciiTheme="minorHAnsi" w:hAnsiTheme="minorHAnsi" w:cs="Arial"/>
          <w:sz w:val="20"/>
          <w:szCs w:val="20"/>
          <w:lang w:val="cs-CZ"/>
        </w:rPr>
        <w:t xml:space="preserve">Klient 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 xml:space="preserve">obdrží </w:t>
      </w:r>
      <w:r w:rsidR="00AF5922" w:rsidRPr="00B13D75">
        <w:rPr>
          <w:rFonts w:asciiTheme="minorHAnsi" w:hAnsiTheme="minorHAnsi" w:cs="Arial"/>
          <w:sz w:val="20"/>
          <w:szCs w:val="20"/>
          <w:lang w:val="cs-CZ"/>
        </w:rPr>
        <w:t>dva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 xml:space="preserve"> (</w:t>
      </w:r>
      <w:r w:rsidR="00AF5922" w:rsidRPr="00B13D75">
        <w:rPr>
          <w:rFonts w:asciiTheme="minorHAnsi" w:hAnsiTheme="minorHAnsi" w:cs="Arial"/>
          <w:sz w:val="20"/>
          <w:szCs w:val="20"/>
          <w:lang w:val="cs-CZ"/>
        </w:rPr>
        <w:t>2</w:t>
      </w:r>
      <w:r w:rsidR="007E56C0" w:rsidRPr="00B13D75">
        <w:rPr>
          <w:rFonts w:asciiTheme="minorHAnsi" w:hAnsiTheme="minorHAnsi" w:cs="Arial"/>
          <w:sz w:val="20"/>
          <w:szCs w:val="20"/>
          <w:lang w:val="cs-CZ"/>
        </w:rPr>
        <w:t>) stejnopis</w:t>
      </w:r>
      <w:r w:rsidR="00AF5922" w:rsidRPr="00B13D75">
        <w:rPr>
          <w:rFonts w:asciiTheme="minorHAnsi" w:hAnsiTheme="minorHAnsi" w:cs="Arial"/>
          <w:sz w:val="20"/>
          <w:szCs w:val="20"/>
          <w:lang w:val="cs-CZ"/>
        </w:rPr>
        <w:t xml:space="preserve">y a Poskytovatel jeden (1) </w:t>
      </w:r>
      <w:r w:rsidR="00314815" w:rsidRPr="00B13D75">
        <w:rPr>
          <w:rFonts w:asciiTheme="minorHAnsi" w:hAnsiTheme="minorHAnsi" w:cs="Arial"/>
          <w:sz w:val="20"/>
          <w:szCs w:val="20"/>
          <w:lang w:val="cs-CZ"/>
        </w:rPr>
        <w:t>stejnopis.</w:t>
      </w:r>
    </w:p>
    <w:p w:rsidR="009D3308" w:rsidRPr="00527E4C" w:rsidRDefault="006A7F96" w:rsidP="006A7F96">
      <w:pPr>
        <w:suppressAutoHyphens/>
        <w:spacing w:before="120"/>
        <w:ind w:left="567" w:hanging="709"/>
        <w:jc w:val="both"/>
        <w:rPr>
          <w:rFonts w:asciiTheme="minorHAnsi" w:hAnsiTheme="minorHAnsi"/>
          <w:sz w:val="20"/>
          <w:szCs w:val="20"/>
          <w:lang w:val="cs-CZ"/>
        </w:rPr>
      </w:pPr>
      <w:r w:rsidRPr="00527E4C">
        <w:rPr>
          <w:rFonts w:asciiTheme="minorHAnsi" w:hAnsiTheme="minorHAnsi"/>
          <w:sz w:val="20"/>
          <w:szCs w:val="20"/>
          <w:lang w:val="cs-CZ"/>
        </w:rPr>
        <w:t>1</w:t>
      </w:r>
      <w:r w:rsidR="00B615F5">
        <w:rPr>
          <w:rFonts w:asciiTheme="minorHAnsi" w:hAnsiTheme="minorHAnsi"/>
          <w:sz w:val="20"/>
          <w:szCs w:val="20"/>
          <w:lang w:val="cs-CZ"/>
        </w:rPr>
        <w:t>2</w:t>
      </w:r>
      <w:r w:rsidRPr="00527E4C">
        <w:rPr>
          <w:rFonts w:asciiTheme="minorHAnsi" w:hAnsiTheme="minorHAnsi"/>
          <w:sz w:val="20"/>
          <w:szCs w:val="20"/>
          <w:lang w:val="cs-CZ"/>
        </w:rPr>
        <w:t>.7.</w:t>
      </w:r>
      <w:r w:rsidRPr="00527E4C">
        <w:rPr>
          <w:rFonts w:asciiTheme="minorHAnsi" w:hAnsiTheme="minorHAnsi"/>
          <w:sz w:val="20"/>
          <w:szCs w:val="20"/>
          <w:lang w:val="cs-CZ"/>
        </w:rPr>
        <w:tab/>
      </w:r>
      <w:r w:rsidR="009D3308" w:rsidRPr="00527E4C">
        <w:rPr>
          <w:rFonts w:asciiTheme="minorHAnsi" w:hAnsiTheme="minorHAnsi"/>
          <w:sz w:val="20"/>
          <w:szCs w:val="20"/>
          <w:lang w:val="cs-CZ"/>
        </w:rPr>
        <w:t>Smlouva nabývá platnosti dnem jejího podpisu poslední ze smluvních stran a účinnou se stává dnem jejího uveřejnění v Registru smluv.</w:t>
      </w:r>
    </w:p>
    <w:p w:rsidR="007E56C0" w:rsidRPr="00BA3A17" w:rsidRDefault="006A7F96" w:rsidP="006A7F96">
      <w:pPr>
        <w:spacing w:before="120"/>
        <w:ind w:left="567" w:hanging="709"/>
        <w:jc w:val="both"/>
        <w:rPr>
          <w:rFonts w:asciiTheme="minorHAnsi" w:hAnsiTheme="minorHAnsi" w:cs="Calibri"/>
          <w:sz w:val="20"/>
          <w:szCs w:val="20"/>
          <w:lang w:val="cs-CZ"/>
        </w:rPr>
      </w:pPr>
      <w:r w:rsidRPr="00BA3A17">
        <w:rPr>
          <w:rFonts w:asciiTheme="minorHAnsi" w:hAnsiTheme="minorHAnsi" w:cs="Arial"/>
          <w:sz w:val="20"/>
          <w:szCs w:val="20"/>
          <w:lang w:val="cs-CZ"/>
        </w:rPr>
        <w:t>1</w:t>
      </w:r>
      <w:r w:rsidR="00B615F5">
        <w:rPr>
          <w:rFonts w:asciiTheme="minorHAnsi" w:hAnsiTheme="minorHAnsi" w:cs="Arial"/>
          <w:sz w:val="20"/>
          <w:szCs w:val="20"/>
          <w:lang w:val="cs-CZ"/>
        </w:rPr>
        <w:t>2</w:t>
      </w:r>
      <w:r w:rsidRPr="00BA3A17">
        <w:rPr>
          <w:rFonts w:asciiTheme="minorHAnsi" w:hAnsiTheme="minorHAnsi" w:cs="Arial"/>
          <w:sz w:val="20"/>
          <w:szCs w:val="20"/>
          <w:lang w:val="cs-CZ"/>
        </w:rPr>
        <w:t>.8.</w:t>
      </w:r>
      <w:r w:rsidRPr="00BA3A17">
        <w:rPr>
          <w:rFonts w:asciiTheme="minorHAnsi" w:hAnsiTheme="minorHAnsi" w:cs="Arial"/>
          <w:sz w:val="20"/>
          <w:szCs w:val="20"/>
          <w:lang w:val="cs-CZ"/>
        </w:rPr>
        <w:tab/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 xml:space="preserve">Smluvní strany prohlašují, že se s textem </w:t>
      </w:r>
      <w:r w:rsidR="00FE040A" w:rsidRPr="00BA3A17">
        <w:rPr>
          <w:rFonts w:asciiTheme="minorHAnsi" w:hAnsiTheme="minorHAnsi" w:cs="Calibri"/>
          <w:sz w:val="20"/>
          <w:szCs w:val="20"/>
          <w:lang w:val="cs-CZ"/>
        </w:rPr>
        <w:t>S</w:t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 xml:space="preserve">mlouvy seznámily, obsahu porozuměly, </w:t>
      </w:r>
      <w:r w:rsidR="00FE040A" w:rsidRPr="00BA3A17">
        <w:rPr>
          <w:rFonts w:asciiTheme="minorHAnsi" w:hAnsiTheme="minorHAnsi" w:cs="Calibri"/>
          <w:sz w:val="20"/>
          <w:szCs w:val="20"/>
          <w:lang w:val="cs-CZ"/>
        </w:rPr>
        <w:t xml:space="preserve">a </w:t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 xml:space="preserve">že tato </w:t>
      </w:r>
      <w:r w:rsidR="00FE040A" w:rsidRPr="00BA3A17">
        <w:rPr>
          <w:rFonts w:asciiTheme="minorHAnsi" w:hAnsiTheme="minorHAnsi" w:cs="Calibri"/>
          <w:sz w:val="20"/>
          <w:szCs w:val="20"/>
          <w:lang w:val="cs-CZ"/>
        </w:rPr>
        <w:t>S</w:t>
      </w:r>
      <w:r w:rsidR="007E56C0" w:rsidRPr="00BA3A17">
        <w:rPr>
          <w:rFonts w:asciiTheme="minorHAnsi" w:hAnsiTheme="minorHAnsi" w:cs="Calibri"/>
          <w:sz w:val="20"/>
          <w:szCs w:val="20"/>
          <w:lang w:val="cs-CZ"/>
        </w:rPr>
        <w:t>mlouva vyjadřuje jejich vážnou a svobodnou vůli, souhlasí s ní a na důkaz toho připojují své vlastnoruční podpisy.</w:t>
      </w:r>
    </w:p>
    <w:p w:rsidR="00F75D2F" w:rsidRDefault="00F75D2F" w:rsidP="006A7F96">
      <w:pPr>
        <w:spacing w:before="120"/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C53376" w:rsidRDefault="00C53376" w:rsidP="006A7F96">
      <w:pPr>
        <w:spacing w:before="120"/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C53376" w:rsidRDefault="00C53376" w:rsidP="006A7F96">
      <w:pPr>
        <w:spacing w:before="120"/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C53376" w:rsidRDefault="00C53376" w:rsidP="006A7F96">
      <w:pPr>
        <w:spacing w:before="120"/>
        <w:ind w:left="567" w:hanging="709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D02F8B" w:rsidRPr="00BA3A17" w:rsidRDefault="00D050C5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V Praze dne</w:t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ab/>
        <w:t xml:space="preserve">       </w:t>
      </w:r>
      <w:r w:rsidR="001268AA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  </w:t>
      </w:r>
      <w:r w:rsidR="006A7F96" w:rsidRPr="00BA3A17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 V Praze dne</w:t>
      </w:r>
    </w:p>
    <w:p w:rsidR="006A7F96" w:rsidRPr="00BA3A17" w:rsidRDefault="006A7F96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A3A17" w:rsidRDefault="00BA3A17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131CFA" w:rsidRDefault="00131CFA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1268AA" w:rsidRDefault="001268AA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C53376" w:rsidRDefault="00C53376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C53376" w:rsidRDefault="00C53376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E741E" w:rsidRDefault="00BE741E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E741E" w:rsidRDefault="00BE741E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E741E" w:rsidRDefault="00BE741E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A3A17" w:rsidRDefault="00BA3A17" w:rsidP="00D02F8B">
      <w:pPr>
        <w:pStyle w:val="Odstavecseseznamem"/>
        <w:spacing w:before="120"/>
        <w:ind w:left="792" w:hanging="792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:rsidR="00BA3A17" w:rsidRPr="00B13D75" w:rsidRDefault="00BA3A17" w:rsidP="00C53376">
      <w:pPr>
        <w:pStyle w:val="Default"/>
        <w:ind w:left="0"/>
        <w:rPr>
          <w:rFonts w:asciiTheme="minorHAnsi" w:hAnsiTheme="minorHAnsi" w:cs="Arial"/>
          <w:b/>
          <w:color w:val="auto"/>
          <w:sz w:val="20"/>
          <w:szCs w:val="20"/>
        </w:rPr>
      </w:pPr>
      <w:r w:rsidRPr="00B13D75">
        <w:rPr>
          <w:rFonts w:asciiTheme="minorHAnsi" w:hAnsiTheme="minorHAnsi" w:cs="Arial"/>
          <w:b/>
          <w:color w:val="auto"/>
          <w:sz w:val="20"/>
          <w:szCs w:val="20"/>
        </w:rPr>
        <w:t>…………………………………………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>……….</w:t>
      </w: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                  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</w:t>
      </w:r>
      <w:r w:rsidR="00C53376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  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</w:t>
      </w: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……………………………………………….. </w:t>
      </w:r>
    </w:p>
    <w:p w:rsidR="00BA3A17" w:rsidRPr="00B13D75" w:rsidRDefault="00BA3A17" w:rsidP="00E2213C">
      <w:pPr>
        <w:pStyle w:val="Default"/>
        <w:ind w:left="0"/>
        <w:rPr>
          <w:rFonts w:asciiTheme="minorHAnsi" w:hAnsiTheme="minorHAnsi" w:cs="Arial"/>
          <w:b/>
          <w:color w:val="auto"/>
          <w:sz w:val="20"/>
          <w:szCs w:val="20"/>
        </w:rPr>
      </w:pP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Marián Škripecký                                                           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</w:t>
      </w:r>
      <w:r w:rsidR="00E2213C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</w:t>
      </w: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MUDr. Martin Hollý, MBA </w:t>
      </w:r>
    </w:p>
    <w:p w:rsidR="00BA3A17" w:rsidRPr="00B13D75" w:rsidRDefault="00BA3A17" w:rsidP="00E2213C">
      <w:pPr>
        <w:pStyle w:val="Default"/>
        <w:ind w:left="0"/>
        <w:rPr>
          <w:rFonts w:asciiTheme="minorHAnsi" w:hAnsiTheme="minorHAnsi" w:cs="Arial"/>
          <w:b/>
          <w:color w:val="auto"/>
          <w:sz w:val="20"/>
          <w:szCs w:val="20"/>
        </w:rPr>
      </w:pP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      jednatel                                                                                 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</w:t>
      </w:r>
      <w:r w:rsidR="00E2213C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                  </w:t>
      </w:r>
      <w:r w:rsidR="00131CFA"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 </w:t>
      </w:r>
      <w:r w:rsidRPr="00B13D75">
        <w:rPr>
          <w:rFonts w:asciiTheme="minorHAnsi" w:hAnsiTheme="minorHAnsi" w:cs="Arial"/>
          <w:b/>
          <w:color w:val="auto"/>
          <w:sz w:val="20"/>
          <w:szCs w:val="20"/>
        </w:rPr>
        <w:t xml:space="preserve"> ředitel</w:t>
      </w:r>
    </w:p>
    <w:p w:rsidR="002D5A92" w:rsidRPr="001268AA" w:rsidRDefault="000965F7" w:rsidP="006F1CB9">
      <w:pPr>
        <w:pStyle w:val="Schedule1"/>
        <w:rPr>
          <w:rFonts w:ascii="Calibri" w:hAnsi="Calibri" w:cs="Arial"/>
          <w:sz w:val="20"/>
          <w:szCs w:val="20"/>
        </w:rPr>
      </w:pPr>
      <w:r w:rsidRPr="001268AA">
        <w:rPr>
          <w:rFonts w:ascii="Calibri" w:hAnsi="Calibri" w:cs="Arial"/>
          <w:sz w:val="20"/>
          <w:szCs w:val="20"/>
        </w:rPr>
        <w:lastRenderedPageBreak/>
        <w:t xml:space="preserve"> </w:t>
      </w:r>
      <w:r w:rsidR="00CE6FCD" w:rsidRPr="001268AA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268AA">
        <w:rPr>
          <w:rFonts w:ascii="Calibri" w:hAnsi="Calibri" w:cs="Arial"/>
          <w:sz w:val="20"/>
          <w:szCs w:val="20"/>
        </w:rPr>
        <w:t>Varianty využití Programu</w:t>
      </w:r>
      <w:r w:rsidR="005B17C7" w:rsidRPr="001268AA">
        <w:rPr>
          <w:rFonts w:ascii="Calibri" w:hAnsi="Calibri" w:cs="Arial"/>
          <w:sz w:val="20"/>
          <w:szCs w:val="20"/>
        </w:rPr>
        <w:t xml:space="preserve"> </w:t>
      </w:r>
      <w:r w:rsidR="00DB68F7" w:rsidRPr="001268AA">
        <w:rPr>
          <w:rFonts w:ascii="Calibri" w:hAnsi="Calibri" w:cs="Arial"/>
          <w:sz w:val="20"/>
          <w:szCs w:val="20"/>
        </w:rPr>
        <w:t>MultiSport</w:t>
      </w:r>
    </w:p>
    <w:p w:rsidR="006F1CB9" w:rsidRPr="00FA08A1" w:rsidRDefault="00950B5D" w:rsidP="006F1CB9">
      <w:pPr>
        <w:pStyle w:val="Schedule1"/>
        <w:rPr>
          <w:rFonts w:ascii="Calibri" w:hAnsi="Calibri" w:cs="Arial"/>
          <w:sz w:val="18"/>
          <w:szCs w:val="18"/>
        </w:rPr>
      </w:pPr>
      <w:r w:rsidRPr="00FA08A1">
        <w:rPr>
          <w:rFonts w:ascii="Calibri" w:hAnsi="Calibri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F1CB9" w:rsidRPr="00FA08A1">
        <w:rPr>
          <w:rFonts w:ascii="Calibri" w:hAnsi="Calibri" w:cs="Arial"/>
          <w:sz w:val="18"/>
          <w:szCs w:val="18"/>
        </w:rPr>
        <w:t>Podmínky poskytování služeb v rámci Programu</w:t>
      </w:r>
      <w:r w:rsidR="00DB68F7" w:rsidRPr="00FA08A1">
        <w:rPr>
          <w:rFonts w:ascii="Calibri" w:hAnsi="Calibri" w:cs="Arial"/>
          <w:sz w:val="18"/>
          <w:szCs w:val="18"/>
        </w:rPr>
        <w:t xml:space="preserve"> MultiSport</w:t>
      </w:r>
    </w:p>
    <w:p w:rsidR="00D775E0" w:rsidRDefault="00D775E0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921CC2" w:rsidRDefault="00921CC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Pr="00FA08A1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790E83" w:rsidRPr="00FA08A1" w:rsidRDefault="00790E83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26470E" w:rsidRPr="00FA08A1" w:rsidRDefault="0026470E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B565E5" w:rsidRDefault="00B565E5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D25D12" w:rsidRDefault="00D25D1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D25D12" w:rsidRPr="00FA08A1" w:rsidRDefault="00D25D12" w:rsidP="00734298">
      <w:pPr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C51A3D" w:rsidRPr="00550AEA" w:rsidRDefault="00CC1412" w:rsidP="00D25D12">
      <w:pPr>
        <w:pStyle w:val="Zkladntext"/>
        <w:spacing w:line="360" w:lineRule="auto"/>
        <w:ind w:left="0"/>
        <w:jc w:val="center"/>
        <w:rPr>
          <w:rFonts w:ascii="Calibri" w:hAnsi="Calibri" w:cs="Arial"/>
          <w:b/>
          <w:sz w:val="20"/>
          <w:szCs w:val="20"/>
          <w:lang w:val="cs-CZ"/>
        </w:rPr>
      </w:pPr>
      <w:r w:rsidRPr="00550AEA">
        <w:rPr>
          <w:rFonts w:ascii="Calibri" w:hAnsi="Calibri" w:cs="Arial"/>
          <w:b/>
          <w:sz w:val="20"/>
          <w:szCs w:val="20"/>
          <w:lang w:val="cs-CZ"/>
        </w:rPr>
        <w:lastRenderedPageBreak/>
        <w:t>Příloha č</w:t>
      </w:r>
      <w:r w:rsidR="00D25D12" w:rsidRPr="00550AEA">
        <w:rPr>
          <w:rFonts w:ascii="Calibri" w:hAnsi="Calibri" w:cs="Arial"/>
          <w:b/>
          <w:sz w:val="20"/>
          <w:szCs w:val="20"/>
          <w:lang w:val="cs-CZ"/>
        </w:rPr>
        <w:t>. 3</w:t>
      </w:r>
    </w:p>
    <w:p w:rsidR="00CC1412" w:rsidRPr="00550AEA" w:rsidRDefault="00C51A3D" w:rsidP="00D25D12">
      <w:pPr>
        <w:pStyle w:val="Zkladntext"/>
        <w:spacing w:line="360" w:lineRule="auto"/>
        <w:ind w:left="0" w:firstLine="426"/>
        <w:jc w:val="center"/>
        <w:rPr>
          <w:rFonts w:ascii="Calibri" w:hAnsi="Calibri" w:cs="Arial"/>
          <w:b/>
          <w:sz w:val="20"/>
          <w:szCs w:val="20"/>
          <w:lang w:val="cs-CZ"/>
        </w:rPr>
      </w:pPr>
      <w:r w:rsidRPr="00550AEA">
        <w:rPr>
          <w:rFonts w:ascii="Calibri" w:hAnsi="Calibri" w:cs="Arial"/>
          <w:b/>
          <w:sz w:val="20"/>
          <w:szCs w:val="20"/>
          <w:lang w:val="cs-CZ"/>
        </w:rPr>
        <w:t>Vzor informace o zpracování osobních údajů</w:t>
      </w:r>
    </w:p>
    <w:p w:rsidR="00425B67" w:rsidRPr="00550AEA" w:rsidRDefault="00613125" w:rsidP="00D25D12">
      <w:pPr>
        <w:spacing w:before="240"/>
        <w:ind w:left="0"/>
        <w:jc w:val="both"/>
        <w:rPr>
          <w:b/>
          <w:sz w:val="18"/>
          <w:szCs w:val="18"/>
          <w:lang w:val="cs-CZ"/>
        </w:rPr>
      </w:pPr>
      <w:r w:rsidRPr="00550AEA">
        <w:rPr>
          <w:b/>
          <w:sz w:val="18"/>
          <w:szCs w:val="18"/>
          <w:lang w:val="cs-CZ"/>
        </w:rPr>
        <w:t>INFORM</w:t>
      </w:r>
      <w:r w:rsidR="00BD7028" w:rsidRPr="00550AEA">
        <w:rPr>
          <w:b/>
          <w:sz w:val="18"/>
          <w:szCs w:val="18"/>
          <w:lang w:val="cs-CZ"/>
        </w:rPr>
        <w:t>ACE O ZPRACOVÁNÍ OSOBNÍCH ÚDAJŮ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425B67" w:rsidRPr="00550AEA" w:rsidRDefault="00425B67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dle nařízení Evropského parlamentu a Rady (EU) 2016/679 ze dne 27. dubna 2016 o ochraně fyzických osob v souvislosti se zpracováním osobních údajů a o volném pohybu těchto údajů a o zrušení směrnice 95/46/ES (obecné nařízení o ochraně osobních údajů) (dále jen „</w:t>
      </w:r>
      <w:r w:rsidRPr="00550AEA">
        <w:rPr>
          <w:b/>
          <w:sz w:val="18"/>
          <w:szCs w:val="18"/>
          <w:lang w:val="cs-CZ"/>
        </w:rPr>
        <w:t>GDPR</w:t>
      </w:r>
      <w:r w:rsidRPr="00550AEA">
        <w:rPr>
          <w:sz w:val="18"/>
          <w:szCs w:val="18"/>
          <w:lang w:val="cs-CZ"/>
        </w:rPr>
        <w:t>“)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D128C6" w:rsidRPr="00550AEA" w:rsidRDefault="00D128C6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Společnost MultiSport Ben</w:t>
      </w:r>
      <w:r w:rsidR="00B35AFE" w:rsidRPr="00550AEA">
        <w:rPr>
          <w:sz w:val="18"/>
          <w:szCs w:val="18"/>
          <w:lang w:val="cs-CZ"/>
        </w:rPr>
        <w:t>efit, s.r.o., se sídlem Praha 4</w:t>
      </w:r>
      <w:r w:rsidRPr="00550AEA">
        <w:rPr>
          <w:sz w:val="18"/>
          <w:szCs w:val="18"/>
          <w:lang w:val="cs-CZ"/>
        </w:rPr>
        <w:t>,</w:t>
      </w:r>
      <w:r w:rsidR="00B35AFE" w:rsidRPr="00550AEA">
        <w:rPr>
          <w:sz w:val="18"/>
          <w:szCs w:val="18"/>
          <w:lang w:val="cs-CZ"/>
        </w:rPr>
        <w:t xml:space="preserve"> Lomnického 170</w:t>
      </w:r>
      <w:r w:rsidR="00C00528" w:rsidRPr="00550AEA">
        <w:rPr>
          <w:sz w:val="18"/>
          <w:szCs w:val="18"/>
          <w:lang w:val="cs-CZ"/>
        </w:rPr>
        <w:t>5</w:t>
      </w:r>
      <w:r w:rsidR="00B35AFE" w:rsidRPr="00550AEA">
        <w:rPr>
          <w:sz w:val="18"/>
          <w:szCs w:val="18"/>
          <w:lang w:val="cs-CZ"/>
        </w:rPr>
        <w:t>/</w:t>
      </w:r>
      <w:r w:rsidR="00C00528" w:rsidRPr="00550AEA">
        <w:rPr>
          <w:sz w:val="18"/>
          <w:szCs w:val="18"/>
          <w:lang w:val="cs-CZ"/>
        </w:rPr>
        <w:t>9</w:t>
      </w:r>
      <w:r w:rsidRPr="00550AEA">
        <w:rPr>
          <w:sz w:val="18"/>
          <w:szCs w:val="18"/>
          <w:lang w:val="cs-CZ"/>
        </w:rPr>
        <w:t xml:space="preserve">, </w:t>
      </w:r>
      <w:r w:rsidR="00D81389" w:rsidRPr="00550AEA">
        <w:rPr>
          <w:sz w:val="18"/>
          <w:szCs w:val="18"/>
          <w:lang w:val="cs-CZ"/>
        </w:rPr>
        <w:t>PSČ 14000, IČO 24715298, zapsaná</w:t>
      </w:r>
      <w:r w:rsidRPr="00550AEA">
        <w:rPr>
          <w:sz w:val="18"/>
          <w:szCs w:val="18"/>
          <w:lang w:val="cs-CZ"/>
        </w:rPr>
        <w:t xml:space="preserve"> v obchodním rejstříku vedeném Městským soudem v Praze pod sp. zn. C 168281 (dále jen „</w:t>
      </w:r>
      <w:r w:rsidRPr="00550AEA">
        <w:rPr>
          <w:b/>
          <w:sz w:val="18"/>
          <w:szCs w:val="18"/>
          <w:lang w:val="cs-CZ"/>
        </w:rPr>
        <w:t>Společnost</w:t>
      </w:r>
      <w:r w:rsidRPr="00550AEA">
        <w:rPr>
          <w:sz w:val="18"/>
          <w:szCs w:val="18"/>
          <w:lang w:val="cs-CZ"/>
        </w:rPr>
        <w:t xml:space="preserve">“) Vás tímto jako uživatele Programu MultiSport informuje o zpracování Vašich osobních údajů </w:t>
      </w:r>
      <w:r w:rsidR="00D81389" w:rsidRPr="00550AEA">
        <w:rPr>
          <w:sz w:val="18"/>
          <w:szCs w:val="18"/>
          <w:lang w:val="cs-CZ"/>
        </w:rPr>
        <w:t>prováděné Společností jako správcem.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D128C6" w:rsidRPr="00550AEA" w:rsidRDefault="00D128C6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Společnost zpracovává Vaše osobní údaje</w:t>
      </w:r>
      <w:r w:rsidR="00D81389" w:rsidRPr="00550AEA">
        <w:rPr>
          <w:sz w:val="18"/>
          <w:szCs w:val="18"/>
          <w:lang w:val="cs-CZ"/>
        </w:rPr>
        <w:t xml:space="preserve"> (případně dále i osobní </w:t>
      </w:r>
      <w:r w:rsidRPr="00550AEA">
        <w:rPr>
          <w:sz w:val="18"/>
          <w:szCs w:val="18"/>
          <w:lang w:val="cs-CZ"/>
        </w:rPr>
        <w:t xml:space="preserve">údaje osob, které se jako </w:t>
      </w:r>
      <w:r w:rsidR="00D81389" w:rsidRPr="00550AEA">
        <w:rPr>
          <w:sz w:val="18"/>
          <w:szCs w:val="18"/>
          <w:lang w:val="cs-CZ"/>
        </w:rPr>
        <w:t>tzv. Doprovodné osoby nebo Děti</w:t>
      </w:r>
      <w:r w:rsidRPr="00550AEA">
        <w:rPr>
          <w:sz w:val="18"/>
          <w:szCs w:val="18"/>
          <w:lang w:val="cs-CZ"/>
        </w:rPr>
        <w:t xml:space="preserve"> společně s Vámi účastní Programu MultiSport</w:t>
      </w:r>
      <w:r w:rsidR="00D81389" w:rsidRPr="00550AEA">
        <w:rPr>
          <w:sz w:val="18"/>
          <w:szCs w:val="18"/>
          <w:lang w:val="cs-CZ"/>
        </w:rPr>
        <w:t>)</w:t>
      </w:r>
      <w:r w:rsidR="00F26F51" w:rsidRPr="00550AEA">
        <w:rPr>
          <w:sz w:val="18"/>
          <w:szCs w:val="18"/>
          <w:lang w:val="cs-CZ"/>
        </w:rPr>
        <w:t xml:space="preserve"> </w:t>
      </w:r>
      <w:r w:rsidRPr="00550AEA">
        <w:rPr>
          <w:sz w:val="18"/>
          <w:szCs w:val="18"/>
          <w:lang w:val="cs-CZ"/>
        </w:rPr>
        <w:t>v následujícím rozsahu:</w:t>
      </w:r>
    </w:p>
    <w:p w:rsidR="00D128C6" w:rsidRPr="00550AEA" w:rsidRDefault="00D128C6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(a)</w:t>
      </w:r>
      <w:r w:rsidRPr="00550AEA">
        <w:rPr>
          <w:sz w:val="18"/>
          <w:szCs w:val="18"/>
          <w:lang w:val="cs-CZ"/>
        </w:rPr>
        <w:tab/>
        <w:t>jméno a příjmení;</w:t>
      </w:r>
    </w:p>
    <w:p w:rsidR="00D128C6" w:rsidRPr="00B13D75" w:rsidRDefault="00D128C6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(b)</w:t>
      </w:r>
      <w:r w:rsidRPr="00550AEA">
        <w:rPr>
          <w:sz w:val="18"/>
          <w:szCs w:val="18"/>
          <w:lang w:val="cs-CZ"/>
        </w:rPr>
        <w:tab/>
      </w:r>
      <w:r w:rsidR="00DF4422" w:rsidRPr="00B13D75">
        <w:rPr>
          <w:sz w:val="18"/>
          <w:szCs w:val="18"/>
          <w:lang w:val="cs-CZ"/>
        </w:rPr>
        <w:t xml:space="preserve">měsíc a rok </w:t>
      </w:r>
      <w:r w:rsidRPr="00B13D75">
        <w:rPr>
          <w:sz w:val="18"/>
          <w:szCs w:val="18"/>
          <w:lang w:val="cs-CZ"/>
        </w:rPr>
        <w:t xml:space="preserve"> narození u Dítěte;</w:t>
      </w:r>
    </w:p>
    <w:p w:rsidR="00D128C6" w:rsidRPr="00550AEA" w:rsidRDefault="00D128C6" w:rsidP="00550AEA">
      <w:pPr>
        <w:ind w:left="709" w:hanging="709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(c)</w:t>
      </w:r>
      <w:r w:rsidRPr="00550AEA">
        <w:rPr>
          <w:sz w:val="18"/>
          <w:szCs w:val="18"/>
          <w:lang w:val="cs-CZ"/>
        </w:rPr>
        <w:tab/>
        <w:t>údaje souvi</w:t>
      </w:r>
      <w:r w:rsidR="00D81389" w:rsidRPr="00550AEA">
        <w:rPr>
          <w:sz w:val="18"/>
          <w:szCs w:val="18"/>
          <w:lang w:val="cs-CZ"/>
        </w:rPr>
        <w:t>sející s využíváním karty MultiS</w:t>
      </w:r>
      <w:r w:rsidRPr="00550AEA">
        <w:rPr>
          <w:sz w:val="18"/>
          <w:szCs w:val="18"/>
          <w:lang w:val="cs-CZ"/>
        </w:rPr>
        <w:t xml:space="preserve">port – </w:t>
      </w:r>
      <w:r w:rsidR="00F26F51" w:rsidRPr="00550AEA">
        <w:rPr>
          <w:sz w:val="18"/>
          <w:szCs w:val="18"/>
          <w:lang w:val="cs-CZ"/>
        </w:rPr>
        <w:t xml:space="preserve">číslo karty, </w:t>
      </w:r>
      <w:r w:rsidRPr="00550AEA">
        <w:rPr>
          <w:sz w:val="18"/>
          <w:szCs w:val="18"/>
          <w:lang w:val="cs-CZ"/>
        </w:rPr>
        <w:t>četnost využití karty, navštívená zařízení, zvolené služby.</w:t>
      </w:r>
    </w:p>
    <w:p w:rsidR="00550AEA" w:rsidRPr="00550AEA" w:rsidRDefault="00550AEA" w:rsidP="00D25D12">
      <w:pPr>
        <w:ind w:left="0" w:firstLine="6"/>
        <w:jc w:val="both"/>
        <w:rPr>
          <w:sz w:val="18"/>
          <w:szCs w:val="18"/>
          <w:lang w:val="cs-CZ"/>
        </w:rPr>
      </w:pPr>
    </w:p>
    <w:p w:rsidR="00F26F51" w:rsidRPr="00550AEA" w:rsidRDefault="00F26F51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 xml:space="preserve">Osobní údaje v rozsahu uvedeném pod písm. (a) a (b) výše byly předány Společnosti ze strany Vašeho zaměstnavatele, a to na základě dohody mezi Vámi a </w:t>
      </w:r>
      <w:r w:rsidR="00F55DB6" w:rsidRPr="00550AEA">
        <w:rPr>
          <w:sz w:val="18"/>
          <w:szCs w:val="18"/>
          <w:lang w:val="cs-CZ"/>
        </w:rPr>
        <w:t>z</w:t>
      </w:r>
      <w:r w:rsidR="00D81389" w:rsidRPr="00550AEA">
        <w:rPr>
          <w:sz w:val="18"/>
          <w:szCs w:val="18"/>
          <w:lang w:val="cs-CZ"/>
        </w:rPr>
        <w:t>aměstnavatelem</w:t>
      </w:r>
      <w:r w:rsidRPr="00550AEA">
        <w:rPr>
          <w:sz w:val="18"/>
          <w:szCs w:val="18"/>
          <w:lang w:val="cs-CZ"/>
        </w:rPr>
        <w:t xml:space="preserve"> o poskytnutí Programu MultiSport jako firemního benefitu, případně Vašeho souhlasu s takovým předáním</w:t>
      </w:r>
      <w:r w:rsidR="00D81389" w:rsidRPr="00550AEA">
        <w:rPr>
          <w:sz w:val="18"/>
          <w:szCs w:val="18"/>
          <w:lang w:val="cs-CZ"/>
        </w:rPr>
        <w:t>.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F26F51" w:rsidRPr="00550AEA" w:rsidRDefault="00F26F51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 xml:space="preserve">Společnost může Vaše </w:t>
      </w:r>
      <w:r w:rsidR="00B54FF3" w:rsidRPr="00550AEA">
        <w:rPr>
          <w:sz w:val="18"/>
          <w:szCs w:val="18"/>
          <w:lang w:val="cs-CZ"/>
        </w:rPr>
        <w:t>osobní</w:t>
      </w:r>
      <w:r w:rsidRPr="00550AEA">
        <w:rPr>
          <w:sz w:val="18"/>
          <w:szCs w:val="18"/>
          <w:lang w:val="cs-CZ"/>
        </w:rPr>
        <w:t xml:space="preserve"> údaje předat ke zpracování dalším příjemcům, kterými jsou přímí obchodní partneři Společnosti</w:t>
      </w:r>
      <w:r w:rsidRPr="00550AEA">
        <w:rPr>
          <w:rStyle w:val="Znakapoznpodarou"/>
          <w:sz w:val="18"/>
          <w:szCs w:val="18"/>
          <w:lang w:val="cs-CZ"/>
        </w:rPr>
        <w:footnoteReference w:id="2"/>
      </w:r>
      <w:r w:rsidRPr="00550AEA">
        <w:rPr>
          <w:sz w:val="18"/>
          <w:szCs w:val="18"/>
          <w:lang w:val="cs-CZ"/>
        </w:rPr>
        <w:t xml:space="preserve"> a spolupracující sportoviště Společnosti, jejichž aktuální seznam je uveden na </w:t>
      </w:r>
      <w:hyperlink r:id="rId10" w:history="1">
        <w:r w:rsidR="00550AEA" w:rsidRPr="00550AEA">
          <w:rPr>
            <w:rStyle w:val="Hypertextovodkaz"/>
            <w:sz w:val="18"/>
            <w:szCs w:val="18"/>
            <w:lang w:val="cs-CZ"/>
          </w:rPr>
          <w:t>www.multisport.cz</w:t>
        </w:r>
      </w:hyperlink>
      <w:r w:rsidRPr="00550AEA">
        <w:rPr>
          <w:sz w:val="18"/>
          <w:szCs w:val="18"/>
          <w:lang w:val="cs-CZ"/>
        </w:rPr>
        <w:t xml:space="preserve">. 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F26F51" w:rsidRPr="00550AEA" w:rsidRDefault="00F26F51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Ú</w:t>
      </w:r>
      <w:r w:rsidR="00D128C6" w:rsidRPr="00550AEA">
        <w:rPr>
          <w:sz w:val="18"/>
          <w:szCs w:val="18"/>
          <w:lang w:val="cs-CZ"/>
        </w:rPr>
        <w:t xml:space="preserve">čelem zpracování </w:t>
      </w:r>
      <w:r w:rsidRPr="00550AEA">
        <w:rPr>
          <w:sz w:val="18"/>
          <w:szCs w:val="18"/>
          <w:lang w:val="cs-CZ"/>
        </w:rPr>
        <w:t xml:space="preserve">Vašich </w:t>
      </w:r>
      <w:r w:rsidR="00D128C6" w:rsidRPr="00550AEA">
        <w:rPr>
          <w:sz w:val="18"/>
          <w:szCs w:val="18"/>
          <w:lang w:val="cs-CZ"/>
        </w:rPr>
        <w:t>osobních</w:t>
      </w:r>
      <w:r w:rsidR="00D81389" w:rsidRPr="00550AEA">
        <w:rPr>
          <w:sz w:val="18"/>
          <w:szCs w:val="18"/>
          <w:lang w:val="cs-CZ"/>
        </w:rPr>
        <w:t xml:space="preserve"> údajů</w:t>
      </w:r>
      <w:r w:rsidR="00D128C6" w:rsidRPr="00550AEA">
        <w:rPr>
          <w:sz w:val="18"/>
          <w:szCs w:val="18"/>
          <w:lang w:val="cs-CZ"/>
        </w:rPr>
        <w:t xml:space="preserve"> </w:t>
      </w:r>
      <w:r w:rsidRPr="00550AEA">
        <w:rPr>
          <w:sz w:val="18"/>
          <w:szCs w:val="18"/>
          <w:lang w:val="cs-CZ"/>
        </w:rPr>
        <w:t xml:space="preserve">ze strany Společnosti a dalších příjemců </w:t>
      </w:r>
      <w:r w:rsidR="00D128C6" w:rsidRPr="00550AEA">
        <w:rPr>
          <w:sz w:val="18"/>
          <w:szCs w:val="18"/>
          <w:lang w:val="cs-CZ"/>
        </w:rPr>
        <w:t>je umožnění realizace Programu MultiSport, využívání sjednaných nepeněžitých sportovních benefitů, vydání Karty MultiSport a správy jejího životního cyklu, využívání Karty MultiSport včetně využívání služeb zpřístupněných výhradně držiteli karty MultiSport, a dále plnění registračních, fakturačních a statistických po</w:t>
      </w:r>
      <w:r w:rsidRPr="00550AEA">
        <w:rPr>
          <w:sz w:val="18"/>
          <w:szCs w:val="18"/>
          <w:lang w:val="cs-CZ"/>
        </w:rPr>
        <w:t>vinností</w:t>
      </w:r>
      <w:r w:rsidR="0091685B" w:rsidRPr="00550AEA">
        <w:rPr>
          <w:sz w:val="18"/>
          <w:szCs w:val="18"/>
          <w:lang w:val="cs-CZ"/>
        </w:rPr>
        <w:t xml:space="preserve"> Společnosti</w:t>
      </w:r>
      <w:r w:rsidRPr="00550AEA">
        <w:rPr>
          <w:sz w:val="18"/>
          <w:szCs w:val="18"/>
          <w:lang w:val="cs-CZ"/>
        </w:rPr>
        <w:t>.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F26F51" w:rsidRPr="00550AEA" w:rsidRDefault="00D346C4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>Společno</w:t>
      </w:r>
      <w:r w:rsidR="00B54FF3" w:rsidRPr="00550AEA">
        <w:rPr>
          <w:sz w:val="18"/>
          <w:szCs w:val="18"/>
          <w:lang w:val="cs-CZ"/>
        </w:rPr>
        <w:t>st bude zpracovávat Vaše osobní</w:t>
      </w:r>
      <w:r w:rsidRPr="00550AEA">
        <w:rPr>
          <w:sz w:val="18"/>
          <w:szCs w:val="18"/>
          <w:lang w:val="cs-CZ"/>
        </w:rPr>
        <w:t xml:space="preserve"> údaje po dobu trvání Vašeho členství v Programu MultiSport. </w:t>
      </w:r>
      <w:r w:rsidR="00F26F51" w:rsidRPr="00550AEA">
        <w:rPr>
          <w:sz w:val="18"/>
          <w:szCs w:val="18"/>
          <w:lang w:val="cs-CZ"/>
        </w:rPr>
        <w:t xml:space="preserve">Jakékoli případné </w:t>
      </w:r>
      <w:r w:rsidRPr="00550AEA">
        <w:rPr>
          <w:sz w:val="18"/>
          <w:szCs w:val="18"/>
          <w:lang w:val="cs-CZ"/>
        </w:rPr>
        <w:t xml:space="preserve">další </w:t>
      </w:r>
      <w:r w:rsidR="00F26F51" w:rsidRPr="00550AEA">
        <w:rPr>
          <w:sz w:val="18"/>
          <w:szCs w:val="18"/>
          <w:lang w:val="cs-CZ"/>
        </w:rPr>
        <w:t xml:space="preserve">zpracování po ukončení </w:t>
      </w:r>
      <w:r w:rsidRPr="00550AEA">
        <w:rPr>
          <w:sz w:val="18"/>
          <w:szCs w:val="18"/>
          <w:lang w:val="cs-CZ"/>
        </w:rPr>
        <w:t xml:space="preserve">Vašeho </w:t>
      </w:r>
      <w:r w:rsidR="00F26F51" w:rsidRPr="00550AEA">
        <w:rPr>
          <w:sz w:val="18"/>
          <w:szCs w:val="18"/>
          <w:lang w:val="cs-CZ"/>
        </w:rPr>
        <w:t>členství v Programu MultiSport bude prováděno pouze pro účely plnění právních povinností Společnosti vyžadovaných platnou a účinnou právní úpravou nebo bude-li to nezbytné pro účely oprávněných zájmů Společnosti</w:t>
      </w:r>
      <w:r w:rsidR="00D25309" w:rsidRPr="00550AEA">
        <w:rPr>
          <w:sz w:val="18"/>
          <w:szCs w:val="18"/>
          <w:lang w:val="cs-CZ"/>
        </w:rPr>
        <w:t xml:space="preserve"> (např. re</w:t>
      </w:r>
      <w:r w:rsidR="00F55DB6" w:rsidRPr="00550AEA">
        <w:rPr>
          <w:sz w:val="18"/>
          <w:szCs w:val="18"/>
          <w:lang w:val="cs-CZ"/>
        </w:rPr>
        <w:t>klamační řízení, řešení sporů s Vaším z</w:t>
      </w:r>
      <w:r w:rsidR="00D25309" w:rsidRPr="00550AEA">
        <w:rPr>
          <w:sz w:val="18"/>
          <w:szCs w:val="18"/>
          <w:lang w:val="cs-CZ"/>
        </w:rPr>
        <w:t>aměstnavatelem nebo obchodními partnery Společnosti)</w:t>
      </w:r>
      <w:r w:rsidR="00F26F51" w:rsidRPr="00550AEA">
        <w:rPr>
          <w:sz w:val="18"/>
          <w:szCs w:val="18"/>
          <w:lang w:val="cs-CZ"/>
        </w:rPr>
        <w:t>, a to vždy v rozsahu a po dobu nezbytně nutnou k dosažení těchto účelů.</w:t>
      </w:r>
    </w:p>
    <w:p w:rsidR="00550AEA" w:rsidRPr="00550AEA" w:rsidRDefault="00550AEA" w:rsidP="00D25D12">
      <w:pPr>
        <w:ind w:left="0"/>
        <w:jc w:val="both"/>
        <w:rPr>
          <w:sz w:val="18"/>
          <w:szCs w:val="18"/>
          <w:lang w:val="cs-CZ"/>
        </w:rPr>
      </w:pPr>
    </w:p>
    <w:p w:rsidR="00425B67" w:rsidRPr="00550AEA" w:rsidRDefault="00D25309" w:rsidP="00D25D12">
      <w:pPr>
        <w:ind w:left="0"/>
        <w:jc w:val="both"/>
        <w:rPr>
          <w:sz w:val="18"/>
          <w:szCs w:val="18"/>
          <w:lang w:val="cs-CZ"/>
        </w:rPr>
      </w:pPr>
      <w:r w:rsidRPr="00550AEA">
        <w:rPr>
          <w:sz w:val="18"/>
          <w:szCs w:val="18"/>
          <w:lang w:val="cs-CZ"/>
        </w:rPr>
        <w:t xml:space="preserve">Společnost Vám tímto informuje a poučuje o Vašem právu na </w:t>
      </w:r>
      <w:r w:rsidR="00425B67" w:rsidRPr="00550AEA">
        <w:rPr>
          <w:sz w:val="18"/>
          <w:szCs w:val="18"/>
          <w:lang w:val="cs-CZ"/>
        </w:rPr>
        <w:t xml:space="preserve">informace o zpracování </w:t>
      </w:r>
      <w:r w:rsidRPr="00550AEA">
        <w:rPr>
          <w:sz w:val="18"/>
          <w:szCs w:val="18"/>
          <w:lang w:val="cs-CZ"/>
        </w:rPr>
        <w:t xml:space="preserve">Vašich </w:t>
      </w:r>
      <w:r w:rsidR="00425B67" w:rsidRPr="00550AEA">
        <w:rPr>
          <w:sz w:val="18"/>
          <w:szCs w:val="18"/>
          <w:lang w:val="cs-CZ"/>
        </w:rPr>
        <w:t>osobních údajů (zejména informace o kategorii zpracovávaných osobních údajů, účelu, způsobu a době zpracování a případných příjemcích osobních údajů), práva požadovat od Společnosti přístup k</w:t>
      </w:r>
      <w:r w:rsidRPr="00550AEA">
        <w:rPr>
          <w:sz w:val="18"/>
          <w:szCs w:val="18"/>
          <w:lang w:val="cs-CZ"/>
        </w:rPr>
        <w:t xml:space="preserve"> Vašim</w:t>
      </w:r>
      <w:r w:rsidR="00425B67" w:rsidRPr="00550AEA">
        <w:rPr>
          <w:sz w:val="18"/>
          <w:szCs w:val="18"/>
          <w:lang w:val="cs-CZ"/>
        </w:rPr>
        <w:t xml:space="preserve"> osobním údajům, jejich opravu nebo výmaz (zejména nesprávných, neúplných a neaktuálních </w:t>
      </w:r>
      <w:r w:rsidRPr="00550AEA">
        <w:rPr>
          <w:sz w:val="18"/>
          <w:szCs w:val="18"/>
          <w:lang w:val="cs-CZ"/>
        </w:rPr>
        <w:t>o</w:t>
      </w:r>
      <w:r w:rsidR="00425B67" w:rsidRPr="00550AEA">
        <w:rPr>
          <w:sz w:val="18"/>
          <w:szCs w:val="18"/>
          <w:lang w:val="cs-CZ"/>
        </w:rPr>
        <w:t xml:space="preserve">sobních údajů). Dále </w:t>
      </w:r>
      <w:r w:rsidRPr="00550AEA">
        <w:rPr>
          <w:sz w:val="18"/>
          <w:szCs w:val="18"/>
          <w:lang w:val="cs-CZ"/>
        </w:rPr>
        <w:t xml:space="preserve">Vás společnost informuje o Vašem právu požadovat po Společnosti </w:t>
      </w:r>
      <w:r w:rsidR="00425B67" w:rsidRPr="00550AEA">
        <w:rPr>
          <w:sz w:val="18"/>
          <w:szCs w:val="18"/>
          <w:lang w:val="cs-CZ"/>
        </w:rPr>
        <w:t xml:space="preserve">vysvětlení týkající se zpracování </w:t>
      </w:r>
      <w:r w:rsidRPr="00550AEA">
        <w:rPr>
          <w:sz w:val="18"/>
          <w:szCs w:val="18"/>
          <w:lang w:val="cs-CZ"/>
        </w:rPr>
        <w:t xml:space="preserve">Vašich </w:t>
      </w:r>
      <w:r w:rsidR="00425B67" w:rsidRPr="00550AEA">
        <w:rPr>
          <w:sz w:val="18"/>
          <w:szCs w:val="18"/>
          <w:lang w:val="cs-CZ"/>
        </w:rPr>
        <w:t>osobních údajů, pokud zjistí</w:t>
      </w:r>
      <w:r w:rsidRPr="00550AEA">
        <w:rPr>
          <w:sz w:val="18"/>
          <w:szCs w:val="18"/>
          <w:lang w:val="cs-CZ"/>
        </w:rPr>
        <w:t>te</w:t>
      </w:r>
      <w:r w:rsidR="00425B67" w:rsidRPr="00550AEA">
        <w:rPr>
          <w:sz w:val="18"/>
          <w:szCs w:val="18"/>
          <w:lang w:val="cs-CZ"/>
        </w:rPr>
        <w:t xml:space="preserve"> nebo se domnívá</w:t>
      </w:r>
      <w:r w:rsidRPr="00550AEA">
        <w:rPr>
          <w:sz w:val="18"/>
          <w:szCs w:val="18"/>
          <w:lang w:val="cs-CZ"/>
        </w:rPr>
        <w:t>te</w:t>
      </w:r>
      <w:r w:rsidR="00425B67" w:rsidRPr="00550AEA">
        <w:rPr>
          <w:sz w:val="18"/>
          <w:szCs w:val="18"/>
          <w:lang w:val="cs-CZ"/>
        </w:rPr>
        <w:t xml:space="preserve">, že Společnost provádí zpracování </w:t>
      </w:r>
      <w:r w:rsidRPr="00550AEA">
        <w:rPr>
          <w:sz w:val="18"/>
          <w:szCs w:val="18"/>
          <w:lang w:val="cs-CZ"/>
        </w:rPr>
        <w:t>Vašich</w:t>
      </w:r>
      <w:r w:rsidR="00425B67" w:rsidRPr="00550AEA">
        <w:rPr>
          <w:sz w:val="18"/>
          <w:szCs w:val="18"/>
          <w:lang w:val="cs-CZ"/>
        </w:rPr>
        <w:t xml:space="preserve"> osobních údajů, které je v rozporu s ochranou </w:t>
      </w:r>
      <w:r w:rsidRPr="00550AEA">
        <w:rPr>
          <w:sz w:val="18"/>
          <w:szCs w:val="18"/>
          <w:lang w:val="cs-CZ"/>
        </w:rPr>
        <w:t xml:space="preserve">Vašeho </w:t>
      </w:r>
      <w:r w:rsidR="00425B67" w:rsidRPr="00550AEA">
        <w:rPr>
          <w:sz w:val="18"/>
          <w:szCs w:val="18"/>
          <w:lang w:val="cs-CZ"/>
        </w:rPr>
        <w:t xml:space="preserve">soukromého a osobního života nebo v rozporu s platnými právními předpisy (zejména jsou-li osobní údaje nepřesné s ohledem na účel jejich zpracování) a právo požadovat, aby Společnost odstranila takto vzniklý stav a zajistila nápravu (zejména se může jednat o blokování, provedení opravy, doplnění nebo likvidaci osobních údajů). Ustanovením předchozí věty není dotčeno </w:t>
      </w:r>
      <w:r w:rsidRPr="00550AEA">
        <w:rPr>
          <w:sz w:val="18"/>
          <w:szCs w:val="18"/>
          <w:lang w:val="cs-CZ"/>
        </w:rPr>
        <w:t>Vaše</w:t>
      </w:r>
      <w:r w:rsidR="00425B67" w:rsidRPr="00550AEA">
        <w:rPr>
          <w:sz w:val="18"/>
          <w:szCs w:val="18"/>
          <w:lang w:val="cs-CZ"/>
        </w:rPr>
        <w:t xml:space="preserve"> právo podat stížnost u dozorového úřadu, kterým je Úřad pro ochranu osobních údajů se sídlem Pplk. Sochora 727/27, 170 00 Praha 7. </w:t>
      </w:r>
      <w:r w:rsidR="00CD0DAC" w:rsidRPr="00550AEA">
        <w:rPr>
          <w:sz w:val="18"/>
          <w:szCs w:val="18"/>
          <w:lang w:val="cs-CZ"/>
        </w:rPr>
        <w:t xml:space="preserve">Dále Vás </w:t>
      </w:r>
      <w:r w:rsidR="00D81389" w:rsidRPr="00550AEA">
        <w:rPr>
          <w:sz w:val="18"/>
          <w:szCs w:val="18"/>
          <w:lang w:val="cs-CZ"/>
        </w:rPr>
        <w:t>Společnost informuje</w:t>
      </w:r>
      <w:r w:rsidR="00CD0DAC" w:rsidRPr="00550AEA">
        <w:rPr>
          <w:sz w:val="18"/>
          <w:szCs w:val="18"/>
          <w:lang w:val="cs-CZ"/>
        </w:rPr>
        <w:t xml:space="preserve"> o tom, že </w:t>
      </w:r>
      <w:r w:rsidR="00425B67" w:rsidRPr="00550AEA">
        <w:rPr>
          <w:sz w:val="18"/>
          <w:szCs w:val="18"/>
          <w:lang w:val="cs-CZ"/>
        </w:rPr>
        <w:t>má</w:t>
      </w:r>
      <w:r w:rsidR="00CD0DAC" w:rsidRPr="00550AEA">
        <w:rPr>
          <w:sz w:val="18"/>
          <w:szCs w:val="18"/>
          <w:lang w:val="cs-CZ"/>
        </w:rPr>
        <w:t>te</w:t>
      </w:r>
      <w:r w:rsidR="00425B67" w:rsidRPr="00550AEA">
        <w:rPr>
          <w:sz w:val="18"/>
          <w:szCs w:val="18"/>
          <w:lang w:val="cs-CZ"/>
        </w:rPr>
        <w:t xml:space="preserve"> právo na přenositelnost </w:t>
      </w:r>
      <w:r w:rsidR="00CD0DAC" w:rsidRPr="00550AEA">
        <w:rPr>
          <w:sz w:val="18"/>
          <w:szCs w:val="18"/>
          <w:lang w:val="cs-CZ"/>
        </w:rPr>
        <w:t xml:space="preserve">Vašich </w:t>
      </w:r>
      <w:r w:rsidR="00425B67" w:rsidRPr="00550AEA">
        <w:rPr>
          <w:sz w:val="18"/>
          <w:szCs w:val="18"/>
          <w:lang w:val="cs-CZ"/>
        </w:rPr>
        <w:t>osobních údajů k novému správci osobních údajů, právo na omezení zpracování a právo vznést námitku proti zpracování.</w:t>
      </w:r>
    </w:p>
    <w:p w:rsidR="001B38EB" w:rsidRPr="00550AEA" w:rsidRDefault="001B38EB" w:rsidP="00D25D12">
      <w:pPr>
        <w:ind w:left="0"/>
        <w:jc w:val="both"/>
        <w:rPr>
          <w:b/>
          <w:sz w:val="20"/>
          <w:szCs w:val="20"/>
          <w:lang w:val="cs-CZ"/>
        </w:rPr>
      </w:pPr>
    </w:p>
    <w:p w:rsidR="00425B67" w:rsidRPr="00550AEA" w:rsidRDefault="00425B67" w:rsidP="00D25D12">
      <w:pPr>
        <w:ind w:left="0"/>
        <w:jc w:val="both"/>
        <w:rPr>
          <w:b/>
          <w:sz w:val="20"/>
          <w:szCs w:val="20"/>
          <w:lang w:val="cs-CZ"/>
        </w:rPr>
      </w:pPr>
    </w:p>
    <w:p w:rsidR="00B35AFE" w:rsidRPr="00550AEA" w:rsidRDefault="00B35AFE" w:rsidP="00D25D12">
      <w:pPr>
        <w:pStyle w:val="Normlnweb"/>
        <w:ind w:left="0"/>
        <w:jc w:val="both"/>
        <w:rPr>
          <w:rFonts w:ascii="Calibri" w:hAnsi="Calibri" w:cs="Calibri"/>
          <w:sz w:val="20"/>
          <w:szCs w:val="20"/>
        </w:rPr>
      </w:pPr>
      <w:r w:rsidRPr="00550AEA">
        <w:rPr>
          <w:rFonts w:ascii="Calibri" w:hAnsi="Calibri" w:cs="Calibri"/>
          <w:sz w:val="20"/>
          <w:szCs w:val="20"/>
        </w:rPr>
        <w:t xml:space="preserve">Všechny informace týkající se zpracování osobních údajů uživatelů Programu MultiSport jsou Společnosti uvedeny na </w:t>
      </w:r>
      <w:hyperlink r:id="rId11" w:history="1">
        <w:r w:rsidRPr="00550AEA">
          <w:rPr>
            <w:rStyle w:val="Hypertextovodkaz"/>
            <w:rFonts w:ascii="Calibri" w:hAnsi="Calibri" w:cs="Calibri"/>
            <w:sz w:val="20"/>
            <w:szCs w:val="20"/>
          </w:rPr>
          <w:t>https://multisport.cz/ochrana-informaci/</w:t>
        </w:r>
      </w:hyperlink>
      <w:r w:rsidRPr="00550AEA">
        <w:rPr>
          <w:rFonts w:ascii="Calibri" w:hAnsi="Calibri" w:cs="Calibri"/>
          <w:sz w:val="20"/>
          <w:szCs w:val="20"/>
        </w:rPr>
        <w:t>.</w:t>
      </w:r>
    </w:p>
    <w:p w:rsidR="00425B67" w:rsidRPr="00FA08A1" w:rsidRDefault="00425B67" w:rsidP="00425B67">
      <w:pPr>
        <w:jc w:val="both"/>
        <w:rPr>
          <w:b/>
          <w:sz w:val="18"/>
          <w:szCs w:val="18"/>
          <w:lang w:val="cs-CZ"/>
        </w:rPr>
      </w:pPr>
    </w:p>
    <w:p w:rsidR="00550AEA" w:rsidRDefault="00550AEA" w:rsidP="00550AEA">
      <w:pPr>
        <w:ind w:left="0"/>
        <w:jc w:val="both"/>
        <w:rPr>
          <w:b/>
          <w:sz w:val="18"/>
          <w:szCs w:val="18"/>
          <w:lang w:val="cs-CZ"/>
        </w:rPr>
      </w:pPr>
    </w:p>
    <w:sectPr w:rsidR="00550AEA" w:rsidSect="00D25D12">
      <w:headerReference w:type="default" r:id="rId12"/>
      <w:footerReference w:type="default" r:id="rId13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40C6C4" w15:done="0"/>
  <w15:commentEx w15:paraId="3815F72A" w15:paraIdParent="0840C6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0C6C4" w16cid:durableId="20B34A99"/>
  <w16cid:commentId w16cid:paraId="3815F72A" w16cid:durableId="20B34A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A3" w:rsidRDefault="00D653A3">
      <w:r>
        <w:separator/>
      </w:r>
    </w:p>
  </w:endnote>
  <w:endnote w:type="continuationSeparator" w:id="0">
    <w:p w:rsidR="00D653A3" w:rsidRDefault="00D653A3">
      <w:r>
        <w:continuationSeparator/>
      </w:r>
    </w:p>
  </w:endnote>
  <w:endnote w:type="continuationNotice" w:id="1">
    <w:p w:rsidR="00D653A3" w:rsidRDefault="00D653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67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6470E" w:rsidRPr="00B832DC" w:rsidRDefault="00FC716C">
        <w:pPr>
          <w:pStyle w:val="Zpat"/>
          <w:jc w:val="center"/>
          <w:rPr>
            <w:sz w:val="16"/>
            <w:szCs w:val="16"/>
          </w:rPr>
        </w:pPr>
        <w:r w:rsidRPr="00B832DC">
          <w:rPr>
            <w:sz w:val="16"/>
            <w:szCs w:val="16"/>
          </w:rPr>
          <w:fldChar w:fldCharType="begin"/>
        </w:r>
        <w:r w:rsidR="0026470E" w:rsidRPr="00B832DC">
          <w:rPr>
            <w:sz w:val="16"/>
            <w:szCs w:val="16"/>
          </w:rPr>
          <w:instrText xml:space="preserve"> PAGE   \* MERGEFORMAT </w:instrText>
        </w:r>
        <w:r w:rsidRPr="00B832DC">
          <w:rPr>
            <w:sz w:val="16"/>
            <w:szCs w:val="16"/>
          </w:rPr>
          <w:fldChar w:fldCharType="separate"/>
        </w:r>
        <w:r w:rsidR="007F339F">
          <w:rPr>
            <w:noProof/>
            <w:sz w:val="16"/>
            <w:szCs w:val="16"/>
          </w:rPr>
          <w:t>1</w:t>
        </w:r>
        <w:r w:rsidRPr="00B832DC">
          <w:rPr>
            <w:sz w:val="16"/>
            <w:szCs w:val="16"/>
          </w:rPr>
          <w:fldChar w:fldCharType="end"/>
        </w:r>
      </w:p>
    </w:sdtContent>
  </w:sdt>
  <w:p w:rsidR="0026470E" w:rsidRDefault="0026470E">
    <w:pPr>
      <w:pStyle w:val="Zpat"/>
      <w:jc w:val="right"/>
      <w:rPr>
        <w:rFonts w:ascii="Tahoma" w:hAnsi="Tahoma"/>
        <w:sz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A3" w:rsidRDefault="00D653A3">
      <w:r>
        <w:separator/>
      </w:r>
    </w:p>
  </w:footnote>
  <w:footnote w:type="continuationSeparator" w:id="0">
    <w:p w:rsidR="00D653A3" w:rsidRDefault="00D653A3">
      <w:r>
        <w:continuationSeparator/>
      </w:r>
    </w:p>
  </w:footnote>
  <w:footnote w:type="continuationNotice" w:id="1">
    <w:p w:rsidR="00D653A3" w:rsidRDefault="00D653A3"/>
  </w:footnote>
  <w:footnote w:id="2">
    <w:p w:rsidR="0026470E" w:rsidRDefault="0026470E" w:rsidP="00550AEA">
      <w:pPr>
        <w:pStyle w:val="Textpoznpodarou"/>
        <w:ind w:left="0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římými obchodními partnery jsou společnost Benefit Systems Slovakia s.r.o., se sídlem Ružová dolina 6, 821 08 Bratislava, IČO: 48 059 528, společnost Benefit Systems International spółka z ograniczoną odpowiedzialnością, se sídlem 00-844 Varšava, Plac Europejski 2, Polská republika, reg. č. 0000538050, společnost Benefit Systems spólka akcyjna, se sídlem 00-844 Varšava, Plac Europejski 2, Polská republika, reg. č. 750721670, společnost </w:t>
      </w:r>
      <w:r>
        <w:rPr>
          <w:rFonts w:cstheme="minorHAnsi"/>
          <w:sz w:val="16"/>
          <w:szCs w:val="16"/>
        </w:rPr>
        <w:t xml:space="preserve">BMS Sp. z o.o., se sídlem </w:t>
      </w:r>
      <w:r>
        <w:rPr>
          <w:rStyle w:val="Zvraznn"/>
          <w:rFonts w:cstheme="minorHAnsi"/>
          <w:i w:val="0"/>
          <w:color w:val="172B4D"/>
          <w:sz w:val="16"/>
          <w:szCs w:val="16"/>
          <w:shd w:val="clear" w:color="auto" w:fill="F4F5F7"/>
        </w:rPr>
        <w:t>Al. Słowiańska 10B, 01-695 Varšava</w:t>
      </w:r>
      <w:r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, reg. č. 012833564.</w:t>
      </w:r>
    </w:p>
    <w:p w:rsidR="0026470E" w:rsidRDefault="0026470E" w:rsidP="00F26F51">
      <w:pPr>
        <w:pStyle w:val="Textpoznpodarou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0E" w:rsidRDefault="0026470E">
    <w:pPr>
      <w:pStyle w:val="Zhlav"/>
      <w:jc w:val="center"/>
    </w:pPr>
  </w:p>
  <w:p w:rsidR="0026470E" w:rsidRDefault="002647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5D160F8"/>
    <w:multiLevelType w:val="hybridMultilevel"/>
    <w:tmpl w:val="92847CD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339A"/>
    <w:multiLevelType w:val="multilevel"/>
    <w:tmpl w:val="1794E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022B81"/>
    <w:multiLevelType w:val="hybridMultilevel"/>
    <w:tmpl w:val="F306C3C4"/>
    <w:lvl w:ilvl="0" w:tplc="C7405EA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42A0E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637F"/>
    <w:multiLevelType w:val="multilevel"/>
    <w:tmpl w:val="E07E0248"/>
    <w:lvl w:ilvl="0">
      <w:start w:val="1"/>
      <w:numFmt w:val="decimal"/>
      <w:pStyle w:val="Schedule1"/>
      <w:suff w:val="space"/>
      <w:lvlText w:val="Příloha č. %1"/>
      <w:lvlJc w:val="left"/>
      <w:pPr>
        <w:ind w:left="5529" w:firstLine="0"/>
      </w:pPr>
      <w:rPr>
        <w:rFonts w:asciiTheme="minorHAnsi" w:hAnsiTheme="minorHAnsi" w:cstheme="minorHAnsi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3119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3839"/>
        </w:tabs>
        <w:ind w:left="3839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3839"/>
        </w:tabs>
        <w:ind w:left="3839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4559"/>
        </w:tabs>
        <w:ind w:left="4559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5279"/>
        </w:tabs>
        <w:ind w:left="5279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5999"/>
        </w:tabs>
        <w:ind w:left="5999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3839"/>
        </w:tabs>
        <w:ind w:left="3839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4559"/>
        </w:tabs>
        <w:ind w:left="4559" w:hanging="720"/>
      </w:pPr>
      <w:rPr>
        <w:rFonts w:hint="default"/>
        <w:color w:val="000000" w:themeColor="text1"/>
      </w:rPr>
    </w:lvl>
  </w:abstractNum>
  <w:abstractNum w:abstractNumId="8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1C813B27"/>
    <w:multiLevelType w:val="multilevel"/>
    <w:tmpl w:val="067C3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6D7360"/>
    <w:multiLevelType w:val="multilevel"/>
    <w:tmpl w:val="E62EFA9C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HAnsi" w:hint="default"/>
      </w:rPr>
    </w:lvl>
  </w:abstractNum>
  <w:abstractNum w:abstractNumId="11">
    <w:nsid w:val="23617166"/>
    <w:multiLevelType w:val="multilevel"/>
    <w:tmpl w:val="FFA639C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2E03E8"/>
    <w:multiLevelType w:val="multilevel"/>
    <w:tmpl w:val="FDA64DE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0"/>
      </w:rPr>
    </w:lvl>
  </w:abstractNum>
  <w:abstractNum w:abstractNumId="14">
    <w:nsid w:val="332C5C4A"/>
    <w:multiLevelType w:val="hybridMultilevel"/>
    <w:tmpl w:val="7A00EEA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E1F03"/>
    <w:multiLevelType w:val="multilevel"/>
    <w:tmpl w:val="F3A83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6">
    <w:nsid w:val="3524561E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3514E46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7727DC"/>
    <w:multiLevelType w:val="multilevel"/>
    <w:tmpl w:val="3904E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B62C40"/>
    <w:multiLevelType w:val="hybridMultilevel"/>
    <w:tmpl w:val="A802CB6E"/>
    <w:lvl w:ilvl="0" w:tplc="3F4CD3E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4D3D"/>
    <w:multiLevelType w:val="multilevel"/>
    <w:tmpl w:val="2C8A0752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CC27DC3"/>
    <w:multiLevelType w:val="hybridMultilevel"/>
    <w:tmpl w:val="068803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4B58"/>
    <w:multiLevelType w:val="multilevel"/>
    <w:tmpl w:val="54746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4">
    <w:nsid w:val="573B3DFA"/>
    <w:multiLevelType w:val="hybridMultilevel"/>
    <w:tmpl w:val="D81E7B2A"/>
    <w:lvl w:ilvl="0" w:tplc="C382CF5C">
      <w:start w:val="65535"/>
      <w:numFmt w:val="bullet"/>
      <w:lvlText w:val="•"/>
      <w:lvlJc w:val="left"/>
      <w:pPr>
        <w:ind w:left="199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5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373E"/>
    <w:multiLevelType w:val="hybridMultilevel"/>
    <w:tmpl w:val="11C28530"/>
    <w:lvl w:ilvl="0" w:tplc="74428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FB6988"/>
    <w:multiLevelType w:val="multilevel"/>
    <w:tmpl w:val="3E140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1670484"/>
    <w:multiLevelType w:val="hybridMultilevel"/>
    <w:tmpl w:val="54FA947C"/>
    <w:lvl w:ilvl="0" w:tplc="BD9450B6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E946DEDC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05038"/>
    <w:multiLevelType w:val="multilevel"/>
    <w:tmpl w:val="9B0A4FBE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DF0B3A"/>
    <w:multiLevelType w:val="hybridMultilevel"/>
    <w:tmpl w:val="CE0C1C3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4F4"/>
    <w:multiLevelType w:val="hybridMultilevel"/>
    <w:tmpl w:val="7766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5D60"/>
    <w:multiLevelType w:val="hybridMultilevel"/>
    <w:tmpl w:val="4FE2F1C4"/>
    <w:lvl w:ilvl="0" w:tplc="BFF81126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B71B1"/>
    <w:multiLevelType w:val="hybridMultilevel"/>
    <w:tmpl w:val="CB7022AC"/>
    <w:lvl w:ilvl="0" w:tplc="6380A228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A7F637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497A7B"/>
    <w:multiLevelType w:val="multilevel"/>
    <w:tmpl w:val="09F08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D9B09F0"/>
    <w:multiLevelType w:val="hybridMultilevel"/>
    <w:tmpl w:val="E31085D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9"/>
  </w:num>
  <w:num w:numId="5">
    <w:abstractNumId w:val="12"/>
  </w:num>
  <w:num w:numId="6">
    <w:abstractNumId w:val="4"/>
  </w:num>
  <w:num w:numId="7">
    <w:abstractNumId w:val="31"/>
  </w:num>
  <w:num w:numId="8">
    <w:abstractNumId w:val="18"/>
  </w:num>
  <w:num w:numId="9">
    <w:abstractNumId w:val="20"/>
  </w:num>
  <w:num w:numId="10">
    <w:abstractNumId w:val="30"/>
  </w:num>
  <w:num w:numId="11">
    <w:abstractNumId w:val="34"/>
  </w:num>
  <w:num w:numId="12">
    <w:abstractNumId w:val="35"/>
  </w:num>
  <w:num w:numId="13">
    <w:abstractNumId w:val="37"/>
  </w:num>
  <w:num w:numId="14">
    <w:abstractNumId w:val="5"/>
  </w:num>
  <w:num w:numId="15">
    <w:abstractNumId w:val="1"/>
  </w:num>
  <w:num w:numId="16">
    <w:abstractNumId w:val="25"/>
  </w:num>
  <w:num w:numId="17">
    <w:abstractNumId w:val="11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15"/>
  </w:num>
  <w:num w:numId="26">
    <w:abstractNumId w:val="23"/>
  </w:num>
  <w:num w:numId="27">
    <w:abstractNumId w:val="26"/>
  </w:num>
  <w:num w:numId="28">
    <w:abstractNumId w:val="29"/>
  </w:num>
  <w:num w:numId="29">
    <w:abstractNumId w:val="19"/>
  </w:num>
  <w:num w:numId="30">
    <w:abstractNumId w:val="39"/>
  </w:num>
  <w:num w:numId="31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  <w:num w:numId="34">
    <w:abstractNumId w:val="38"/>
  </w:num>
  <w:num w:numId="35">
    <w:abstractNumId w:val="40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0"/>
  </w:num>
  <w:num w:numId="41">
    <w:abstractNumId w:val="27"/>
  </w:num>
  <w:num w:numId="42">
    <w:abstractNumId w:val="24"/>
  </w:num>
  <w:num w:numId="43">
    <w:abstractNumId w:val="14"/>
  </w:num>
  <w:num w:numId="44">
    <w:abstractNumId w:val="22"/>
  </w:num>
  <w:num w:numId="45">
    <w:abstractNumId w:val="41"/>
  </w:num>
  <w:num w:numId="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ct">
    <w15:presenceInfo w15:providerId="None" w15:userId="ict"/>
  </w15:person>
  <w15:person w15:author="Monika Papugová">
    <w15:presenceInfo w15:providerId="AD" w15:userId="S-1-5-21-3373192317-4157413527-2586134171-16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02F8B"/>
    <w:rsid w:val="00000567"/>
    <w:rsid w:val="00003B8C"/>
    <w:rsid w:val="00006068"/>
    <w:rsid w:val="000100BE"/>
    <w:rsid w:val="00010DA4"/>
    <w:rsid w:val="0001163D"/>
    <w:rsid w:val="00013057"/>
    <w:rsid w:val="00013B94"/>
    <w:rsid w:val="0001429C"/>
    <w:rsid w:val="000160B2"/>
    <w:rsid w:val="00016B8F"/>
    <w:rsid w:val="000238A1"/>
    <w:rsid w:val="00027E43"/>
    <w:rsid w:val="00030D41"/>
    <w:rsid w:val="00030D62"/>
    <w:rsid w:val="000326A3"/>
    <w:rsid w:val="00032A67"/>
    <w:rsid w:val="00032C6B"/>
    <w:rsid w:val="000425C5"/>
    <w:rsid w:val="00043BD3"/>
    <w:rsid w:val="00050CCA"/>
    <w:rsid w:val="0005147C"/>
    <w:rsid w:val="00053B37"/>
    <w:rsid w:val="00056D17"/>
    <w:rsid w:val="00057CAB"/>
    <w:rsid w:val="00061A21"/>
    <w:rsid w:val="000651E6"/>
    <w:rsid w:val="00072A42"/>
    <w:rsid w:val="000733E5"/>
    <w:rsid w:val="00073822"/>
    <w:rsid w:val="00080083"/>
    <w:rsid w:val="000802D4"/>
    <w:rsid w:val="00083DA4"/>
    <w:rsid w:val="000845CD"/>
    <w:rsid w:val="000858F3"/>
    <w:rsid w:val="0008753E"/>
    <w:rsid w:val="000965F7"/>
    <w:rsid w:val="000A08A8"/>
    <w:rsid w:val="000A1F8E"/>
    <w:rsid w:val="000A660D"/>
    <w:rsid w:val="000B22ED"/>
    <w:rsid w:val="000B287A"/>
    <w:rsid w:val="000B3E1A"/>
    <w:rsid w:val="000B4A8E"/>
    <w:rsid w:val="000C104F"/>
    <w:rsid w:val="000C280D"/>
    <w:rsid w:val="000C3674"/>
    <w:rsid w:val="000C646A"/>
    <w:rsid w:val="000C6D55"/>
    <w:rsid w:val="000D39E9"/>
    <w:rsid w:val="000D42F0"/>
    <w:rsid w:val="000D4DC5"/>
    <w:rsid w:val="000D6C7D"/>
    <w:rsid w:val="000E2843"/>
    <w:rsid w:val="000E48B1"/>
    <w:rsid w:val="000E5C80"/>
    <w:rsid w:val="000E64B3"/>
    <w:rsid w:val="000F0CC9"/>
    <w:rsid w:val="000F5EC4"/>
    <w:rsid w:val="000F6A4C"/>
    <w:rsid w:val="00100E94"/>
    <w:rsid w:val="00101689"/>
    <w:rsid w:val="00103FBC"/>
    <w:rsid w:val="001045F9"/>
    <w:rsid w:val="00106B38"/>
    <w:rsid w:val="001076E9"/>
    <w:rsid w:val="0011150A"/>
    <w:rsid w:val="00115C76"/>
    <w:rsid w:val="00116EBB"/>
    <w:rsid w:val="00116FBD"/>
    <w:rsid w:val="00120292"/>
    <w:rsid w:val="001268AA"/>
    <w:rsid w:val="001275D5"/>
    <w:rsid w:val="00131CFA"/>
    <w:rsid w:val="00134604"/>
    <w:rsid w:val="00135AE6"/>
    <w:rsid w:val="00137B22"/>
    <w:rsid w:val="0014508A"/>
    <w:rsid w:val="0015217B"/>
    <w:rsid w:val="001533E8"/>
    <w:rsid w:val="00153811"/>
    <w:rsid w:val="001547EE"/>
    <w:rsid w:val="00154CAB"/>
    <w:rsid w:val="00154E70"/>
    <w:rsid w:val="00163FF6"/>
    <w:rsid w:val="00164038"/>
    <w:rsid w:val="0017188D"/>
    <w:rsid w:val="001739BF"/>
    <w:rsid w:val="001750B3"/>
    <w:rsid w:val="0017764A"/>
    <w:rsid w:val="001776A8"/>
    <w:rsid w:val="0018167C"/>
    <w:rsid w:val="00186A5D"/>
    <w:rsid w:val="00187BC6"/>
    <w:rsid w:val="00187DF8"/>
    <w:rsid w:val="00191305"/>
    <w:rsid w:val="00191330"/>
    <w:rsid w:val="001A02DA"/>
    <w:rsid w:val="001A25AD"/>
    <w:rsid w:val="001A2DAB"/>
    <w:rsid w:val="001A54FA"/>
    <w:rsid w:val="001B04C1"/>
    <w:rsid w:val="001B2EAB"/>
    <w:rsid w:val="001B38EB"/>
    <w:rsid w:val="001B617B"/>
    <w:rsid w:val="001B6805"/>
    <w:rsid w:val="001B6F67"/>
    <w:rsid w:val="001C30A0"/>
    <w:rsid w:val="001C5343"/>
    <w:rsid w:val="001C68D5"/>
    <w:rsid w:val="001D1CF9"/>
    <w:rsid w:val="001E04B8"/>
    <w:rsid w:val="001E7334"/>
    <w:rsid w:val="001F0047"/>
    <w:rsid w:val="001F1B63"/>
    <w:rsid w:val="001F225E"/>
    <w:rsid w:val="001F4933"/>
    <w:rsid w:val="001F6980"/>
    <w:rsid w:val="001F6A56"/>
    <w:rsid w:val="001F7C08"/>
    <w:rsid w:val="002004B8"/>
    <w:rsid w:val="002020C7"/>
    <w:rsid w:val="00203232"/>
    <w:rsid w:val="00204CEB"/>
    <w:rsid w:val="002051AD"/>
    <w:rsid w:val="002061E8"/>
    <w:rsid w:val="0020664F"/>
    <w:rsid w:val="002071C3"/>
    <w:rsid w:val="00207483"/>
    <w:rsid w:val="00207A61"/>
    <w:rsid w:val="0021247C"/>
    <w:rsid w:val="00212FFB"/>
    <w:rsid w:val="00216E01"/>
    <w:rsid w:val="00217311"/>
    <w:rsid w:val="00223A45"/>
    <w:rsid w:val="00223E29"/>
    <w:rsid w:val="00224CC9"/>
    <w:rsid w:val="00226ECA"/>
    <w:rsid w:val="0023018C"/>
    <w:rsid w:val="00231DAA"/>
    <w:rsid w:val="00233F0E"/>
    <w:rsid w:val="002345E8"/>
    <w:rsid w:val="00242E58"/>
    <w:rsid w:val="00244188"/>
    <w:rsid w:val="00247F7A"/>
    <w:rsid w:val="00251552"/>
    <w:rsid w:val="00251836"/>
    <w:rsid w:val="00251B1D"/>
    <w:rsid w:val="00253BF4"/>
    <w:rsid w:val="00255724"/>
    <w:rsid w:val="00256F1D"/>
    <w:rsid w:val="00257E2A"/>
    <w:rsid w:val="00260CBB"/>
    <w:rsid w:val="00261C25"/>
    <w:rsid w:val="0026470E"/>
    <w:rsid w:val="00264A6F"/>
    <w:rsid w:val="00272AFD"/>
    <w:rsid w:val="00274DD6"/>
    <w:rsid w:val="00275120"/>
    <w:rsid w:val="00275A96"/>
    <w:rsid w:val="00275D85"/>
    <w:rsid w:val="002768B4"/>
    <w:rsid w:val="00277639"/>
    <w:rsid w:val="00281810"/>
    <w:rsid w:val="0028434A"/>
    <w:rsid w:val="00286BEB"/>
    <w:rsid w:val="00290837"/>
    <w:rsid w:val="00291B70"/>
    <w:rsid w:val="00292633"/>
    <w:rsid w:val="00295842"/>
    <w:rsid w:val="00296324"/>
    <w:rsid w:val="002971E1"/>
    <w:rsid w:val="002A16DD"/>
    <w:rsid w:val="002A69DF"/>
    <w:rsid w:val="002A6E9B"/>
    <w:rsid w:val="002A7E19"/>
    <w:rsid w:val="002B052E"/>
    <w:rsid w:val="002B2BDE"/>
    <w:rsid w:val="002B424F"/>
    <w:rsid w:val="002C1574"/>
    <w:rsid w:val="002C1916"/>
    <w:rsid w:val="002C61F6"/>
    <w:rsid w:val="002D2BA1"/>
    <w:rsid w:val="002D5849"/>
    <w:rsid w:val="002D5A92"/>
    <w:rsid w:val="002D5C30"/>
    <w:rsid w:val="002D5E3D"/>
    <w:rsid w:val="002D619E"/>
    <w:rsid w:val="002D742C"/>
    <w:rsid w:val="002E17E6"/>
    <w:rsid w:val="002E1E09"/>
    <w:rsid w:val="002E2362"/>
    <w:rsid w:val="002E3FC2"/>
    <w:rsid w:val="002E4B89"/>
    <w:rsid w:val="002F31D7"/>
    <w:rsid w:val="002F320A"/>
    <w:rsid w:val="002F3DDB"/>
    <w:rsid w:val="002F3F72"/>
    <w:rsid w:val="002F43C9"/>
    <w:rsid w:val="00303AFE"/>
    <w:rsid w:val="003108FB"/>
    <w:rsid w:val="00312409"/>
    <w:rsid w:val="00314815"/>
    <w:rsid w:val="00317C80"/>
    <w:rsid w:val="00320857"/>
    <w:rsid w:val="003212E8"/>
    <w:rsid w:val="00321400"/>
    <w:rsid w:val="0032196C"/>
    <w:rsid w:val="00325EAD"/>
    <w:rsid w:val="003316C0"/>
    <w:rsid w:val="00331FE1"/>
    <w:rsid w:val="00332DE5"/>
    <w:rsid w:val="0033486A"/>
    <w:rsid w:val="00346CEA"/>
    <w:rsid w:val="00346EDB"/>
    <w:rsid w:val="0035786D"/>
    <w:rsid w:val="0036051F"/>
    <w:rsid w:val="0036148C"/>
    <w:rsid w:val="00361555"/>
    <w:rsid w:val="00363866"/>
    <w:rsid w:val="0036723F"/>
    <w:rsid w:val="003711F6"/>
    <w:rsid w:val="003720DD"/>
    <w:rsid w:val="0037291F"/>
    <w:rsid w:val="0037565B"/>
    <w:rsid w:val="00376BED"/>
    <w:rsid w:val="00377BD7"/>
    <w:rsid w:val="0038172B"/>
    <w:rsid w:val="00382BF8"/>
    <w:rsid w:val="003847C7"/>
    <w:rsid w:val="00385D43"/>
    <w:rsid w:val="0039087B"/>
    <w:rsid w:val="0039440F"/>
    <w:rsid w:val="003978CD"/>
    <w:rsid w:val="003A2CB9"/>
    <w:rsid w:val="003A307E"/>
    <w:rsid w:val="003A3F42"/>
    <w:rsid w:val="003A56A5"/>
    <w:rsid w:val="003A6CD4"/>
    <w:rsid w:val="003B17DB"/>
    <w:rsid w:val="003B3B2B"/>
    <w:rsid w:val="003B6FDB"/>
    <w:rsid w:val="003B7C0B"/>
    <w:rsid w:val="003C0965"/>
    <w:rsid w:val="003C35F5"/>
    <w:rsid w:val="003C44D9"/>
    <w:rsid w:val="003C60C1"/>
    <w:rsid w:val="003D393D"/>
    <w:rsid w:val="003D45A7"/>
    <w:rsid w:val="003E4B24"/>
    <w:rsid w:val="003E6AB8"/>
    <w:rsid w:val="003F355E"/>
    <w:rsid w:val="003F7D17"/>
    <w:rsid w:val="003F7E3C"/>
    <w:rsid w:val="004012A0"/>
    <w:rsid w:val="004013C5"/>
    <w:rsid w:val="004024BB"/>
    <w:rsid w:val="00407C2F"/>
    <w:rsid w:val="00410244"/>
    <w:rsid w:val="0041039B"/>
    <w:rsid w:val="004130DF"/>
    <w:rsid w:val="00414848"/>
    <w:rsid w:val="00416479"/>
    <w:rsid w:val="00421337"/>
    <w:rsid w:val="00421C8C"/>
    <w:rsid w:val="004258A2"/>
    <w:rsid w:val="00425B67"/>
    <w:rsid w:val="00430E86"/>
    <w:rsid w:val="00431FBB"/>
    <w:rsid w:val="004326AE"/>
    <w:rsid w:val="00434871"/>
    <w:rsid w:val="004353D8"/>
    <w:rsid w:val="00435E26"/>
    <w:rsid w:val="00440FAC"/>
    <w:rsid w:val="00441CD2"/>
    <w:rsid w:val="00446623"/>
    <w:rsid w:val="004471BE"/>
    <w:rsid w:val="00447DF6"/>
    <w:rsid w:val="00450464"/>
    <w:rsid w:val="00462156"/>
    <w:rsid w:val="004652A8"/>
    <w:rsid w:val="00466318"/>
    <w:rsid w:val="0046726C"/>
    <w:rsid w:val="004712B2"/>
    <w:rsid w:val="004815AF"/>
    <w:rsid w:val="00482E01"/>
    <w:rsid w:val="00493FC0"/>
    <w:rsid w:val="00497AD0"/>
    <w:rsid w:val="004A106F"/>
    <w:rsid w:val="004A246F"/>
    <w:rsid w:val="004A6F8C"/>
    <w:rsid w:val="004A7D0A"/>
    <w:rsid w:val="004B1B1F"/>
    <w:rsid w:val="004B238A"/>
    <w:rsid w:val="004B3CB6"/>
    <w:rsid w:val="004B65F4"/>
    <w:rsid w:val="004B6747"/>
    <w:rsid w:val="004B790D"/>
    <w:rsid w:val="004B7E3F"/>
    <w:rsid w:val="004C1634"/>
    <w:rsid w:val="004C1F7D"/>
    <w:rsid w:val="004C2007"/>
    <w:rsid w:val="004C2336"/>
    <w:rsid w:val="004C2618"/>
    <w:rsid w:val="004C2A3D"/>
    <w:rsid w:val="004C4DEE"/>
    <w:rsid w:val="004C51D8"/>
    <w:rsid w:val="004D6170"/>
    <w:rsid w:val="004E08BF"/>
    <w:rsid w:val="004E2CAB"/>
    <w:rsid w:val="004E319A"/>
    <w:rsid w:val="004E3E7D"/>
    <w:rsid w:val="004F1184"/>
    <w:rsid w:val="004F34EA"/>
    <w:rsid w:val="004F573A"/>
    <w:rsid w:val="004F79EA"/>
    <w:rsid w:val="00504586"/>
    <w:rsid w:val="00510842"/>
    <w:rsid w:val="00510A0D"/>
    <w:rsid w:val="00511181"/>
    <w:rsid w:val="005124D7"/>
    <w:rsid w:val="005141C0"/>
    <w:rsid w:val="00524D99"/>
    <w:rsid w:val="0052753B"/>
    <w:rsid w:val="00527E4C"/>
    <w:rsid w:val="005340AA"/>
    <w:rsid w:val="00534110"/>
    <w:rsid w:val="00540A34"/>
    <w:rsid w:val="0054273C"/>
    <w:rsid w:val="0054279E"/>
    <w:rsid w:val="005439BD"/>
    <w:rsid w:val="0054487F"/>
    <w:rsid w:val="00545900"/>
    <w:rsid w:val="00546E9B"/>
    <w:rsid w:val="00550AEA"/>
    <w:rsid w:val="00550E52"/>
    <w:rsid w:val="00551F7E"/>
    <w:rsid w:val="0055392A"/>
    <w:rsid w:val="00555CC0"/>
    <w:rsid w:val="00560A75"/>
    <w:rsid w:val="00562464"/>
    <w:rsid w:val="0056618B"/>
    <w:rsid w:val="00566A64"/>
    <w:rsid w:val="00566B03"/>
    <w:rsid w:val="00574EE5"/>
    <w:rsid w:val="00575CF0"/>
    <w:rsid w:val="0058236E"/>
    <w:rsid w:val="005830A9"/>
    <w:rsid w:val="00583CA5"/>
    <w:rsid w:val="005841D3"/>
    <w:rsid w:val="005870EB"/>
    <w:rsid w:val="00591AC4"/>
    <w:rsid w:val="00592E4E"/>
    <w:rsid w:val="00592EE1"/>
    <w:rsid w:val="00593204"/>
    <w:rsid w:val="00594F82"/>
    <w:rsid w:val="00595AE7"/>
    <w:rsid w:val="00595ED3"/>
    <w:rsid w:val="005A02C1"/>
    <w:rsid w:val="005A5576"/>
    <w:rsid w:val="005A7B0B"/>
    <w:rsid w:val="005B17C7"/>
    <w:rsid w:val="005B412E"/>
    <w:rsid w:val="005B5095"/>
    <w:rsid w:val="005B5437"/>
    <w:rsid w:val="005B6412"/>
    <w:rsid w:val="005B67CC"/>
    <w:rsid w:val="005C5434"/>
    <w:rsid w:val="005C6D17"/>
    <w:rsid w:val="005D3417"/>
    <w:rsid w:val="005D4F4D"/>
    <w:rsid w:val="005D6C9C"/>
    <w:rsid w:val="005D7A9D"/>
    <w:rsid w:val="005E00BD"/>
    <w:rsid w:val="005E08EB"/>
    <w:rsid w:val="005E3C71"/>
    <w:rsid w:val="005F25E8"/>
    <w:rsid w:val="005F297B"/>
    <w:rsid w:val="005F6EFC"/>
    <w:rsid w:val="005F7A5F"/>
    <w:rsid w:val="006000B9"/>
    <w:rsid w:val="006010CB"/>
    <w:rsid w:val="006013F8"/>
    <w:rsid w:val="00601408"/>
    <w:rsid w:val="00605467"/>
    <w:rsid w:val="00605567"/>
    <w:rsid w:val="006061F0"/>
    <w:rsid w:val="00610C58"/>
    <w:rsid w:val="00613125"/>
    <w:rsid w:val="006160F7"/>
    <w:rsid w:val="00616637"/>
    <w:rsid w:val="00616C81"/>
    <w:rsid w:val="0061740E"/>
    <w:rsid w:val="00620A43"/>
    <w:rsid w:val="00620E68"/>
    <w:rsid w:val="0062271F"/>
    <w:rsid w:val="00622E88"/>
    <w:rsid w:val="00630741"/>
    <w:rsid w:val="00631B53"/>
    <w:rsid w:val="006356B2"/>
    <w:rsid w:val="00636F1D"/>
    <w:rsid w:val="00641D49"/>
    <w:rsid w:val="00641EE1"/>
    <w:rsid w:val="00643A34"/>
    <w:rsid w:val="006450A1"/>
    <w:rsid w:val="00646C3F"/>
    <w:rsid w:val="00647909"/>
    <w:rsid w:val="006515C9"/>
    <w:rsid w:val="00652B99"/>
    <w:rsid w:val="00655284"/>
    <w:rsid w:val="00655F7A"/>
    <w:rsid w:val="006639E3"/>
    <w:rsid w:val="006657C4"/>
    <w:rsid w:val="00667C3F"/>
    <w:rsid w:val="006706AF"/>
    <w:rsid w:val="0067073F"/>
    <w:rsid w:val="00672217"/>
    <w:rsid w:val="00672FEA"/>
    <w:rsid w:val="0067754C"/>
    <w:rsid w:val="00681E3A"/>
    <w:rsid w:val="00683808"/>
    <w:rsid w:val="00684C06"/>
    <w:rsid w:val="00687FF7"/>
    <w:rsid w:val="0069019B"/>
    <w:rsid w:val="00690C92"/>
    <w:rsid w:val="006924A2"/>
    <w:rsid w:val="0069589B"/>
    <w:rsid w:val="006A0496"/>
    <w:rsid w:val="006A0531"/>
    <w:rsid w:val="006A070C"/>
    <w:rsid w:val="006A3D94"/>
    <w:rsid w:val="006A790F"/>
    <w:rsid w:val="006A7F96"/>
    <w:rsid w:val="006B0E97"/>
    <w:rsid w:val="006B1215"/>
    <w:rsid w:val="006B1841"/>
    <w:rsid w:val="006B18BE"/>
    <w:rsid w:val="006B25F3"/>
    <w:rsid w:val="006B295D"/>
    <w:rsid w:val="006B2F50"/>
    <w:rsid w:val="006B3EFA"/>
    <w:rsid w:val="006C0BF1"/>
    <w:rsid w:val="006C0FC2"/>
    <w:rsid w:val="006C0FF8"/>
    <w:rsid w:val="006C389A"/>
    <w:rsid w:val="006C59B4"/>
    <w:rsid w:val="006C728B"/>
    <w:rsid w:val="006C794F"/>
    <w:rsid w:val="006D0B32"/>
    <w:rsid w:val="006D2B78"/>
    <w:rsid w:val="006D2EFF"/>
    <w:rsid w:val="006D489A"/>
    <w:rsid w:val="006D5DBA"/>
    <w:rsid w:val="006E0786"/>
    <w:rsid w:val="006E1730"/>
    <w:rsid w:val="006E2F3F"/>
    <w:rsid w:val="006E5309"/>
    <w:rsid w:val="006E5785"/>
    <w:rsid w:val="006E6D9F"/>
    <w:rsid w:val="006F1CB9"/>
    <w:rsid w:val="006F2ED3"/>
    <w:rsid w:val="006F32D9"/>
    <w:rsid w:val="006F4BE3"/>
    <w:rsid w:val="006F5BE5"/>
    <w:rsid w:val="00700E20"/>
    <w:rsid w:val="00702C95"/>
    <w:rsid w:val="007043D1"/>
    <w:rsid w:val="00704794"/>
    <w:rsid w:val="00705CD2"/>
    <w:rsid w:val="00713AE7"/>
    <w:rsid w:val="00714085"/>
    <w:rsid w:val="00714768"/>
    <w:rsid w:val="00717CEB"/>
    <w:rsid w:val="00722545"/>
    <w:rsid w:val="00723FB8"/>
    <w:rsid w:val="00724798"/>
    <w:rsid w:val="007247BE"/>
    <w:rsid w:val="007256C2"/>
    <w:rsid w:val="00726D8E"/>
    <w:rsid w:val="00727C51"/>
    <w:rsid w:val="00731135"/>
    <w:rsid w:val="0073226E"/>
    <w:rsid w:val="00734298"/>
    <w:rsid w:val="00747245"/>
    <w:rsid w:val="0074759A"/>
    <w:rsid w:val="00747DFB"/>
    <w:rsid w:val="00750EBE"/>
    <w:rsid w:val="0075215F"/>
    <w:rsid w:val="007600D0"/>
    <w:rsid w:val="00761E28"/>
    <w:rsid w:val="0076403C"/>
    <w:rsid w:val="00764572"/>
    <w:rsid w:val="007646DA"/>
    <w:rsid w:val="00772578"/>
    <w:rsid w:val="00773A89"/>
    <w:rsid w:val="00773FDD"/>
    <w:rsid w:val="00774970"/>
    <w:rsid w:val="00777EC9"/>
    <w:rsid w:val="00782DC4"/>
    <w:rsid w:val="00790E83"/>
    <w:rsid w:val="007934AA"/>
    <w:rsid w:val="007A21DE"/>
    <w:rsid w:val="007A2513"/>
    <w:rsid w:val="007A3427"/>
    <w:rsid w:val="007A3F88"/>
    <w:rsid w:val="007A500B"/>
    <w:rsid w:val="007A67DA"/>
    <w:rsid w:val="007C0119"/>
    <w:rsid w:val="007C019A"/>
    <w:rsid w:val="007C1AD7"/>
    <w:rsid w:val="007C250E"/>
    <w:rsid w:val="007C3D55"/>
    <w:rsid w:val="007C5A8F"/>
    <w:rsid w:val="007D0FA0"/>
    <w:rsid w:val="007D43F2"/>
    <w:rsid w:val="007D6D6E"/>
    <w:rsid w:val="007D7BA5"/>
    <w:rsid w:val="007E1D5A"/>
    <w:rsid w:val="007E297D"/>
    <w:rsid w:val="007E2BC2"/>
    <w:rsid w:val="007E56C0"/>
    <w:rsid w:val="007E699D"/>
    <w:rsid w:val="007E7855"/>
    <w:rsid w:val="007F2FE3"/>
    <w:rsid w:val="007F339F"/>
    <w:rsid w:val="00801C79"/>
    <w:rsid w:val="00804BC9"/>
    <w:rsid w:val="00805479"/>
    <w:rsid w:val="008069FE"/>
    <w:rsid w:val="00806ADF"/>
    <w:rsid w:val="0081024D"/>
    <w:rsid w:val="008123CC"/>
    <w:rsid w:val="008159F5"/>
    <w:rsid w:val="00816729"/>
    <w:rsid w:val="00820CB1"/>
    <w:rsid w:val="00821016"/>
    <w:rsid w:val="00821DDE"/>
    <w:rsid w:val="00822964"/>
    <w:rsid w:val="008306CB"/>
    <w:rsid w:val="00831F37"/>
    <w:rsid w:val="00832A78"/>
    <w:rsid w:val="00840FAA"/>
    <w:rsid w:val="00841CDD"/>
    <w:rsid w:val="00844C00"/>
    <w:rsid w:val="00845378"/>
    <w:rsid w:val="0084783A"/>
    <w:rsid w:val="00856269"/>
    <w:rsid w:val="00871AB9"/>
    <w:rsid w:val="00873C6C"/>
    <w:rsid w:val="00874222"/>
    <w:rsid w:val="00874A2C"/>
    <w:rsid w:val="00880DDA"/>
    <w:rsid w:val="00887BA0"/>
    <w:rsid w:val="008907E9"/>
    <w:rsid w:val="008948D6"/>
    <w:rsid w:val="008956F7"/>
    <w:rsid w:val="00896A74"/>
    <w:rsid w:val="008A0C62"/>
    <w:rsid w:val="008A1928"/>
    <w:rsid w:val="008A258E"/>
    <w:rsid w:val="008B190C"/>
    <w:rsid w:val="008B1B9B"/>
    <w:rsid w:val="008B2D36"/>
    <w:rsid w:val="008B5183"/>
    <w:rsid w:val="008B600D"/>
    <w:rsid w:val="008C0921"/>
    <w:rsid w:val="008C1A1D"/>
    <w:rsid w:val="008C3370"/>
    <w:rsid w:val="008C43B5"/>
    <w:rsid w:val="008C6F7D"/>
    <w:rsid w:val="008C7212"/>
    <w:rsid w:val="008D2C22"/>
    <w:rsid w:val="008D55C6"/>
    <w:rsid w:val="008D7D86"/>
    <w:rsid w:val="008E32A2"/>
    <w:rsid w:val="008F34B2"/>
    <w:rsid w:val="008F3FF1"/>
    <w:rsid w:val="008F6A2E"/>
    <w:rsid w:val="00900492"/>
    <w:rsid w:val="009016B6"/>
    <w:rsid w:val="00906007"/>
    <w:rsid w:val="00910EF2"/>
    <w:rsid w:val="00911EE2"/>
    <w:rsid w:val="00911FF8"/>
    <w:rsid w:val="0091685B"/>
    <w:rsid w:val="009202F6"/>
    <w:rsid w:val="00921CC2"/>
    <w:rsid w:val="00923C1E"/>
    <w:rsid w:val="009264A4"/>
    <w:rsid w:val="00927702"/>
    <w:rsid w:val="00930B2B"/>
    <w:rsid w:val="00931F8F"/>
    <w:rsid w:val="00933370"/>
    <w:rsid w:val="00935E27"/>
    <w:rsid w:val="009405AC"/>
    <w:rsid w:val="009411DF"/>
    <w:rsid w:val="00942D3C"/>
    <w:rsid w:val="00943E11"/>
    <w:rsid w:val="0094439F"/>
    <w:rsid w:val="00946458"/>
    <w:rsid w:val="00946FFB"/>
    <w:rsid w:val="00950B5D"/>
    <w:rsid w:val="00952A39"/>
    <w:rsid w:val="009531EC"/>
    <w:rsid w:val="00954D8B"/>
    <w:rsid w:val="00961C6E"/>
    <w:rsid w:val="00963EB3"/>
    <w:rsid w:val="00967142"/>
    <w:rsid w:val="009676DD"/>
    <w:rsid w:val="00970EAE"/>
    <w:rsid w:val="00972A00"/>
    <w:rsid w:val="00977F8A"/>
    <w:rsid w:val="00982158"/>
    <w:rsid w:val="009841C2"/>
    <w:rsid w:val="00987CFF"/>
    <w:rsid w:val="009932FB"/>
    <w:rsid w:val="00996998"/>
    <w:rsid w:val="00997331"/>
    <w:rsid w:val="009A11D8"/>
    <w:rsid w:val="009A2491"/>
    <w:rsid w:val="009A340A"/>
    <w:rsid w:val="009A415C"/>
    <w:rsid w:val="009A43B4"/>
    <w:rsid w:val="009A5E88"/>
    <w:rsid w:val="009A5EC1"/>
    <w:rsid w:val="009B11D9"/>
    <w:rsid w:val="009B3D80"/>
    <w:rsid w:val="009B49AE"/>
    <w:rsid w:val="009B60C2"/>
    <w:rsid w:val="009C1DCB"/>
    <w:rsid w:val="009C2732"/>
    <w:rsid w:val="009C2CAC"/>
    <w:rsid w:val="009C2D4C"/>
    <w:rsid w:val="009C31F6"/>
    <w:rsid w:val="009C3E5B"/>
    <w:rsid w:val="009C3F77"/>
    <w:rsid w:val="009D0273"/>
    <w:rsid w:val="009D0316"/>
    <w:rsid w:val="009D07AC"/>
    <w:rsid w:val="009D205F"/>
    <w:rsid w:val="009D242E"/>
    <w:rsid w:val="009D304B"/>
    <w:rsid w:val="009D3308"/>
    <w:rsid w:val="009D6733"/>
    <w:rsid w:val="009E47D4"/>
    <w:rsid w:val="009E5006"/>
    <w:rsid w:val="009E6364"/>
    <w:rsid w:val="009F0DB9"/>
    <w:rsid w:val="009F2A67"/>
    <w:rsid w:val="009F6D4E"/>
    <w:rsid w:val="009F738C"/>
    <w:rsid w:val="00A00A72"/>
    <w:rsid w:val="00A01340"/>
    <w:rsid w:val="00A103C5"/>
    <w:rsid w:val="00A1298F"/>
    <w:rsid w:val="00A13859"/>
    <w:rsid w:val="00A20EB1"/>
    <w:rsid w:val="00A23E15"/>
    <w:rsid w:val="00A2697F"/>
    <w:rsid w:val="00A273C6"/>
    <w:rsid w:val="00A31826"/>
    <w:rsid w:val="00A329A0"/>
    <w:rsid w:val="00A3759D"/>
    <w:rsid w:val="00A37928"/>
    <w:rsid w:val="00A4090D"/>
    <w:rsid w:val="00A40DDC"/>
    <w:rsid w:val="00A413CA"/>
    <w:rsid w:val="00A41CF9"/>
    <w:rsid w:val="00A42DE7"/>
    <w:rsid w:val="00A44E7F"/>
    <w:rsid w:val="00A500AF"/>
    <w:rsid w:val="00A5135B"/>
    <w:rsid w:val="00A62C59"/>
    <w:rsid w:val="00A653D7"/>
    <w:rsid w:val="00A66AB4"/>
    <w:rsid w:val="00A71560"/>
    <w:rsid w:val="00A72CA8"/>
    <w:rsid w:val="00A81F9F"/>
    <w:rsid w:val="00A82F3A"/>
    <w:rsid w:val="00A83150"/>
    <w:rsid w:val="00A87325"/>
    <w:rsid w:val="00A9407E"/>
    <w:rsid w:val="00A94BAA"/>
    <w:rsid w:val="00A96741"/>
    <w:rsid w:val="00AA1140"/>
    <w:rsid w:val="00AA2FA9"/>
    <w:rsid w:val="00AA6276"/>
    <w:rsid w:val="00AB211A"/>
    <w:rsid w:val="00AB4284"/>
    <w:rsid w:val="00AB5D59"/>
    <w:rsid w:val="00AB5FCE"/>
    <w:rsid w:val="00AB6FFE"/>
    <w:rsid w:val="00AC6F8C"/>
    <w:rsid w:val="00AE04E7"/>
    <w:rsid w:val="00AE092C"/>
    <w:rsid w:val="00AE0A3B"/>
    <w:rsid w:val="00AE114D"/>
    <w:rsid w:val="00AE4729"/>
    <w:rsid w:val="00AE4F09"/>
    <w:rsid w:val="00AE5D83"/>
    <w:rsid w:val="00AF06D0"/>
    <w:rsid w:val="00AF18F6"/>
    <w:rsid w:val="00AF3263"/>
    <w:rsid w:val="00AF40B7"/>
    <w:rsid w:val="00AF5922"/>
    <w:rsid w:val="00B0058B"/>
    <w:rsid w:val="00B006EF"/>
    <w:rsid w:val="00B00EF1"/>
    <w:rsid w:val="00B00FEF"/>
    <w:rsid w:val="00B03296"/>
    <w:rsid w:val="00B03958"/>
    <w:rsid w:val="00B0478A"/>
    <w:rsid w:val="00B04B69"/>
    <w:rsid w:val="00B07D48"/>
    <w:rsid w:val="00B12CA1"/>
    <w:rsid w:val="00B12E44"/>
    <w:rsid w:val="00B1358B"/>
    <w:rsid w:val="00B13D75"/>
    <w:rsid w:val="00B15E0F"/>
    <w:rsid w:val="00B232BB"/>
    <w:rsid w:val="00B25551"/>
    <w:rsid w:val="00B259EC"/>
    <w:rsid w:val="00B26029"/>
    <w:rsid w:val="00B32D7A"/>
    <w:rsid w:val="00B35AFE"/>
    <w:rsid w:val="00B35F93"/>
    <w:rsid w:val="00B37F67"/>
    <w:rsid w:val="00B402C7"/>
    <w:rsid w:val="00B50423"/>
    <w:rsid w:val="00B54FF3"/>
    <w:rsid w:val="00B565E5"/>
    <w:rsid w:val="00B61045"/>
    <w:rsid w:val="00B6146A"/>
    <w:rsid w:val="00B615F5"/>
    <w:rsid w:val="00B67FCA"/>
    <w:rsid w:val="00B70405"/>
    <w:rsid w:val="00B72831"/>
    <w:rsid w:val="00B750AC"/>
    <w:rsid w:val="00B82EEA"/>
    <w:rsid w:val="00B832DC"/>
    <w:rsid w:val="00B90610"/>
    <w:rsid w:val="00B9120E"/>
    <w:rsid w:val="00B95A28"/>
    <w:rsid w:val="00B95E2A"/>
    <w:rsid w:val="00BA111D"/>
    <w:rsid w:val="00BA3A17"/>
    <w:rsid w:val="00BA4E28"/>
    <w:rsid w:val="00BA579B"/>
    <w:rsid w:val="00BA6369"/>
    <w:rsid w:val="00BA6EB8"/>
    <w:rsid w:val="00BB0385"/>
    <w:rsid w:val="00BB0BD7"/>
    <w:rsid w:val="00BB2DA7"/>
    <w:rsid w:val="00BB44BC"/>
    <w:rsid w:val="00BB49BF"/>
    <w:rsid w:val="00BB4A58"/>
    <w:rsid w:val="00BB6DC8"/>
    <w:rsid w:val="00BB74BF"/>
    <w:rsid w:val="00BC08A8"/>
    <w:rsid w:val="00BC2444"/>
    <w:rsid w:val="00BC3815"/>
    <w:rsid w:val="00BC602E"/>
    <w:rsid w:val="00BD39B4"/>
    <w:rsid w:val="00BD42FC"/>
    <w:rsid w:val="00BD7028"/>
    <w:rsid w:val="00BE2608"/>
    <w:rsid w:val="00BE324D"/>
    <w:rsid w:val="00BE4EB6"/>
    <w:rsid w:val="00BE71A7"/>
    <w:rsid w:val="00BE741E"/>
    <w:rsid w:val="00BF1115"/>
    <w:rsid w:val="00C00528"/>
    <w:rsid w:val="00C01356"/>
    <w:rsid w:val="00C017FA"/>
    <w:rsid w:val="00C02496"/>
    <w:rsid w:val="00C03789"/>
    <w:rsid w:val="00C05763"/>
    <w:rsid w:val="00C0616A"/>
    <w:rsid w:val="00C10F23"/>
    <w:rsid w:val="00C12997"/>
    <w:rsid w:val="00C13999"/>
    <w:rsid w:val="00C169C4"/>
    <w:rsid w:val="00C20253"/>
    <w:rsid w:val="00C21CD0"/>
    <w:rsid w:val="00C25811"/>
    <w:rsid w:val="00C25888"/>
    <w:rsid w:val="00C30E1A"/>
    <w:rsid w:val="00C33362"/>
    <w:rsid w:val="00C3376F"/>
    <w:rsid w:val="00C35420"/>
    <w:rsid w:val="00C36119"/>
    <w:rsid w:val="00C37592"/>
    <w:rsid w:val="00C426E1"/>
    <w:rsid w:val="00C44F44"/>
    <w:rsid w:val="00C46B13"/>
    <w:rsid w:val="00C51A3D"/>
    <w:rsid w:val="00C53305"/>
    <w:rsid w:val="00C53376"/>
    <w:rsid w:val="00C60774"/>
    <w:rsid w:val="00C610D6"/>
    <w:rsid w:val="00C61313"/>
    <w:rsid w:val="00C62DEF"/>
    <w:rsid w:val="00C631EF"/>
    <w:rsid w:val="00C6356E"/>
    <w:rsid w:val="00C63B00"/>
    <w:rsid w:val="00C66552"/>
    <w:rsid w:val="00C7181E"/>
    <w:rsid w:val="00C74E7F"/>
    <w:rsid w:val="00C7504E"/>
    <w:rsid w:val="00C774BD"/>
    <w:rsid w:val="00C803C3"/>
    <w:rsid w:val="00C82407"/>
    <w:rsid w:val="00C83760"/>
    <w:rsid w:val="00C8542A"/>
    <w:rsid w:val="00C85F73"/>
    <w:rsid w:val="00C8665A"/>
    <w:rsid w:val="00C876E0"/>
    <w:rsid w:val="00C87918"/>
    <w:rsid w:val="00C90180"/>
    <w:rsid w:val="00C91B2F"/>
    <w:rsid w:val="00C957A3"/>
    <w:rsid w:val="00C9601D"/>
    <w:rsid w:val="00C96473"/>
    <w:rsid w:val="00C965AB"/>
    <w:rsid w:val="00CA029C"/>
    <w:rsid w:val="00CA1331"/>
    <w:rsid w:val="00CA288D"/>
    <w:rsid w:val="00CA5CF1"/>
    <w:rsid w:val="00CA5DCE"/>
    <w:rsid w:val="00CA601C"/>
    <w:rsid w:val="00CA702C"/>
    <w:rsid w:val="00CA710F"/>
    <w:rsid w:val="00CA7B9C"/>
    <w:rsid w:val="00CB0113"/>
    <w:rsid w:val="00CB1A8B"/>
    <w:rsid w:val="00CB4A2A"/>
    <w:rsid w:val="00CC1412"/>
    <w:rsid w:val="00CC2038"/>
    <w:rsid w:val="00CC2CB4"/>
    <w:rsid w:val="00CC5D2C"/>
    <w:rsid w:val="00CC6937"/>
    <w:rsid w:val="00CC6AD8"/>
    <w:rsid w:val="00CC6EA2"/>
    <w:rsid w:val="00CC787E"/>
    <w:rsid w:val="00CC7BCA"/>
    <w:rsid w:val="00CD0DAC"/>
    <w:rsid w:val="00CD1AF5"/>
    <w:rsid w:val="00CD3621"/>
    <w:rsid w:val="00CD45A9"/>
    <w:rsid w:val="00CD594F"/>
    <w:rsid w:val="00CE1D76"/>
    <w:rsid w:val="00CE308D"/>
    <w:rsid w:val="00CE34BE"/>
    <w:rsid w:val="00CE4B02"/>
    <w:rsid w:val="00CE5128"/>
    <w:rsid w:val="00CE6FCD"/>
    <w:rsid w:val="00CE7217"/>
    <w:rsid w:val="00CE73A6"/>
    <w:rsid w:val="00CF0BB8"/>
    <w:rsid w:val="00CF1479"/>
    <w:rsid w:val="00CF559F"/>
    <w:rsid w:val="00D02515"/>
    <w:rsid w:val="00D02F8B"/>
    <w:rsid w:val="00D03902"/>
    <w:rsid w:val="00D03F0B"/>
    <w:rsid w:val="00D050C5"/>
    <w:rsid w:val="00D052D7"/>
    <w:rsid w:val="00D128C6"/>
    <w:rsid w:val="00D13A47"/>
    <w:rsid w:val="00D1412E"/>
    <w:rsid w:val="00D21D29"/>
    <w:rsid w:val="00D222DB"/>
    <w:rsid w:val="00D24101"/>
    <w:rsid w:val="00D25309"/>
    <w:rsid w:val="00D25D12"/>
    <w:rsid w:val="00D26D65"/>
    <w:rsid w:val="00D26F5B"/>
    <w:rsid w:val="00D3092A"/>
    <w:rsid w:val="00D33B6B"/>
    <w:rsid w:val="00D346C4"/>
    <w:rsid w:val="00D34EA2"/>
    <w:rsid w:val="00D3529F"/>
    <w:rsid w:val="00D4018F"/>
    <w:rsid w:val="00D411D8"/>
    <w:rsid w:val="00D4229A"/>
    <w:rsid w:val="00D44BFC"/>
    <w:rsid w:val="00D4652B"/>
    <w:rsid w:val="00D54AB1"/>
    <w:rsid w:val="00D55503"/>
    <w:rsid w:val="00D57210"/>
    <w:rsid w:val="00D60603"/>
    <w:rsid w:val="00D648E7"/>
    <w:rsid w:val="00D652AE"/>
    <w:rsid w:val="00D653A3"/>
    <w:rsid w:val="00D775E0"/>
    <w:rsid w:val="00D81030"/>
    <w:rsid w:val="00D81389"/>
    <w:rsid w:val="00D81BB1"/>
    <w:rsid w:val="00D81E3A"/>
    <w:rsid w:val="00D8570D"/>
    <w:rsid w:val="00D9096C"/>
    <w:rsid w:val="00D917A5"/>
    <w:rsid w:val="00D92273"/>
    <w:rsid w:val="00D93B39"/>
    <w:rsid w:val="00D949AE"/>
    <w:rsid w:val="00D96E45"/>
    <w:rsid w:val="00DA0276"/>
    <w:rsid w:val="00DA05BE"/>
    <w:rsid w:val="00DA0AD4"/>
    <w:rsid w:val="00DA480F"/>
    <w:rsid w:val="00DA69A5"/>
    <w:rsid w:val="00DB1943"/>
    <w:rsid w:val="00DB4136"/>
    <w:rsid w:val="00DB5144"/>
    <w:rsid w:val="00DB68F7"/>
    <w:rsid w:val="00DB6E76"/>
    <w:rsid w:val="00DC35EA"/>
    <w:rsid w:val="00DC4218"/>
    <w:rsid w:val="00DC605D"/>
    <w:rsid w:val="00DC7313"/>
    <w:rsid w:val="00DD10CB"/>
    <w:rsid w:val="00DD1150"/>
    <w:rsid w:val="00DD1309"/>
    <w:rsid w:val="00DD4926"/>
    <w:rsid w:val="00DD4ECF"/>
    <w:rsid w:val="00DD4F26"/>
    <w:rsid w:val="00DD7E76"/>
    <w:rsid w:val="00DE2944"/>
    <w:rsid w:val="00DE5F28"/>
    <w:rsid w:val="00DE6B67"/>
    <w:rsid w:val="00DE6E74"/>
    <w:rsid w:val="00DF02D0"/>
    <w:rsid w:val="00DF2DE7"/>
    <w:rsid w:val="00DF4422"/>
    <w:rsid w:val="00DF5FEC"/>
    <w:rsid w:val="00DF7154"/>
    <w:rsid w:val="00E018C3"/>
    <w:rsid w:val="00E031EC"/>
    <w:rsid w:val="00E04ABB"/>
    <w:rsid w:val="00E04BB1"/>
    <w:rsid w:val="00E05F3F"/>
    <w:rsid w:val="00E077D6"/>
    <w:rsid w:val="00E113DF"/>
    <w:rsid w:val="00E1365C"/>
    <w:rsid w:val="00E16D8E"/>
    <w:rsid w:val="00E172E6"/>
    <w:rsid w:val="00E20B17"/>
    <w:rsid w:val="00E21CA9"/>
    <w:rsid w:val="00E2213C"/>
    <w:rsid w:val="00E22A51"/>
    <w:rsid w:val="00E2689A"/>
    <w:rsid w:val="00E2721D"/>
    <w:rsid w:val="00E31CEC"/>
    <w:rsid w:val="00E3275A"/>
    <w:rsid w:val="00E3481A"/>
    <w:rsid w:val="00E3696F"/>
    <w:rsid w:val="00E37588"/>
    <w:rsid w:val="00E37876"/>
    <w:rsid w:val="00E37CF0"/>
    <w:rsid w:val="00E433C7"/>
    <w:rsid w:val="00E4399D"/>
    <w:rsid w:val="00E45170"/>
    <w:rsid w:val="00E464BC"/>
    <w:rsid w:val="00E4781A"/>
    <w:rsid w:val="00E50379"/>
    <w:rsid w:val="00E512F2"/>
    <w:rsid w:val="00E51C2A"/>
    <w:rsid w:val="00E51DA1"/>
    <w:rsid w:val="00E5418B"/>
    <w:rsid w:val="00E55207"/>
    <w:rsid w:val="00E60D7B"/>
    <w:rsid w:val="00E6371F"/>
    <w:rsid w:val="00E644FF"/>
    <w:rsid w:val="00E652F9"/>
    <w:rsid w:val="00E65652"/>
    <w:rsid w:val="00E67A87"/>
    <w:rsid w:val="00E7757D"/>
    <w:rsid w:val="00E8132F"/>
    <w:rsid w:val="00E815FF"/>
    <w:rsid w:val="00E8257D"/>
    <w:rsid w:val="00E82E65"/>
    <w:rsid w:val="00E833A7"/>
    <w:rsid w:val="00E8357E"/>
    <w:rsid w:val="00E84D11"/>
    <w:rsid w:val="00E85A8B"/>
    <w:rsid w:val="00E87448"/>
    <w:rsid w:val="00E92B2E"/>
    <w:rsid w:val="00E94540"/>
    <w:rsid w:val="00E95BCA"/>
    <w:rsid w:val="00EA01D7"/>
    <w:rsid w:val="00EA0FD3"/>
    <w:rsid w:val="00EA0FEE"/>
    <w:rsid w:val="00EA1CE0"/>
    <w:rsid w:val="00EA3D75"/>
    <w:rsid w:val="00EB2921"/>
    <w:rsid w:val="00EB37C2"/>
    <w:rsid w:val="00EB6194"/>
    <w:rsid w:val="00EB75A9"/>
    <w:rsid w:val="00EC46FA"/>
    <w:rsid w:val="00EC4F01"/>
    <w:rsid w:val="00EC549E"/>
    <w:rsid w:val="00ED0503"/>
    <w:rsid w:val="00ED0822"/>
    <w:rsid w:val="00EE134F"/>
    <w:rsid w:val="00EE44FE"/>
    <w:rsid w:val="00EE4D49"/>
    <w:rsid w:val="00EE7ED9"/>
    <w:rsid w:val="00EF00D5"/>
    <w:rsid w:val="00EF0B85"/>
    <w:rsid w:val="00EF2A24"/>
    <w:rsid w:val="00EF7A71"/>
    <w:rsid w:val="00F01CED"/>
    <w:rsid w:val="00F0461B"/>
    <w:rsid w:val="00F06FC5"/>
    <w:rsid w:val="00F0798B"/>
    <w:rsid w:val="00F15B88"/>
    <w:rsid w:val="00F17EE2"/>
    <w:rsid w:val="00F214D0"/>
    <w:rsid w:val="00F21B9D"/>
    <w:rsid w:val="00F2226D"/>
    <w:rsid w:val="00F23A01"/>
    <w:rsid w:val="00F25BA1"/>
    <w:rsid w:val="00F25C7A"/>
    <w:rsid w:val="00F26F51"/>
    <w:rsid w:val="00F27105"/>
    <w:rsid w:val="00F306C4"/>
    <w:rsid w:val="00F37A8A"/>
    <w:rsid w:val="00F41BEE"/>
    <w:rsid w:val="00F437DE"/>
    <w:rsid w:val="00F43A64"/>
    <w:rsid w:val="00F45344"/>
    <w:rsid w:val="00F50930"/>
    <w:rsid w:val="00F55749"/>
    <w:rsid w:val="00F55DB6"/>
    <w:rsid w:val="00F567FD"/>
    <w:rsid w:val="00F6255B"/>
    <w:rsid w:val="00F6508B"/>
    <w:rsid w:val="00F656A2"/>
    <w:rsid w:val="00F65720"/>
    <w:rsid w:val="00F70A68"/>
    <w:rsid w:val="00F70C28"/>
    <w:rsid w:val="00F71E1B"/>
    <w:rsid w:val="00F74611"/>
    <w:rsid w:val="00F74AC5"/>
    <w:rsid w:val="00F7599C"/>
    <w:rsid w:val="00F75D2F"/>
    <w:rsid w:val="00F7677C"/>
    <w:rsid w:val="00F771F7"/>
    <w:rsid w:val="00F77214"/>
    <w:rsid w:val="00F81F04"/>
    <w:rsid w:val="00F846B9"/>
    <w:rsid w:val="00F86ADC"/>
    <w:rsid w:val="00F86B2A"/>
    <w:rsid w:val="00F87382"/>
    <w:rsid w:val="00F906E8"/>
    <w:rsid w:val="00FA0057"/>
    <w:rsid w:val="00FA08A1"/>
    <w:rsid w:val="00FA137D"/>
    <w:rsid w:val="00FA1559"/>
    <w:rsid w:val="00FA157E"/>
    <w:rsid w:val="00FA1EBA"/>
    <w:rsid w:val="00FA4B5E"/>
    <w:rsid w:val="00FA5D18"/>
    <w:rsid w:val="00FA6DB3"/>
    <w:rsid w:val="00FB157C"/>
    <w:rsid w:val="00FB422E"/>
    <w:rsid w:val="00FB6DB5"/>
    <w:rsid w:val="00FB6FFF"/>
    <w:rsid w:val="00FB7806"/>
    <w:rsid w:val="00FC250D"/>
    <w:rsid w:val="00FC2870"/>
    <w:rsid w:val="00FC3663"/>
    <w:rsid w:val="00FC410C"/>
    <w:rsid w:val="00FC4EB2"/>
    <w:rsid w:val="00FC716C"/>
    <w:rsid w:val="00FD0356"/>
    <w:rsid w:val="00FD176D"/>
    <w:rsid w:val="00FD7169"/>
    <w:rsid w:val="00FE040A"/>
    <w:rsid w:val="00FE049A"/>
    <w:rsid w:val="00FE14A2"/>
    <w:rsid w:val="00FE4377"/>
    <w:rsid w:val="00FE5485"/>
    <w:rsid w:val="00FE700E"/>
    <w:rsid w:val="00FF0A63"/>
    <w:rsid w:val="00FF1469"/>
    <w:rsid w:val="00FF219C"/>
    <w:rsid w:val="00FF22B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F8B"/>
    <w:rPr>
      <w:rFonts w:ascii="Calibri" w:eastAsia="Calibri" w:hAnsi="Calibri" w:cs="Times New Roman"/>
      <w:lang w:val="pl-PL"/>
    </w:rPr>
  </w:style>
  <w:style w:type="paragraph" w:styleId="Nadpis1">
    <w:name w:val="heading 1"/>
    <w:basedOn w:val="Normln"/>
    <w:next w:val="Nadpis2"/>
    <w:link w:val="Nadpis1Char"/>
    <w:qFormat/>
    <w:rsid w:val="00667C3F"/>
    <w:pPr>
      <w:keepNext/>
      <w:keepLines/>
      <w:widowControl w:val="0"/>
      <w:numPr>
        <w:numId w:val="17"/>
      </w:numPr>
      <w:spacing w:before="360" w:after="180"/>
      <w:outlineLvl w:val="0"/>
    </w:pPr>
    <w:rPr>
      <w:rFonts w:ascii="Times New Roman" w:eastAsia="MS Mincho" w:hAnsi="Times New Roman"/>
      <w:b/>
      <w:bCs/>
      <w:sz w:val="26"/>
      <w:szCs w:val="30"/>
      <w:lang w:val="cs-CZ"/>
    </w:rPr>
  </w:style>
  <w:style w:type="paragraph" w:styleId="Nadpis2">
    <w:name w:val="heading 2"/>
    <w:basedOn w:val="Normln"/>
    <w:next w:val="Normln"/>
    <w:link w:val="Nadpis2Char"/>
    <w:qFormat/>
    <w:rsid w:val="00667C3F"/>
    <w:pPr>
      <w:numPr>
        <w:ilvl w:val="1"/>
        <w:numId w:val="17"/>
      </w:numPr>
      <w:spacing w:after="180"/>
      <w:jc w:val="both"/>
      <w:outlineLvl w:val="1"/>
    </w:pPr>
    <w:rPr>
      <w:rFonts w:ascii="Times New Roman" w:eastAsia="MS Mincho" w:hAnsi="Times New Roman"/>
      <w:lang w:val="cs-CZ"/>
    </w:rPr>
  </w:style>
  <w:style w:type="paragraph" w:styleId="Nadpis3">
    <w:name w:val="heading 3"/>
    <w:basedOn w:val="Normln"/>
    <w:link w:val="Nadpis3Char"/>
    <w:qFormat/>
    <w:rsid w:val="00667C3F"/>
    <w:pPr>
      <w:numPr>
        <w:ilvl w:val="2"/>
        <w:numId w:val="17"/>
      </w:numPr>
      <w:tabs>
        <w:tab w:val="clear" w:pos="720"/>
      </w:tabs>
      <w:spacing w:after="180"/>
      <w:ind w:left="1440"/>
      <w:jc w:val="both"/>
      <w:outlineLvl w:val="2"/>
    </w:pPr>
    <w:rPr>
      <w:rFonts w:ascii="Times New Roman" w:eastAsia="MS Mincho" w:hAnsi="Times New Roman"/>
      <w:lang w:val="cs-CZ"/>
    </w:rPr>
  </w:style>
  <w:style w:type="paragraph" w:styleId="Nadpis4">
    <w:name w:val="heading 4"/>
    <w:basedOn w:val="Normln"/>
    <w:link w:val="Nadpis4Char"/>
    <w:qFormat/>
    <w:rsid w:val="00667C3F"/>
    <w:pPr>
      <w:numPr>
        <w:ilvl w:val="3"/>
        <w:numId w:val="17"/>
      </w:numPr>
      <w:spacing w:after="180"/>
      <w:jc w:val="both"/>
      <w:outlineLvl w:val="3"/>
    </w:pPr>
    <w:rPr>
      <w:rFonts w:ascii="Times New Roman" w:eastAsia="MS Mincho" w:hAnsi="Times New Roman"/>
      <w:lang w:val="cs-CZ"/>
    </w:rPr>
  </w:style>
  <w:style w:type="paragraph" w:styleId="Nadpis5">
    <w:name w:val="heading 5"/>
    <w:basedOn w:val="Normln"/>
    <w:link w:val="Nadpis5Char"/>
    <w:qFormat/>
    <w:rsid w:val="00667C3F"/>
    <w:pPr>
      <w:numPr>
        <w:ilvl w:val="4"/>
        <w:numId w:val="17"/>
      </w:numPr>
      <w:spacing w:after="180"/>
      <w:jc w:val="both"/>
      <w:outlineLvl w:val="4"/>
    </w:pPr>
    <w:rPr>
      <w:rFonts w:ascii="Times New Roman" w:eastAsia="MS Mincho" w:hAnsi="Times New Roman"/>
      <w:lang w:val="cs-CZ"/>
    </w:rPr>
  </w:style>
  <w:style w:type="paragraph" w:styleId="Nadpis6">
    <w:name w:val="heading 6"/>
    <w:basedOn w:val="Normln"/>
    <w:link w:val="Nadpis6Char"/>
    <w:qFormat/>
    <w:rsid w:val="00667C3F"/>
    <w:pPr>
      <w:numPr>
        <w:ilvl w:val="5"/>
        <w:numId w:val="17"/>
      </w:numPr>
      <w:spacing w:after="180"/>
      <w:jc w:val="both"/>
      <w:outlineLvl w:val="5"/>
    </w:pPr>
    <w:rPr>
      <w:rFonts w:ascii="Times New Roman" w:eastAsia="MS Mincho" w:hAnsi="Times New Roman"/>
      <w:lang w:val="cs-CZ"/>
    </w:rPr>
  </w:style>
  <w:style w:type="paragraph" w:styleId="Nadpis7">
    <w:name w:val="heading 7"/>
    <w:basedOn w:val="Normln"/>
    <w:link w:val="Nadpis7Char"/>
    <w:qFormat/>
    <w:rsid w:val="00667C3F"/>
    <w:pPr>
      <w:numPr>
        <w:ilvl w:val="6"/>
        <w:numId w:val="17"/>
      </w:numPr>
      <w:spacing w:after="180"/>
      <w:jc w:val="both"/>
      <w:outlineLvl w:val="6"/>
    </w:pPr>
    <w:rPr>
      <w:rFonts w:ascii="Times New Roman" w:eastAsia="MS Mincho" w:hAnsi="Times New Roman"/>
      <w:lang w:val="cs-CZ"/>
    </w:rPr>
  </w:style>
  <w:style w:type="paragraph" w:styleId="Nadpis8">
    <w:name w:val="heading 8"/>
    <w:basedOn w:val="Normln"/>
    <w:link w:val="Nadpis8Char"/>
    <w:qFormat/>
    <w:rsid w:val="00667C3F"/>
    <w:pPr>
      <w:numPr>
        <w:ilvl w:val="7"/>
        <w:numId w:val="17"/>
      </w:numPr>
      <w:spacing w:after="180"/>
      <w:jc w:val="both"/>
      <w:outlineLvl w:val="7"/>
    </w:pPr>
    <w:rPr>
      <w:rFonts w:ascii="Times New Roman" w:eastAsia="MS Mincho" w:hAnsi="Times New Roman"/>
      <w:color w:val="000000" w:themeColor="text1"/>
      <w:lang w:val="cs-CZ"/>
    </w:rPr>
  </w:style>
  <w:style w:type="paragraph" w:styleId="Nadpis9">
    <w:name w:val="heading 9"/>
    <w:basedOn w:val="Normln"/>
    <w:next w:val="Normln"/>
    <w:link w:val="Nadpis9Char"/>
    <w:qFormat/>
    <w:rsid w:val="00667C3F"/>
    <w:pPr>
      <w:numPr>
        <w:ilvl w:val="8"/>
        <w:numId w:val="17"/>
      </w:numPr>
      <w:spacing w:after="180"/>
      <w:jc w:val="both"/>
      <w:outlineLvl w:val="8"/>
    </w:pPr>
    <w:rPr>
      <w:rFonts w:ascii="Times New Roman" w:eastAsia="MS Mincho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Calibri" w:eastAsia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Calibri" w:eastAsia="Calibri" w:hAnsi="Calibri" w:cs="Times New Roman"/>
      <w:lang w:val="pl-PL"/>
    </w:rPr>
  </w:style>
  <w:style w:type="character" w:styleId="Hypertextovodkaz">
    <w:name w:val="Hyperlink"/>
    <w:basedOn w:val="Standardnpsmoodstavce"/>
    <w:unhideWhenUsed/>
    <w:rsid w:val="00D02F8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02F8B"/>
    <w:rPr>
      <w:b/>
      <w:bCs/>
    </w:rPr>
  </w:style>
  <w:style w:type="numbering" w:customStyle="1" w:styleId="Style1">
    <w:name w:val="Style1"/>
    <w:uiPriority w:val="99"/>
    <w:rsid w:val="00D02F8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D02F8B"/>
  </w:style>
  <w:style w:type="character" w:styleId="Zvraznn">
    <w:name w:val="Emphasis"/>
    <w:basedOn w:val="Standardnpsmoodstavce"/>
    <w:uiPriority w:val="20"/>
    <w:qFormat/>
    <w:rsid w:val="00D02F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016"/>
    <w:rPr>
      <w:rFonts w:ascii="Tahoma" w:eastAsia="Calibri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D02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15"/>
    <w:rPr>
      <w:rFonts w:ascii="Calibri" w:eastAsia="Calibri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15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ormlnweb">
    <w:name w:val="Normal (Web)"/>
    <w:basedOn w:val="Normln"/>
    <w:uiPriority w:val="99"/>
    <w:unhideWhenUsed/>
    <w:rsid w:val="00F906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wLeftB">
    <w:name w:val="wLeftB"/>
    <w:basedOn w:val="Normln"/>
    <w:uiPriority w:val="10"/>
    <w:qFormat/>
    <w:rsid w:val="007E1D5A"/>
    <w:pPr>
      <w:keepNext/>
      <w:spacing w:after="180"/>
    </w:pPr>
    <w:rPr>
      <w:rFonts w:ascii="Times New Roman" w:eastAsia="MS Mincho" w:hAnsi="Times New Roman"/>
      <w:b/>
      <w:lang w:val="cs-CZ"/>
    </w:rPr>
  </w:style>
  <w:style w:type="paragraph" w:customStyle="1" w:styleId="Definition1">
    <w:name w:val="Definition 1"/>
    <w:basedOn w:val="Normln"/>
    <w:uiPriority w:val="2"/>
    <w:qFormat/>
    <w:rsid w:val="007E1D5A"/>
    <w:pPr>
      <w:numPr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2">
    <w:name w:val="Definition 2"/>
    <w:basedOn w:val="Normln"/>
    <w:uiPriority w:val="2"/>
    <w:qFormat/>
    <w:rsid w:val="007E1D5A"/>
    <w:pPr>
      <w:numPr>
        <w:ilvl w:val="1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3">
    <w:name w:val="Definition 3"/>
    <w:basedOn w:val="Normln"/>
    <w:uiPriority w:val="2"/>
    <w:qFormat/>
    <w:rsid w:val="007E1D5A"/>
    <w:pPr>
      <w:numPr>
        <w:ilvl w:val="2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4">
    <w:name w:val="Definition 4"/>
    <w:basedOn w:val="Normln"/>
    <w:uiPriority w:val="2"/>
    <w:qFormat/>
    <w:rsid w:val="007E1D5A"/>
    <w:pPr>
      <w:numPr>
        <w:ilvl w:val="3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5">
    <w:name w:val="Definition 5"/>
    <w:basedOn w:val="Normln"/>
    <w:uiPriority w:val="2"/>
    <w:qFormat/>
    <w:rsid w:val="007E1D5A"/>
    <w:pPr>
      <w:numPr>
        <w:ilvl w:val="4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6">
    <w:name w:val="Definition 6"/>
    <w:basedOn w:val="Normln"/>
    <w:uiPriority w:val="2"/>
    <w:qFormat/>
    <w:rsid w:val="007E1D5A"/>
    <w:pPr>
      <w:numPr>
        <w:ilvl w:val="5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Definition7">
    <w:name w:val="Definition 7"/>
    <w:basedOn w:val="Normln"/>
    <w:uiPriority w:val="2"/>
    <w:qFormat/>
    <w:rsid w:val="007E1D5A"/>
    <w:pPr>
      <w:numPr>
        <w:ilvl w:val="6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Parties">
    <w:name w:val="Parties"/>
    <w:basedOn w:val="Normln"/>
    <w:uiPriority w:val="2"/>
    <w:qFormat/>
    <w:rsid w:val="007E1D5A"/>
    <w:pPr>
      <w:numPr>
        <w:ilvl w:val="7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paragraph" w:customStyle="1" w:styleId="Recitals">
    <w:name w:val="Recitals"/>
    <w:basedOn w:val="Normln"/>
    <w:uiPriority w:val="2"/>
    <w:qFormat/>
    <w:rsid w:val="007E1D5A"/>
    <w:pPr>
      <w:numPr>
        <w:ilvl w:val="8"/>
        <w:numId w:val="15"/>
      </w:numPr>
      <w:spacing w:after="180"/>
      <w:jc w:val="both"/>
    </w:pPr>
    <w:rPr>
      <w:rFonts w:ascii="Times New Roman" w:eastAsia="MS Mincho" w:hAnsi="Times New Roman"/>
      <w:lang w:val="cs-CZ"/>
    </w:rPr>
  </w:style>
  <w:style w:type="character" w:customStyle="1" w:styleId="Nadpis1Char">
    <w:name w:val="Nadpis 1 Char"/>
    <w:basedOn w:val="Standardnpsmoodstavce"/>
    <w:link w:val="Nadpis1"/>
    <w:rsid w:val="006F1CB9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Nadpis2Char">
    <w:name w:val="Nadpis 2 Char"/>
    <w:basedOn w:val="Standardnpsmoodstavce"/>
    <w:link w:val="Nadpis2"/>
    <w:rsid w:val="006F1CB9"/>
    <w:rPr>
      <w:rFonts w:ascii="Times New Roman" w:eastAsia="MS Mincho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6F1CB9"/>
    <w:rPr>
      <w:rFonts w:ascii="Times New Roman" w:eastAsia="MS Mincho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F1CB9"/>
    <w:rPr>
      <w:rFonts w:ascii="Times New Roman" w:eastAsia="MS Mincho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F1CB9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6F1CB9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6F1CB9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F1CB9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6F1CB9"/>
    <w:rPr>
      <w:rFonts w:ascii="Times New Roman" w:eastAsia="MS Mincho" w:hAnsi="Times New Roman" w:cs="Times New Roman"/>
    </w:rPr>
  </w:style>
  <w:style w:type="paragraph" w:customStyle="1" w:styleId="wBullet1">
    <w:name w:val="wBullet1"/>
    <w:basedOn w:val="Normln"/>
    <w:uiPriority w:val="8"/>
    <w:qFormat/>
    <w:rsid w:val="006F1CB9"/>
    <w:pPr>
      <w:numPr>
        <w:numId w:val="16"/>
      </w:numPr>
      <w:spacing w:after="180"/>
      <w:ind w:left="1440" w:hanging="720"/>
      <w:jc w:val="both"/>
    </w:pPr>
    <w:rPr>
      <w:rFonts w:ascii="Times New Roman" w:eastAsia="MS Mincho" w:hAnsi="Times New Roman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6F1CB9"/>
    <w:pPr>
      <w:keepNext/>
      <w:keepLines/>
      <w:pageBreakBefore/>
      <w:numPr>
        <w:numId w:val="18"/>
      </w:numPr>
      <w:tabs>
        <w:tab w:val="num" w:pos="360"/>
      </w:tabs>
      <w:spacing w:after="360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F1CB9"/>
    <w:pPr>
      <w:keepNext/>
      <w:numPr>
        <w:ilvl w:val="1"/>
        <w:numId w:val="18"/>
      </w:numPr>
      <w:tabs>
        <w:tab w:val="num" w:pos="360"/>
      </w:tabs>
      <w:spacing w:after="240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F1CB9"/>
    <w:pPr>
      <w:numPr>
        <w:ilvl w:val="2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F1CB9"/>
    <w:pPr>
      <w:numPr>
        <w:ilvl w:val="3"/>
        <w:numId w:val="18"/>
      </w:numPr>
      <w:spacing w:after="180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F1CB9"/>
    <w:pPr>
      <w:numPr>
        <w:ilvl w:val="4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F1CB9"/>
    <w:pPr>
      <w:numPr>
        <w:ilvl w:val="5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F1CB9"/>
    <w:pPr>
      <w:numPr>
        <w:ilvl w:val="6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F1CB9"/>
    <w:pPr>
      <w:numPr>
        <w:ilvl w:val="7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F1CB9"/>
    <w:pPr>
      <w:numPr>
        <w:ilvl w:val="8"/>
        <w:numId w:val="18"/>
      </w:numPr>
      <w:spacing w:after="180"/>
      <w:jc w:val="both"/>
    </w:pPr>
    <w:rPr>
      <w:rFonts w:ascii="Times New Roman" w:eastAsia="SimSun" w:hAnsi="Times New Roman"/>
      <w:szCs w:val="26"/>
      <w:lang w:val="cs-CZ"/>
    </w:rPr>
  </w:style>
  <w:style w:type="paragraph" w:styleId="Revize">
    <w:name w:val="Revision"/>
    <w:hidden/>
    <w:uiPriority w:val="99"/>
    <w:semiHidden/>
    <w:rsid w:val="00F70C28"/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667C3F"/>
    <w:rPr>
      <w:rFonts w:ascii="Verdana" w:hAnsi="Verdana"/>
      <w:sz w:val="19"/>
      <w:lang w:val="de-CH"/>
    </w:rPr>
  </w:style>
  <w:style w:type="paragraph" w:styleId="Zkladntext">
    <w:name w:val="Body Text"/>
    <w:basedOn w:val="Normln"/>
    <w:link w:val="ZkladntextChar"/>
    <w:uiPriority w:val="99"/>
    <w:rsid w:val="00667C3F"/>
    <w:pPr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C3F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C3F"/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C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C3F"/>
    <w:rPr>
      <w:vertAlign w:val="superscript"/>
    </w:rPr>
  </w:style>
  <w:style w:type="table" w:styleId="Mkatabulky">
    <w:name w:val="Table Grid"/>
    <w:basedOn w:val="Normlntabulka"/>
    <w:uiPriority w:val="39"/>
    <w:rsid w:val="00F50930"/>
    <w:rPr>
      <w:rFonts w:ascii="Arial" w:hAnsi="Arial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C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12FFB"/>
    <w:rPr>
      <w:color w:val="808080"/>
      <w:shd w:val="clear" w:color="auto" w:fill="E6E6E6"/>
    </w:rPr>
  </w:style>
  <w:style w:type="paragraph" w:customStyle="1" w:styleId="Nadpis1kapitola">
    <w:name w:val="Nadpis 1 kapitola"/>
    <w:basedOn w:val="Nadpis1"/>
    <w:next w:val="Normln"/>
    <w:rsid w:val="00013B94"/>
    <w:pPr>
      <w:keepLines w:val="0"/>
      <w:widowControl/>
      <w:numPr>
        <w:numId w:val="39"/>
      </w:numPr>
      <w:spacing w:before="0" w:after="120" w:line="240" w:lineRule="atLeast"/>
      <w:jc w:val="center"/>
    </w:pPr>
    <w:rPr>
      <w:rFonts w:ascii="Arial" w:eastAsia="Times New Roman" w:hAnsi="Arial" w:cs="Arial"/>
      <w:bCs w:val="0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C104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C104F"/>
    <w:rPr>
      <w:color w:val="800080" w:themeColor="followedHyperlink"/>
      <w:u w:val="single"/>
    </w:rPr>
  </w:style>
  <w:style w:type="character" w:customStyle="1" w:styleId="tlid-translation">
    <w:name w:val="tlid-translation"/>
    <w:basedOn w:val="Standardnpsmoodstavce"/>
    <w:rsid w:val="001E04B8"/>
  </w:style>
  <w:style w:type="character" w:customStyle="1" w:styleId="hps">
    <w:name w:val="hps"/>
    <w:basedOn w:val="Standardnpsmoodstavce"/>
    <w:rsid w:val="00F86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spor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sport.cz/ochrana-informa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://www.multispo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bohnice.cz" TargetMode="Externa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59B6-A041-4CAE-91EE-B96CCFA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32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 Bohnice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sivt</cp:lastModifiedBy>
  <cp:revision>2</cp:revision>
  <cp:lastPrinted>2019-07-09T08:00:00Z</cp:lastPrinted>
  <dcterms:created xsi:type="dcterms:W3CDTF">2019-07-09T11:44:00Z</dcterms:created>
  <dcterms:modified xsi:type="dcterms:W3CDTF">2019-07-09T11:44:00Z</dcterms:modified>
</cp:coreProperties>
</file>